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4974" w:rsidRPr="006668DE" w:rsidRDefault="00E92AC8" w:rsidP="00E85622">
      <w:pPr>
        <w:tabs>
          <w:tab w:val="left" w:pos="709"/>
        </w:tabs>
        <w:jc w:val="right"/>
        <w:rPr>
          <w:rFonts w:ascii="Times New Roman" w:hAnsi="Times New Roman" w:cs="Times New Roman"/>
          <w:b/>
        </w:rPr>
      </w:pPr>
      <w:r w:rsidRPr="006668DE">
        <w:rPr>
          <w:rFonts w:ascii="Times New Roman" w:hAnsi="Times New Roman" w:cs="Times New Roman"/>
          <w:b/>
        </w:rPr>
        <w:t xml:space="preserve">Часть 3 </w:t>
      </w:r>
      <w:proofErr w:type="spellStart"/>
      <w:r w:rsidRPr="006668DE">
        <w:rPr>
          <w:rFonts w:ascii="Times New Roman" w:hAnsi="Times New Roman" w:cs="Times New Roman"/>
          <w:b/>
        </w:rPr>
        <w:t>Фотопривязка</w:t>
      </w:r>
      <w:proofErr w:type="spellEnd"/>
      <w:r w:rsidR="00FD548F">
        <w:rPr>
          <w:rFonts w:ascii="Times New Roman" w:hAnsi="Times New Roman" w:cs="Times New Roman"/>
          <w:b/>
        </w:rPr>
        <w:t xml:space="preserve"> (5</w:t>
      </w:r>
      <w:r w:rsidR="006537D3">
        <w:rPr>
          <w:rFonts w:ascii="Times New Roman" w:hAnsi="Times New Roman" w:cs="Times New Roman"/>
          <w:b/>
          <w:lang w:val="ba-RU"/>
        </w:rPr>
        <w:t>7</w:t>
      </w:r>
      <w:r w:rsidR="00E27B28" w:rsidRPr="006668DE">
        <w:rPr>
          <w:rFonts w:ascii="Times New Roman" w:hAnsi="Times New Roman" w:cs="Times New Roman"/>
          <w:b/>
        </w:rPr>
        <w:t>-</w:t>
      </w:r>
      <w:r w:rsidR="00FD548F">
        <w:rPr>
          <w:rFonts w:ascii="Times New Roman" w:hAnsi="Times New Roman" w:cs="Times New Roman"/>
          <w:b/>
        </w:rPr>
        <w:t>234</w:t>
      </w:r>
      <w:r w:rsidR="00522D9F" w:rsidRPr="006668DE">
        <w:rPr>
          <w:rFonts w:ascii="Times New Roman" w:hAnsi="Times New Roman" w:cs="Times New Roman"/>
          <w:b/>
        </w:rPr>
        <w:t>)</w:t>
      </w:r>
    </w:p>
    <w:p w:rsidR="00C24974" w:rsidRPr="006668DE" w:rsidRDefault="00C2497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8"/>
        <w:gridCol w:w="8153"/>
      </w:tblGrid>
      <w:tr w:rsidR="00222CC4" w:rsidRPr="006668DE" w:rsidTr="00E94D7A">
        <w:tc>
          <w:tcPr>
            <w:tcW w:w="8258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</w:p>
          <w:p w:rsidR="00222CC4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38725" cy="3343275"/>
                  <wp:effectExtent l="0" t="0" r="0" b="0"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</w:t>
            </w:r>
          </w:p>
        </w:tc>
        <w:tc>
          <w:tcPr>
            <w:tcW w:w="8259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</w:p>
          <w:p w:rsidR="00222CC4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0" cy="3352800"/>
                  <wp:effectExtent l="0" t="0" r="0" b="0"/>
                  <wp:docPr id="17" name="Рисунок 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222CC4" w:rsidRPr="006668DE" w:rsidTr="00E94D7A">
        <w:tc>
          <w:tcPr>
            <w:tcW w:w="8258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8259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Шоссейная, напротив знака «Куст 3596»</w:t>
            </w:r>
          </w:p>
        </w:tc>
      </w:tr>
    </w:tbl>
    <w:p w:rsidR="00222CC4" w:rsidRPr="006668DE" w:rsidRDefault="00222CC4">
      <w:pPr>
        <w:rPr>
          <w:rFonts w:ascii="Times New Roman" w:hAnsi="Times New Roman" w:cs="Times New Roman"/>
        </w:rPr>
      </w:pPr>
    </w:p>
    <w:p w:rsidR="00C24974" w:rsidRPr="006668DE" w:rsidRDefault="00C24974">
      <w:pPr>
        <w:rPr>
          <w:rFonts w:ascii="Times New Roman" w:hAnsi="Times New Roman" w:cs="Times New Roman"/>
        </w:rPr>
      </w:pPr>
    </w:p>
    <w:p w:rsidR="00222CC4" w:rsidRPr="006668DE" w:rsidRDefault="00222CC4" w:rsidP="00222CC4">
      <w:pPr>
        <w:rPr>
          <w:rFonts w:ascii="Times New Roman" w:hAnsi="Times New Roman" w:cs="Times New Roman"/>
        </w:rPr>
      </w:pPr>
    </w:p>
    <w:p w:rsidR="00360222" w:rsidRPr="006668DE" w:rsidRDefault="00360222" w:rsidP="00222CC4">
      <w:pPr>
        <w:rPr>
          <w:rFonts w:ascii="Times New Roman" w:hAnsi="Times New Roman" w:cs="Times New Roman"/>
        </w:rPr>
      </w:pPr>
    </w:p>
    <w:p w:rsidR="00360222" w:rsidRPr="006668DE" w:rsidRDefault="00360222" w:rsidP="00222CC4">
      <w:pPr>
        <w:rPr>
          <w:rFonts w:ascii="Times New Roman" w:hAnsi="Times New Roman" w:cs="Times New Roman"/>
        </w:rPr>
      </w:pPr>
    </w:p>
    <w:p w:rsidR="00E92AC8" w:rsidRPr="006668DE" w:rsidRDefault="00E92AC8" w:rsidP="00222CC4">
      <w:pPr>
        <w:rPr>
          <w:rFonts w:ascii="Times New Roman" w:hAnsi="Times New Roman" w:cs="Times New Roman"/>
        </w:rPr>
      </w:pPr>
    </w:p>
    <w:p w:rsidR="00E92AC8" w:rsidRPr="006668DE" w:rsidRDefault="00E92AC8" w:rsidP="00222CC4">
      <w:pPr>
        <w:rPr>
          <w:rFonts w:ascii="Times New Roman" w:hAnsi="Times New Roman" w:cs="Times New Roman"/>
        </w:rPr>
      </w:pPr>
    </w:p>
    <w:p w:rsidR="00E92AC8" w:rsidRPr="006668DE" w:rsidRDefault="00E92AC8" w:rsidP="00222CC4">
      <w:pPr>
        <w:rPr>
          <w:rFonts w:ascii="Times New Roman" w:hAnsi="Times New Roman" w:cs="Times New Roman"/>
        </w:rPr>
      </w:pPr>
    </w:p>
    <w:p w:rsidR="00E92AC8" w:rsidRPr="006668DE" w:rsidRDefault="00E92AC8" w:rsidP="00222CC4">
      <w:pPr>
        <w:rPr>
          <w:rFonts w:ascii="Times New Roman" w:hAnsi="Times New Roman" w:cs="Times New Roman"/>
        </w:rPr>
      </w:pPr>
    </w:p>
    <w:p w:rsidR="00E92AC8" w:rsidRPr="006668DE" w:rsidRDefault="00E92AC8" w:rsidP="00222CC4">
      <w:pPr>
        <w:rPr>
          <w:rFonts w:ascii="Times New Roman" w:hAnsi="Times New Roman" w:cs="Times New Roman"/>
        </w:rPr>
      </w:pPr>
    </w:p>
    <w:p w:rsidR="00360222" w:rsidRPr="006668DE" w:rsidRDefault="00360222" w:rsidP="00222CC4">
      <w:pPr>
        <w:rPr>
          <w:rFonts w:ascii="Times New Roman" w:hAnsi="Times New Roman" w:cs="Times New Roman"/>
        </w:rPr>
      </w:pPr>
    </w:p>
    <w:p w:rsidR="00360222" w:rsidRPr="00F77FB7" w:rsidRDefault="00360222" w:rsidP="00CA3475">
      <w:pPr>
        <w:jc w:val="right"/>
        <w:rPr>
          <w:rFonts w:ascii="Times New Roman" w:hAnsi="Times New Roman" w:cs="Times New Roman"/>
        </w:rPr>
      </w:pPr>
    </w:p>
    <w:p w:rsidR="006F015B" w:rsidRPr="00F77FB7" w:rsidRDefault="006F015B" w:rsidP="00222CC4">
      <w:pPr>
        <w:rPr>
          <w:rFonts w:ascii="Times New Roman" w:hAnsi="Times New Roman" w:cs="Times New Roman"/>
        </w:rPr>
      </w:pPr>
    </w:p>
    <w:p w:rsidR="006F015B" w:rsidRPr="00F77FB7" w:rsidRDefault="006F015B" w:rsidP="00222CC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6"/>
        <w:tblW w:w="1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8002"/>
      </w:tblGrid>
      <w:tr w:rsidR="00222CC4" w:rsidRPr="006668DE" w:rsidTr="003F28C6">
        <w:trPr>
          <w:trHeight w:val="5916"/>
        </w:trPr>
        <w:tc>
          <w:tcPr>
            <w:tcW w:w="6241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</w:p>
          <w:p w:rsidR="00AE5CBE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29225" cy="3086100"/>
                  <wp:effectExtent l="0" t="0" r="0" b="0"/>
                  <wp:docPr id="18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</w:t>
            </w:r>
          </w:p>
        </w:tc>
        <w:tc>
          <w:tcPr>
            <w:tcW w:w="10212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</w:p>
          <w:p w:rsidR="00222CC4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05350" cy="3095625"/>
                  <wp:effectExtent l="0" t="0" r="0" b="0"/>
                  <wp:docPr id="19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C56C36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</w:t>
            </w:r>
            <w:r w:rsidR="00222CC4" w:rsidRPr="006668DE">
              <w:rPr>
                <w:rFonts w:ascii="Times New Roman" w:hAnsi="Times New Roman" w:cs="Times New Roman"/>
              </w:rPr>
              <w:t>а Б</w:t>
            </w:r>
          </w:p>
          <w:p w:rsidR="00F0794D" w:rsidRPr="006668DE" w:rsidRDefault="00F0794D" w:rsidP="00E94D7A">
            <w:pPr>
              <w:rPr>
                <w:rFonts w:ascii="Times New Roman" w:hAnsi="Times New Roman" w:cs="Times New Roman"/>
              </w:rPr>
            </w:pPr>
          </w:p>
        </w:tc>
      </w:tr>
      <w:tr w:rsidR="00222CC4" w:rsidRPr="006668DE" w:rsidTr="003F28C6">
        <w:trPr>
          <w:trHeight w:val="278"/>
        </w:trPr>
        <w:tc>
          <w:tcPr>
            <w:tcW w:w="6241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0212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="003F28C6" w:rsidRPr="006668DE">
              <w:rPr>
                <w:rFonts w:ascii="Times New Roman" w:hAnsi="Times New Roman" w:cs="Times New Roman"/>
              </w:rPr>
              <w:t>ул. Шоссейная, 74 м от знака «Куст 3596» по направлению на въезд в город</w:t>
            </w:r>
          </w:p>
        </w:tc>
      </w:tr>
    </w:tbl>
    <w:p w:rsidR="00222CC4" w:rsidRPr="006668DE" w:rsidRDefault="00222CC4" w:rsidP="00222CC4">
      <w:pPr>
        <w:rPr>
          <w:rFonts w:ascii="Times New Roman" w:hAnsi="Times New Roman" w:cs="Times New Roman"/>
        </w:rPr>
      </w:pPr>
    </w:p>
    <w:p w:rsidR="00C56C36" w:rsidRPr="006668DE" w:rsidRDefault="00C56C36" w:rsidP="00222CC4">
      <w:pPr>
        <w:rPr>
          <w:rFonts w:ascii="Times New Roman" w:hAnsi="Times New Roman" w:cs="Times New Roman"/>
        </w:rPr>
      </w:pPr>
    </w:p>
    <w:p w:rsidR="00C56C36" w:rsidRPr="006668DE" w:rsidRDefault="00C56C36" w:rsidP="00222CC4">
      <w:pPr>
        <w:rPr>
          <w:rFonts w:ascii="Times New Roman" w:hAnsi="Times New Roman" w:cs="Times New Roman"/>
        </w:rPr>
      </w:pPr>
    </w:p>
    <w:p w:rsidR="00C56C36" w:rsidRPr="006668DE" w:rsidRDefault="00C56C36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F0794D" w:rsidRPr="006668DE" w:rsidRDefault="00F0794D" w:rsidP="00222CC4">
      <w:pPr>
        <w:rPr>
          <w:rFonts w:ascii="Times New Roman" w:hAnsi="Times New Roman" w:cs="Times New Roman"/>
        </w:rPr>
      </w:pPr>
    </w:p>
    <w:p w:rsidR="00F0794D" w:rsidRPr="006668DE" w:rsidRDefault="00F0794D" w:rsidP="00222CC4">
      <w:pPr>
        <w:rPr>
          <w:rFonts w:ascii="Times New Roman" w:hAnsi="Times New Roman" w:cs="Times New Roman"/>
        </w:rPr>
      </w:pPr>
    </w:p>
    <w:p w:rsidR="00F0794D" w:rsidRPr="006668DE" w:rsidRDefault="00F0794D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6F015B" w:rsidRPr="006668DE" w:rsidRDefault="006F015B" w:rsidP="00222CC4">
      <w:pPr>
        <w:rPr>
          <w:rFonts w:ascii="Times New Roman" w:hAnsi="Times New Roman" w:cs="Times New Roman"/>
        </w:rPr>
      </w:pPr>
    </w:p>
    <w:p w:rsidR="00C56C36" w:rsidRPr="006668DE" w:rsidRDefault="00C56C36" w:rsidP="00222CC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6"/>
        <w:gridCol w:w="8145"/>
      </w:tblGrid>
      <w:tr w:rsidR="00222CC4" w:rsidRPr="006668DE" w:rsidTr="00E94D7A">
        <w:tc>
          <w:tcPr>
            <w:tcW w:w="8258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</w:p>
          <w:p w:rsidR="00C800FD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4430" cy="4009390"/>
                  <wp:effectExtent l="0" t="0" r="0" b="0"/>
                  <wp:docPr id="349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430" cy="400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</w:t>
            </w:r>
          </w:p>
        </w:tc>
        <w:tc>
          <w:tcPr>
            <w:tcW w:w="8259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</w:p>
          <w:p w:rsidR="00222CC4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2525" cy="3990975"/>
                  <wp:effectExtent l="0" t="0" r="0" b="0"/>
                  <wp:docPr id="20" name="Рисунок 1" descr="C:\Users\ARH_14kab_2\Desktop\шоссейная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RH_14kab_2\Desktop\шоссейная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F0794D" w:rsidRPr="006668DE" w:rsidRDefault="00F0794D" w:rsidP="00E94D7A">
            <w:pPr>
              <w:rPr>
                <w:rFonts w:ascii="Times New Roman" w:hAnsi="Times New Roman" w:cs="Times New Roman"/>
              </w:rPr>
            </w:pPr>
          </w:p>
        </w:tc>
      </w:tr>
      <w:tr w:rsidR="00222CC4" w:rsidRPr="006668DE" w:rsidTr="00E94D7A">
        <w:tc>
          <w:tcPr>
            <w:tcW w:w="8258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8259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Шоссейная, напротив ООО «Стройматериалы»</w:t>
            </w:r>
            <w:r w:rsidR="00573226" w:rsidRPr="006668DE">
              <w:rPr>
                <w:rFonts w:ascii="Times New Roman" w:hAnsi="Times New Roman" w:cs="Times New Roman"/>
              </w:rPr>
              <w:t>, 100 м от пересечения с ул. Школьная на выезд из города</w:t>
            </w:r>
          </w:p>
        </w:tc>
      </w:tr>
    </w:tbl>
    <w:p w:rsidR="00222CC4" w:rsidRPr="006668DE" w:rsidRDefault="00222CC4" w:rsidP="00222CC4">
      <w:pPr>
        <w:rPr>
          <w:rFonts w:ascii="Times New Roman" w:hAnsi="Times New Roman" w:cs="Times New Roman"/>
        </w:rPr>
      </w:pPr>
    </w:p>
    <w:p w:rsidR="00C56C36" w:rsidRPr="006668DE" w:rsidRDefault="00C56C36" w:rsidP="00222CC4">
      <w:pPr>
        <w:rPr>
          <w:rFonts w:ascii="Times New Roman" w:hAnsi="Times New Roman" w:cs="Times New Roman"/>
        </w:rPr>
      </w:pPr>
    </w:p>
    <w:p w:rsidR="00C56C36" w:rsidRPr="006668DE" w:rsidRDefault="00C56C36" w:rsidP="00222CC4">
      <w:pPr>
        <w:rPr>
          <w:rFonts w:ascii="Times New Roman" w:hAnsi="Times New Roman" w:cs="Times New Roman"/>
        </w:rPr>
      </w:pPr>
    </w:p>
    <w:p w:rsidR="00222CC4" w:rsidRPr="006668DE" w:rsidRDefault="00222CC4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C344DC" w:rsidRPr="006668DE" w:rsidRDefault="00C344DC" w:rsidP="00222CC4">
      <w:pPr>
        <w:rPr>
          <w:rFonts w:ascii="Times New Roman" w:hAnsi="Times New Roman" w:cs="Times New Roman"/>
        </w:rPr>
      </w:pPr>
    </w:p>
    <w:p w:rsidR="00222CC4" w:rsidRPr="006668DE" w:rsidRDefault="00222CC4" w:rsidP="00222CC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4"/>
        <w:gridCol w:w="8067"/>
      </w:tblGrid>
      <w:tr w:rsidR="00222CC4" w:rsidRPr="006668DE" w:rsidTr="00F3658C">
        <w:trPr>
          <w:trHeight w:val="6513"/>
        </w:trPr>
        <w:tc>
          <w:tcPr>
            <w:tcW w:w="8258" w:type="dxa"/>
            <w:shd w:val="clear" w:color="auto" w:fill="auto"/>
          </w:tcPr>
          <w:p w:rsidR="00222CC4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25085" cy="3822065"/>
                  <wp:effectExtent l="0" t="0" r="0" b="0"/>
                  <wp:docPr id="34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382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</w:t>
            </w:r>
          </w:p>
        </w:tc>
        <w:tc>
          <w:tcPr>
            <w:tcW w:w="8259" w:type="dxa"/>
            <w:shd w:val="clear" w:color="auto" w:fill="auto"/>
          </w:tcPr>
          <w:p w:rsidR="00222CC4" w:rsidRPr="006668DE" w:rsidRDefault="0039284B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4755" cy="3818255"/>
                  <wp:effectExtent l="0" t="0" r="0" b="0"/>
                  <wp:docPr id="347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55" cy="381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F0794D" w:rsidRPr="006668DE" w:rsidRDefault="00F0794D" w:rsidP="00E94D7A">
            <w:pPr>
              <w:rPr>
                <w:rFonts w:ascii="Times New Roman" w:hAnsi="Times New Roman" w:cs="Times New Roman"/>
              </w:rPr>
            </w:pPr>
          </w:p>
        </w:tc>
      </w:tr>
      <w:tr w:rsidR="00222CC4" w:rsidRPr="006668DE" w:rsidTr="00F3658C">
        <w:trPr>
          <w:trHeight w:val="85"/>
        </w:trPr>
        <w:tc>
          <w:tcPr>
            <w:tcW w:w="8258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E92AC8" w:rsidRPr="00666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9" w:type="dxa"/>
            <w:shd w:val="clear" w:color="auto" w:fill="auto"/>
          </w:tcPr>
          <w:p w:rsidR="00222CC4" w:rsidRPr="006668DE" w:rsidRDefault="00222CC4" w:rsidP="00E94D7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в районе ул. Северная,10</w:t>
            </w:r>
          </w:p>
        </w:tc>
      </w:tr>
    </w:tbl>
    <w:p w:rsidR="00155B6D" w:rsidRPr="006668DE" w:rsidRDefault="00155B6D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1"/>
        <w:gridCol w:w="7880"/>
      </w:tblGrid>
      <w:tr w:rsidR="00C56C36" w:rsidRPr="006668DE" w:rsidTr="00E94D7A">
        <w:tc>
          <w:tcPr>
            <w:tcW w:w="8258" w:type="dxa"/>
            <w:shd w:val="clear" w:color="auto" w:fill="auto"/>
          </w:tcPr>
          <w:p w:rsidR="00C56C36" w:rsidRPr="006668DE" w:rsidRDefault="0039284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286375" cy="3248025"/>
                  <wp:effectExtent l="0" t="0" r="0" b="0"/>
                  <wp:docPr id="21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C36" w:rsidRPr="006668DE" w:rsidRDefault="00C73613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  <w:p w:rsidR="00C56C36" w:rsidRPr="006668DE" w:rsidRDefault="00C56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shd w:val="clear" w:color="auto" w:fill="auto"/>
          </w:tcPr>
          <w:p w:rsidR="00C56C36" w:rsidRPr="006668DE" w:rsidRDefault="0039284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43475" cy="3295650"/>
                  <wp:effectExtent l="0" t="0" r="0" b="0"/>
                  <wp:docPr id="22" name="Рисунок 2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FF" w:rsidRPr="006668DE" w:rsidRDefault="003208FF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C56C36" w:rsidRPr="006668DE" w:rsidTr="00E94D7A">
        <w:tc>
          <w:tcPr>
            <w:tcW w:w="8258" w:type="dxa"/>
            <w:shd w:val="clear" w:color="auto" w:fill="auto"/>
          </w:tcPr>
          <w:p w:rsidR="00C56C36" w:rsidRPr="006668DE" w:rsidRDefault="00C56C36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E92AC8" w:rsidRPr="00666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9" w:type="dxa"/>
            <w:shd w:val="clear" w:color="auto" w:fill="auto"/>
          </w:tcPr>
          <w:p w:rsidR="00C56C36" w:rsidRPr="006668DE" w:rsidRDefault="003A24C6" w:rsidP="00B51377">
            <w:pPr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ул. Северная, на пересечении с ул. </w:t>
            </w:r>
            <w:r w:rsidR="00B51377" w:rsidRPr="006668DE">
              <w:rPr>
                <w:rFonts w:ascii="Times New Roman" w:hAnsi="Times New Roman" w:cs="Times New Roman"/>
                <w:lang w:val="ba-RU"/>
              </w:rPr>
              <w:t>Гаражная</w:t>
            </w:r>
          </w:p>
        </w:tc>
      </w:tr>
    </w:tbl>
    <w:p w:rsidR="00C800FD" w:rsidRPr="006668DE" w:rsidRDefault="00B51377">
      <w:pPr>
        <w:rPr>
          <w:rFonts w:ascii="Times New Roman" w:hAnsi="Times New Roman" w:cs="Times New Roman"/>
        </w:rPr>
      </w:pPr>
      <w:r w:rsidRPr="006668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C56C36" w:rsidRPr="006668DE" w:rsidRDefault="00C56C36">
      <w:pPr>
        <w:rPr>
          <w:rFonts w:ascii="Times New Roman" w:hAnsi="Times New Roman" w:cs="Times New Roman"/>
        </w:rPr>
      </w:pPr>
    </w:p>
    <w:p w:rsidR="00C56C36" w:rsidRPr="006668DE" w:rsidRDefault="00C56C36">
      <w:pPr>
        <w:rPr>
          <w:rFonts w:ascii="Times New Roman" w:hAnsi="Times New Roman" w:cs="Times New Roman"/>
        </w:rPr>
      </w:pPr>
    </w:p>
    <w:p w:rsidR="003A24C6" w:rsidRPr="006668DE" w:rsidRDefault="003A24C6">
      <w:pPr>
        <w:rPr>
          <w:rFonts w:ascii="Times New Roman" w:hAnsi="Times New Roman" w:cs="Times New Roman"/>
        </w:rPr>
      </w:pPr>
    </w:p>
    <w:p w:rsidR="00C344DC" w:rsidRPr="006668DE" w:rsidRDefault="00C344DC">
      <w:pPr>
        <w:rPr>
          <w:rFonts w:ascii="Times New Roman" w:hAnsi="Times New Roman" w:cs="Times New Roman"/>
        </w:rPr>
      </w:pPr>
    </w:p>
    <w:p w:rsidR="00C344DC" w:rsidRPr="006668DE" w:rsidRDefault="00C344DC">
      <w:pPr>
        <w:rPr>
          <w:rFonts w:ascii="Times New Roman" w:hAnsi="Times New Roman" w:cs="Times New Roman"/>
        </w:rPr>
      </w:pPr>
    </w:p>
    <w:p w:rsidR="00C344DC" w:rsidRPr="006668DE" w:rsidRDefault="00C344DC">
      <w:pPr>
        <w:rPr>
          <w:rFonts w:ascii="Times New Roman" w:hAnsi="Times New Roman" w:cs="Times New Roman"/>
        </w:rPr>
      </w:pPr>
    </w:p>
    <w:p w:rsidR="00D03A07" w:rsidRPr="006668DE" w:rsidRDefault="00D03A07">
      <w:pPr>
        <w:rPr>
          <w:rFonts w:ascii="Times New Roman" w:hAnsi="Times New Roman" w:cs="Times New Roman"/>
        </w:rPr>
      </w:pPr>
    </w:p>
    <w:p w:rsidR="00C344DC" w:rsidRPr="006668DE" w:rsidRDefault="00C344DC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D21963" w:rsidRPr="006668DE" w:rsidRDefault="00D2196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9"/>
        <w:gridCol w:w="8112"/>
      </w:tblGrid>
      <w:tr w:rsidR="006104C4" w:rsidRPr="006668DE" w:rsidTr="00E94D7A">
        <w:tc>
          <w:tcPr>
            <w:tcW w:w="8258" w:type="dxa"/>
            <w:shd w:val="clear" w:color="auto" w:fill="auto"/>
          </w:tcPr>
          <w:p w:rsidR="006104C4" w:rsidRPr="006668DE" w:rsidRDefault="0039284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667250" cy="3257550"/>
                  <wp:effectExtent l="0" t="0" r="0" b="0"/>
                  <wp:docPr id="23" name="Рисунок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C4" w:rsidRPr="006668DE" w:rsidRDefault="006104C4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6104C4" w:rsidRPr="006668DE" w:rsidRDefault="0039284B">
            <w:pPr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95775" cy="3248025"/>
                  <wp:effectExtent l="0" t="0" r="0" b="0"/>
                  <wp:docPr id="24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4EA" w:rsidRPr="006668DE" w:rsidRDefault="006774EA">
            <w:pPr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D21963" w:rsidRPr="006668DE" w:rsidTr="00E94D7A">
        <w:tc>
          <w:tcPr>
            <w:tcW w:w="8258" w:type="dxa"/>
            <w:shd w:val="clear" w:color="auto" w:fill="auto"/>
          </w:tcPr>
          <w:p w:rsidR="00D21963" w:rsidRPr="006668DE" w:rsidRDefault="00D21963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F16E8" w:rsidRPr="00666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9" w:type="dxa"/>
            <w:shd w:val="clear" w:color="auto" w:fill="auto"/>
          </w:tcPr>
          <w:p w:rsidR="00D21963" w:rsidRPr="006668DE" w:rsidRDefault="00D21963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ул. Северная,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Горького</w:t>
            </w:r>
            <w:proofErr w:type="spellEnd"/>
          </w:p>
        </w:tc>
      </w:tr>
    </w:tbl>
    <w:p w:rsidR="00D21963" w:rsidRPr="006668DE" w:rsidRDefault="00D21963">
      <w:pPr>
        <w:rPr>
          <w:rFonts w:ascii="Times New Roman" w:hAnsi="Times New Roman" w:cs="Times New Roman"/>
        </w:rPr>
      </w:pPr>
    </w:p>
    <w:p w:rsidR="00D21963" w:rsidRPr="006668DE" w:rsidRDefault="00D21963">
      <w:pPr>
        <w:rPr>
          <w:rFonts w:ascii="Times New Roman" w:hAnsi="Times New Roman" w:cs="Times New Roman"/>
        </w:rPr>
      </w:pPr>
    </w:p>
    <w:p w:rsidR="00D21963" w:rsidRPr="006668DE" w:rsidRDefault="00D21963">
      <w:pPr>
        <w:rPr>
          <w:rFonts w:ascii="Times New Roman" w:hAnsi="Times New Roman" w:cs="Times New Roman"/>
        </w:rPr>
      </w:pPr>
    </w:p>
    <w:p w:rsidR="003208FF" w:rsidRPr="006668DE" w:rsidRDefault="003208FF">
      <w:pPr>
        <w:rPr>
          <w:rFonts w:ascii="Times New Roman" w:hAnsi="Times New Roman" w:cs="Times New Roman"/>
        </w:rPr>
      </w:pPr>
    </w:p>
    <w:p w:rsidR="003208FF" w:rsidRPr="006668DE" w:rsidRDefault="003208FF">
      <w:pPr>
        <w:rPr>
          <w:rFonts w:ascii="Times New Roman" w:hAnsi="Times New Roman" w:cs="Times New Roman"/>
        </w:rPr>
      </w:pPr>
    </w:p>
    <w:p w:rsidR="003208FF" w:rsidRPr="006668DE" w:rsidRDefault="003208FF">
      <w:pPr>
        <w:rPr>
          <w:rFonts w:ascii="Times New Roman" w:hAnsi="Times New Roman" w:cs="Times New Roman"/>
        </w:rPr>
      </w:pPr>
    </w:p>
    <w:p w:rsidR="00CA3475" w:rsidRPr="006668DE" w:rsidRDefault="00CA3475">
      <w:pPr>
        <w:rPr>
          <w:rFonts w:ascii="Times New Roman" w:hAnsi="Times New Roman" w:cs="Times New Roman"/>
        </w:rPr>
      </w:pPr>
    </w:p>
    <w:p w:rsidR="00F3658C" w:rsidRPr="006668DE" w:rsidRDefault="00F3658C">
      <w:pPr>
        <w:rPr>
          <w:rFonts w:ascii="Times New Roman" w:hAnsi="Times New Roman" w:cs="Times New Roman"/>
        </w:rPr>
      </w:pPr>
    </w:p>
    <w:p w:rsidR="00F3658C" w:rsidRPr="006668DE" w:rsidRDefault="00F3658C">
      <w:pPr>
        <w:rPr>
          <w:rFonts w:ascii="Times New Roman" w:hAnsi="Times New Roman" w:cs="Times New Roman"/>
        </w:rPr>
      </w:pPr>
    </w:p>
    <w:p w:rsidR="00F3658C" w:rsidRPr="006668DE" w:rsidRDefault="00F3658C">
      <w:pPr>
        <w:rPr>
          <w:rFonts w:ascii="Times New Roman" w:hAnsi="Times New Roman" w:cs="Times New Roman"/>
        </w:rPr>
      </w:pPr>
    </w:p>
    <w:p w:rsidR="00F3658C" w:rsidRPr="006668DE" w:rsidRDefault="00F3658C">
      <w:pPr>
        <w:rPr>
          <w:rFonts w:ascii="Times New Roman" w:hAnsi="Times New Roman" w:cs="Times New Roman"/>
        </w:rPr>
      </w:pPr>
    </w:p>
    <w:p w:rsidR="00F3658C" w:rsidRPr="006668DE" w:rsidRDefault="00F3658C">
      <w:pPr>
        <w:rPr>
          <w:rFonts w:ascii="Times New Roman" w:hAnsi="Times New Roman" w:cs="Times New Roman"/>
        </w:rPr>
      </w:pPr>
    </w:p>
    <w:p w:rsidR="00D21963" w:rsidRPr="006668DE" w:rsidRDefault="00D21963">
      <w:pPr>
        <w:rPr>
          <w:rFonts w:ascii="Times New Roman" w:hAnsi="Times New Roman" w:cs="Times New Roman"/>
        </w:rPr>
      </w:pPr>
    </w:p>
    <w:p w:rsidR="006774EA" w:rsidRPr="006668DE" w:rsidRDefault="006774EA">
      <w:pPr>
        <w:rPr>
          <w:rFonts w:ascii="Times New Roman" w:hAnsi="Times New Roman" w:cs="Times New Roman"/>
        </w:rPr>
      </w:pPr>
    </w:p>
    <w:p w:rsidR="006774EA" w:rsidRPr="006668DE" w:rsidRDefault="006774EA">
      <w:pPr>
        <w:rPr>
          <w:rFonts w:ascii="Times New Roman" w:hAnsi="Times New Roman" w:cs="Times New Roman"/>
        </w:rPr>
      </w:pPr>
    </w:p>
    <w:p w:rsidR="00D21963" w:rsidRPr="006668DE" w:rsidRDefault="00D21963">
      <w:pPr>
        <w:rPr>
          <w:rFonts w:ascii="Times New Roman" w:hAnsi="Times New Roman" w:cs="Times New Roman"/>
        </w:rPr>
      </w:pPr>
    </w:p>
    <w:p w:rsidR="007E0E79" w:rsidRPr="006668DE" w:rsidRDefault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8263"/>
      </w:tblGrid>
      <w:tr w:rsidR="007E0E79" w:rsidRPr="006668DE" w:rsidTr="00F3658C">
        <w:tc>
          <w:tcPr>
            <w:tcW w:w="8613" w:type="dxa"/>
            <w:shd w:val="clear" w:color="auto" w:fill="auto"/>
          </w:tcPr>
          <w:p w:rsidR="007E0E79" w:rsidRPr="006668DE" w:rsidRDefault="007E0E79">
            <w:pPr>
              <w:rPr>
                <w:rFonts w:ascii="Times New Roman" w:hAnsi="Times New Roman" w:cs="Times New Roman"/>
              </w:rPr>
            </w:pPr>
          </w:p>
          <w:p w:rsidR="007E0E79" w:rsidRPr="006668DE" w:rsidRDefault="0039284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0" cy="3343275"/>
                  <wp:effectExtent l="0" t="0" r="0" b="0"/>
                  <wp:docPr id="25" name="Рисунок 25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79" w:rsidRPr="006668DE" w:rsidRDefault="00EF0771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  <w:p w:rsidR="007E0E79" w:rsidRPr="006668DE" w:rsidRDefault="007E0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  <w:shd w:val="clear" w:color="auto" w:fill="auto"/>
          </w:tcPr>
          <w:p w:rsidR="00EF0771" w:rsidRPr="006668DE" w:rsidRDefault="00EF0771">
            <w:pPr>
              <w:rPr>
                <w:rFonts w:ascii="Times New Roman" w:hAnsi="Times New Roman" w:cs="Times New Roman"/>
              </w:rPr>
            </w:pPr>
          </w:p>
          <w:p w:rsidR="007E0E79" w:rsidRPr="006668DE" w:rsidRDefault="0039284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80965" cy="3369310"/>
                  <wp:effectExtent l="0" t="0" r="0" b="0"/>
                  <wp:docPr id="346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965" cy="336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79" w:rsidRPr="006668DE" w:rsidRDefault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E0E79" w:rsidRPr="006668DE" w:rsidTr="00F3658C">
        <w:tc>
          <w:tcPr>
            <w:tcW w:w="8613" w:type="dxa"/>
            <w:shd w:val="clear" w:color="auto" w:fill="auto"/>
          </w:tcPr>
          <w:p w:rsidR="007E0E79" w:rsidRPr="006668DE" w:rsidRDefault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F16E8" w:rsidRPr="00666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04" w:type="dxa"/>
            <w:shd w:val="clear" w:color="auto" w:fill="auto"/>
          </w:tcPr>
          <w:p w:rsidR="007E0E79" w:rsidRPr="006668DE" w:rsidRDefault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рядом со зданием №34</w:t>
            </w:r>
          </w:p>
        </w:tc>
      </w:tr>
    </w:tbl>
    <w:p w:rsidR="00D21963" w:rsidRPr="006668DE" w:rsidRDefault="00D21963">
      <w:pPr>
        <w:rPr>
          <w:rFonts w:ascii="Times New Roman" w:hAnsi="Times New Roman" w:cs="Times New Roman"/>
        </w:rPr>
      </w:pPr>
    </w:p>
    <w:p w:rsidR="00D21963" w:rsidRPr="006668DE" w:rsidRDefault="00D21963">
      <w:pPr>
        <w:rPr>
          <w:rFonts w:ascii="Times New Roman" w:hAnsi="Times New Roman" w:cs="Times New Roman"/>
        </w:rPr>
      </w:pPr>
    </w:p>
    <w:p w:rsidR="00D21963" w:rsidRPr="006668DE" w:rsidRDefault="00D21963" w:rsidP="00D21963">
      <w:pPr>
        <w:pStyle w:val="1"/>
        <w:rPr>
          <w:rFonts w:ascii="Times New Roman" w:hAnsi="Times New Roman"/>
          <w:sz w:val="24"/>
          <w:szCs w:val="24"/>
        </w:rPr>
      </w:pPr>
    </w:p>
    <w:p w:rsidR="007E0E79" w:rsidRPr="006668DE" w:rsidRDefault="007E0E79" w:rsidP="007E0E79">
      <w:pPr>
        <w:rPr>
          <w:rFonts w:ascii="Times New Roman" w:hAnsi="Times New Roman" w:cs="Times New Roman"/>
        </w:rPr>
      </w:pPr>
    </w:p>
    <w:p w:rsidR="007E0E79" w:rsidRPr="006668DE" w:rsidRDefault="007E0E79" w:rsidP="007E0E79">
      <w:pPr>
        <w:rPr>
          <w:rFonts w:ascii="Times New Roman" w:hAnsi="Times New Roman" w:cs="Times New Roman"/>
        </w:rPr>
      </w:pPr>
    </w:p>
    <w:p w:rsidR="00732104" w:rsidRPr="006668DE" w:rsidRDefault="00732104" w:rsidP="007E0E79">
      <w:pPr>
        <w:rPr>
          <w:rFonts w:ascii="Times New Roman" w:hAnsi="Times New Roman" w:cs="Times New Roman"/>
        </w:rPr>
      </w:pPr>
    </w:p>
    <w:p w:rsidR="006774EA" w:rsidRPr="006668DE" w:rsidRDefault="006774EA" w:rsidP="007E0E79">
      <w:pPr>
        <w:rPr>
          <w:rFonts w:ascii="Times New Roman" w:hAnsi="Times New Roman" w:cs="Times New Roman"/>
        </w:rPr>
      </w:pPr>
    </w:p>
    <w:p w:rsidR="006774EA" w:rsidRPr="006668DE" w:rsidRDefault="006774EA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7E0E79" w:rsidRPr="006668DE" w:rsidRDefault="007E0E79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7"/>
        <w:gridCol w:w="7484"/>
      </w:tblGrid>
      <w:tr w:rsidR="00263C63" w:rsidRPr="006668DE" w:rsidTr="00377A98">
        <w:tc>
          <w:tcPr>
            <w:tcW w:w="16517" w:type="dxa"/>
            <w:gridSpan w:val="2"/>
            <w:shd w:val="clear" w:color="auto" w:fill="auto"/>
          </w:tcPr>
          <w:p w:rsidR="00263C63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495925" cy="4038600"/>
                  <wp:effectExtent l="0" t="0" r="0" b="0"/>
                  <wp:docPr id="26" name="Рисунок 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C63" w:rsidRPr="006668DE" w:rsidTr="00377A98">
        <w:tc>
          <w:tcPr>
            <w:tcW w:w="8933" w:type="dxa"/>
            <w:shd w:val="clear" w:color="auto" w:fill="auto"/>
          </w:tcPr>
          <w:p w:rsidR="00263C63" w:rsidRPr="006668DE" w:rsidRDefault="00263C63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4" w:type="dxa"/>
            <w:shd w:val="clear" w:color="auto" w:fill="auto"/>
          </w:tcPr>
          <w:p w:rsidR="00263C63" w:rsidRPr="006668DE" w:rsidRDefault="00263C63" w:rsidP="00F806F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ул. Северная, напротив здания 34, </w:t>
            </w:r>
            <w:r w:rsidR="00F806F8" w:rsidRPr="006668DE">
              <w:rPr>
                <w:rFonts w:ascii="Times New Roman" w:hAnsi="Times New Roman" w:cs="Times New Roman"/>
                <w:lang w:val="ba-RU"/>
              </w:rPr>
              <w:t>флаговая конструкция</w:t>
            </w:r>
            <w:r w:rsidRPr="006668DE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6668DE">
              <w:rPr>
                <w:rFonts w:ascii="Times New Roman" w:hAnsi="Times New Roman" w:cs="Times New Roman"/>
              </w:rPr>
              <w:t>№1</w:t>
            </w:r>
          </w:p>
        </w:tc>
      </w:tr>
    </w:tbl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814C06" w:rsidRPr="006668DE" w:rsidRDefault="00814C06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7"/>
        <w:gridCol w:w="7484"/>
      </w:tblGrid>
      <w:tr w:rsidR="00263C63" w:rsidRPr="006668DE" w:rsidTr="00377A98">
        <w:tc>
          <w:tcPr>
            <w:tcW w:w="16517" w:type="dxa"/>
            <w:gridSpan w:val="2"/>
            <w:shd w:val="clear" w:color="auto" w:fill="auto"/>
          </w:tcPr>
          <w:p w:rsidR="00263C63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495925" cy="4705350"/>
                  <wp:effectExtent l="0" t="0" r="0" b="0"/>
                  <wp:docPr id="27" name="Рисунок 2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C63" w:rsidRPr="006668DE" w:rsidTr="00377A98">
        <w:tc>
          <w:tcPr>
            <w:tcW w:w="8933" w:type="dxa"/>
            <w:shd w:val="clear" w:color="auto" w:fill="auto"/>
          </w:tcPr>
          <w:p w:rsidR="00263C63" w:rsidRPr="006668DE" w:rsidRDefault="00263C63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4" w:type="dxa"/>
            <w:shd w:val="clear" w:color="auto" w:fill="auto"/>
          </w:tcPr>
          <w:p w:rsidR="00263C63" w:rsidRPr="006668DE" w:rsidRDefault="00263C63" w:rsidP="00F806F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напротив здания 34</w:t>
            </w:r>
            <w:r w:rsidR="00F806F8" w:rsidRPr="006668DE">
              <w:rPr>
                <w:rFonts w:ascii="Times New Roman" w:hAnsi="Times New Roman" w:cs="Times New Roman"/>
                <w:lang w:val="ba-RU"/>
              </w:rPr>
              <w:t>, флаговая конструкция</w:t>
            </w:r>
            <w:r w:rsidRPr="006668DE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6668DE">
              <w:rPr>
                <w:rFonts w:ascii="Times New Roman" w:hAnsi="Times New Roman" w:cs="Times New Roman"/>
              </w:rPr>
              <w:t>№2</w:t>
            </w:r>
          </w:p>
        </w:tc>
      </w:tr>
    </w:tbl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263C63">
      <w:pPr>
        <w:tabs>
          <w:tab w:val="left" w:pos="10017"/>
        </w:tabs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  <w:gridCol w:w="7482"/>
      </w:tblGrid>
      <w:tr w:rsidR="00D515D9" w:rsidRPr="006668DE" w:rsidTr="00377A98">
        <w:tc>
          <w:tcPr>
            <w:tcW w:w="16517" w:type="dxa"/>
            <w:gridSpan w:val="2"/>
            <w:shd w:val="clear" w:color="auto" w:fill="auto"/>
          </w:tcPr>
          <w:p w:rsidR="00D515D9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95925" cy="4705350"/>
                  <wp:effectExtent l="0" t="0" r="0" b="0"/>
                  <wp:docPr id="28" name="Рисунок 2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5D9" w:rsidRPr="006668DE" w:rsidTr="00377A98">
        <w:tc>
          <w:tcPr>
            <w:tcW w:w="8933" w:type="dxa"/>
            <w:shd w:val="clear" w:color="auto" w:fill="auto"/>
          </w:tcPr>
          <w:p w:rsidR="00D515D9" w:rsidRPr="006668DE" w:rsidRDefault="00D515D9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4" w:type="dxa"/>
            <w:shd w:val="clear" w:color="auto" w:fill="auto"/>
          </w:tcPr>
          <w:p w:rsidR="00D515D9" w:rsidRPr="006668DE" w:rsidRDefault="00D515D9" w:rsidP="00F806F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ул. Северная, напротив здания 34, </w:t>
            </w:r>
            <w:r w:rsidR="00F806F8" w:rsidRPr="006668DE">
              <w:rPr>
                <w:rFonts w:ascii="Times New Roman" w:hAnsi="Times New Roman" w:cs="Times New Roman"/>
                <w:lang w:val="ba-RU"/>
              </w:rPr>
              <w:t xml:space="preserve">флаговая конструкция </w:t>
            </w:r>
            <w:r w:rsidRPr="006668DE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6668DE">
              <w:rPr>
                <w:rFonts w:ascii="Times New Roman" w:hAnsi="Times New Roman" w:cs="Times New Roman"/>
              </w:rPr>
              <w:t>№3</w:t>
            </w:r>
          </w:p>
        </w:tc>
      </w:tr>
    </w:tbl>
    <w:p w:rsidR="00D515D9" w:rsidRPr="006668DE" w:rsidRDefault="00D515D9" w:rsidP="00D515D9">
      <w:pPr>
        <w:tabs>
          <w:tab w:val="left" w:pos="10017"/>
        </w:tabs>
        <w:rPr>
          <w:rFonts w:ascii="Times New Roman" w:hAnsi="Times New Roman" w:cs="Times New Roman"/>
        </w:rPr>
      </w:pPr>
    </w:p>
    <w:p w:rsidR="00D515D9" w:rsidRPr="006668DE" w:rsidRDefault="00D515D9" w:rsidP="00D515D9">
      <w:pPr>
        <w:tabs>
          <w:tab w:val="left" w:pos="10017"/>
        </w:tabs>
        <w:rPr>
          <w:rFonts w:ascii="Times New Roman" w:hAnsi="Times New Roman" w:cs="Times New Roman"/>
        </w:rPr>
      </w:pPr>
    </w:p>
    <w:p w:rsidR="00D515D9" w:rsidRPr="006668DE" w:rsidRDefault="00D515D9" w:rsidP="00D515D9">
      <w:pPr>
        <w:tabs>
          <w:tab w:val="left" w:pos="10017"/>
        </w:tabs>
        <w:rPr>
          <w:rFonts w:ascii="Times New Roman" w:hAnsi="Times New Roman" w:cs="Times New Roman"/>
        </w:rPr>
      </w:pPr>
    </w:p>
    <w:p w:rsidR="00D515D9" w:rsidRPr="006668DE" w:rsidRDefault="00D515D9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D515D9" w:rsidRPr="006668DE" w:rsidRDefault="00D515D9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263C63" w:rsidRPr="006668DE" w:rsidRDefault="00263C63" w:rsidP="007E0E79">
      <w:pPr>
        <w:rPr>
          <w:rFonts w:ascii="Times New Roman" w:hAnsi="Times New Roman" w:cs="Times New Roman"/>
        </w:rPr>
      </w:pPr>
    </w:p>
    <w:p w:rsidR="00814C06" w:rsidRPr="006668DE" w:rsidRDefault="00814C06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7"/>
        <w:gridCol w:w="8284"/>
      </w:tblGrid>
      <w:tr w:rsidR="007E0E79" w:rsidRPr="006668DE" w:rsidTr="00733369">
        <w:tc>
          <w:tcPr>
            <w:tcW w:w="8120" w:type="dxa"/>
            <w:shd w:val="clear" w:color="auto" w:fill="auto"/>
          </w:tcPr>
          <w:p w:rsidR="007E0E79" w:rsidRPr="006668DE" w:rsidRDefault="007E0E79" w:rsidP="007E0E79">
            <w:pPr>
              <w:rPr>
                <w:rFonts w:ascii="Times New Roman" w:hAnsi="Times New Roman" w:cs="Times New Roman"/>
              </w:rPr>
            </w:pPr>
          </w:p>
          <w:p w:rsidR="007E0E79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57775" cy="3429000"/>
                  <wp:effectExtent l="0" t="0" r="0" b="0"/>
                  <wp:docPr id="29" name="Рисунок 2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79" w:rsidRPr="006668DE" w:rsidRDefault="00733369" w:rsidP="007E0E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  <w:p w:rsidR="007E0E79" w:rsidRPr="006668DE" w:rsidRDefault="007E0E79" w:rsidP="007E0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733369" w:rsidRPr="006668DE" w:rsidRDefault="00733369" w:rsidP="007E0E79">
            <w:pPr>
              <w:rPr>
                <w:rFonts w:ascii="Times New Roman" w:hAnsi="Times New Roman" w:cs="Times New Roman"/>
              </w:rPr>
            </w:pPr>
          </w:p>
          <w:p w:rsidR="007E0E79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115" cy="3437890"/>
                  <wp:effectExtent l="0" t="0" r="0" b="0"/>
                  <wp:docPr id="345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115" cy="343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2E0E" w:rsidRPr="006668DE" w:rsidRDefault="00782E0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E0E79" w:rsidRPr="006668DE" w:rsidTr="00733369">
        <w:tc>
          <w:tcPr>
            <w:tcW w:w="8120" w:type="dxa"/>
            <w:shd w:val="clear" w:color="auto" w:fill="auto"/>
          </w:tcPr>
          <w:p w:rsidR="007E0E79" w:rsidRPr="006668DE" w:rsidRDefault="007E0E79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D515D9" w:rsidRPr="006668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7" w:type="dxa"/>
            <w:shd w:val="clear" w:color="auto" w:fill="auto"/>
          </w:tcPr>
          <w:p w:rsidR="007E0E79" w:rsidRPr="006668DE" w:rsidRDefault="00782E0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="007E0E79" w:rsidRPr="006668DE">
              <w:rPr>
                <w:rFonts w:ascii="Times New Roman" w:hAnsi="Times New Roman" w:cs="Times New Roman"/>
              </w:rPr>
              <w:t>ул. Северная,34/1, рядом с ООО "</w:t>
            </w:r>
            <w:proofErr w:type="spellStart"/>
            <w:r w:rsidR="007E0E79" w:rsidRPr="006668DE">
              <w:rPr>
                <w:rFonts w:ascii="Times New Roman" w:hAnsi="Times New Roman" w:cs="Times New Roman"/>
              </w:rPr>
              <w:t>Спецэкотранс</w:t>
            </w:r>
            <w:proofErr w:type="spellEnd"/>
            <w:r w:rsidR="007E0E79" w:rsidRPr="006668DE">
              <w:rPr>
                <w:rFonts w:ascii="Times New Roman" w:hAnsi="Times New Roman" w:cs="Times New Roman"/>
              </w:rPr>
              <w:t>"</w:t>
            </w:r>
          </w:p>
          <w:p w:rsidR="00E81E50" w:rsidRPr="006668DE" w:rsidRDefault="00E81E50" w:rsidP="007E0E79">
            <w:pPr>
              <w:rPr>
                <w:rFonts w:ascii="Times New Roman" w:hAnsi="Times New Roman" w:cs="Times New Roman"/>
              </w:rPr>
            </w:pPr>
          </w:p>
        </w:tc>
      </w:tr>
    </w:tbl>
    <w:p w:rsidR="007E0E79" w:rsidRPr="006668DE" w:rsidRDefault="007E0E79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782E0E" w:rsidRPr="006668DE" w:rsidRDefault="00782E0E" w:rsidP="007E0E79">
      <w:pPr>
        <w:rPr>
          <w:rFonts w:ascii="Times New Roman" w:hAnsi="Times New Roman" w:cs="Times New Roman"/>
        </w:rPr>
      </w:pPr>
    </w:p>
    <w:p w:rsidR="00101C34" w:rsidRPr="006668DE" w:rsidRDefault="00101C34" w:rsidP="007E0E79">
      <w:pPr>
        <w:rPr>
          <w:rFonts w:ascii="Times New Roman" w:hAnsi="Times New Roman" w:cs="Times New Roman"/>
        </w:rPr>
      </w:pPr>
    </w:p>
    <w:p w:rsidR="00101C34" w:rsidRPr="006668DE" w:rsidRDefault="00101C34" w:rsidP="007E0E79">
      <w:pPr>
        <w:rPr>
          <w:rFonts w:ascii="Times New Roman" w:hAnsi="Times New Roman" w:cs="Times New Roman"/>
        </w:rPr>
      </w:pPr>
    </w:p>
    <w:p w:rsidR="00101C34" w:rsidRPr="006668DE" w:rsidRDefault="00101C34" w:rsidP="007E0E79">
      <w:pPr>
        <w:rPr>
          <w:rFonts w:ascii="Times New Roman" w:hAnsi="Times New Roman" w:cs="Times New Roman"/>
        </w:rPr>
      </w:pPr>
    </w:p>
    <w:p w:rsidR="00E647C8" w:rsidRPr="006668DE" w:rsidRDefault="00E647C8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8149"/>
      </w:tblGrid>
      <w:tr w:rsidR="00474B1E" w:rsidRPr="006668DE" w:rsidTr="00E94D7A">
        <w:tc>
          <w:tcPr>
            <w:tcW w:w="8258" w:type="dxa"/>
            <w:shd w:val="clear" w:color="auto" w:fill="auto"/>
          </w:tcPr>
          <w:p w:rsidR="00474B1E" w:rsidRPr="006668DE" w:rsidRDefault="00474B1E" w:rsidP="007E0E79">
            <w:pPr>
              <w:rPr>
                <w:rFonts w:ascii="Times New Roman" w:hAnsi="Times New Roman" w:cs="Times New Roman"/>
              </w:rPr>
            </w:pPr>
          </w:p>
          <w:p w:rsidR="00474B1E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05400" cy="3457575"/>
                  <wp:effectExtent l="0" t="0" r="0" b="0"/>
                  <wp:docPr id="30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B1E" w:rsidRPr="006668DE" w:rsidRDefault="00474B1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F3658C" w:rsidRPr="006668DE" w:rsidRDefault="00F3658C" w:rsidP="007E0E79">
            <w:pPr>
              <w:rPr>
                <w:rFonts w:ascii="Times New Roman" w:hAnsi="Times New Roman" w:cs="Times New Roman"/>
              </w:rPr>
            </w:pPr>
          </w:p>
          <w:p w:rsidR="00474B1E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740410</wp:posOffset>
                      </wp:positionV>
                      <wp:extent cx="238125" cy="695325"/>
                      <wp:effectExtent l="62230" t="19050" r="71120" b="85725"/>
                      <wp:wrapNone/>
                      <wp:docPr id="344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3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AE22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98" o:spid="_x0000_s1026" type="#_x0000_t67" style="position:absolute;margin-left:95.3pt;margin-top:58.3pt;width:18.75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" fillcolor="#ffc000" strokecolor="#f2f2f2" strokeweight="3pt">
                      <v:shadow on="t" color="#7f5f00" opacity=".5" offset="1pt"/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10480" cy="3498215"/>
                  <wp:effectExtent l="0" t="0" r="0" b="0"/>
                  <wp:docPr id="343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480" cy="349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7339" w:rsidRPr="006668DE" w:rsidRDefault="00C47339" w:rsidP="00C4733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474B1E" w:rsidRPr="006668DE" w:rsidTr="00E94D7A">
        <w:tc>
          <w:tcPr>
            <w:tcW w:w="8258" w:type="dxa"/>
            <w:shd w:val="clear" w:color="auto" w:fill="auto"/>
          </w:tcPr>
          <w:p w:rsidR="00474B1E" w:rsidRPr="006668DE" w:rsidRDefault="00D515D9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8259" w:type="dxa"/>
            <w:shd w:val="clear" w:color="auto" w:fill="auto"/>
          </w:tcPr>
          <w:p w:rsidR="00474B1E" w:rsidRPr="006668DE" w:rsidRDefault="00474B1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>, рядом со зданием №15/3</w:t>
            </w:r>
          </w:p>
        </w:tc>
      </w:tr>
    </w:tbl>
    <w:p w:rsidR="00474B1E" w:rsidRPr="006668DE" w:rsidRDefault="00474B1E" w:rsidP="007E0E79">
      <w:pPr>
        <w:rPr>
          <w:rFonts w:ascii="Times New Roman" w:hAnsi="Times New Roman" w:cs="Times New Roman"/>
        </w:rPr>
      </w:pPr>
    </w:p>
    <w:p w:rsidR="00474B1E" w:rsidRPr="006668DE" w:rsidRDefault="00474B1E" w:rsidP="007E0E79">
      <w:pPr>
        <w:rPr>
          <w:rFonts w:ascii="Times New Roman" w:hAnsi="Times New Roman" w:cs="Times New Roman"/>
        </w:rPr>
      </w:pPr>
    </w:p>
    <w:p w:rsidR="00474B1E" w:rsidRPr="006668DE" w:rsidRDefault="00474B1E" w:rsidP="007E0E79">
      <w:pPr>
        <w:rPr>
          <w:rFonts w:ascii="Times New Roman" w:hAnsi="Times New Roman" w:cs="Times New Roman"/>
        </w:rPr>
      </w:pPr>
    </w:p>
    <w:p w:rsidR="00767365" w:rsidRPr="006668DE" w:rsidRDefault="00767365" w:rsidP="007E0E79">
      <w:pPr>
        <w:rPr>
          <w:rFonts w:ascii="Times New Roman" w:hAnsi="Times New Roman" w:cs="Times New Roman"/>
        </w:rPr>
      </w:pPr>
    </w:p>
    <w:p w:rsidR="00767365" w:rsidRPr="006668DE" w:rsidRDefault="00767365" w:rsidP="007E0E79">
      <w:pPr>
        <w:rPr>
          <w:rFonts w:ascii="Times New Roman" w:hAnsi="Times New Roman" w:cs="Times New Roman"/>
        </w:rPr>
      </w:pPr>
    </w:p>
    <w:p w:rsidR="00767365" w:rsidRPr="006668DE" w:rsidRDefault="00767365" w:rsidP="007E0E79">
      <w:pPr>
        <w:rPr>
          <w:rFonts w:ascii="Times New Roman" w:hAnsi="Times New Roman" w:cs="Times New Roman"/>
        </w:rPr>
      </w:pPr>
    </w:p>
    <w:p w:rsidR="00767365" w:rsidRPr="006668DE" w:rsidRDefault="00767365" w:rsidP="007E0E79">
      <w:pPr>
        <w:rPr>
          <w:rFonts w:ascii="Times New Roman" w:hAnsi="Times New Roman" w:cs="Times New Roman"/>
        </w:rPr>
      </w:pPr>
    </w:p>
    <w:p w:rsidR="00767365" w:rsidRPr="006668DE" w:rsidRDefault="00767365" w:rsidP="007E0E79">
      <w:pPr>
        <w:rPr>
          <w:rFonts w:ascii="Times New Roman" w:hAnsi="Times New Roman" w:cs="Times New Roman"/>
        </w:rPr>
      </w:pPr>
    </w:p>
    <w:p w:rsidR="00767365" w:rsidRDefault="00767365" w:rsidP="007E0E79">
      <w:pPr>
        <w:rPr>
          <w:rFonts w:ascii="Times New Roman" w:hAnsi="Times New Roman" w:cs="Times New Roman"/>
        </w:rPr>
      </w:pPr>
    </w:p>
    <w:p w:rsidR="006668DE" w:rsidRDefault="006668DE" w:rsidP="007E0E79">
      <w:pPr>
        <w:rPr>
          <w:rFonts w:ascii="Times New Roman" w:hAnsi="Times New Roman" w:cs="Times New Roman"/>
        </w:rPr>
      </w:pPr>
    </w:p>
    <w:p w:rsidR="006668DE" w:rsidRPr="006668DE" w:rsidRDefault="006668DE" w:rsidP="007E0E79">
      <w:pPr>
        <w:rPr>
          <w:rFonts w:ascii="Times New Roman" w:hAnsi="Times New Roman" w:cs="Times New Roman"/>
        </w:rPr>
      </w:pPr>
    </w:p>
    <w:p w:rsidR="00C47339" w:rsidRPr="006668DE" w:rsidRDefault="00C47339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8139"/>
      </w:tblGrid>
      <w:tr w:rsidR="00474B1E" w:rsidRPr="006668DE" w:rsidTr="00E94D7A">
        <w:tc>
          <w:tcPr>
            <w:tcW w:w="8258" w:type="dxa"/>
            <w:shd w:val="clear" w:color="auto" w:fill="auto"/>
          </w:tcPr>
          <w:p w:rsidR="00474B1E" w:rsidRPr="006668DE" w:rsidRDefault="00474B1E" w:rsidP="007E0E79">
            <w:pPr>
              <w:rPr>
                <w:rFonts w:ascii="Times New Roman" w:hAnsi="Times New Roman" w:cs="Times New Roman"/>
              </w:rPr>
            </w:pPr>
          </w:p>
          <w:p w:rsidR="00474B1E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835" cy="3542665"/>
                  <wp:effectExtent l="0" t="0" r="0" b="0"/>
                  <wp:docPr id="342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354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D03A07" w:rsidRPr="006668DE" w:rsidRDefault="00D03A07" w:rsidP="007E0E79">
            <w:pPr>
              <w:rPr>
                <w:rFonts w:ascii="Times New Roman" w:hAnsi="Times New Roman" w:cs="Times New Roman"/>
              </w:rPr>
            </w:pPr>
          </w:p>
          <w:p w:rsidR="00474B1E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9675" cy="3552825"/>
                  <wp:effectExtent l="0" t="0" r="0" b="0"/>
                  <wp:docPr id="31" name="Рисунок 31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339" w:rsidRPr="006668DE" w:rsidRDefault="00C47339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7E0E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4B1E" w:rsidRPr="006668DE" w:rsidTr="00E94D7A">
        <w:tc>
          <w:tcPr>
            <w:tcW w:w="8258" w:type="dxa"/>
            <w:shd w:val="clear" w:color="auto" w:fill="auto"/>
          </w:tcPr>
          <w:p w:rsidR="00474B1E" w:rsidRPr="006668DE" w:rsidRDefault="00474B1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1</w:t>
            </w:r>
            <w:r w:rsidR="00D515D9" w:rsidRPr="00666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9" w:type="dxa"/>
            <w:shd w:val="clear" w:color="auto" w:fill="auto"/>
          </w:tcPr>
          <w:p w:rsidR="00474B1E" w:rsidRPr="006668DE" w:rsidRDefault="00474B1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19/1, ООО "Форпост"</w:t>
            </w:r>
          </w:p>
        </w:tc>
      </w:tr>
    </w:tbl>
    <w:p w:rsidR="00474B1E" w:rsidRPr="006668DE" w:rsidRDefault="00474B1E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2E2E4F" w:rsidRPr="006668DE" w:rsidRDefault="002E2E4F" w:rsidP="007E0E79">
      <w:pPr>
        <w:rPr>
          <w:rFonts w:ascii="Times New Roman" w:hAnsi="Times New Roman" w:cs="Times New Roman"/>
        </w:rPr>
      </w:pPr>
    </w:p>
    <w:p w:rsidR="002E2E4F" w:rsidRPr="006668DE" w:rsidRDefault="002E2E4F" w:rsidP="007E0E79">
      <w:pPr>
        <w:rPr>
          <w:rFonts w:ascii="Times New Roman" w:hAnsi="Times New Roman" w:cs="Times New Roman"/>
        </w:rPr>
      </w:pPr>
    </w:p>
    <w:p w:rsidR="002E2E4F" w:rsidRPr="006668DE" w:rsidRDefault="002E2E4F" w:rsidP="007E0E79">
      <w:pPr>
        <w:rPr>
          <w:rFonts w:ascii="Times New Roman" w:hAnsi="Times New Roman" w:cs="Times New Roman"/>
        </w:rPr>
      </w:pPr>
    </w:p>
    <w:p w:rsidR="002E2E4F" w:rsidRPr="006668DE" w:rsidRDefault="002E2E4F" w:rsidP="007E0E79">
      <w:pPr>
        <w:rPr>
          <w:rFonts w:ascii="Times New Roman" w:hAnsi="Times New Roman" w:cs="Times New Roman"/>
        </w:rPr>
      </w:pPr>
    </w:p>
    <w:p w:rsidR="00F60261" w:rsidRPr="006668DE" w:rsidRDefault="00F60261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  <w:gridCol w:w="7782"/>
      </w:tblGrid>
      <w:tr w:rsidR="006A1036" w:rsidRPr="006668DE" w:rsidTr="00377A98">
        <w:tc>
          <w:tcPr>
            <w:tcW w:w="16517" w:type="dxa"/>
            <w:gridSpan w:val="2"/>
            <w:shd w:val="clear" w:color="auto" w:fill="auto"/>
          </w:tcPr>
          <w:p w:rsidR="006A1036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7248525" cy="4438650"/>
                  <wp:effectExtent l="0" t="0" r="0" b="0"/>
                  <wp:docPr id="32" name="Рисунок 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6" w:rsidRPr="006668DE" w:rsidTr="00377A98">
        <w:tc>
          <w:tcPr>
            <w:tcW w:w="8613" w:type="dxa"/>
            <w:shd w:val="clear" w:color="auto" w:fill="auto"/>
          </w:tcPr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</w:t>
            </w:r>
            <w:r w:rsidR="00BB212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904" w:type="dxa"/>
            <w:shd w:val="clear" w:color="auto" w:fill="auto"/>
          </w:tcPr>
          <w:p w:rsidR="006A1036" w:rsidRPr="006668DE" w:rsidRDefault="006A1036" w:rsidP="00F806F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рядом со зданием 19/1</w:t>
            </w:r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06F8" w:rsidRPr="006668DE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="00F806F8" w:rsidRPr="006668DE">
              <w:rPr>
                <w:rFonts w:ascii="Times New Roman" w:hAnsi="Times New Roman" w:cs="Times New Roman"/>
              </w:rPr>
              <w:t xml:space="preserve"> конструкция</w:t>
            </w:r>
            <w:r w:rsidRPr="006668DE">
              <w:rPr>
                <w:rFonts w:ascii="Times New Roman" w:hAnsi="Times New Roman" w:cs="Times New Roman"/>
              </w:rPr>
              <w:t xml:space="preserve"> №1</w:t>
            </w:r>
          </w:p>
        </w:tc>
      </w:tr>
    </w:tbl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7776"/>
      </w:tblGrid>
      <w:tr w:rsidR="006A1036" w:rsidRPr="006668DE" w:rsidTr="00377A98">
        <w:tc>
          <w:tcPr>
            <w:tcW w:w="16517" w:type="dxa"/>
            <w:gridSpan w:val="2"/>
            <w:shd w:val="clear" w:color="auto" w:fill="auto"/>
          </w:tcPr>
          <w:p w:rsidR="006A1036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7705725" cy="4829175"/>
                  <wp:effectExtent l="0" t="0" r="0" b="0"/>
                  <wp:docPr id="33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6" w:rsidRPr="006668DE" w:rsidTr="00377A98">
        <w:tc>
          <w:tcPr>
            <w:tcW w:w="8613" w:type="dxa"/>
            <w:shd w:val="clear" w:color="auto" w:fill="auto"/>
          </w:tcPr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</w:t>
            </w:r>
            <w:r w:rsidR="00BB212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904" w:type="dxa"/>
            <w:shd w:val="clear" w:color="auto" w:fill="auto"/>
          </w:tcPr>
          <w:p w:rsidR="006A1036" w:rsidRPr="006668DE" w:rsidRDefault="006A1036" w:rsidP="00F806F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рядом со зданием 19/1</w:t>
            </w:r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06F8" w:rsidRPr="006668DE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="00F806F8" w:rsidRPr="006668DE">
              <w:rPr>
                <w:rFonts w:ascii="Times New Roman" w:hAnsi="Times New Roman" w:cs="Times New Roman"/>
              </w:rPr>
              <w:t xml:space="preserve"> конструкция </w:t>
            </w:r>
            <w:r w:rsidRPr="006668DE">
              <w:rPr>
                <w:rFonts w:ascii="Times New Roman" w:hAnsi="Times New Roman" w:cs="Times New Roman"/>
              </w:rPr>
              <w:t xml:space="preserve"> №2</w:t>
            </w:r>
          </w:p>
        </w:tc>
      </w:tr>
    </w:tbl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7777"/>
      </w:tblGrid>
      <w:tr w:rsidR="006A1036" w:rsidRPr="006668DE" w:rsidTr="00377A98">
        <w:tc>
          <w:tcPr>
            <w:tcW w:w="16517" w:type="dxa"/>
            <w:gridSpan w:val="2"/>
            <w:shd w:val="clear" w:color="auto" w:fill="auto"/>
          </w:tcPr>
          <w:p w:rsidR="006A1036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7591425" cy="4667250"/>
                  <wp:effectExtent l="0" t="0" r="0" b="0"/>
                  <wp:docPr id="34" name="Рисунок 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6" w:rsidRPr="006668DE" w:rsidTr="00377A98">
        <w:tc>
          <w:tcPr>
            <w:tcW w:w="8613" w:type="dxa"/>
            <w:shd w:val="clear" w:color="auto" w:fill="auto"/>
          </w:tcPr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</w:t>
            </w:r>
            <w:r w:rsidR="00BB212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904" w:type="dxa"/>
            <w:shd w:val="clear" w:color="auto" w:fill="auto"/>
          </w:tcPr>
          <w:p w:rsidR="006A1036" w:rsidRPr="006668DE" w:rsidRDefault="006A1036" w:rsidP="00F806F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рядом со зданием 19/1</w:t>
            </w:r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06F8" w:rsidRPr="006668DE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="00F806F8" w:rsidRPr="006668DE">
              <w:rPr>
                <w:rFonts w:ascii="Times New Roman" w:hAnsi="Times New Roman" w:cs="Times New Roman"/>
              </w:rPr>
              <w:t xml:space="preserve"> конструкция</w:t>
            </w:r>
            <w:r w:rsidRPr="006668DE">
              <w:rPr>
                <w:rFonts w:ascii="Times New Roman" w:hAnsi="Times New Roman" w:cs="Times New Roman"/>
              </w:rPr>
              <w:t xml:space="preserve"> №3</w:t>
            </w:r>
          </w:p>
        </w:tc>
      </w:tr>
    </w:tbl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1"/>
        <w:gridCol w:w="8810"/>
      </w:tblGrid>
      <w:tr w:rsidR="006A1036" w:rsidRPr="006668DE" w:rsidTr="00812ED6">
        <w:tc>
          <w:tcPr>
            <w:tcW w:w="9322" w:type="dxa"/>
            <w:shd w:val="clear" w:color="auto" w:fill="auto"/>
          </w:tcPr>
          <w:p w:rsidR="006A103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254635</wp:posOffset>
                      </wp:positionV>
                      <wp:extent cx="123825" cy="438150"/>
                      <wp:effectExtent l="19050" t="13335" r="19050" b="15240"/>
                      <wp:wrapNone/>
                      <wp:docPr id="34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438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84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7942" id="AutoShape 212" o:spid="_x0000_s1026" type="#_x0000_t67" style="position:absolute;margin-left:351.05pt;margin-top:20.05pt;width:9.75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53025" cy="3448050"/>
                  <wp:effectExtent l="0" t="0" r="0" b="0"/>
                  <wp:docPr id="35" name="Рисунок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195" w:type="dxa"/>
            <w:shd w:val="clear" w:color="auto" w:fill="auto"/>
          </w:tcPr>
          <w:p w:rsidR="006A103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578485</wp:posOffset>
                      </wp:positionV>
                      <wp:extent cx="133350" cy="361950"/>
                      <wp:effectExtent l="17780" t="13335" r="20320" b="15240"/>
                      <wp:wrapNone/>
                      <wp:docPr id="34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361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7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27239" id="AutoShape 213" o:spid="_x0000_s1026" type="#_x0000_t67" style="position:absolute;margin-left:99.35pt;margin-top:45.55pt;width:10.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0" cy="3419475"/>
                  <wp:effectExtent l="0" t="0" r="0" b="0"/>
                  <wp:docPr id="36" name="Рисунок 3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6A1036" w:rsidRPr="006668DE" w:rsidTr="00812ED6">
        <w:tc>
          <w:tcPr>
            <w:tcW w:w="9322" w:type="dxa"/>
            <w:shd w:val="clear" w:color="auto" w:fill="auto"/>
          </w:tcPr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</w:t>
            </w:r>
            <w:r w:rsidR="00BB212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195" w:type="dxa"/>
            <w:shd w:val="clear" w:color="auto" w:fill="auto"/>
          </w:tcPr>
          <w:p w:rsidR="006A1036" w:rsidRPr="006668DE" w:rsidRDefault="006A103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напротив здания 19/1</w:t>
            </w:r>
          </w:p>
        </w:tc>
      </w:tr>
    </w:tbl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6A1036">
      <w:pPr>
        <w:tabs>
          <w:tab w:val="left" w:pos="10017"/>
        </w:tabs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6A1036" w:rsidRPr="006668DE" w:rsidRDefault="006A1036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2"/>
        <w:gridCol w:w="8289"/>
      </w:tblGrid>
      <w:tr w:rsidR="0014496D" w:rsidRPr="006668DE" w:rsidTr="00461DF3">
        <w:tc>
          <w:tcPr>
            <w:tcW w:w="8472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</w:p>
          <w:p w:rsidR="0014496D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81600" cy="3171825"/>
                  <wp:effectExtent l="0" t="0" r="0" b="0"/>
                  <wp:docPr id="37" name="Рисунок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96D" w:rsidRPr="006668DE" w:rsidRDefault="00461DF3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045" w:type="dxa"/>
            <w:shd w:val="clear" w:color="auto" w:fill="auto"/>
          </w:tcPr>
          <w:p w:rsidR="00461DF3" w:rsidRPr="006668DE" w:rsidRDefault="00461DF3" w:rsidP="007E0E79">
            <w:pPr>
              <w:rPr>
                <w:rFonts w:ascii="Times New Roman" w:hAnsi="Times New Roman" w:cs="Times New Roman"/>
              </w:rPr>
            </w:pPr>
          </w:p>
          <w:p w:rsidR="0014496D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72100" cy="3219450"/>
                  <wp:effectExtent l="0" t="0" r="0" b="0"/>
                  <wp:docPr id="38" name="Рисунок 3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7E0E79">
            <w:pPr>
              <w:rPr>
                <w:rFonts w:ascii="Times New Roman" w:hAnsi="Times New Roman" w:cs="Times New Roman"/>
              </w:rPr>
            </w:pPr>
          </w:p>
        </w:tc>
      </w:tr>
      <w:tr w:rsidR="0014496D" w:rsidRPr="006668DE" w:rsidTr="00461DF3">
        <w:tc>
          <w:tcPr>
            <w:tcW w:w="8472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1</w:t>
            </w:r>
            <w:r w:rsidR="006A1036" w:rsidRPr="00666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5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д.38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8149"/>
      </w:tblGrid>
      <w:tr w:rsidR="0014496D" w:rsidRPr="006668DE" w:rsidTr="00E94D7A">
        <w:tc>
          <w:tcPr>
            <w:tcW w:w="16517" w:type="dxa"/>
            <w:gridSpan w:val="2"/>
            <w:shd w:val="clear" w:color="auto" w:fill="auto"/>
          </w:tcPr>
          <w:p w:rsidR="0014496D" w:rsidRPr="006668DE" w:rsidRDefault="0039284B" w:rsidP="00C97099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24225" cy="3609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336" w:rsidRPr="006668DE" w:rsidRDefault="00367336" w:rsidP="007E0E79">
            <w:pPr>
              <w:rPr>
                <w:rFonts w:ascii="Times New Roman" w:hAnsi="Times New Roman" w:cs="Times New Roman"/>
              </w:rPr>
            </w:pPr>
          </w:p>
        </w:tc>
      </w:tr>
      <w:tr w:rsidR="0014496D" w:rsidRPr="006668DE" w:rsidTr="00E94D7A">
        <w:tc>
          <w:tcPr>
            <w:tcW w:w="8258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1</w:t>
            </w:r>
            <w:r w:rsidR="006A1036" w:rsidRPr="006668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9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 на пере</w:t>
            </w:r>
            <w:r w:rsidR="004A607C" w:rsidRPr="006668DE">
              <w:rPr>
                <w:rFonts w:ascii="Times New Roman" w:hAnsi="Times New Roman" w:cs="Times New Roman"/>
              </w:rPr>
              <w:t>сечении с ул. Губкина (слева на</w:t>
            </w:r>
            <w:r w:rsidRPr="006668DE">
              <w:rPr>
                <w:rFonts w:ascii="Times New Roman" w:hAnsi="Times New Roman" w:cs="Times New Roman"/>
              </w:rPr>
              <w:t>право №1)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8149"/>
      </w:tblGrid>
      <w:tr w:rsidR="0014496D" w:rsidRPr="006668DE" w:rsidTr="00E94D7A">
        <w:tc>
          <w:tcPr>
            <w:tcW w:w="16517" w:type="dxa"/>
            <w:gridSpan w:val="2"/>
            <w:shd w:val="clear" w:color="auto" w:fill="auto"/>
          </w:tcPr>
          <w:p w:rsidR="0014496D" w:rsidRPr="006668DE" w:rsidRDefault="0039284B" w:rsidP="00C97099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95675" cy="45624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336" w:rsidRPr="006668DE" w:rsidRDefault="00367336" w:rsidP="007E0E79">
            <w:pPr>
              <w:rPr>
                <w:rFonts w:ascii="Times New Roman" w:hAnsi="Times New Roman" w:cs="Times New Roman"/>
              </w:rPr>
            </w:pPr>
          </w:p>
        </w:tc>
      </w:tr>
      <w:tr w:rsidR="0014496D" w:rsidRPr="006668DE" w:rsidTr="00E94D7A">
        <w:tc>
          <w:tcPr>
            <w:tcW w:w="8258" w:type="dxa"/>
            <w:shd w:val="clear" w:color="auto" w:fill="auto"/>
          </w:tcPr>
          <w:p w:rsidR="0014496D" w:rsidRPr="006668DE" w:rsidRDefault="006A103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8259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 на пере</w:t>
            </w:r>
            <w:r w:rsidR="004A607C" w:rsidRPr="006668DE">
              <w:rPr>
                <w:rFonts w:ascii="Times New Roman" w:hAnsi="Times New Roman" w:cs="Times New Roman"/>
              </w:rPr>
              <w:t>сечении с ул. Губкина (слева на</w:t>
            </w:r>
            <w:r w:rsidRPr="006668DE">
              <w:rPr>
                <w:rFonts w:ascii="Times New Roman" w:hAnsi="Times New Roman" w:cs="Times New Roman"/>
              </w:rPr>
              <w:t>право №2)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8149"/>
      </w:tblGrid>
      <w:tr w:rsidR="0014496D" w:rsidRPr="006668DE" w:rsidTr="00E94D7A">
        <w:tc>
          <w:tcPr>
            <w:tcW w:w="16517" w:type="dxa"/>
            <w:gridSpan w:val="2"/>
            <w:shd w:val="clear" w:color="auto" w:fill="auto"/>
          </w:tcPr>
          <w:p w:rsidR="0014496D" w:rsidRPr="006668DE" w:rsidRDefault="0039284B" w:rsidP="00C97099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495675" cy="48863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336" w:rsidRPr="006668DE" w:rsidRDefault="00367336" w:rsidP="007E0E79">
            <w:pPr>
              <w:rPr>
                <w:rFonts w:ascii="Times New Roman" w:hAnsi="Times New Roman" w:cs="Times New Roman"/>
              </w:rPr>
            </w:pPr>
          </w:p>
        </w:tc>
      </w:tr>
      <w:tr w:rsidR="0014496D" w:rsidRPr="006668DE" w:rsidTr="00E94D7A">
        <w:tc>
          <w:tcPr>
            <w:tcW w:w="8258" w:type="dxa"/>
            <w:shd w:val="clear" w:color="auto" w:fill="auto"/>
          </w:tcPr>
          <w:p w:rsidR="0014496D" w:rsidRPr="006668DE" w:rsidRDefault="006A103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8259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 на пере</w:t>
            </w:r>
            <w:r w:rsidR="004A607C" w:rsidRPr="006668DE">
              <w:rPr>
                <w:rFonts w:ascii="Times New Roman" w:hAnsi="Times New Roman" w:cs="Times New Roman"/>
              </w:rPr>
              <w:t>сечении с ул. Губкина (слева на</w:t>
            </w:r>
            <w:r w:rsidRPr="006668DE">
              <w:rPr>
                <w:rFonts w:ascii="Times New Roman" w:hAnsi="Times New Roman" w:cs="Times New Roman"/>
              </w:rPr>
              <w:t>право №</w:t>
            </w:r>
            <w:r w:rsidR="00805B43" w:rsidRPr="006668DE">
              <w:rPr>
                <w:rFonts w:ascii="Times New Roman" w:hAnsi="Times New Roman" w:cs="Times New Roman"/>
              </w:rPr>
              <w:t>3</w:t>
            </w:r>
            <w:r w:rsidRPr="006668DE">
              <w:rPr>
                <w:rFonts w:ascii="Times New Roman" w:hAnsi="Times New Roman" w:cs="Times New Roman"/>
              </w:rPr>
              <w:t>)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4"/>
        <w:gridCol w:w="8147"/>
      </w:tblGrid>
      <w:tr w:rsidR="0014496D" w:rsidRPr="006668DE" w:rsidTr="00E94D7A">
        <w:tc>
          <w:tcPr>
            <w:tcW w:w="16517" w:type="dxa"/>
            <w:gridSpan w:val="2"/>
            <w:shd w:val="clear" w:color="auto" w:fill="auto"/>
          </w:tcPr>
          <w:p w:rsidR="0014496D" w:rsidRPr="006668DE" w:rsidRDefault="0039284B" w:rsidP="00C9709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914775" cy="51911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336" w:rsidRPr="006668DE" w:rsidRDefault="00367336" w:rsidP="00E94D7A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14496D" w:rsidRPr="006668DE" w:rsidTr="00E94D7A">
        <w:tc>
          <w:tcPr>
            <w:tcW w:w="8258" w:type="dxa"/>
            <w:shd w:val="clear" w:color="auto" w:fill="auto"/>
          </w:tcPr>
          <w:p w:rsidR="0014496D" w:rsidRPr="006668DE" w:rsidRDefault="006A103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8259" w:type="dxa"/>
            <w:shd w:val="clear" w:color="auto" w:fill="auto"/>
          </w:tcPr>
          <w:p w:rsidR="0014496D" w:rsidRPr="006668DE" w:rsidRDefault="0014496D" w:rsidP="0014496D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на пер</w:t>
            </w:r>
            <w:r w:rsidR="004A607C" w:rsidRPr="006668DE">
              <w:rPr>
                <w:rFonts w:ascii="Times New Roman" w:hAnsi="Times New Roman" w:cs="Times New Roman"/>
              </w:rPr>
              <w:t xml:space="preserve">есечении с </w:t>
            </w:r>
            <w:proofErr w:type="spellStart"/>
            <w:r w:rsidR="004A607C" w:rsidRPr="006668DE">
              <w:rPr>
                <w:rFonts w:ascii="Times New Roman" w:hAnsi="Times New Roman" w:cs="Times New Roman"/>
              </w:rPr>
              <w:t>ул.Губкина</w:t>
            </w:r>
            <w:proofErr w:type="spellEnd"/>
            <w:r w:rsidR="004A607C" w:rsidRPr="006668DE">
              <w:rPr>
                <w:rFonts w:ascii="Times New Roman" w:hAnsi="Times New Roman" w:cs="Times New Roman"/>
              </w:rPr>
              <w:t xml:space="preserve"> (слева на</w:t>
            </w:r>
            <w:r w:rsidRPr="006668DE">
              <w:rPr>
                <w:rFonts w:ascii="Times New Roman" w:hAnsi="Times New Roman" w:cs="Times New Roman"/>
              </w:rPr>
              <w:t>право №4)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  <w:noProof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367336" w:rsidRPr="006668DE" w:rsidRDefault="00367336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4"/>
        <w:gridCol w:w="8147"/>
      </w:tblGrid>
      <w:tr w:rsidR="0014496D" w:rsidRPr="006668DE" w:rsidTr="00E94D7A">
        <w:tc>
          <w:tcPr>
            <w:tcW w:w="16517" w:type="dxa"/>
            <w:gridSpan w:val="2"/>
            <w:shd w:val="clear" w:color="auto" w:fill="auto"/>
          </w:tcPr>
          <w:p w:rsidR="0014496D" w:rsidRPr="006668DE" w:rsidRDefault="0039284B" w:rsidP="00C97099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105275" cy="4343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336" w:rsidRPr="006668DE" w:rsidRDefault="00367336" w:rsidP="007E0E79">
            <w:pPr>
              <w:rPr>
                <w:rFonts w:ascii="Times New Roman" w:hAnsi="Times New Roman" w:cs="Times New Roman"/>
              </w:rPr>
            </w:pPr>
          </w:p>
        </w:tc>
      </w:tr>
      <w:tr w:rsidR="0014496D" w:rsidRPr="006668DE" w:rsidTr="00E94D7A">
        <w:tc>
          <w:tcPr>
            <w:tcW w:w="8258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6A1036" w:rsidRPr="006668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9" w:type="dxa"/>
            <w:shd w:val="clear" w:color="auto" w:fill="auto"/>
          </w:tcPr>
          <w:p w:rsidR="0014496D" w:rsidRPr="006668DE" w:rsidRDefault="0014496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на пересечении</w:t>
            </w:r>
            <w:r w:rsidR="004A607C" w:rsidRPr="006668D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4A607C" w:rsidRPr="006668DE">
              <w:rPr>
                <w:rFonts w:ascii="Times New Roman" w:hAnsi="Times New Roman" w:cs="Times New Roman"/>
              </w:rPr>
              <w:t>ул.Губкина</w:t>
            </w:r>
            <w:proofErr w:type="spellEnd"/>
            <w:r w:rsidR="004A607C" w:rsidRPr="006668DE">
              <w:rPr>
                <w:rFonts w:ascii="Times New Roman" w:hAnsi="Times New Roman" w:cs="Times New Roman"/>
              </w:rPr>
              <w:t xml:space="preserve"> (слева на</w:t>
            </w:r>
            <w:r w:rsidR="00621FE4" w:rsidRPr="006668DE">
              <w:rPr>
                <w:rFonts w:ascii="Times New Roman" w:hAnsi="Times New Roman" w:cs="Times New Roman"/>
              </w:rPr>
              <w:t>право №5</w:t>
            </w:r>
            <w:r w:rsidRPr="006668DE">
              <w:rPr>
                <w:rFonts w:ascii="Times New Roman" w:hAnsi="Times New Roman" w:cs="Times New Roman"/>
              </w:rPr>
              <w:t>)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8091"/>
      </w:tblGrid>
      <w:tr w:rsidR="00E94D7A" w:rsidRPr="006668DE" w:rsidTr="00E94D7A">
        <w:tc>
          <w:tcPr>
            <w:tcW w:w="8258" w:type="dxa"/>
            <w:shd w:val="clear" w:color="auto" w:fill="auto"/>
          </w:tcPr>
          <w:p w:rsidR="00E94D7A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00625" cy="3409950"/>
                  <wp:effectExtent l="0" t="0" r="0" b="0"/>
                  <wp:docPr id="44" name="Рисунок 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EBA" w:rsidRPr="006668DE" w:rsidRDefault="00F23EBA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E94D7A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00600" cy="3486150"/>
                  <wp:effectExtent l="0" t="0" r="0" b="0"/>
                  <wp:docPr id="45" name="Рисунок 45" descr="7091cab1-a2b7-473d-a0f9-cadb38e89d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7091cab1-a2b7-473d-a0f9-cadb38e89d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D7A" w:rsidRPr="006668DE" w:rsidRDefault="00E94D7A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E94D7A" w:rsidRPr="006668DE" w:rsidTr="00E94D7A">
        <w:tc>
          <w:tcPr>
            <w:tcW w:w="8258" w:type="dxa"/>
            <w:shd w:val="clear" w:color="auto" w:fill="auto"/>
          </w:tcPr>
          <w:p w:rsidR="00E94D7A" w:rsidRPr="006668DE" w:rsidRDefault="00E94D7A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6A1036" w:rsidRPr="006668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9" w:type="dxa"/>
            <w:shd w:val="clear" w:color="auto" w:fill="auto"/>
          </w:tcPr>
          <w:p w:rsidR="00E94D7A" w:rsidRPr="006668DE" w:rsidRDefault="00E94D7A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Губкина, на пересечении с ул. Северная, напротив здания №46 по ул. Северная</w:t>
            </w:r>
          </w:p>
        </w:tc>
      </w:tr>
    </w:tbl>
    <w:p w:rsidR="0014496D" w:rsidRPr="006668DE" w:rsidRDefault="0014496D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8"/>
        <w:gridCol w:w="9023"/>
      </w:tblGrid>
      <w:tr w:rsidR="006D3EB6" w:rsidRPr="006668DE" w:rsidTr="00D0778E">
        <w:tc>
          <w:tcPr>
            <w:tcW w:w="16517" w:type="dxa"/>
            <w:gridSpan w:val="2"/>
            <w:shd w:val="clear" w:color="auto" w:fill="auto"/>
          </w:tcPr>
          <w:p w:rsidR="006D3EB6" w:rsidRPr="006668DE" w:rsidRDefault="0039284B" w:rsidP="006D3EB6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7629525" cy="5010150"/>
                  <wp:effectExtent l="0" t="0" r="0" b="0"/>
                  <wp:docPr id="46" name="Рисунок 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74" w:rsidRPr="006668DE" w:rsidTr="006D3EB6">
        <w:tc>
          <w:tcPr>
            <w:tcW w:w="7338" w:type="dxa"/>
            <w:shd w:val="clear" w:color="auto" w:fill="auto"/>
          </w:tcPr>
          <w:p w:rsidR="00241D74" w:rsidRPr="006668DE" w:rsidRDefault="00241D74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</w:rPr>
              <w:t>25</w:t>
            </w:r>
            <w:r w:rsidR="00F3658C" w:rsidRPr="006668DE">
              <w:rPr>
                <w:rFonts w:ascii="Times New Roman" w:hAnsi="Times New Roman" w:cs="Times New Roman"/>
                <w:lang w:val="ba-RU"/>
              </w:rPr>
              <w:t>-н</w:t>
            </w:r>
          </w:p>
        </w:tc>
        <w:tc>
          <w:tcPr>
            <w:tcW w:w="9179" w:type="dxa"/>
            <w:shd w:val="clear" w:color="auto" w:fill="auto"/>
          </w:tcPr>
          <w:p w:rsidR="00241D74" w:rsidRPr="006668DE" w:rsidRDefault="00241D74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рядом со зданием 19/18</w:t>
            </w:r>
            <w:r w:rsidR="006D3EB6" w:rsidRPr="006668DE">
              <w:rPr>
                <w:rFonts w:ascii="Times New Roman" w:hAnsi="Times New Roman" w:cs="Times New Roman"/>
                <w:lang w:val="ba-RU"/>
              </w:rPr>
              <w:t>, флаговая конструкция №1</w:t>
            </w:r>
          </w:p>
        </w:tc>
      </w:tr>
    </w:tbl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6D3EB6" w:rsidRPr="006668DE" w:rsidRDefault="006D3EB6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7631"/>
      </w:tblGrid>
      <w:tr w:rsidR="00241D74" w:rsidRPr="006668DE" w:rsidTr="00377A98">
        <w:tc>
          <w:tcPr>
            <w:tcW w:w="16517" w:type="dxa"/>
            <w:gridSpan w:val="2"/>
            <w:shd w:val="clear" w:color="auto" w:fill="auto"/>
          </w:tcPr>
          <w:p w:rsidR="00241D74" w:rsidRPr="006668DE" w:rsidRDefault="00241D74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6D3EB6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29525" cy="4667250"/>
                  <wp:effectExtent l="0" t="0" r="0" b="0"/>
                  <wp:docPr id="47" name="Рисунок 4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D74" w:rsidRPr="006668DE" w:rsidRDefault="00241D74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</w:tr>
      <w:tr w:rsidR="00241D74" w:rsidRPr="006668DE" w:rsidTr="00377A98">
        <w:tc>
          <w:tcPr>
            <w:tcW w:w="8762" w:type="dxa"/>
            <w:shd w:val="clear" w:color="auto" w:fill="auto"/>
          </w:tcPr>
          <w:p w:rsidR="00241D74" w:rsidRPr="006668DE" w:rsidRDefault="00241D74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</w:rPr>
              <w:t>26</w:t>
            </w:r>
            <w:r w:rsidR="00F3658C" w:rsidRPr="006668DE">
              <w:rPr>
                <w:rFonts w:ascii="Times New Roman" w:hAnsi="Times New Roman" w:cs="Times New Roman"/>
                <w:lang w:val="ba-RU"/>
              </w:rPr>
              <w:t>-н</w:t>
            </w:r>
          </w:p>
        </w:tc>
        <w:tc>
          <w:tcPr>
            <w:tcW w:w="7755" w:type="dxa"/>
            <w:shd w:val="clear" w:color="auto" w:fill="auto"/>
          </w:tcPr>
          <w:p w:rsidR="00241D74" w:rsidRPr="006668DE" w:rsidRDefault="00241D74" w:rsidP="000D3223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напротив здания 19/18</w:t>
            </w:r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3223" w:rsidRPr="006668DE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="000D3223" w:rsidRPr="006668DE">
              <w:rPr>
                <w:rFonts w:ascii="Times New Roman" w:hAnsi="Times New Roman" w:cs="Times New Roman"/>
              </w:rPr>
              <w:t xml:space="preserve"> конструкция</w:t>
            </w:r>
            <w:r w:rsidR="006D3EB6" w:rsidRPr="006668DE">
              <w:rPr>
                <w:rFonts w:ascii="Times New Roman" w:hAnsi="Times New Roman" w:cs="Times New Roman"/>
              </w:rPr>
              <w:t xml:space="preserve"> №2</w:t>
            </w:r>
          </w:p>
        </w:tc>
      </w:tr>
    </w:tbl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7631"/>
      </w:tblGrid>
      <w:tr w:rsidR="00241D74" w:rsidRPr="006668DE" w:rsidTr="00377A98">
        <w:tc>
          <w:tcPr>
            <w:tcW w:w="16517" w:type="dxa"/>
            <w:gridSpan w:val="2"/>
            <w:shd w:val="clear" w:color="auto" w:fill="auto"/>
          </w:tcPr>
          <w:p w:rsidR="00241D74" w:rsidRPr="006668DE" w:rsidRDefault="00241D74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6D3EB6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29525" cy="4962525"/>
                  <wp:effectExtent l="0" t="0" r="0" b="0"/>
                  <wp:docPr id="48" name="Рисунок 4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EB6" w:rsidRPr="006668DE" w:rsidRDefault="006D3EB6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41D74" w:rsidRPr="006668DE" w:rsidRDefault="00241D74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</w:tr>
      <w:tr w:rsidR="00241D74" w:rsidRPr="006668DE" w:rsidTr="00377A98">
        <w:tc>
          <w:tcPr>
            <w:tcW w:w="8762" w:type="dxa"/>
            <w:shd w:val="clear" w:color="auto" w:fill="auto"/>
          </w:tcPr>
          <w:p w:rsidR="00241D74" w:rsidRPr="006668DE" w:rsidRDefault="00241D74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</w:rPr>
              <w:t>27</w:t>
            </w:r>
            <w:r w:rsidR="00F3658C" w:rsidRPr="006668DE">
              <w:rPr>
                <w:rFonts w:ascii="Times New Roman" w:hAnsi="Times New Roman" w:cs="Times New Roman"/>
                <w:lang w:val="ba-RU"/>
              </w:rPr>
              <w:t>-н</w:t>
            </w:r>
          </w:p>
        </w:tc>
        <w:tc>
          <w:tcPr>
            <w:tcW w:w="7755" w:type="dxa"/>
            <w:shd w:val="clear" w:color="auto" w:fill="auto"/>
          </w:tcPr>
          <w:p w:rsidR="00241D74" w:rsidRPr="006668DE" w:rsidRDefault="00241D74" w:rsidP="000D3223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напротив здания 19/18</w:t>
            </w:r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3223" w:rsidRPr="006668DE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="000D3223" w:rsidRPr="006668DE">
              <w:rPr>
                <w:rFonts w:ascii="Times New Roman" w:hAnsi="Times New Roman" w:cs="Times New Roman"/>
              </w:rPr>
              <w:t xml:space="preserve"> конструкция</w:t>
            </w:r>
            <w:r w:rsidR="006D3EB6" w:rsidRPr="006668DE">
              <w:rPr>
                <w:rFonts w:ascii="Times New Roman" w:hAnsi="Times New Roman" w:cs="Times New Roman"/>
              </w:rPr>
              <w:t xml:space="preserve"> №3</w:t>
            </w:r>
          </w:p>
        </w:tc>
      </w:tr>
    </w:tbl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p w:rsidR="00241D74" w:rsidRPr="006668DE" w:rsidRDefault="00241D74" w:rsidP="00241D74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8499"/>
      </w:tblGrid>
      <w:tr w:rsidR="006D3EB6" w:rsidRPr="006668DE" w:rsidTr="00F3658C">
        <w:trPr>
          <w:trHeight w:val="5633"/>
        </w:trPr>
        <w:tc>
          <w:tcPr>
            <w:tcW w:w="8258" w:type="dxa"/>
            <w:shd w:val="clear" w:color="auto" w:fill="auto"/>
          </w:tcPr>
          <w:p w:rsidR="006D3EB6" w:rsidRPr="006668DE" w:rsidRDefault="0039284B" w:rsidP="00D0778E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437515</wp:posOffset>
                      </wp:positionV>
                      <wp:extent cx="208915" cy="583565"/>
                      <wp:effectExtent l="17145" t="11430" r="21590" b="5080"/>
                      <wp:wrapNone/>
                      <wp:docPr id="33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5835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9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B495" id="AutoShape 225" o:spid="_x0000_s1026" type="#_x0000_t67" style="position:absolute;margin-left:281.15pt;margin-top:34.45pt;width:16.45pt;height:4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3276600"/>
                  <wp:effectExtent l="0" t="0" r="0" b="0"/>
                  <wp:docPr id="49" name="Рисунок 4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EB6" w:rsidRPr="006668DE" w:rsidRDefault="006D3EB6" w:rsidP="00D0778E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6D3EB6" w:rsidRPr="006668DE" w:rsidRDefault="0039284B" w:rsidP="00D0778E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03250</wp:posOffset>
                      </wp:positionV>
                      <wp:extent cx="143510" cy="439420"/>
                      <wp:effectExtent l="14605" t="5715" r="22860" b="21590"/>
                      <wp:wrapNone/>
                      <wp:docPr id="338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439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65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4A6B" id="AutoShape 226" o:spid="_x0000_s1026" type="#_x0000_t67" style="position:absolute;margin-left:95.95pt;margin-top:47.5pt;width:11.3pt;height:3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62575" cy="3276600"/>
                  <wp:effectExtent l="0" t="0" r="0" b="0"/>
                  <wp:docPr id="50" name="Рисунок 5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EB6" w:rsidRPr="006668DE" w:rsidRDefault="006D3EB6" w:rsidP="00D0778E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6D3EB6" w:rsidRPr="006668DE" w:rsidTr="00D0778E">
        <w:tc>
          <w:tcPr>
            <w:tcW w:w="8258" w:type="dxa"/>
            <w:shd w:val="clear" w:color="auto" w:fill="auto"/>
          </w:tcPr>
          <w:p w:rsidR="006D3EB6" w:rsidRPr="006668DE" w:rsidRDefault="006D3EB6" w:rsidP="00D0778E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28</w:t>
            </w:r>
            <w:r w:rsidR="00F3658C" w:rsidRPr="006668DE">
              <w:rPr>
                <w:rFonts w:ascii="Times New Roman" w:hAnsi="Times New Roman" w:cs="Times New Roman"/>
                <w:lang w:val="ba-RU"/>
              </w:rPr>
              <w:t>-н</w:t>
            </w:r>
          </w:p>
        </w:tc>
        <w:tc>
          <w:tcPr>
            <w:tcW w:w="8259" w:type="dxa"/>
            <w:shd w:val="clear" w:color="auto" w:fill="auto"/>
          </w:tcPr>
          <w:p w:rsidR="006D3EB6" w:rsidRPr="006668DE" w:rsidRDefault="006D3EB6" w:rsidP="00D0778E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Северная, напротив здания 19/18</w:t>
            </w:r>
          </w:p>
        </w:tc>
      </w:tr>
    </w:tbl>
    <w:p w:rsidR="00241D74" w:rsidRPr="006668DE" w:rsidRDefault="00241D74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6D3EB6" w:rsidRPr="006668DE" w:rsidRDefault="006D3EB6" w:rsidP="007E0E79">
      <w:pPr>
        <w:rPr>
          <w:rFonts w:ascii="Times New Roman" w:hAnsi="Times New Roman" w:cs="Times New Roman"/>
        </w:rPr>
      </w:pPr>
    </w:p>
    <w:p w:rsidR="00D03A07" w:rsidRPr="006668DE" w:rsidRDefault="00D03A07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8484"/>
      </w:tblGrid>
      <w:tr w:rsidR="00F86346" w:rsidRPr="006668DE" w:rsidTr="000A5079">
        <w:tc>
          <w:tcPr>
            <w:tcW w:w="8258" w:type="dxa"/>
          </w:tcPr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  <w:p w:rsidR="00D03A07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2905125"/>
                  <wp:effectExtent l="0" t="0" r="0" b="0"/>
                  <wp:docPr id="51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</w:tcPr>
          <w:p w:rsidR="00D03A07" w:rsidRPr="006668DE" w:rsidRDefault="00D03A07" w:rsidP="00AE5725">
            <w:pPr>
              <w:rPr>
                <w:rFonts w:ascii="Times New Roman" w:hAnsi="Times New Roman" w:cs="Times New Roman"/>
              </w:rPr>
            </w:pPr>
          </w:p>
          <w:p w:rsidR="00D03A07" w:rsidRPr="006668DE" w:rsidRDefault="0039284B" w:rsidP="00AE5725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43525" cy="2905125"/>
                  <wp:effectExtent l="0" t="0" r="0" b="0"/>
                  <wp:docPr id="52" name="Рисунок 5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25" w:rsidRPr="006668DE" w:rsidRDefault="00AE5725" w:rsidP="00AE5725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AE5725">
            <w:pPr>
              <w:rPr>
                <w:rFonts w:ascii="Times New Roman" w:hAnsi="Times New Roman" w:cs="Times New Roman"/>
              </w:rPr>
            </w:pPr>
          </w:p>
        </w:tc>
      </w:tr>
      <w:tr w:rsidR="00F86346" w:rsidRPr="006668DE" w:rsidTr="000A5079">
        <w:tc>
          <w:tcPr>
            <w:tcW w:w="8258" w:type="dxa"/>
          </w:tcPr>
          <w:p w:rsidR="00F86346" w:rsidRPr="006668DE" w:rsidRDefault="00241D7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59" w:type="dxa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ул. Северная, рядом со зданием №19б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D03A07" w:rsidRPr="006668DE" w:rsidRDefault="00D03A07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7"/>
        <w:gridCol w:w="8034"/>
      </w:tblGrid>
      <w:tr w:rsidR="00F86346" w:rsidRPr="006668DE" w:rsidTr="000A5079">
        <w:tc>
          <w:tcPr>
            <w:tcW w:w="8258" w:type="dxa"/>
            <w:shd w:val="clear" w:color="auto" w:fill="auto"/>
          </w:tcPr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05400" cy="3124200"/>
                  <wp:effectExtent l="0" t="0" r="0" b="0"/>
                  <wp:docPr id="53" name="Рисунок 5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  <w:p w:rsidR="00D03A07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24400" cy="3152775"/>
                  <wp:effectExtent l="0" t="0" r="0" b="0"/>
                  <wp:docPr id="54" name="Рисунок 5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F86346" w:rsidRPr="006668DE" w:rsidTr="000A5079">
        <w:tc>
          <w:tcPr>
            <w:tcW w:w="8258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41D74" w:rsidRPr="006668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9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рядом с д.№19б</w:t>
            </w:r>
          </w:p>
        </w:tc>
      </w:tr>
    </w:tbl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471"/>
      </w:tblGrid>
      <w:tr w:rsidR="00F86346" w:rsidRPr="006668DE" w:rsidTr="00884C96">
        <w:tc>
          <w:tcPr>
            <w:tcW w:w="8046" w:type="dxa"/>
            <w:shd w:val="clear" w:color="auto" w:fill="auto"/>
          </w:tcPr>
          <w:p w:rsidR="009F6FB3" w:rsidRPr="006668DE" w:rsidRDefault="009F6FB3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00700" cy="3248025"/>
                  <wp:effectExtent l="0" t="0" r="0" b="0"/>
                  <wp:docPr id="55" name="Рисунок 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471" w:type="dxa"/>
            <w:shd w:val="clear" w:color="auto" w:fill="auto"/>
          </w:tcPr>
          <w:p w:rsidR="009F6FB3" w:rsidRPr="006668DE" w:rsidRDefault="009F6FB3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57825" cy="3228975"/>
                  <wp:effectExtent l="0" t="0" r="0" b="0"/>
                  <wp:docPr id="56" name="Рисунок 5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884C96">
        <w:tc>
          <w:tcPr>
            <w:tcW w:w="8046" w:type="dxa"/>
            <w:shd w:val="clear" w:color="auto" w:fill="auto"/>
          </w:tcPr>
          <w:p w:rsidR="00F86346" w:rsidRPr="006668DE" w:rsidRDefault="00241D7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8471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ул. Северная, рядом с д.56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6A5EE4" w:rsidRPr="006668DE" w:rsidRDefault="006A5EE4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5F7938" w:rsidRPr="006668DE" w:rsidRDefault="005F7938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125785" w:rsidRPr="006668DE" w:rsidRDefault="00125785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6"/>
        <w:gridCol w:w="8325"/>
      </w:tblGrid>
      <w:tr w:rsidR="00F86346" w:rsidRPr="006668DE" w:rsidTr="000A5079">
        <w:tc>
          <w:tcPr>
            <w:tcW w:w="8046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0100" cy="4324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471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81525" cy="43053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F86346" w:rsidRPr="006668DE" w:rsidTr="000A5079">
        <w:tc>
          <w:tcPr>
            <w:tcW w:w="8046" w:type="dxa"/>
            <w:shd w:val="clear" w:color="auto" w:fill="auto"/>
          </w:tcPr>
          <w:p w:rsidR="00F86346" w:rsidRPr="006668DE" w:rsidRDefault="00241D7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8471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напротив здания №19а по ул. Северная</w:t>
            </w:r>
          </w:p>
        </w:tc>
      </w:tr>
    </w:tbl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7D5058" w:rsidRPr="006668DE" w:rsidRDefault="007D5058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7857"/>
      </w:tblGrid>
      <w:tr w:rsidR="00F86346" w:rsidRPr="006668DE" w:rsidTr="000A5079">
        <w:tc>
          <w:tcPr>
            <w:tcW w:w="8258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95950" cy="3429000"/>
                  <wp:effectExtent l="0" t="0" r="0" b="0"/>
                  <wp:docPr id="59" name="Рисунок 59" descr="28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28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884C9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95900" cy="3438525"/>
                  <wp:effectExtent l="0" t="0" r="0" b="0"/>
                  <wp:docPr id="60" name="Рисунок 60" descr="28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8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0A50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6346" w:rsidRPr="006668DE" w:rsidTr="00936CAC">
        <w:trPr>
          <w:trHeight w:val="70"/>
        </w:trPr>
        <w:tc>
          <w:tcPr>
            <w:tcW w:w="8258" w:type="dxa"/>
            <w:shd w:val="clear" w:color="auto" w:fill="auto"/>
          </w:tcPr>
          <w:p w:rsidR="00F86346" w:rsidRPr="006668DE" w:rsidRDefault="00241D7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8259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напротив здания №19г по ул. Северной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CA3475" w:rsidRPr="006668DE" w:rsidRDefault="00CA3475" w:rsidP="00F86346">
      <w:pPr>
        <w:rPr>
          <w:rFonts w:ascii="Times New Roman" w:hAnsi="Times New Roman" w:cs="Times New Roman"/>
        </w:rPr>
      </w:pPr>
    </w:p>
    <w:p w:rsidR="00CA3475" w:rsidRPr="006668DE" w:rsidRDefault="00CA3475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  <w:gridCol w:w="7963"/>
      </w:tblGrid>
      <w:tr w:rsidR="00F86346" w:rsidRPr="006668DE" w:rsidTr="000A5079">
        <w:tc>
          <w:tcPr>
            <w:tcW w:w="8330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14975" cy="3238500"/>
                  <wp:effectExtent l="0" t="0" r="0" b="0"/>
                  <wp:docPr id="61" name="Рисунок 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187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  <w:lang w:val="en-US"/>
              </w:rPr>
            </w:pPr>
          </w:p>
          <w:p w:rsidR="00884C96" w:rsidRPr="006668DE" w:rsidRDefault="0039284B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67325" cy="3257550"/>
                  <wp:effectExtent l="0" t="0" r="0" b="0"/>
                  <wp:docPr id="62" name="Рисунок 6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F86346" w:rsidRPr="006668DE" w:rsidTr="000A5079">
        <w:tc>
          <w:tcPr>
            <w:tcW w:w="8330" w:type="dxa"/>
            <w:shd w:val="clear" w:color="auto" w:fill="auto"/>
          </w:tcPr>
          <w:p w:rsidR="00F86346" w:rsidRPr="006668DE" w:rsidRDefault="00241D7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8187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напротив д.21, рядом с ОАО АК "ОЗНА"</w:t>
            </w:r>
          </w:p>
        </w:tc>
      </w:tr>
    </w:tbl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  <w:color w:val="FF0000"/>
        </w:rPr>
      </w:pPr>
    </w:p>
    <w:p w:rsidR="00F86346" w:rsidRPr="006668DE" w:rsidRDefault="00F86346" w:rsidP="007E0E79">
      <w:pPr>
        <w:rPr>
          <w:rFonts w:ascii="Times New Roman" w:hAnsi="Times New Roman" w:cs="Times New Roman"/>
          <w:color w:val="FF0000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CA3475" w:rsidRPr="006668DE" w:rsidRDefault="00CA3475" w:rsidP="00CA3475">
      <w:pPr>
        <w:tabs>
          <w:tab w:val="left" w:pos="1701"/>
        </w:tabs>
        <w:rPr>
          <w:rFonts w:ascii="Times New Roman" w:hAnsi="Times New Roman" w:cs="Times New Roman"/>
        </w:rPr>
      </w:pPr>
    </w:p>
    <w:p w:rsidR="00F3658C" w:rsidRPr="006668DE" w:rsidRDefault="00F3658C" w:rsidP="00CA3475">
      <w:pPr>
        <w:tabs>
          <w:tab w:val="left" w:pos="1701"/>
        </w:tabs>
        <w:rPr>
          <w:rFonts w:ascii="Times New Roman" w:hAnsi="Times New Roman" w:cs="Times New Roman"/>
        </w:rPr>
      </w:pPr>
    </w:p>
    <w:p w:rsidR="00F3658C" w:rsidRPr="006668DE" w:rsidRDefault="00F3658C" w:rsidP="00CA3475">
      <w:pPr>
        <w:tabs>
          <w:tab w:val="left" w:pos="1701"/>
        </w:tabs>
        <w:rPr>
          <w:rFonts w:ascii="Times New Roman" w:hAnsi="Times New Roman" w:cs="Times New Roman"/>
        </w:rPr>
      </w:pPr>
    </w:p>
    <w:p w:rsidR="00F3658C" w:rsidRPr="006668DE" w:rsidRDefault="00F3658C" w:rsidP="00CA3475">
      <w:pPr>
        <w:tabs>
          <w:tab w:val="left" w:pos="1701"/>
        </w:tabs>
        <w:rPr>
          <w:rFonts w:ascii="Times New Roman" w:hAnsi="Times New Roman" w:cs="Times New Roman"/>
        </w:rPr>
      </w:pPr>
    </w:p>
    <w:p w:rsidR="00F3658C" w:rsidRPr="006668DE" w:rsidRDefault="00F3658C" w:rsidP="00CA3475">
      <w:pPr>
        <w:tabs>
          <w:tab w:val="left" w:pos="1701"/>
        </w:tabs>
        <w:rPr>
          <w:rFonts w:ascii="Times New Roman" w:hAnsi="Times New Roman" w:cs="Times New Roman"/>
        </w:rPr>
      </w:pPr>
    </w:p>
    <w:p w:rsidR="00125785" w:rsidRPr="006668DE" w:rsidRDefault="00125785" w:rsidP="00CA3475">
      <w:pPr>
        <w:tabs>
          <w:tab w:val="left" w:pos="1701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8"/>
        <w:gridCol w:w="8543"/>
      </w:tblGrid>
      <w:tr w:rsidR="00F86346" w:rsidRPr="006668DE" w:rsidTr="00884C96">
        <w:tc>
          <w:tcPr>
            <w:tcW w:w="8472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884C9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0" cy="3276600"/>
                  <wp:effectExtent l="0" t="0" r="0" b="0"/>
                  <wp:docPr id="63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045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91200" cy="3305175"/>
                  <wp:effectExtent l="0" t="0" r="0" b="0"/>
                  <wp:docPr id="64" name="Рисунок 6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D03A07" w:rsidRPr="006668DE" w:rsidRDefault="00D03A07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F86346" w:rsidRPr="006668DE" w:rsidTr="00884C96">
        <w:tc>
          <w:tcPr>
            <w:tcW w:w="8472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41D74" w:rsidRPr="006668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5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21/16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8"/>
        <w:gridCol w:w="7823"/>
      </w:tblGrid>
      <w:tr w:rsidR="00F86346" w:rsidRPr="006668DE" w:rsidTr="00884C96">
        <w:tc>
          <w:tcPr>
            <w:tcW w:w="8046" w:type="dxa"/>
            <w:shd w:val="clear" w:color="auto" w:fill="auto"/>
          </w:tcPr>
          <w:p w:rsidR="00884C96" w:rsidRPr="006668DE" w:rsidRDefault="00884C96" w:rsidP="008679B8">
            <w:pPr>
              <w:rPr>
                <w:rFonts w:ascii="Times New Roman" w:hAnsi="Times New Roman" w:cs="Times New Roman"/>
              </w:rPr>
            </w:pPr>
          </w:p>
          <w:p w:rsidR="008679B8" w:rsidRPr="006668DE" w:rsidRDefault="0039284B" w:rsidP="008679B8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72175" cy="3352800"/>
                  <wp:effectExtent l="0" t="0" r="0" b="0"/>
                  <wp:docPr id="65" name="Рисунок 6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8679B8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</w:t>
            </w:r>
          </w:p>
        </w:tc>
        <w:tc>
          <w:tcPr>
            <w:tcW w:w="8471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884C9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05450" cy="3343275"/>
                  <wp:effectExtent l="0" t="0" r="0" b="0"/>
                  <wp:docPr id="66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884C96" w:rsidRPr="006668DE" w:rsidRDefault="00884C96" w:rsidP="000A50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6346" w:rsidRPr="006668DE" w:rsidTr="00884C96">
        <w:tc>
          <w:tcPr>
            <w:tcW w:w="8046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41D74" w:rsidRPr="006668DE">
              <w:rPr>
                <w:rFonts w:ascii="Times New Roman" w:hAnsi="Times New Roman" w:cs="Times New Roman"/>
              </w:rPr>
              <w:t>36</w:t>
            </w:r>
            <w:r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8471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21/2 ООО "Металл-Комплект"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CA3475" w:rsidRPr="006668DE" w:rsidRDefault="00CA3475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7"/>
        <w:gridCol w:w="7844"/>
      </w:tblGrid>
      <w:tr w:rsidR="00F86346" w:rsidRPr="006668DE" w:rsidTr="000A5079">
        <w:tc>
          <w:tcPr>
            <w:tcW w:w="8282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884C9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57825" cy="3371850"/>
                  <wp:effectExtent l="0" t="0" r="0" b="0"/>
                  <wp:docPr id="67" name="Рисунок 6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35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57775" cy="3390900"/>
                  <wp:effectExtent l="0" t="0" r="0" b="0"/>
                  <wp:docPr id="68" name="Рисунок 6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0A5079">
        <w:tc>
          <w:tcPr>
            <w:tcW w:w="8282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41D74" w:rsidRPr="006668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35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напротив зданием №21/6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CA3475" w:rsidRPr="006668DE" w:rsidRDefault="00CA3475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3"/>
        <w:gridCol w:w="8308"/>
      </w:tblGrid>
      <w:tr w:rsidR="00F86346" w:rsidRPr="006668DE" w:rsidTr="000A5079">
        <w:tc>
          <w:tcPr>
            <w:tcW w:w="8258" w:type="dxa"/>
            <w:shd w:val="clear" w:color="auto" w:fill="auto"/>
          </w:tcPr>
          <w:p w:rsidR="000E4FC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00625" cy="3829050"/>
                  <wp:effectExtent l="0" t="0" r="0" b="0"/>
                  <wp:docPr id="6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59" w:type="dxa"/>
            <w:shd w:val="clear" w:color="auto" w:fill="auto"/>
          </w:tcPr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10175" cy="3771900"/>
                  <wp:effectExtent l="0" t="0" r="0" b="0"/>
                  <wp:docPr id="70" name="Рисунок 7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0A5079">
        <w:tc>
          <w:tcPr>
            <w:tcW w:w="8258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41D74" w:rsidRPr="006668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9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напротив здания №21/7 по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125785" w:rsidRPr="006668DE" w:rsidRDefault="00125785" w:rsidP="00F863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  <w:gridCol w:w="7944"/>
      </w:tblGrid>
      <w:tr w:rsidR="00F86346" w:rsidRPr="006668DE" w:rsidTr="00884C96">
        <w:tc>
          <w:tcPr>
            <w:tcW w:w="8472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91125" cy="3009900"/>
                  <wp:effectExtent l="0" t="0" r="0" b="0"/>
                  <wp:docPr id="71" name="Рисунок 7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045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  <w:lang w:val="en-US"/>
              </w:rPr>
            </w:pPr>
          </w:p>
          <w:p w:rsidR="009F7FBB" w:rsidRPr="006668DE" w:rsidRDefault="0039284B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33950" cy="3076575"/>
                  <wp:effectExtent l="0" t="0" r="0" b="0"/>
                  <wp:docPr id="72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C96" w:rsidRPr="006668DE" w:rsidRDefault="00F3658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884C96">
        <w:tc>
          <w:tcPr>
            <w:tcW w:w="8472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241D74" w:rsidRPr="006668D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45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напротив здания 21/10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969"/>
      </w:tblGrid>
      <w:tr w:rsidR="00816D76" w:rsidRPr="006668DE" w:rsidTr="00E85622">
        <w:trPr>
          <w:trHeight w:val="7342"/>
          <w:jc w:val="center"/>
        </w:trPr>
        <w:tc>
          <w:tcPr>
            <w:tcW w:w="15803" w:type="dxa"/>
            <w:gridSpan w:val="2"/>
            <w:shd w:val="clear" w:color="auto" w:fill="auto"/>
          </w:tcPr>
          <w:p w:rsidR="00816D76" w:rsidRPr="006668DE" w:rsidRDefault="0039284B" w:rsidP="00816D76">
            <w:pPr>
              <w:tabs>
                <w:tab w:val="left" w:pos="67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7705725" cy="4419600"/>
                  <wp:effectExtent l="0" t="0" r="0" b="0"/>
                  <wp:docPr id="73" name="Рисунок 7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76" w:rsidRPr="006668DE" w:rsidRDefault="00816D76" w:rsidP="00816D76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</w:tr>
      <w:tr w:rsidR="00816D76" w:rsidRPr="006668DE" w:rsidTr="00E85622">
        <w:trPr>
          <w:trHeight w:val="545"/>
          <w:jc w:val="center"/>
        </w:trPr>
        <w:tc>
          <w:tcPr>
            <w:tcW w:w="7834" w:type="dxa"/>
            <w:shd w:val="clear" w:color="auto" w:fill="auto"/>
          </w:tcPr>
          <w:p w:rsidR="00816D76" w:rsidRPr="006668DE" w:rsidRDefault="00816D76" w:rsidP="00816D76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68" w:type="dxa"/>
            <w:shd w:val="clear" w:color="auto" w:fill="auto"/>
          </w:tcPr>
          <w:p w:rsidR="00816D76" w:rsidRPr="006668DE" w:rsidRDefault="00816D76" w:rsidP="000D3223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ул. Северная, рядом со зданием 21/10, </w:t>
            </w:r>
            <w:r w:rsidR="000D3223" w:rsidRPr="006668DE">
              <w:rPr>
                <w:rFonts w:ascii="Times New Roman" w:hAnsi="Times New Roman" w:cs="Times New Roman"/>
                <w:lang w:val="ba-RU"/>
              </w:rPr>
              <w:t xml:space="preserve">флаговая конструкция </w:t>
            </w:r>
            <w:r w:rsidRPr="006668DE">
              <w:rPr>
                <w:rFonts w:ascii="Times New Roman" w:hAnsi="Times New Roman" w:cs="Times New Roman"/>
              </w:rPr>
              <w:t>№1</w:t>
            </w:r>
          </w:p>
        </w:tc>
      </w:tr>
    </w:tbl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7932"/>
      </w:tblGrid>
      <w:tr w:rsidR="00816D76" w:rsidRPr="006668DE" w:rsidTr="00E85622">
        <w:trPr>
          <w:trHeight w:val="7854"/>
          <w:jc w:val="center"/>
        </w:trPr>
        <w:tc>
          <w:tcPr>
            <w:tcW w:w="15728" w:type="dxa"/>
            <w:gridSpan w:val="2"/>
            <w:shd w:val="clear" w:color="auto" w:fill="auto"/>
          </w:tcPr>
          <w:p w:rsidR="00816D76" w:rsidRPr="006668DE" w:rsidRDefault="0039284B" w:rsidP="00816D76">
            <w:pPr>
              <w:tabs>
                <w:tab w:val="left" w:pos="6774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7400925" cy="4733925"/>
                  <wp:effectExtent l="0" t="0" r="0" b="0"/>
                  <wp:docPr id="74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92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76" w:rsidRPr="006668DE" w:rsidRDefault="00816D76" w:rsidP="00816D76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</w:tr>
      <w:tr w:rsidR="00816D76" w:rsidRPr="006668DE" w:rsidTr="00E85622">
        <w:trPr>
          <w:trHeight w:val="560"/>
          <w:jc w:val="center"/>
        </w:trPr>
        <w:tc>
          <w:tcPr>
            <w:tcW w:w="7796" w:type="dxa"/>
            <w:shd w:val="clear" w:color="auto" w:fill="auto"/>
          </w:tcPr>
          <w:p w:rsidR="00816D76" w:rsidRPr="006668DE" w:rsidRDefault="00816D76" w:rsidP="00816D76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31" w:type="dxa"/>
            <w:shd w:val="clear" w:color="auto" w:fill="auto"/>
          </w:tcPr>
          <w:p w:rsidR="00816D76" w:rsidRPr="006668DE" w:rsidRDefault="00816D76" w:rsidP="000D3223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ул. Северная, рядом со зданием 21/10, </w:t>
            </w:r>
            <w:r w:rsidR="000D3223" w:rsidRPr="006668DE">
              <w:rPr>
                <w:rFonts w:ascii="Times New Roman" w:hAnsi="Times New Roman" w:cs="Times New Roman"/>
                <w:lang w:val="ba-RU"/>
              </w:rPr>
              <w:t xml:space="preserve">флаговая конструкция </w:t>
            </w:r>
            <w:r w:rsidRPr="006668DE">
              <w:rPr>
                <w:rFonts w:ascii="Times New Roman" w:hAnsi="Times New Roman" w:cs="Times New Roman"/>
                <w:lang w:val="ba-RU"/>
              </w:rPr>
              <w:t xml:space="preserve"> №2</w:t>
            </w:r>
          </w:p>
        </w:tc>
      </w:tr>
    </w:tbl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9"/>
        <w:gridCol w:w="7944"/>
      </w:tblGrid>
      <w:tr w:rsidR="00816D76" w:rsidRPr="006668DE" w:rsidTr="00E85622">
        <w:trPr>
          <w:trHeight w:val="7546"/>
          <w:jc w:val="center"/>
        </w:trPr>
        <w:tc>
          <w:tcPr>
            <w:tcW w:w="15753" w:type="dxa"/>
            <w:gridSpan w:val="2"/>
            <w:shd w:val="clear" w:color="auto" w:fill="auto"/>
          </w:tcPr>
          <w:p w:rsidR="00816D76" w:rsidRPr="006668DE" w:rsidRDefault="0039284B" w:rsidP="00E85622">
            <w:pPr>
              <w:tabs>
                <w:tab w:val="left" w:pos="6774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8134350" cy="4581525"/>
                  <wp:effectExtent l="0" t="0" r="0" b="0"/>
                  <wp:docPr id="75" name="Рисунок 7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76" w:rsidRPr="006668DE" w:rsidRDefault="00816D76" w:rsidP="00816D76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</w:tr>
      <w:tr w:rsidR="00816D76" w:rsidRPr="006668DE" w:rsidTr="00E85622">
        <w:trPr>
          <w:trHeight w:val="555"/>
          <w:jc w:val="center"/>
        </w:trPr>
        <w:tc>
          <w:tcPr>
            <w:tcW w:w="7809" w:type="dxa"/>
            <w:shd w:val="clear" w:color="auto" w:fill="auto"/>
          </w:tcPr>
          <w:p w:rsidR="00816D76" w:rsidRPr="006668DE" w:rsidRDefault="00816D76" w:rsidP="00816D76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3" w:type="dxa"/>
            <w:shd w:val="clear" w:color="auto" w:fill="auto"/>
          </w:tcPr>
          <w:p w:rsidR="00816D76" w:rsidRPr="006668DE" w:rsidRDefault="00816D76" w:rsidP="000D3223">
            <w:pPr>
              <w:tabs>
                <w:tab w:val="left" w:pos="6774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ул. Северная, рядом со зданием 21/10, </w:t>
            </w:r>
            <w:r w:rsidR="000D3223" w:rsidRPr="006668DE">
              <w:rPr>
                <w:rFonts w:ascii="Times New Roman" w:hAnsi="Times New Roman" w:cs="Times New Roman"/>
                <w:lang w:val="ba-RU"/>
              </w:rPr>
              <w:t xml:space="preserve">флаговая конструкция </w:t>
            </w:r>
            <w:r w:rsidRPr="006668DE">
              <w:rPr>
                <w:rFonts w:ascii="Times New Roman" w:hAnsi="Times New Roman" w:cs="Times New Roman"/>
                <w:lang w:val="ba-RU"/>
              </w:rPr>
              <w:t>№3</w:t>
            </w:r>
          </w:p>
        </w:tc>
      </w:tr>
    </w:tbl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6774"/>
        </w:tabs>
        <w:rPr>
          <w:rFonts w:ascii="Times New Roman" w:hAnsi="Times New Roman" w:cs="Times New Roman"/>
        </w:rPr>
      </w:pPr>
    </w:p>
    <w:p w:rsidR="00816D76" w:rsidRPr="006668DE" w:rsidRDefault="00816D7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8436"/>
      </w:tblGrid>
      <w:tr w:rsidR="00F86346" w:rsidRPr="006668DE" w:rsidTr="00E85622">
        <w:trPr>
          <w:trHeight w:val="5177"/>
          <w:jc w:val="center"/>
        </w:trPr>
        <w:tc>
          <w:tcPr>
            <w:tcW w:w="7445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9625" cy="2952750"/>
                  <wp:effectExtent l="0" t="0" r="0" b="0"/>
                  <wp:docPr id="76" name="Рисунок 76" descr="37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37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80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19700" cy="3000375"/>
                  <wp:effectExtent l="0" t="0" r="0" b="0"/>
                  <wp:docPr id="77" name="Рисунок 7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C96" w:rsidRPr="006668DE" w:rsidRDefault="00F3658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E85622">
        <w:trPr>
          <w:trHeight w:val="269"/>
          <w:jc w:val="center"/>
        </w:trPr>
        <w:tc>
          <w:tcPr>
            <w:tcW w:w="7445" w:type="dxa"/>
            <w:shd w:val="clear" w:color="auto" w:fill="auto"/>
          </w:tcPr>
          <w:p w:rsidR="00F86346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43</w:t>
            </w:r>
          </w:p>
        </w:tc>
        <w:tc>
          <w:tcPr>
            <w:tcW w:w="7780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>, напротив д.60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884C96" w:rsidRPr="006668DE" w:rsidRDefault="00884C9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CA3475" w:rsidRPr="006668DE" w:rsidRDefault="00CA3475" w:rsidP="00F8634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6"/>
        <w:gridCol w:w="7905"/>
      </w:tblGrid>
      <w:tr w:rsidR="00F86346" w:rsidRPr="006668DE" w:rsidTr="00E85622">
        <w:trPr>
          <w:trHeight w:val="5456"/>
          <w:jc w:val="center"/>
        </w:trPr>
        <w:tc>
          <w:tcPr>
            <w:tcW w:w="7797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6350" cy="3000375"/>
                  <wp:effectExtent l="0" t="0" r="0" b="0"/>
                  <wp:docPr id="78" name="Рисунок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05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7275" cy="2990850"/>
                  <wp:effectExtent l="0" t="0" r="0" b="0"/>
                  <wp:docPr id="79" name="Рисунок 7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E85622">
        <w:trPr>
          <w:trHeight w:val="530"/>
          <w:jc w:val="center"/>
        </w:trPr>
        <w:tc>
          <w:tcPr>
            <w:tcW w:w="7797" w:type="dxa"/>
            <w:shd w:val="clear" w:color="auto" w:fill="auto"/>
          </w:tcPr>
          <w:p w:rsidR="00F86346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44</w:t>
            </w:r>
          </w:p>
        </w:tc>
        <w:tc>
          <w:tcPr>
            <w:tcW w:w="7905" w:type="dxa"/>
            <w:shd w:val="clear" w:color="auto" w:fill="auto"/>
          </w:tcPr>
          <w:p w:rsidR="00F86346" w:rsidRPr="006668DE" w:rsidRDefault="00F86346" w:rsidP="006F392D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а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ООО "Железобетон"</w:t>
            </w:r>
            <w:r w:rsidR="00D05FB5" w:rsidRPr="006668DE">
              <w:rPr>
                <w:rFonts w:ascii="Times New Roman" w:hAnsi="Times New Roman" w:cs="Times New Roman"/>
              </w:rPr>
              <w:t xml:space="preserve">, ул. Северная, </w:t>
            </w:r>
            <w:r w:rsidR="006F392D" w:rsidRPr="006668DE">
              <w:rPr>
                <w:rFonts w:ascii="Times New Roman" w:hAnsi="Times New Roman" w:cs="Times New Roman"/>
              </w:rPr>
              <w:t xml:space="preserve">перед </w:t>
            </w:r>
            <w:r w:rsidR="00D05FB5" w:rsidRPr="006668DE">
              <w:rPr>
                <w:rFonts w:ascii="Times New Roman" w:hAnsi="Times New Roman" w:cs="Times New Roman"/>
              </w:rPr>
              <w:t>здание</w:t>
            </w:r>
            <w:r w:rsidR="006F392D" w:rsidRPr="006668DE">
              <w:rPr>
                <w:rFonts w:ascii="Times New Roman" w:hAnsi="Times New Roman" w:cs="Times New Roman"/>
              </w:rPr>
              <w:t>м</w:t>
            </w:r>
            <w:r w:rsidR="00D05FB5" w:rsidRPr="006668DE">
              <w:rPr>
                <w:rFonts w:ascii="Times New Roman" w:hAnsi="Times New Roman" w:cs="Times New Roman"/>
              </w:rPr>
              <w:t xml:space="preserve"> 21/11г</w:t>
            </w:r>
          </w:p>
        </w:tc>
      </w:tr>
    </w:tbl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3658C" w:rsidRPr="006668DE" w:rsidRDefault="00F3658C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p w:rsidR="00F86346" w:rsidRPr="006668DE" w:rsidRDefault="00F86346" w:rsidP="00F8634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6"/>
        <w:gridCol w:w="7611"/>
      </w:tblGrid>
      <w:tr w:rsidR="00F86346" w:rsidRPr="006668DE" w:rsidTr="00E85622">
        <w:trPr>
          <w:trHeight w:val="5741"/>
          <w:jc w:val="center"/>
        </w:trPr>
        <w:tc>
          <w:tcPr>
            <w:tcW w:w="8217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6350" cy="3371850"/>
                  <wp:effectExtent l="0" t="0" r="0" b="0"/>
                  <wp:docPr id="80" name="Рисунок 8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355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F8634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95825" cy="3390900"/>
                  <wp:effectExtent l="0" t="0" r="0" b="0"/>
                  <wp:docPr id="81" name="Рисунок 8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86346" w:rsidRPr="006668DE" w:rsidTr="00E85622">
        <w:trPr>
          <w:trHeight w:val="267"/>
          <w:jc w:val="center"/>
        </w:trPr>
        <w:tc>
          <w:tcPr>
            <w:tcW w:w="8217" w:type="dxa"/>
            <w:shd w:val="clear" w:color="auto" w:fill="auto"/>
          </w:tcPr>
          <w:p w:rsidR="00F86346" w:rsidRPr="006668DE" w:rsidRDefault="00F8634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816D76" w:rsidRPr="006668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55" w:type="dxa"/>
            <w:shd w:val="clear" w:color="auto" w:fill="auto"/>
          </w:tcPr>
          <w:p w:rsidR="00F86346" w:rsidRPr="006668DE" w:rsidRDefault="00F86346" w:rsidP="006F392D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 </w:t>
            </w:r>
            <w:r w:rsidR="00D05FB5" w:rsidRPr="006668DE">
              <w:rPr>
                <w:rFonts w:ascii="Times New Roman" w:hAnsi="Times New Roman" w:cs="Times New Roman"/>
              </w:rPr>
              <w:t xml:space="preserve">ул. Северная, </w:t>
            </w:r>
            <w:r w:rsidR="006F392D" w:rsidRPr="006668DE">
              <w:rPr>
                <w:rFonts w:ascii="Times New Roman" w:hAnsi="Times New Roman" w:cs="Times New Roman"/>
              </w:rPr>
              <w:t xml:space="preserve">напротив </w:t>
            </w:r>
            <w:r w:rsidR="00D05FB5" w:rsidRPr="006668DE">
              <w:rPr>
                <w:rFonts w:ascii="Times New Roman" w:hAnsi="Times New Roman" w:cs="Times New Roman"/>
              </w:rPr>
              <w:t>здание 25д</w:t>
            </w:r>
          </w:p>
        </w:tc>
      </w:tr>
    </w:tbl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A356A4" w:rsidRPr="006668DE" w:rsidRDefault="00A356A4" w:rsidP="00A356A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7639"/>
      </w:tblGrid>
      <w:tr w:rsidR="00A356A4" w:rsidRPr="006668DE" w:rsidTr="00E85622">
        <w:trPr>
          <w:trHeight w:val="7990"/>
          <w:jc w:val="center"/>
        </w:trPr>
        <w:tc>
          <w:tcPr>
            <w:tcW w:w="15277" w:type="dxa"/>
            <w:gridSpan w:val="2"/>
            <w:shd w:val="clear" w:color="auto" w:fill="auto"/>
          </w:tcPr>
          <w:p w:rsidR="00884C96" w:rsidRPr="006668DE" w:rsidRDefault="00884C96" w:rsidP="00884C96">
            <w:pPr>
              <w:rPr>
                <w:rFonts w:ascii="Times New Roman" w:hAnsi="Times New Roman" w:cs="Times New Roman"/>
              </w:rPr>
            </w:pPr>
          </w:p>
          <w:p w:rsidR="00A356A4" w:rsidRPr="006668DE" w:rsidRDefault="0039284B" w:rsidP="00D61D10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05175" cy="47434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A356A4" w:rsidRPr="006668DE" w:rsidTr="00E85622">
        <w:trPr>
          <w:trHeight w:val="549"/>
          <w:jc w:val="center"/>
        </w:trPr>
        <w:tc>
          <w:tcPr>
            <w:tcW w:w="7638" w:type="dxa"/>
            <w:shd w:val="clear" w:color="auto" w:fill="auto"/>
          </w:tcPr>
          <w:p w:rsidR="00A356A4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7638" w:type="dxa"/>
            <w:shd w:val="clear" w:color="auto" w:fill="auto"/>
          </w:tcPr>
          <w:p w:rsidR="00A356A4" w:rsidRPr="006668DE" w:rsidRDefault="00A356A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увыкина</w:t>
            </w:r>
            <w:proofErr w:type="spellEnd"/>
            <w:r w:rsidRPr="006668DE">
              <w:rPr>
                <w:rFonts w:ascii="Times New Roman" w:hAnsi="Times New Roman" w:cs="Times New Roman"/>
              </w:rPr>
              <w:t>, слева направо №1</w:t>
            </w:r>
          </w:p>
        </w:tc>
      </w:tr>
    </w:tbl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CA3475" w:rsidRPr="006668DE" w:rsidRDefault="00CA3475" w:rsidP="00A356A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7252"/>
      </w:tblGrid>
      <w:tr w:rsidR="00A356A4" w:rsidRPr="006668DE" w:rsidTr="00E85622">
        <w:trPr>
          <w:trHeight w:val="8292"/>
          <w:jc w:val="center"/>
        </w:trPr>
        <w:tc>
          <w:tcPr>
            <w:tcW w:w="14501" w:type="dxa"/>
            <w:gridSpan w:val="2"/>
            <w:shd w:val="clear" w:color="auto" w:fill="auto"/>
          </w:tcPr>
          <w:p w:rsidR="00884C96" w:rsidRPr="006668DE" w:rsidRDefault="00884C96" w:rsidP="00D61D10">
            <w:pPr>
              <w:jc w:val="center"/>
              <w:rPr>
                <w:rFonts w:ascii="Times New Roman" w:hAnsi="Times New Roman" w:cs="Times New Roman"/>
              </w:rPr>
            </w:pPr>
          </w:p>
          <w:p w:rsidR="00A356A4" w:rsidRPr="006668DE" w:rsidRDefault="0039284B" w:rsidP="00D61D10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76650" cy="48291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A356A4" w:rsidRPr="006668DE" w:rsidTr="00E85622">
        <w:trPr>
          <w:trHeight w:val="559"/>
          <w:jc w:val="center"/>
        </w:trPr>
        <w:tc>
          <w:tcPr>
            <w:tcW w:w="7249" w:type="dxa"/>
            <w:shd w:val="clear" w:color="auto" w:fill="auto"/>
          </w:tcPr>
          <w:p w:rsidR="00A356A4" w:rsidRPr="006668DE" w:rsidRDefault="00A356A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816D76" w:rsidRPr="006668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51" w:type="dxa"/>
            <w:shd w:val="clear" w:color="auto" w:fill="auto"/>
          </w:tcPr>
          <w:p w:rsidR="00A356A4" w:rsidRPr="006668DE" w:rsidRDefault="00A356A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увыкина</w:t>
            </w:r>
            <w:proofErr w:type="spellEnd"/>
            <w:r w:rsidRPr="006668DE">
              <w:rPr>
                <w:rFonts w:ascii="Times New Roman" w:hAnsi="Times New Roman" w:cs="Times New Roman"/>
              </w:rPr>
              <w:t>, слева направо №2</w:t>
            </w:r>
          </w:p>
        </w:tc>
      </w:tr>
    </w:tbl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F3658C" w:rsidRPr="006668DE" w:rsidRDefault="00F3658C" w:rsidP="00A356A4">
      <w:pPr>
        <w:rPr>
          <w:rFonts w:ascii="Times New Roman" w:hAnsi="Times New Roman" w:cs="Times New Roman"/>
        </w:rPr>
      </w:pPr>
    </w:p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CA3475" w:rsidRPr="006668DE" w:rsidRDefault="00CA3475" w:rsidP="00A356A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7314"/>
      </w:tblGrid>
      <w:tr w:rsidR="00A356A4" w:rsidRPr="006668DE" w:rsidTr="00E85622">
        <w:trPr>
          <w:trHeight w:val="7807"/>
          <w:jc w:val="center"/>
        </w:trPr>
        <w:tc>
          <w:tcPr>
            <w:tcW w:w="14626" w:type="dxa"/>
            <w:gridSpan w:val="2"/>
            <w:shd w:val="clear" w:color="auto" w:fill="auto"/>
          </w:tcPr>
          <w:p w:rsidR="00884C96" w:rsidRPr="006668DE" w:rsidRDefault="00884C96" w:rsidP="00D61D10">
            <w:pPr>
              <w:jc w:val="center"/>
              <w:rPr>
                <w:rFonts w:ascii="Times New Roman" w:hAnsi="Times New Roman" w:cs="Times New Roman"/>
              </w:rPr>
            </w:pPr>
          </w:p>
          <w:p w:rsidR="00A356A4" w:rsidRPr="006668DE" w:rsidRDefault="0039284B" w:rsidP="00D61D10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43300" cy="45624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A356A4" w:rsidRPr="006668DE" w:rsidTr="00E85622">
        <w:trPr>
          <w:trHeight w:val="556"/>
          <w:jc w:val="center"/>
        </w:trPr>
        <w:tc>
          <w:tcPr>
            <w:tcW w:w="7312" w:type="dxa"/>
            <w:shd w:val="clear" w:color="auto" w:fill="auto"/>
          </w:tcPr>
          <w:p w:rsidR="00A356A4" w:rsidRPr="006668DE" w:rsidRDefault="00A356A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816D76" w:rsidRPr="006668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3" w:type="dxa"/>
            <w:shd w:val="clear" w:color="auto" w:fill="auto"/>
          </w:tcPr>
          <w:p w:rsidR="00A356A4" w:rsidRPr="006668DE" w:rsidRDefault="00A356A4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увыкина</w:t>
            </w:r>
            <w:proofErr w:type="spellEnd"/>
            <w:r w:rsidRPr="006668DE">
              <w:rPr>
                <w:rFonts w:ascii="Times New Roman" w:hAnsi="Times New Roman" w:cs="Times New Roman"/>
              </w:rPr>
              <w:t>, слева направо №3</w:t>
            </w:r>
          </w:p>
        </w:tc>
      </w:tr>
    </w:tbl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A356A4" w:rsidRPr="006668DE" w:rsidRDefault="00A356A4" w:rsidP="00A356A4">
      <w:pPr>
        <w:rPr>
          <w:rFonts w:ascii="Times New Roman" w:hAnsi="Times New Roman" w:cs="Times New Roman"/>
        </w:rPr>
      </w:pPr>
    </w:p>
    <w:p w:rsidR="00F86346" w:rsidRPr="006668DE" w:rsidRDefault="00F86346" w:rsidP="007E0E79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6"/>
        <w:gridCol w:w="7821"/>
      </w:tblGrid>
      <w:tr w:rsidR="009006AC" w:rsidRPr="006668DE" w:rsidTr="00E85622">
        <w:trPr>
          <w:trHeight w:val="6219"/>
          <w:jc w:val="center"/>
        </w:trPr>
        <w:tc>
          <w:tcPr>
            <w:tcW w:w="7788" w:type="dxa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9006AC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0" cy="37242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89" w:type="dxa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9006AC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29175" cy="370522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6AC" w:rsidRPr="006668DE" w:rsidTr="00E85622">
        <w:trPr>
          <w:trHeight w:val="266"/>
          <w:jc w:val="center"/>
        </w:trPr>
        <w:tc>
          <w:tcPr>
            <w:tcW w:w="7788" w:type="dxa"/>
          </w:tcPr>
          <w:p w:rsidR="009006AC" w:rsidRPr="006668DE" w:rsidRDefault="00816D76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7789" w:type="dxa"/>
          </w:tcPr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Кувык</w:t>
            </w:r>
            <w:r w:rsidR="00F51657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ина, рядом с д.46/1</w:t>
            </w:r>
          </w:p>
        </w:tc>
      </w:tr>
    </w:tbl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884C96" w:rsidRPr="006668DE" w:rsidRDefault="00884C96" w:rsidP="009006AC">
      <w:pPr>
        <w:rPr>
          <w:rFonts w:ascii="Times New Roman" w:hAnsi="Times New Roman" w:cs="Times New Roman"/>
        </w:rPr>
      </w:pPr>
    </w:p>
    <w:p w:rsidR="00884C96" w:rsidRPr="006668DE" w:rsidRDefault="00884C96" w:rsidP="009006AC">
      <w:pPr>
        <w:rPr>
          <w:rFonts w:ascii="Times New Roman" w:hAnsi="Times New Roman" w:cs="Times New Roman"/>
        </w:rPr>
      </w:pPr>
    </w:p>
    <w:p w:rsidR="00CA3475" w:rsidRPr="006668DE" w:rsidRDefault="00CA3475" w:rsidP="009006AC">
      <w:pPr>
        <w:rPr>
          <w:rFonts w:ascii="Times New Roman" w:hAnsi="Times New Roman" w:cs="Times New Roman"/>
        </w:rPr>
      </w:pPr>
    </w:p>
    <w:p w:rsidR="00CA3475" w:rsidRPr="006668DE" w:rsidRDefault="00CA3475" w:rsidP="009006AC">
      <w:pPr>
        <w:rPr>
          <w:rFonts w:ascii="Times New Roman" w:hAnsi="Times New Roman" w:cs="Times New Roman"/>
        </w:rPr>
      </w:pPr>
    </w:p>
    <w:p w:rsidR="00884C96" w:rsidRPr="006668DE" w:rsidRDefault="00884C96" w:rsidP="009006AC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7383"/>
      </w:tblGrid>
      <w:tr w:rsidR="009006AC" w:rsidRPr="006668DE" w:rsidTr="00E85622">
        <w:trPr>
          <w:trHeight w:val="5792"/>
          <w:jc w:val="center"/>
        </w:trPr>
        <w:tc>
          <w:tcPr>
            <w:tcW w:w="14764" w:type="dxa"/>
            <w:gridSpan w:val="2"/>
          </w:tcPr>
          <w:p w:rsidR="00884C96" w:rsidRPr="006668DE" w:rsidRDefault="00F60261" w:rsidP="000A5079">
            <w:pPr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</w:t>
            </w:r>
          </w:p>
          <w:p w:rsidR="009006AC" w:rsidRPr="006668DE" w:rsidRDefault="0039284B" w:rsidP="00884C96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81700" cy="3476625"/>
                  <wp:effectExtent l="0" t="0" r="0" b="0"/>
                  <wp:docPr id="87" name="Рисунок 71" descr="http://outdoor.bashkortostan.ru/upload/resize_cache/iblock/b47/555_100000_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://outdoor.bashkortostan.ru/upload/resize_cache/iblock/b47/555_100000_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AC" w:rsidRPr="006668DE" w:rsidTr="00E85622">
        <w:trPr>
          <w:trHeight w:val="555"/>
          <w:jc w:val="center"/>
        </w:trPr>
        <w:tc>
          <w:tcPr>
            <w:tcW w:w="7381" w:type="dxa"/>
          </w:tcPr>
          <w:p w:rsidR="009006AC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50</w:t>
            </w:r>
            <w:r w:rsidR="009006AC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382" w:type="dxa"/>
          </w:tcPr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на пересечении ул. Кувыкина и ул. Куйбышева (по ул. Кувыкина)</w:t>
            </w:r>
          </w:p>
        </w:tc>
      </w:tr>
    </w:tbl>
    <w:p w:rsidR="009006AC" w:rsidRPr="006668DE" w:rsidRDefault="009006AC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884C96" w:rsidRPr="006668DE" w:rsidRDefault="00884C96" w:rsidP="007E0E79">
      <w:pPr>
        <w:rPr>
          <w:rFonts w:ascii="Times New Roman" w:hAnsi="Times New Roman" w:cs="Times New Roman"/>
          <w:lang w:val="en-US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4"/>
        <w:gridCol w:w="7495"/>
      </w:tblGrid>
      <w:tr w:rsidR="009006AC" w:rsidRPr="006668DE" w:rsidTr="00E85622">
        <w:trPr>
          <w:trHeight w:val="7111"/>
          <w:jc w:val="center"/>
        </w:trPr>
        <w:tc>
          <w:tcPr>
            <w:tcW w:w="14989" w:type="dxa"/>
            <w:gridSpan w:val="2"/>
          </w:tcPr>
          <w:p w:rsidR="00884C96" w:rsidRPr="006668DE" w:rsidRDefault="00F60261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</w:t>
            </w:r>
          </w:p>
          <w:p w:rsidR="009006AC" w:rsidRPr="006668DE" w:rsidRDefault="0039284B" w:rsidP="00884C96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46930" cy="3895725"/>
                  <wp:effectExtent l="0" t="0" r="0" b="0"/>
                  <wp:docPr id="33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930" cy="389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AC" w:rsidRPr="006668DE" w:rsidTr="00E85622">
        <w:trPr>
          <w:trHeight w:val="73"/>
          <w:jc w:val="center"/>
        </w:trPr>
        <w:tc>
          <w:tcPr>
            <w:tcW w:w="7494" w:type="dxa"/>
          </w:tcPr>
          <w:p w:rsidR="009006AC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51</w:t>
            </w:r>
            <w:r w:rsidR="009006AC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494" w:type="dxa"/>
          </w:tcPr>
          <w:p w:rsidR="009006AC" w:rsidRPr="006668DE" w:rsidRDefault="009006AC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на пересечении ул. Кувыкина и ул. Куйбышева (по ул. Куйбышева)</w:t>
            </w:r>
          </w:p>
        </w:tc>
      </w:tr>
    </w:tbl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3E655B" w:rsidRPr="006668DE" w:rsidRDefault="003E655B" w:rsidP="009006AC">
      <w:pPr>
        <w:rPr>
          <w:rFonts w:ascii="Times New Roman" w:hAnsi="Times New Roman" w:cs="Times New Roman"/>
        </w:rPr>
      </w:pPr>
    </w:p>
    <w:p w:rsidR="003E655B" w:rsidRPr="006668DE" w:rsidRDefault="003E655B" w:rsidP="009006AC">
      <w:pPr>
        <w:rPr>
          <w:rFonts w:ascii="Times New Roman" w:hAnsi="Times New Roman" w:cs="Times New Roman"/>
        </w:rPr>
      </w:pPr>
    </w:p>
    <w:p w:rsidR="003E655B" w:rsidRPr="006668DE" w:rsidRDefault="003E655B" w:rsidP="009006AC">
      <w:pPr>
        <w:rPr>
          <w:rFonts w:ascii="Times New Roman" w:hAnsi="Times New Roman" w:cs="Times New Roman"/>
        </w:rPr>
      </w:pPr>
    </w:p>
    <w:p w:rsidR="003E655B" w:rsidRPr="006668DE" w:rsidRDefault="003E655B" w:rsidP="009006AC">
      <w:pPr>
        <w:rPr>
          <w:rFonts w:ascii="Times New Roman" w:hAnsi="Times New Roman" w:cs="Times New Roman"/>
        </w:rPr>
      </w:pPr>
    </w:p>
    <w:p w:rsidR="003E655B" w:rsidRPr="006668DE" w:rsidRDefault="003E655B" w:rsidP="009006AC">
      <w:pPr>
        <w:rPr>
          <w:rFonts w:ascii="Times New Roman" w:hAnsi="Times New Roman" w:cs="Times New Roman"/>
        </w:rPr>
      </w:pPr>
    </w:p>
    <w:p w:rsidR="003E655B" w:rsidRPr="006668DE" w:rsidRDefault="003E655B" w:rsidP="009006AC">
      <w:pPr>
        <w:rPr>
          <w:rFonts w:ascii="Times New Roman" w:hAnsi="Times New Roman" w:cs="Times New Roman"/>
        </w:rPr>
      </w:pPr>
    </w:p>
    <w:p w:rsidR="00884C96" w:rsidRPr="006668DE" w:rsidRDefault="00884C96" w:rsidP="009006A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7926"/>
      </w:tblGrid>
      <w:tr w:rsidR="003E655B" w:rsidRPr="006668DE" w:rsidTr="00420555">
        <w:trPr>
          <w:trHeight w:val="5990"/>
          <w:jc w:val="center"/>
        </w:trPr>
        <w:tc>
          <w:tcPr>
            <w:tcW w:w="7863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  <w:b/>
              </w:rPr>
            </w:pPr>
          </w:p>
          <w:p w:rsidR="003E655B" w:rsidRPr="006668DE" w:rsidRDefault="0039284B" w:rsidP="000A5079">
            <w:pPr>
              <w:rPr>
                <w:rFonts w:ascii="Times New Roman" w:hAnsi="Times New Roman" w:cs="Times New Roman"/>
                <w:b/>
              </w:rPr>
            </w:pPr>
            <w:r w:rsidRPr="006668D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72050" cy="3505200"/>
                  <wp:effectExtent l="0" t="0" r="0" b="0"/>
                  <wp:docPr id="88" name="Рисунок 88" descr="46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46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C96" w:rsidRPr="006668DE" w:rsidRDefault="00420555" w:rsidP="000A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64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486150"/>
                  <wp:effectExtent l="0" t="0" r="0" b="0"/>
                  <wp:docPr id="89" name="Рисунок 8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3E655B" w:rsidRPr="006668DE" w:rsidTr="00420555">
        <w:trPr>
          <w:trHeight w:val="259"/>
          <w:jc w:val="center"/>
        </w:trPr>
        <w:tc>
          <w:tcPr>
            <w:tcW w:w="7863" w:type="dxa"/>
            <w:shd w:val="clear" w:color="auto" w:fill="auto"/>
          </w:tcPr>
          <w:p w:rsidR="003E655B" w:rsidRPr="006668DE" w:rsidRDefault="003E655B" w:rsidP="000A5079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816D76" w:rsidRPr="006668DE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864" w:type="dxa"/>
            <w:shd w:val="clear" w:color="auto" w:fill="auto"/>
          </w:tcPr>
          <w:p w:rsidR="003E655B" w:rsidRPr="006668DE" w:rsidRDefault="003E655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Северная, рядом со зданием №27</w:t>
            </w:r>
          </w:p>
        </w:tc>
      </w:tr>
    </w:tbl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884C96" w:rsidRPr="006668DE" w:rsidRDefault="00884C96" w:rsidP="009006AC">
      <w:pPr>
        <w:rPr>
          <w:rFonts w:ascii="Times New Roman" w:hAnsi="Times New Roman" w:cs="Times New Roman"/>
        </w:rPr>
      </w:pPr>
    </w:p>
    <w:p w:rsidR="00884C96" w:rsidRPr="006668DE" w:rsidRDefault="00884C96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p w:rsidR="00F3658C" w:rsidRPr="006668DE" w:rsidRDefault="00F3658C" w:rsidP="009006AC">
      <w:pPr>
        <w:rPr>
          <w:rFonts w:ascii="Times New Roman" w:hAnsi="Times New Roman" w:cs="Times New Roman"/>
        </w:rPr>
      </w:pPr>
    </w:p>
    <w:p w:rsidR="00F3658C" w:rsidRPr="006668DE" w:rsidRDefault="00F3658C" w:rsidP="009006AC">
      <w:pPr>
        <w:rPr>
          <w:rFonts w:ascii="Times New Roman" w:hAnsi="Times New Roman" w:cs="Times New Roman"/>
        </w:rPr>
      </w:pPr>
    </w:p>
    <w:p w:rsidR="009006AC" w:rsidRPr="006668DE" w:rsidRDefault="009006AC" w:rsidP="009006A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860"/>
      </w:tblGrid>
      <w:tr w:rsidR="003E655B" w:rsidRPr="006668DE" w:rsidTr="00420555">
        <w:trPr>
          <w:trHeight w:val="5182"/>
          <w:jc w:val="center"/>
        </w:trPr>
        <w:tc>
          <w:tcPr>
            <w:tcW w:w="8051" w:type="dxa"/>
          </w:tcPr>
          <w:p w:rsidR="00884C96" w:rsidRPr="006668DE" w:rsidRDefault="00884C9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884C96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95875" cy="3228975"/>
                  <wp:effectExtent l="0" t="0" r="0" b="0"/>
                  <wp:docPr id="90" name="Рисунок 9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60" w:type="dxa"/>
          </w:tcPr>
          <w:p w:rsidR="00884C96" w:rsidRPr="006668DE" w:rsidRDefault="00884C9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0125" cy="3219450"/>
                  <wp:effectExtent l="0" t="0" r="0" b="0"/>
                  <wp:docPr id="91" name="Рисунок 9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C96" w:rsidRPr="006668DE" w:rsidRDefault="00420555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3E655B" w:rsidRPr="006668DE" w:rsidTr="00420555">
        <w:trPr>
          <w:trHeight w:val="241"/>
          <w:jc w:val="center"/>
        </w:trPr>
        <w:tc>
          <w:tcPr>
            <w:tcW w:w="8051" w:type="dxa"/>
          </w:tcPr>
          <w:p w:rsidR="003E655B" w:rsidRPr="006668DE" w:rsidRDefault="00816D7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53</w:t>
            </w:r>
            <w:r w:rsidR="003E655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860" w:type="dxa"/>
          </w:tcPr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еверная, рядом со зданием 64</w:t>
            </w:r>
          </w:p>
        </w:tc>
      </w:tr>
    </w:tbl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CA3475" w:rsidRPr="006668DE" w:rsidRDefault="00CA3475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F3658C" w:rsidRPr="006668DE" w:rsidRDefault="00F3658C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1"/>
        <w:gridCol w:w="7701"/>
      </w:tblGrid>
      <w:tr w:rsidR="003E655B" w:rsidRPr="006668DE" w:rsidTr="00420555">
        <w:trPr>
          <w:trHeight w:val="5956"/>
          <w:jc w:val="center"/>
        </w:trPr>
        <w:tc>
          <w:tcPr>
            <w:tcW w:w="8270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10175" cy="3457575"/>
                  <wp:effectExtent l="0" t="0" r="0" b="0"/>
                  <wp:docPr id="92" name="Рисунок 9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332" w:type="dxa"/>
            <w:shd w:val="clear" w:color="auto" w:fill="auto"/>
          </w:tcPr>
          <w:p w:rsidR="00884C96" w:rsidRPr="006668DE" w:rsidRDefault="00884C96" w:rsidP="000A5079">
            <w:pPr>
              <w:rPr>
                <w:rFonts w:ascii="Times New Roman" w:hAnsi="Times New Roman" w:cs="Times New Roman"/>
              </w:rPr>
            </w:pPr>
          </w:p>
          <w:p w:rsidR="00884C96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543300"/>
                  <wp:effectExtent l="0" t="0" r="0" b="0"/>
                  <wp:docPr id="93" name="Рисунок 9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3E655B" w:rsidRPr="006668DE" w:rsidTr="00420555">
        <w:trPr>
          <w:trHeight w:val="267"/>
          <w:jc w:val="center"/>
        </w:trPr>
        <w:tc>
          <w:tcPr>
            <w:tcW w:w="8270" w:type="dxa"/>
            <w:shd w:val="clear" w:color="auto" w:fill="auto"/>
          </w:tcPr>
          <w:p w:rsidR="003E655B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7332" w:type="dxa"/>
            <w:shd w:val="clear" w:color="auto" w:fill="auto"/>
          </w:tcPr>
          <w:p w:rsidR="003E655B" w:rsidRPr="006668DE" w:rsidRDefault="003E655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Северная, напротив д.68</w:t>
            </w:r>
          </w:p>
        </w:tc>
      </w:tr>
    </w:tbl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3E655B" w:rsidRPr="006668DE" w:rsidRDefault="003E655B" w:rsidP="003E655B">
      <w:pPr>
        <w:rPr>
          <w:rFonts w:ascii="Times New Roman" w:hAnsi="Times New Roman" w:cs="Times New Roman"/>
        </w:rPr>
      </w:pPr>
    </w:p>
    <w:p w:rsidR="00C13B5A" w:rsidRPr="006668DE" w:rsidRDefault="00C13B5A" w:rsidP="003E655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7652"/>
      </w:tblGrid>
      <w:tr w:rsidR="003E655B" w:rsidRPr="006668DE" w:rsidTr="00420555">
        <w:trPr>
          <w:trHeight w:val="5660"/>
          <w:jc w:val="center"/>
        </w:trPr>
        <w:tc>
          <w:tcPr>
            <w:tcW w:w="15302" w:type="dxa"/>
            <w:gridSpan w:val="2"/>
            <w:shd w:val="clear" w:color="auto" w:fill="auto"/>
          </w:tcPr>
          <w:p w:rsidR="00884C96" w:rsidRPr="006668DE" w:rsidRDefault="00884C96" w:rsidP="003847BD">
            <w:pPr>
              <w:jc w:val="center"/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3847BD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14800" cy="3114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C96" w:rsidRPr="006668DE" w:rsidRDefault="00884C96" w:rsidP="00384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55B" w:rsidRPr="006668DE" w:rsidTr="00420555">
        <w:trPr>
          <w:trHeight w:val="285"/>
          <w:jc w:val="center"/>
        </w:trPr>
        <w:tc>
          <w:tcPr>
            <w:tcW w:w="7650" w:type="dxa"/>
            <w:shd w:val="clear" w:color="auto" w:fill="auto"/>
          </w:tcPr>
          <w:p w:rsidR="003E655B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55</w:t>
            </w:r>
            <w:r w:rsidR="003E655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651" w:type="dxa"/>
            <w:shd w:val="clear" w:color="auto" w:fill="auto"/>
          </w:tcPr>
          <w:p w:rsidR="003E655B" w:rsidRPr="006668DE" w:rsidRDefault="003E655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27 въезд на базу ОРЦ "Дуэт"</w:t>
            </w:r>
          </w:p>
        </w:tc>
      </w:tr>
    </w:tbl>
    <w:p w:rsidR="009006AC" w:rsidRPr="006668DE" w:rsidRDefault="009006AC" w:rsidP="007E0E79">
      <w:pPr>
        <w:rPr>
          <w:rFonts w:ascii="Times New Roman" w:hAnsi="Times New Roman" w:cs="Times New Roman"/>
        </w:rPr>
      </w:pPr>
    </w:p>
    <w:p w:rsidR="009006AC" w:rsidRPr="006668DE" w:rsidRDefault="009006AC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7686"/>
      </w:tblGrid>
      <w:tr w:rsidR="003E655B" w:rsidRPr="006668DE" w:rsidTr="00420555">
        <w:trPr>
          <w:trHeight w:val="5291"/>
          <w:jc w:val="center"/>
        </w:trPr>
        <w:tc>
          <w:tcPr>
            <w:tcW w:w="7550" w:type="dxa"/>
          </w:tcPr>
          <w:p w:rsidR="00884C96" w:rsidRPr="006668DE" w:rsidRDefault="00884C9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3076575"/>
                  <wp:effectExtent l="0" t="0" r="0" b="0"/>
                  <wp:docPr id="95" name="Рисунок 9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51" w:type="dxa"/>
          </w:tcPr>
          <w:p w:rsidR="00884C96" w:rsidRPr="006668DE" w:rsidRDefault="00884C9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43450" cy="3105150"/>
                  <wp:effectExtent l="0" t="0" r="0" b="0"/>
                  <wp:docPr id="96" name="Рисунок 9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3E655B" w:rsidRPr="006668DE" w:rsidTr="00420555">
        <w:trPr>
          <w:trHeight w:val="267"/>
          <w:jc w:val="center"/>
        </w:trPr>
        <w:tc>
          <w:tcPr>
            <w:tcW w:w="7550" w:type="dxa"/>
          </w:tcPr>
          <w:p w:rsidR="003E655B" w:rsidRPr="006668DE" w:rsidRDefault="00816D7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56</w:t>
            </w:r>
            <w:r w:rsidR="003E655B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551" w:type="dxa"/>
          </w:tcPr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 Садовое кольцо, рядом с д.10Б</w:t>
            </w:r>
          </w:p>
        </w:tc>
      </w:tr>
    </w:tbl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p w:rsidR="00884C96" w:rsidRPr="006668DE" w:rsidRDefault="00884C96" w:rsidP="007E0E79">
      <w:pPr>
        <w:rPr>
          <w:rFonts w:ascii="Times New Roman" w:hAnsi="Times New Roman" w:cs="Times New Roman"/>
        </w:rPr>
      </w:pP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7896"/>
      </w:tblGrid>
      <w:tr w:rsidR="006553D6" w:rsidRPr="006668DE" w:rsidTr="00420555">
        <w:trPr>
          <w:trHeight w:val="5745"/>
          <w:jc w:val="center"/>
        </w:trPr>
        <w:tc>
          <w:tcPr>
            <w:tcW w:w="7862" w:type="dxa"/>
            <w:shd w:val="clear" w:color="auto" w:fill="auto"/>
          </w:tcPr>
          <w:p w:rsidR="00884C96" w:rsidRPr="006668DE" w:rsidRDefault="00884C96" w:rsidP="007E0E79">
            <w:pPr>
              <w:rPr>
                <w:rFonts w:ascii="Times New Roman" w:hAnsi="Times New Roman" w:cs="Times New Roman"/>
              </w:rPr>
            </w:pPr>
          </w:p>
          <w:p w:rsidR="006553D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7275" cy="3409950"/>
                  <wp:effectExtent l="0" t="0" r="0" b="0"/>
                  <wp:docPr id="97" name="Рисунок 9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3D6" w:rsidRPr="006668DE" w:rsidRDefault="006553D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63" w:type="dxa"/>
            <w:shd w:val="clear" w:color="auto" w:fill="auto"/>
          </w:tcPr>
          <w:p w:rsidR="00884C96" w:rsidRPr="006668DE" w:rsidRDefault="00884C96" w:rsidP="007E0E79">
            <w:pPr>
              <w:rPr>
                <w:rFonts w:ascii="Times New Roman" w:hAnsi="Times New Roman" w:cs="Times New Roman"/>
              </w:rPr>
            </w:pPr>
          </w:p>
          <w:p w:rsidR="006553D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3419475"/>
                  <wp:effectExtent l="0" t="0" r="0" b="0"/>
                  <wp:docPr id="98" name="Рисунок 9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C96" w:rsidRPr="006668DE" w:rsidRDefault="00420555" w:rsidP="007E0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553D6" w:rsidRPr="006668DE" w:rsidTr="00420555">
        <w:trPr>
          <w:trHeight w:val="253"/>
          <w:jc w:val="center"/>
        </w:trPr>
        <w:tc>
          <w:tcPr>
            <w:tcW w:w="7862" w:type="dxa"/>
            <w:shd w:val="clear" w:color="auto" w:fill="auto"/>
          </w:tcPr>
          <w:p w:rsidR="006553D6" w:rsidRPr="006668DE" w:rsidRDefault="006553D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816D76" w:rsidRPr="006668D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63" w:type="dxa"/>
            <w:shd w:val="clear" w:color="auto" w:fill="auto"/>
          </w:tcPr>
          <w:p w:rsidR="006553D6" w:rsidRPr="006668DE" w:rsidRDefault="006553D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Губкина, напротив здания №2б</w:t>
            </w:r>
          </w:p>
        </w:tc>
      </w:tr>
    </w:tbl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125785" w:rsidRPr="006668DE" w:rsidRDefault="00125785" w:rsidP="007E0E79">
      <w:pPr>
        <w:rPr>
          <w:rFonts w:ascii="Times New Roman" w:hAnsi="Times New Roman" w:cs="Times New Roman"/>
        </w:rPr>
      </w:pPr>
    </w:p>
    <w:p w:rsidR="00125785" w:rsidRPr="006668DE" w:rsidRDefault="0012578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7770"/>
      </w:tblGrid>
      <w:tr w:rsidR="006553D6" w:rsidRPr="006668DE" w:rsidTr="00420555">
        <w:trPr>
          <w:trHeight w:val="5016"/>
          <w:jc w:val="center"/>
        </w:trPr>
        <w:tc>
          <w:tcPr>
            <w:tcW w:w="7769" w:type="dxa"/>
            <w:shd w:val="clear" w:color="auto" w:fill="auto"/>
          </w:tcPr>
          <w:p w:rsidR="008827A7" w:rsidRPr="006668DE" w:rsidRDefault="008827A7" w:rsidP="007E0E79">
            <w:pPr>
              <w:rPr>
                <w:rFonts w:ascii="Times New Roman" w:hAnsi="Times New Roman" w:cs="Times New Roman"/>
              </w:rPr>
            </w:pPr>
          </w:p>
          <w:p w:rsidR="006553D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24425" cy="2886075"/>
                  <wp:effectExtent l="0" t="0" r="0" b="0"/>
                  <wp:docPr id="99" name="Рисунок 9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678" w:rsidRPr="006668DE" w:rsidRDefault="00555678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70" w:type="dxa"/>
            <w:shd w:val="clear" w:color="auto" w:fill="auto"/>
          </w:tcPr>
          <w:p w:rsidR="008827A7" w:rsidRPr="006668DE" w:rsidRDefault="008827A7" w:rsidP="007E0E79">
            <w:pPr>
              <w:rPr>
                <w:rFonts w:ascii="Times New Roman" w:hAnsi="Times New Roman" w:cs="Times New Roman"/>
              </w:rPr>
            </w:pPr>
          </w:p>
          <w:p w:rsidR="006553D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72025" cy="2895600"/>
                  <wp:effectExtent l="0" t="0" r="0" b="0"/>
                  <wp:docPr id="100" name="Рисунок 10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A7" w:rsidRPr="006668DE" w:rsidRDefault="00420555" w:rsidP="007E0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553D6" w:rsidRPr="006668DE" w:rsidTr="00420555">
        <w:trPr>
          <w:trHeight w:val="244"/>
          <w:jc w:val="center"/>
        </w:trPr>
        <w:tc>
          <w:tcPr>
            <w:tcW w:w="7769" w:type="dxa"/>
            <w:shd w:val="clear" w:color="auto" w:fill="auto"/>
          </w:tcPr>
          <w:p w:rsidR="006553D6" w:rsidRPr="006668DE" w:rsidRDefault="003C048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№</w:t>
            </w:r>
            <w:r w:rsidR="00816D76" w:rsidRPr="006668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770" w:type="dxa"/>
            <w:shd w:val="clear" w:color="auto" w:fill="auto"/>
          </w:tcPr>
          <w:p w:rsidR="006553D6" w:rsidRPr="006668DE" w:rsidRDefault="006553D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Губкина</w:t>
            </w:r>
            <w:proofErr w:type="spellEnd"/>
            <w:r w:rsidRPr="006668DE">
              <w:rPr>
                <w:rFonts w:ascii="Times New Roman" w:hAnsi="Times New Roman" w:cs="Times New Roman"/>
              </w:rPr>
              <w:t>, в районе АЗС</w:t>
            </w:r>
          </w:p>
        </w:tc>
      </w:tr>
    </w:tbl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6553D6" w:rsidRPr="006668DE" w:rsidRDefault="006553D6" w:rsidP="007E0E79">
      <w:pPr>
        <w:rPr>
          <w:rFonts w:ascii="Times New Roman" w:hAnsi="Times New Roman" w:cs="Times New Roman"/>
        </w:rPr>
      </w:pPr>
    </w:p>
    <w:p w:rsidR="007E1306" w:rsidRPr="006668DE" w:rsidRDefault="007E1306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7E1306" w:rsidRPr="006668DE" w:rsidRDefault="007E1306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7E1306" w:rsidRPr="006668DE" w:rsidRDefault="007E1306" w:rsidP="007E0E79">
      <w:pPr>
        <w:rPr>
          <w:rFonts w:ascii="Times New Roman" w:hAnsi="Times New Roman" w:cs="Times New Roman"/>
        </w:rPr>
      </w:pPr>
    </w:p>
    <w:p w:rsidR="007E1306" w:rsidRPr="006668DE" w:rsidRDefault="007E1306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7876"/>
      </w:tblGrid>
      <w:tr w:rsidR="003E655B" w:rsidRPr="006668DE" w:rsidTr="00420555">
        <w:trPr>
          <w:trHeight w:val="5470"/>
          <w:jc w:val="center"/>
        </w:trPr>
        <w:tc>
          <w:tcPr>
            <w:tcW w:w="7876" w:type="dxa"/>
          </w:tcPr>
          <w:p w:rsidR="008827A7" w:rsidRPr="006668DE" w:rsidRDefault="008827A7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33950" cy="3095625"/>
                  <wp:effectExtent l="0" t="0" r="0" b="0"/>
                  <wp:docPr id="101" name="Рисунок 101" descr="18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8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76" w:type="dxa"/>
          </w:tcPr>
          <w:p w:rsidR="008827A7" w:rsidRPr="006668DE" w:rsidRDefault="008827A7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48225" cy="3086100"/>
                  <wp:effectExtent l="0" t="0" r="0" b="0"/>
                  <wp:docPr id="102" name="Рисунок 102" descr="18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18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A7" w:rsidRPr="006668DE" w:rsidRDefault="00420555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3E655B" w:rsidRPr="006668DE" w:rsidTr="00420555">
        <w:trPr>
          <w:trHeight w:val="264"/>
          <w:jc w:val="center"/>
        </w:trPr>
        <w:tc>
          <w:tcPr>
            <w:tcW w:w="7876" w:type="dxa"/>
          </w:tcPr>
          <w:p w:rsidR="003E655B" w:rsidRPr="006668DE" w:rsidRDefault="00816D7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76" w:type="dxa"/>
          </w:tcPr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адовое кольцо, рядом со зданием 2а</w:t>
            </w:r>
          </w:p>
        </w:tc>
      </w:tr>
    </w:tbl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  <w:gridCol w:w="7989"/>
      </w:tblGrid>
      <w:tr w:rsidR="003E655B" w:rsidRPr="006668DE" w:rsidTr="00420555">
        <w:trPr>
          <w:trHeight w:val="5759"/>
          <w:jc w:val="center"/>
        </w:trPr>
        <w:tc>
          <w:tcPr>
            <w:tcW w:w="7989" w:type="dxa"/>
          </w:tcPr>
          <w:p w:rsidR="008827A7" w:rsidRPr="006668DE" w:rsidRDefault="008827A7" w:rsidP="000A5079">
            <w:pPr>
              <w:tabs>
                <w:tab w:val="left" w:pos="1230"/>
              </w:tabs>
              <w:rPr>
                <w:rFonts w:ascii="Times New Roman" w:hAnsi="Times New Roman" w:cs="Times New Roman"/>
                <w:noProof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42840" cy="3295015"/>
                  <wp:effectExtent l="0" t="0" r="0" b="0"/>
                  <wp:docPr id="336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29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t>Сторона А</w:t>
            </w:r>
          </w:p>
        </w:tc>
        <w:tc>
          <w:tcPr>
            <w:tcW w:w="7989" w:type="dxa"/>
          </w:tcPr>
          <w:p w:rsidR="008827A7" w:rsidRPr="006668DE" w:rsidRDefault="008827A7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3E655B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2861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8827A7" w:rsidRPr="006668DE" w:rsidRDefault="008827A7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</w:tr>
      <w:tr w:rsidR="003E655B" w:rsidRPr="006668DE" w:rsidTr="00420555">
        <w:trPr>
          <w:trHeight w:val="264"/>
          <w:jc w:val="center"/>
        </w:trPr>
        <w:tc>
          <w:tcPr>
            <w:tcW w:w="7989" w:type="dxa"/>
          </w:tcPr>
          <w:p w:rsidR="003E655B" w:rsidRPr="006668DE" w:rsidRDefault="00816D7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89" w:type="dxa"/>
          </w:tcPr>
          <w:p w:rsidR="003E655B" w:rsidRPr="006668DE" w:rsidRDefault="003E655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Садовое кольцо, напротив дома 63</w:t>
            </w:r>
          </w:p>
        </w:tc>
      </w:tr>
    </w:tbl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1"/>
        <w:gridCol w:w="7836"/>
      </w:tblGrid>
      <w:tr w:rsidR="008C08F8" w:rsidRPr="006668DE" w:rsidTr="00420555">
        <w:trPr>
          <w:trHeight w:val="5163"/>
          <w:jc w:val="center"/>
        </w:trPr>
        <w:tc>
          <w:tcPr>
            <w:tcW w:w="7819" w:type="dxa"/>
          </w:tcPr>
          <w:p w:rsidR="008827A7" w:rsidRPr="006668DE" w:rsidRDefault="008827A7" w:rsidP="000A5079">
            <w:pPr>
              <w:rPr>
                <w:rFonts w:ascii="Times New Roman" w:hAnsi="Times New Roman" w:cs="Times New Roman"/>
              </w:rPr>
            </w:pPr>
          </w:p>
          <w:p w:rsidR="008C08F8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86325" cy="2924175"/>
                  <wp:effectExtent l="0" t="0" r="0" b="0"/>
                  <wp:docPr id="104" name="Рисунок 104" descr="137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37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8F8" w:rsidRPr="006668DE" w:rsidRDefault="008C08F8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20" w:type="dxa"/>
          </w:tcPr>
          <w:p w:rsidR="008827A7" w:rsidRPr="006668DE" w:rsidRDefault="008827A7" w:rsidP="000A5079">
            <w:pPr>
              <w:rPr>
                <w:rFonts w:ascii="Times New Roman" w:hAnsi="Times New Roman" w:cs="Times New Roman"/>
              </w:rPr>
            </w:pPr>
          </w:p>
          <w:p w:rsidR="008C08F8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0" cy="2952750"/>
                  <wp:effectExtent l="0" t="0" r="0" b="0"/>
                  <wp:docPr id="105" name="Рисунок 105" descr="137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37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A7" w:rsidRPr="006668DE" w:rsidRDefault="00420555" w:rsidP="000A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8C08F8" w:rsidRPr="006668DE" w:rsidTr="00420555">
        <w:trPr>
          <w:trHeight w:val="259"/>
          <w:jc w:val="center"/>
        </w:trPr>
        <w:tc>
          <w:tcPr>
            <w:tcW w:w="7819" w:type="dxa"/>
          </w:tcPr>
          <w:p w:rsidR="008C08F8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20" w:type="dxa"/>
          </w:tcPr>
          <w:p w:rsidR="008C08F8" w:rsidRPr="006668DE" w:rsidRDefault="008C08F8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дома №42 по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Садовое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льцо</w:t>
            </w:r>
          </w:p>
        </w:tc>
      </w:tr>
    </w:tbl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p w:rsidR="008827A7" w:rsidRPr="006668DE" w:rsidRDefault="008827A7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7527"/>
      </w:tblGrid>
      <w:tr w:rsidR="008C08F8" w:rsidRPr="006668DE" w:rsidTr="00420555">
        <w:trPr>
          <w:trHeight w:val="6919"/>
          <w:jc w:val="center"/>
        </w:trPr>
        <w:tc>
          <w:tcPr>
            <w:tcW w:w="15052" w:type="dxa"/>
            <w:gridSpan w:val="2"/>
          </w:tcPr>
          <w:p w:rsidR="008827A7" w:rsidRPr="006668DE" w:rsidRDefault="008827A7" w:rsidP="00D76BA7">
            <w:pPr>
              <w:jc w:val="center"/>
              <w:rPr>
                <w:rFonts w:ascii="Times New Roman" w:hAnsi="Times New Roman" w:cs="Times New Roman"/>
              </w:rPr>
            </w:pPr>
          </w:p>
          <w:p w:rsidR="008C08F8" w:rsidRPr="006668DE" w:rsidRDefault="0039284B" w:rsidP="00C26DF7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9650" cy="410527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8F8" w:rsidRPr="006668DE" w:rsidRDefault="008C08F8" w:rsidP="000A5079">
            <w:pPr>
              <w:rPr>
                <w:rFonts w:ascii="Times New Roman" w:hAnsi="Times New Roman" w:cs="Times New Roman"/>
              </w:rPr>
            </w:pPr>
          </w:p>
        </w:tc>
      </w:tr>
      <w:tr w:rsidR="008C08F8" w:rsidRPr="006668DE" w:rsidTr="00420555">
        <w:trPr>
          <w:trHeight w:val="543"/>
          <w:jc w:val="center"/>
        </w:trPr>
        <w:tc>
          <w:tcPr>
            <w:tcW w:w="7525" w:type="dxa"/>
          </w:tcPr>
          <w:p w:rsidR="00F60261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26" w:type="dxa"/>
          </w:tcPr>
          <w:p w:rsidR="006668DE" w:rsidRDefault="008C08F8" w:rsidP="007E718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пересечение ул. Кувыкина и ул.</w:t>
            </w:r>
            <w:r w:rsidR="00816D76" w:rsidRPr="006668DE">
              <w:rPr>
                <w:rFonts w:ascii="Times New Roman" w:hAnsi="Times New Roman" w:cs="Times New Roman"/>
              </w:rPr>
              <w:t xml:space="preserve"> Королева </w:t>
            </w:r>
          </w:p>
          <w:p w:rsidR="006668DE" w:rsidRPr="006668DE" w:rsidRDefault="006668DE" w:rsidP="007E718B">
            <w:pPr>
              <w:rPr>
                <w:rFonts w:ascii="Times New Roman" w:hAnsi="Times New Roman" w:cs="Times New Roman"/>
              </w:rPr>
            </w:pPr>
          </w:p>
        </w:tc>
      </w:tr>
    </w:tbl>
    <w:p w:rsidR="008C08F8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6668DE" w:rsidRPr="006668DE" w:rsidRDefault="006668DE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7796"/>
      </w:tblGrid>
      <w:tr w:rsidR="006668DE" w:rsidRPr="003F426E" w:rsidTr="00420555">
        <w:trPr>
          <w:trHeight w:val="5235"/>
          <w:jc w:val="center"/>
        </w:trPr>
        <w:tc>
          <w:tcPr>
            <w:tcW w:w="7707" w:type="dxa"/>
            <w:shd w:val="clear" w:color="auto" w:fill="auto"/>
          </w:tcPr>
          <w:p w:rsidR="006668DE" w:rsidRPr="003F426E" w:rsidRDefault="006668DE" w:rsidP="00420555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6668DE" w:rsidRPr="003F426E" w:rsidRDefault="0039284B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F426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6005" cy="3298825"/>
                  <wp:effectExtent l="0" t="0" r="0" b="0"/>
                  <wp:docPr id="335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05" cy="329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0555" w:rsidRPr="003F426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F426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07" w:type="dxa"/>
            <w:shd w:val="clear" w:color="auto" w:fill="auto"/>
          </w:tcPr>
          <w:p w:rsidR="006668DE" w:rsidRPr="003F426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420555" w:rsidRPr="003F426E" w:rsidRDefault="0039284B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F426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3300" cy="3256280"/>
                  <wp:effectExtent l="0" t="0" r="0" b="0"/>
                  <wp:docPr id="334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25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8DE" w:rsidRPr="003F426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F426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3F426E" w:rsidTr="00420555">
        <w:trPr>
          <w:trHeight w:val="501"/>
          <w:jc w:val="center"/>
        </w:trPr>
        <w:tc>
          <w:tcPr>
            <w:tcW w:w="7707" w:type="dxa"/>
            <w:shd w:val="clear" w:color="auto" w:fill="auto"/>
          </w:tcPr>
          <w:p w:rsidR="006668DE" w:rsidRPr="003F426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F426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07" w:type="dxa"/>
            <w:shd w:val="clear" w:color="auto" w:fill="auto"/>
          </w:tcPr>
          <w:p w:rsidR="006668DE" w:rsidRPr="003F426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F426E">
              <w:rPr>
                <w:rFonts w:ascii="Times New Roman" w:hAnsi="Times New Roman" w:cs="Times New Roman"/>
              </w:rPr>
              <w:t>Адрес: г. Октябрьский, ул. Садовое кольцо, рядом с д.79</w:t>
            </w:r>
          </w:p>
          <w:p w:rsidR="006668DE" w:rsidRPr="003F426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</w:tr>
    </w:tbl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420555" w:rsidRDefault="00420555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420555" w:rsidRDefault="00420555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420555" w:rsidRDefault="00420555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420555" w:rsidRPr="006668DE" w:rsidRDefault="00420555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p w:rsidR="008C08F8" w:rsidRPr="006668DE" w:rsidRDefault="008C08F8" w:rsidP="008C08F8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6"/>
        <w:gridCol w:w="7243"/>
      </w:tblGrid>
      <w:tr w:rsidR="008C08F8" w:rsidRPr="006668DE" w:rsidTr="00420555">
        <w:trPr>
          <w:trHeight w:val="5399"/>
          <w:jc w:val="center"/>
        </w:trPr>
        <w:tc>
          <w:tcPr>
            <w:tcW w:w="7996" w:type="dxa"/>
            <w:tcBorders>
              <w:bottom w:val="single" w:sz="4" w:space="0" w:color="auto"/>
            </w:tcBorders>
          </w:tcPr>
          <w:p w:rsidR="00E0598F" w:rsidRDefault="00E0598F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8C08F8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0" cy="3448050"/>
                  <wp:effectExtent l="0" t="0" r="0" b="0"/>
                  <wp:docPr id="107" name="Рисунок 10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8F8" w:rsidRPr="006668DE" w:rsidRDefault="008C08F8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:rsidR="00420555" w:rsidRDefault="00420555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8C08F8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49115" cy="3489325"/>
                  <wp:effectExtent l="0" t="0" r="0" b="0"/>
                  <wp:docPr id="333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115" cy="348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98F" w:rsidRPr="006668DE" w:rsidRDefault="008C08F8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8C08F8" w:rsidRPr="006668DE" w:rsidTr="00420555">
        <w:trPr>
          <w:trHeight w:val="23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8" w:rsidRPr="006668DE" w:rsidRDefault="00816D7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8" w:rsidRPr="006668DE" w:rsidRDefault="008C08F8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рядом с д.39 (</w:t>
            </w:r>
            <w:proofErr w:type="spellStart"/>
            <w:r w:rsidRPr="006668DE">
              <w:rPr>
                <w:rFonts w:ascii="Times New Roman" w:hAnsi="Times New Roman" w:cs="Times New Roman"/>
              </w:rPr>
              <w:t>Призматрон</w:t>
            </w:r>
            <w:proofErr w:type="spellEnd"/>
            <w:r w:rsidRPr="006668DE">
              <w:rPr>
                <w:rFonts w:ascii="Times New Roman" w:hAnsi="Times New Roman" w:cs="Times New Roman"/>
              </w:rPr>
              <w:t>)</w:t>
            </w:r>
          </w:p>
        </w:tc>
      </w:tr>
    </w:tbl>
    <w:p w:rsidR="003E655B" w:rsidRPr="006668DE" w:rsidRDefault="003E655B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p w:rsidR="008C08F8" w:rsidRPr="006668DE" w:rsidRDefault="008C08F8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8123"/>
      </w:tblGrid>
      <w:tr w:rsidR="005B2237" w:rsidRPr="006668DE" w:rsidTr="000A5079">
        <w:tc>
          <w:tcPr>
            <w:tcW w:w="8258" w:type="dxa"/>
          </w:tcPr>
          <w:p w:rsidR="005B2237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57775" cy="30099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51F" w:rsidRPr="006668DE" w:rsidRDefault="000D7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 1, А2</w:t>
            </w:r>
          </w:p>
        </w:tc>
        <w:tc>
          <w:tcPr>
            <w:tcW w:w="8259" w:type="dxa"/>
          </w:tcPr>
          <w:p w:rsidR="005B2237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0" cy="30099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776" w:rsidRPr="006668DE" w:rsidRDefault="007917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3,А4</w:t>
            </w:r>
          </w:p>
        </w:tc>
      </w:tr>
      <w:tr w:rsidR="005B2237" w:rsidRPr="006668DE" w:rsidTr="000F3D28">
        <w:tc>
          <w:tcPr>
            <w:tcW w:w="16517" w:type="dxa"/>
            <w:gridSpan w:val="2"/>
          </w:tcPr>
          <w:p w:rsidR="005B2237" w:rsidRPr="006668DE" w:rsidRDefault="0039284B" w:rsidP="00AB5218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29175" cy="280987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776" w:rsidRPr="006668DE" w:rsidRDefault="00791776" w:rsidP="00791776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                                                                                Сторона А5, А6</w:t>
            </w:r>
          </w:p>
        </w:tc>
      </w:tr>
      <w:tr w:rsidR="008C08F8" w:rsidRPr="006668DE" w:rsidTr="000A5079">
        <w:tc>
          <w:tcPr>
            <w:tcW w:w="8258" w:type="dxa"/>
          </w:tcPr>
          <w:p w:rsidR="008C08F8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59" w:type="dxa"/>
          </w:tcPr>
          <w:p w:rsidR="008C08F8" w:rsidRPr="006668DE" w:rsidRDefault="008C08F8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Садовое кольцо и ул. Кувыкина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8123"/>
      </w:tblGrid>
      <w:tr w:rsidR="00AD351F" w:rsidRPr="006668DE" w:rsidTr="000A5079">
        <w:tc>
          <w:tcPr>
            <w:tcW w:w="8258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33975" cy="3429000"/>
                  <wp:effectExtent l="0" t="0" r="0" b="0"/>
                  <wp:docPr id="111" name="Рисунок 111" descr="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  <w:p w:rsidR="00101C34" w:rsidRPr="006668DE" w:rsidRDefault="00101C34" w:rsidP="000A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05400" cy="3486150"/>
                  <wp:effectExtent l="0" t="0" r="0" b="0"/>
                  <wp:docPr id="112" name="Рисунок 112" descr="135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135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0A5079">
        <w:tc>
          <w:tcPr>
            <w:tcW w:w="8258" w:type="dxa"/>
          </w:tcPr>
          <w:p w:rsidR="00AD351F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59" w:type="dxa"/>
          </w:tcPr>
          <w:p w:rsidR="00BD1CB4" w:rsidRPr="006668DE" w:rsidRDefault="00AD351F" w:rsidP="000A5079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напротив ж.д.№42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816D76" w:rsidRPr="006668DE" w:rsidRDefault="00816D76" w:rsidP="007E0E79">
      <w:pPr>
        <w:rPr>
          <w:rFonts w:ascii="Times New Roman" w:hAnsi="Times New Roman" w:cs="Times New Roman"/>
        </w:rPr>
      </w:pPr>
    </w:p>
    <w:p w:rsidR="00816D76" w:rsidRPr="006668DE" w:rsidRDefault="00816D76" w:rsidP="007E0E79">
      <w:pPr>
        <w:rPr>
          <w:rFonts w:ascii="Times New Roman" w:hAnsi="Times New Roman" w:cs="Times New Roman"/>
        </w:rPr>
      </w:pPr>
    </w:p>
    <w:p w:rsidR="00816D76" w:rsidRPr="006668DE" w:rsidRDefault="00816D76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7795"/>
      </w:tblGrid>
      <w:tr w:rsidR="00816D76" w:rsidRPr="006668DE" w:rsidTr="004D7159">
        <w:trPr>
          <w:trHeight w:val="5153"/>
          <w:jc w:val="center"/>
        </w:trPr>
        <w:tc>
          <w:tcPr>
            <w:tcW w:w="7794" w:type="dxa"/>
            <w:shd w:val="clear" w:color="auto" w:fill="auto"/>
          </w:tcPr>
          <w:p w:rsidR="00816D7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2525" cy="3171825"/>
                  <wp:effectExtent l="0" t="0" r="0" b="0"/>
                  <wp:docPr id="113" name="Рисунок 1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А</w:t>
            </w:r>
          </w:p>
        </w:tc>
        <w:tc>
          <w:tcPr>
            <w:tcW w:w="7795" w:type="dxa"/>
            <w:shd w:val="clear" w:color="auto" w:fill="auto"/>
          </w:tcPr>
          <w:p w:rsidR="00816D7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171825"/>
                  <wp:effectExtent l="0" t="0" r="0" b="0"/>
                  <wp:docPr id="114" name="Рисунок 2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Б</w:t>
            </w:r>
          </w:p>
        </w:tc>
      </w:tr>
      <w:tr w:rsidR="00816D76" w:rsidRPr="006668DE" w:rsidTr="004D7159">
        <w:trPr>
          <w:trHeight w:val="257"/>
          <w:jc w:val="center"/>
        </w:trPr>
        <w:tc>
          <w:tcPr>
            <w:tcW w:w="7794" w:type="dxa"/>
            <w:shd w:val="clear" w:color="auto" w:fill="auto"/>
          </w:tcPr>
          <w:p w:rsidR="00816D76" w:rsidRPr="006668DE" w:rsidRDefault="00816D7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7795" w:type="dxa"/>
            <w:shd w:val="clear" w:color="auto" w:fill="auto"/>
          </w:tcPr>
          <w:p w:rsidR="00816D76" w:rsidRPr="006668DE" w:rsidRDefault="00816D7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пр. Ленина на пересечении с ул. Чехова</w:t>
            </w:r>
          </w:p>
        </w:tc>
      </w:tr>
    </w:tbl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8070"/>
      </w:tblGrid>
      <w:tr w:rsidR="00816D76" w:rsidRPr="006668DE" w:rsidTr="004D7159">
        <w:trPr>
          <w:trHeight w:val="5232"/>
          <w:jc w:val="center"/>
        </w:trPr>
        <w:tc>
          <w:tcPr>
            <w:tcW w:w="8070" w:type="dxa"/>
            <w:shd w:val="clear" w:color="auto" w:fill="auto"/>
          </w:tcPr>
          <w:p w:rsidR="00816D76" w:rsidRPr="006668DE" w:rsidRDefault="0039284B" w:rsidP="00377A98">
            <w:pPr>
              <w:tabs>
                <w:tab w:val="left" w:pos="1001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124200"/>
                  <wp:effectExtent l="0" t="0" r="0" b="0"/>
                  <wp:docPr id="115" name="Рисунок 3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4536B5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А</w:t>
            </w:r>
          </w:p>
        </w:tc>
        <w:tc>
          <w:tcPr>
            <w:tcW w:w="8070" w:type="dxa"/>
            <w:shd w:val="clear" w:color="auto" w:fill="auto"/>
          </w:tcPr>
          <w:p w:rsidR="00816D7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057525"/>
                  <wp:effectExtent l="0" t="0" r="0" b="0"/>
                  <wp:docPr id="116" name="Рисунок 4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Б</w:t>
            </w:r>
          </w:p>
        </w:tc>
      </w:tr>
      <w:tr w:rsidR="00816D76" w:rsidRPr="006668DE" w:rsidTr="004D7159">
        <w:trPr>
          <w:trHeight w:val="276"/>
          <w:jc w:val="center"/>
        </w:trPr>
        <w:tc>
          <w:tcPr>
            <w:tcW w:w="8070" w:type="dxa"/>
            <w:shd w:val="clear" w:color="auto" w:fill="auto"/>
          </w:tcPr>
          <w:p w:rsidR="00816D76" w:rsidRPr="006668DE" w:rsidRDefault="00816D7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070" w:type="dxa"/>
            <w:shd w:val="clear" w:color="auto" w:fill="auto"/>
          </w:tcPr>
          <w:p w:rsidR="00816D76" w:rsidRPr="006668DE" w:rsidRDefault="00816D7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пр. Ленина, напротив жилого дома </w:t>
            </w:r>
            <w:r w:rsidRPr="006668DE">
              <w:rPr>
                <w:rFonts w:ascii="Times New Roman" w:hAnsi="Times New Roman" w:cs="Times New Roman"/>
              </w:rPr>
              <w:t>№45/1</w:t>
            </w:r>
          </w:p>
        </w:tc>
      </w:tr>
    </w:tbl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4"/>
        <w:gridCol w:w="7649"/>
      </w:tblGrid>
      <w:tr w:rsidR="00AD351F" w:rsidRPr="006668DE" w:rsidTr="004D7159">
        <w:trPr>
          <w:trHeight w:val="5359"/>
          <w:jc w:val="center"/>
        </w:trPr>
        <w:tc>
          <w:tcPr>
            <w:tcW w:w="7964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05375" cy="3486150"/>
                  <wp:effectExtent l="0" t="0" r="0" b="0"/>
                  <wp:docPr id="117" name="Рисунок 1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49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52950" cy="3448050"/>
                  <wp:effectExtent l="0" t="0" r="0" b="0"/>
                  <wp:docPr id="118" name="Рисунок 1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A7" w:rsidRPr="006668DE" w:rsidRDefault="004D7159" w:rsidP="000A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245"/>
          <w:jc w:val="center"/>
        </w:trPr>
        <w:tc>
          <w:tcPr>
            <w:tcW w:w="7964" w:type="dxa"/>
          </w:tcPr>
          <w:p w:rsidR="00AD351F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49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в районе жилого дома №47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537D3" w:rsidRDefault="00AD351F" w:rsidP="007E0E79">
      <w:pPr>
        <w:rPr>
          <w:rFonts w:ascii="Times New Roman" w:hAnsi="Times New Roman" w:cs="Times New Roman"/>
        </w:rPr>
      </w:pPr>
    </w:p>
    <w:p w:rsidR="00816D76" w:rsidRPr="006537D3" w:rsidRDefault="00816D76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6"/>
        <w:gridCol w:w="7641"/>
      </w:tblGrid>
      <w:tr w:rsidR="00816D76" w:rsidRPr="006668DE" w:rsidTr="004D7159">
        <w:trPr>
          <w:trHeight w:val="4795"/>
          <w:jc w:val="center"/>
        </w:trPr>
        <w:tc>
          <w:tcPr>
            <w:tcW w:w="7607" w:type="dxa"/>
            <w:shd w:val="clear" w:color="auto" w:fill="auto"/>
          </w:tcPr>
          <w:p w:rsidR="00816D7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81550" cy="2895600"/>
                  <wp:effectExtent l="0" t="0" r="0" b="0"/>
                  <wp:docPr id="119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А</w:t>
            </w:r>
          </w:p>
        </w:tc>
        <w:tc>
          <w:tcPr>
            <w:tcW w:w="7607" w:type="dxa"/>
            <w:shd w:val="clear" w:color="auto" w:fill="auto"/>
          </w:tcPr>
          <w:p w:rsidR="00816D76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14875" cy="2876550"/>
                  <wp:effectExtent l="0" t="0" r="0" b="0"/>
                  <wp:docPr id="120" name="Рисунок 6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Б</w:t>
            </w:r>
          </w:p>
        </w:tc>
      </w:tr>
      <w:tr w:rsidR="00816D76" w:rsidRPr="006668DE" w:rsidTr="004D7159">
        <w:trPr>
          <w:trHeight w:val="262"/>
          <w:jc w:val="center"/>
        </w:trPr>
        <w:tc>
          <w:tcPr>
            <w:tcW w:w="7607" w:type="dxa"/>
            <w:shd w:val="clear" w:color="auto" w:fill="auto"/>
          </w:tcPr>
          <w:p w:rsidR="00816D76" w:rsidRPr="006668DE" w:rsidRDefault="00816D7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607" w:type="dxa"/>
            <w:shd w:val="clear" w:color="auto" w:fill="auto"/>
          </w:tcPr>
          <w:p w:rsidR="00816D76" w:rsidRPr="006668DE" w:rsidRDefault="00816D76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пр. Ленина на пересечении с кольцом Цюрупы</w:t>
            </w:r>
          </w:p>
        </w:tc>
      </w:tr>
    </w:tbl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816D76" w:rsidRPr="006668DE" w:rsidRDefault="00816D76" w:rsidP="00816D76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816D76" w:rsidRPr="006668DE" w:rsidRDefault="00816D76" w:rsidP="007E0E79">
      <w:pPr>
        <w:rPr>
          <w:rFonts w:ascii="Times New Roman" w:hAnsi="Times New Roman" w:cs="Times New Roman"/>
          <w:lang w:val="ba-RU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  <w:gridCol w:w="7950"/>
      </w:tblGrid>
      <w:tr w:rsidR="00AD351F" w:rsidRPr="006668DE" w:rsidTr="004D7159">
        <w:trPr>
          <w:trHeight w:val="4770"/>
          <w:jc w:val="center"/>
        </w:trPr>
        <w:tc>
          <w:tcPr>
            <w:tcW w:w="7950" w:type="dxa"/>
          </w:tcPr>
          <w:p w:rsidR="00AD351F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29175" cy="3276600"/>
                  <wp:effectExtent l="0" t="0" r="0" b="0"/>
                  <wp:docPr id="121" name="Рисунок 1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50" w:type="dxa"/>
          </w:tcPr>
          <w:p w:rsidR="00AD351F" w:rsidRPr="006668DE" w:rsidRDefault="0039284B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91050" cy="3248025"/>
                  <wp:effectExtent l="0" t="0" r="0" b="0"/>
                  <wp:docPr id="122" name="Рисунок 1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A7" w:rsidRPr="006668DE" w:rsidRDefault="004D7159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231"/>
          <w:jc w:val="center"/>
        </w:trPr>
        <w:tc>
          <w:tcPr>
            <w:tcW w:w="7950" w:type="dxa"/>
          </w:tcPr>
          <w:p w:rsidR="00AD351F" w:rsidRPr="006668DE" w:rsidRDefault="00816D76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50" w:type="dxa"/>
          </w:tcPr>
          <w:p w:rsidR="00AD351F" w:rsidRPr="006668DE" w:rsidRDefault="00AD351F" w:rsidP="000A507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рядом с д.51/1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6"/>
        <w:gridCol w:w="7670"/>
      </w:tblGrid>
      <w:tr w:rsidR="00AD351F" w:rsidRPr="006668DE" w:rsidTr="004D7159">
        <w:trPr>
          <w:trHeight w:val="4555"/>
          <w:jc w:val="center"/>
        </w:trPr>
        <w:tc>
          <w:tcPr>
            <w:tcW w:w="7669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57750" cy="2981325"/>
                  <wp:effectExtent l="0" t="0" r="0" b="0"/>
                  <wp:docPr id="123" name="Рисунок 1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70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14875" cy="2971800"/>
                  <wp:effectExtent l="0" t="0" r="0" b="0"/>
                  <wp:docPr id="124" name="Рисунок 1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A7" w:rsidRPr="006668DE" w:rsidRDefault="004536B5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254"/>
          <w:jc w:val="center"/>
        </w:trPr>
        <w:tc>
          <w:tcPr>
            <w:tcW w:w="7669" w:type="dxa"/>
          </w:tcPr>
          <w:p w:rsidR="00AD351F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70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рядом с д.55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  <w:gridCol w:w="7986"/>
      </w:tblGrid>
      <w:tr w:rsidR="00AD351F" w:rsidRPr="006668DE" w:rsidTr="004D7159">
        <w:trPr>
          <w:trHeight w:val="4393"/>
          <w:jc w:val="center"/>
        </w:trPr>
        <w:tc>
          <w:tcPr>
            <w:tcW w:w="7925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76800" cy="3219450"/>
                  <wp:effectExtent l="0" t="0" r="0" b="0"/>
                  <wp:docPr id="125" name="Рисунок 12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26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33950" cy="3248025"/>
                  <wp:effectExtent l="0" t="0" r="0" b="0"/>
                  <wp:docPr id="126" name="Рисунок 1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4536B5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449"/>
          <w:jc w:val="center"/>
        </w:trPr>
        <w:tc>
          <w:tcPr>
            <w:tcW w:w="7925" w:type="dxa"/>
          </w:tcPr>
          <w:p w:rsidR="00AD351F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26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Чкало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профилакторием "Бодрость"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5"/>
        <w:gridCol w:w="7845"/>
      </w:tblGrid>
      <w:tr w:rsidR="00AD351F" w:rsidRPr="006668DE" w:rsidTr="004D7159">
        <w:trPr>
          <w:trHeight w:val="5074"/>
          <w:jc w:val="center"/>
        </w:trPr>
        <w:tc>
          <w:tcPr>
            <w:tcW w:w="7845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10125" cy="3152775"/>
                  <wp:effectExtent l="0" t="0" r="0" b="0"/>
                  <wp:docPr id="127" name="Рисунок 1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45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00600" cy="3152775"/>
                  <wp:effectExtent l="0" t="0" r="0" b="0"/>
                  <wp:docPr id="128" name="Рисунок 1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524"/>
          <w:jc w:val="center"/>
        </w:trPr>
        <w:tc>
          <w:tcPr>
            <w:tcW w:w="7845" w:type="dxa"/>
          </w:tcPr>
          <w:p w:rsidR="00AD351F" w:rsidRPr="006668DE" w:rsidRDefault="00816D76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45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роспект Ленина, на пересечении с ул.</w:t>
            </w:r>
            <w:r w:rsidR="004536B5" w:rsidRPr="006668DE">
              <w:rPr>
                <w:rFonts w:ascii="Times New Roman" w:hAnsi="Times New Roman" w:cs="Times New Roman"/>
                <w:bCs/>
                <w:shd w:val="clear" w:color="auto" w:fill="FFFFFF"/>
                <w:lang w:val="ba-RU"/>
              </w:rPr>
              <w:t xml:space="preserve">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Королева</w:t>
            </w:r>
            <w:r w:rsidR="00FF6D9D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санатория «Тонус»</w:t>
            </w:r>
          </w:p>
        </w:tc>
      </w:tr>
    </w:tbl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7638"/>
      </w:tblGrid>
      <w:tr w:rsidR="0027076F" w:rsidRPr="006668DE" w:rsidTr="004D7159">
        <w:trPr>
          <w:trHeight w:val="4786"/>
          <w:jc w:val="center"/>
        </w:trPr>
        <w:tc>
          <w:tcPr>
            <w:tcW w:w="7638" w:type="dxa"/>
            <w:shd w:val="clear" w:color="auto" w:fill="auto"/>
          </w:tcPr>
          <w:p w:rsidR="0027076F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91075" cy="3171825"/>
                  <wp:effectExtent l="0" t="0" r="0" b="0"/>
                  <wp:docPr id="129" name="Рисунок 7" descr="Ле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А</w:t>
            </w:r>
          </w:p>
        </w:tc>
        <w:tc>
          <w:tcPr>
            <w:tcW w:w="7638" w:type="dxa"/>
            <w:shd w:val="clear" w:color="auto" w:fill="auto"/>
          </w:tcPr>
          <w:p w:rsidR="0027076F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29150" cy="3152775"/>
                  <wp:effectExtent l="0" t="0" r="0" b="0"/>
                  <wp:docPr id="130" name="Рисунок 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B5" w:rsidRPr="006668DE" w:rsidRDefault="004536B5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  <w:lang w:val="ba-RU"/>
              </w:rPr>
              <w:t>Сторона Б</w:t>
            </w:r>
          </w:p>
        </w:tc>
      </w:tr>
      <w:tr w:rsidR="0027076F" w:rsidRPr="006668DE" w:rsidTr="004D7159">
        <w:trPr>
          <w:trHeight w:val="249"/>
          <w:jc w:val="center"/>
        </w:trPr>
        <w:tc>
          <w:tcPr>
            <w:tcW w:w="7638" w:type="dxa"/>
            <w:shd w:val="clear" w:color="auto" w:fill="auto"/>
          </w:tcPr>
          <w:p w:rsidR="0027076F" w:rsidRPr="006668DE" w:rsidRDefault="0027076F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638" w:type="dxa"/>
            <w:shd w:val="clear" w:color="auto" w:fill="auto"/>
          </w:tcPr>
          <w:p w:rsidR="0027076F" w:rsidRPr="006668DE" w:rsidRDefault="0027076F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пр.Ленина, напротив жилого дома </w:t>
            </w:r>
            <w:r w:rsidRPr="006668DE">
              <w:rPr>
                <w:rFonts w:ascii="Times New Roman" w:hAnsi="Times New Roman" w:cs="Times New Roman"/>
              </w:rPr>
              <w:t>№50</w:t>
            </w:r>
          </w:p>
        </w:tc>
      </w:tr>
    </w:tbl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27076F" w:rsidRPr="006668DE" w:rsidRDefault="0027076F" w:rsidP="0027076F">
      <w:pPr>
        <w:tabs>
          <w:tab w:val="left" w:pos="10017"/>
        </w:tabs>
        <w:rPr>
          <w:rFonts w:ascii="Times New Roman" w:hAnsi="Times New Roman" w:cs="Times New Roman"/>
          <w:lang w:val="ba-RU"/>
        </w:rPr>
      </w:pPr>
    </w:p>
    <w:p w:rsidR="00CA3475" w:rsidRPr="006668DE" w:rsidRDefault="00CA3475" w:rsidP="00AD351F">
      <w:pPr>
        <w:rPr>
          <w:rFonts w:ascii="Times New Roman" w:hAnsi="Times New Roman" w:cs="Times New Roman"/>
          <w:lang w:val="ba-RU"/>
        </w:rPr>
      </w:pPr>
    </w:p>
    <w:p w:rsidR="00CA3475" w:rsidRPr="006668DE" w:rsidRDefault="00CA3475" w:rsidP="00AD351F">
      <w:pPr>
        <w:rPr>
          <w:rFonts w:ascii="Times New Roman" w:hAnsi="Times New Roman" w:cs="Times New Roman"/>
        </w:rPr>
      </w:pPr>
    </w:p>
    <w:p w:rsidR="00816D76" w:rsidRPr="006668DE" w:rsidRDefault="00816D76" w:rsidP="00AD351F">
      <w:pPr>
        <w:rPr>
          <w:rFonts w:ascii="Times New Roman" w:hAnsi="Times New Roman" w:cs="Times New Roman"/>
        </w:rPr>
      </w:pPr>
    </w:p>
    <w:p w:rsidR="00816D76" w:rsidRPr="006668DE" w:rsidRDefault="00816D76" w:rsidP="00AD351F">
      <w:pPr>
        <w:rPr>
          <w:rFonts w:ascii="Times New Roman" w:hAnsi="Times New Roman" w:cs="Times New Roman"/>
        </w:rPr>
      </w:pPr>
    </w:p>
    <w:p w:rsidR="00816D76" w:rsidRPr="006668DE" w:rsidRDefault="00816D76" w:rsidP="00AD351F">
      <w:pPr>
        <w:rPr>
          <w:rFonts w:ascii="Times New Roman" w:hAnsi="Times New Roman" w:cs="Times New Roman"/>
        </w:rPr>
      </w:pPr>
    </w:p>
    <w:p w:rsidR="00816D76" w:rsidRPr="006668DE" w:rsidRDefault="00816D76" w:rsidP="00AD351F">
      <w:pPr>
        <w:rPr>
          <w:rFonts w:ascii="Times New Roman" w:hAnsi="Times New Roman" w:cs="Times New Roman"/>
        </w:rPr>
      </w:pPr>
    </w:p>
    <w:p w:rsidR="00CA3475" w:rsidRPr="006668DE" w:rsidRDefault="00CA3475" w:rsidP="00AD351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7776"/>
      </w:tblGrid>
      <w:tr w:rsidR="00AD351F" w:rsidRPr="006668DE" w:rsidTr="004D7159">
        <w:trPr>
          <w:trHeight w:val="5084"/>
          <w:jc w:val="center"/>
        </w:trPr>
        <w:tc>
          <w:tcPr>
            <w:tcW w:w="7062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33950" cy="3067050"/>
                  <wp:effectExtent l="0" t="0" r="0" b="0"/>
                  <wp:docPr id="131" name="Рисунок 1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062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00600" cy="3028950"/>
                  <wp:effectExtent l="0" t="0" r="0" b="0"/>
                  <wp:docPr id="132" name="Рисунок 1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4D7159" w:rsidP="000A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251"/>
          <w:jc w:val="center"/>
        </w:trPr>
        <w:tc>
          <w:tcPr>
            <w:tcW w:w="7062" w:type="dxa"/>
          </w:tcPr>
          <w:p w:rsidR="00AD351F" w:rsidRPr="006668DE" w:rsidRDefault="0027076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62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ул.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к.Королева,рядом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ж.д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. №17</w:t>
            </w:r>
          </w:p>
        </w:tc>
      </w:tr>
    </w:tbl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CA3475" w:rsidRPr="006668DE" w:rsidRDefault="00CA3475" w:rsidP="00AD351F">
      <w:pPr>
        <w:rPr>
          <w:rFonts w:ascii="Times New Roman" w:hAnsi="Times New Roman" w:cs="Times New Roman"/>
        </w:rPr>
      </w:pPr>
    </w:p>
    <w:p w:rsidR="00CA3475" w:rsidRPr="006668DE" w:rsidRDefault="00CA3475" w:rsidP="00AD351F">
      <w:pPr>
        <w:rPr>
          <w:rFonts w:ascii="Times New Roman" w:hAnsi="Times New Roman" w:cs="Times New Roman"/>
        </w:rPr>
      </w:pPr>
    </w:p>
    <w:p w:rsidR="00AD351F" w:rsidRPr="00F77FB7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7941"/>
      </w:tblGrid>
      <w:tr w:rsidR="00AD351F" w:rsidRPr="006668DE" w:rsidTr="004D7159">
        <w:trPr>
          <w:trHeight w:val="4888"/>
          <w:jc w:val="center"/>
        </w:trPr>
        <w:tc>
          <w:tcPr>
            <w:tcW w:w="7732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67275" cy="2924175"/>
                  <wp:effectExtent l="0" t="0" r="0" b="0"/>
                  <wp:docPr id="133" name="Рисунок 1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32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2943225"/>
                  <wp:effectExtent l="0" t="0" r="0" b="0"/>
                  <wp:docPr id="134" name="Рисунок 1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4D7159" w:rsidP="000A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259"/>
          <w:jc w:val="center"/>
        </w:trPr>
        <w:tc>
          <w:tcPr>
            <w:tcW w:w="7732" w:type="dxa"/>
          </w:tcPr>
          <w:p w:rsidR="00AD351F" w:rsidRPr="006668DE" w:rsidRDefault="0006753A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32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ул. Ак. Королева, напротив ж.д.№17</w:t>
            </w:r>
          </w:p>
        </w:tc>
      </w:tr>
    </w:tbl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p w:rsidR="00AD351F" w:rsidRPr="006668DE" w:rsidRDefault="00AD351F" w:rsidP="00AD351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1"/>
        <w:gridCol w:w="7776"/>
      </w:tblGrid>
      <w:tr w:rsidR="00AD351F" w:rsidRPr="006668DE" w:rsidTr="004D7159">
        <w:trPr>
          <w:trHeight w:val="4890"/>
          <w:jc w:val="center"/>
        </w:trPr>
        <w:tc>
          <w:tcPr>
            <w:tcW w:w="7820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43475" cy="3000375"/>
                  <wp:effectExtent l="0" t="0" r="0" b="0"/>
                  <wp:docPr id="135" name="Рисунок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69" w:type="dxa"/>
          </w:tcPr>
          <w:p w:rsidR="00AD351F" w:rsidRPr="006668DE" w:rsidRDefault="0039284B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00600" cy="3048000"/>
                  <wp:effectExtent l="0" t="0" r="0" b="0"/>
                  <wp:docPr id="136" name="Рисунок 13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4D7159" w:rsidP="000A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AD351F" w:rsidRPr="006668DE" w:rsidTr="004D7159">
        <w:trPr>
          <w:trHeight w:val="531"/>
          <w:jc w:val="center"/>
        </w:trPr>
        <w:tc>
          <w:tcPr>
            <w:tcW w:w="7820" w:type="dxa"/>
          </w:tcPr>
          <w:p w:rsidR="00AD351F" w:rsidRPr="006668DE" w:rsidRDefault="0006753A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769" w:type="dxa"/>
          </w:tcPr>
          <w:p w:rsidR="00AD351F" w:rsidRPr="006668DE" w:rsidRDefault="00AD351F" w:rsidP="000A50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о проспекту Ленина, на пересечении с ул. Ак. Королева, 25 микрорайон, в районе клумбы кругового движения</w:t>
            </w:r>
          </w:p>
        </w:tc>
      </w:tr>
    </w:tbl>
    <w:p w:rsidR="00205F41" w:rsidRPr="006668DE" w:rsidRDefault="00205F41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205F41" w:rsidRPr="006668DE" w:rsidRDefault="00205F41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205F41" w:rsidRPr="006668DE" w:rsidRDefault="00205F41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205F41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7764"/>
      </w:tblGrid>
      <w:tr w:rsidR="00205F41" w:rsidRPr="006668DE" w:rsidTr="004D7159">
        <w:trPr>
          <w:trHeight w:val="5458"/>
          <w:jc w:val="center"/>
        </w:trPr>
        <w:tc>
          <w:tcPr>
            <w:tcW w:w="7763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00625" cy="3438525"/>
                  <wp:effectExtent l="0" t="0" r="0" b="0"/>
                  <wp:docPr id="137" name="Рисунок 1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64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33925" cy="3438525"/>
                  <wp:effectExtent l="0" t="0" r="0" b="0"/>
                  <wp:docPr id="138" name="Рисунок 13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4D7159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205F41" w:rsidRPr="006668DE" w:rsidTr="004D7159">
        <w:trPr>
          <w:trHeight w:val="251"/>
          <w:jc w:val="center"/>
        </w:trPr>
        <w:tc>
          <w:tcPr>
            <w:tcW w:w="7763" w:type="dxa"/>
          </w:tcPr>
          <w:p w:rsidR="00205F41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764" w:type="dxa"/>
          </w:tcPr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в районе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Бавлинского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оста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7620"/>
      </w:tblGrid>
      <w:tr w:rsidR="00205F41" w:rsidRPr="006668DE" w:rsidTr="004D7159">
        <w:trPr>
          <w:trHeight w:val="5194"/>
          <w:jc w:val="center"/>
        </w:trPr>
        <w:tc>
          <w:tcPr>
            <w:tcW w:w="7619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24425" cy="3238500"/>
                  <wp:effectExtent l="0" t="0" r="0" b="0"/>
                  <wp:docPr id="139" name="Рисунок 1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20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86300" cy="3219450"/>
                  <wp:effectExtent l="0" t="0" r="0" b="0"/>
                  <wp:docPr id="140" name="Рисунок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AD" w:rsidRPr="006668DE" w:rsidRDefault="004D7159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205F41" w:rsidRPr="006668DE" w:rsidTr="004D7159">
        <w:trPr>
          <w:trHeight w:val="265"/>
          <w:jc w:val="center"/>
        </w:trPr>
        <w:tc>
          <w:tcPr>
            <w:tcW w:w="7619" w:type="dxa"/>
          </w:tcPr>
          <w:p w:rsidR="00205F41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20" w:type="dxa"/>
          </w:tcPr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за постом ДПС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8181"/>
      </w:tblGrid>
      <w:tr w:rsidR="00205F41" w:rsidRPr="006668DE" w:rsidTr="00FB68A4">
        <w:trPr>
          <w:trHeight w:val="5402"/>
          <w:jc w:val="center"/>
        </w:trPr>
        <w:tc>
          <w:tcPr>
            <w:tcW w:w="7826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67275" cy="3305175"/>
                  <wp:effectExtent l="0" t="0" r="0" b="0"/>
                  <wp:docPr id="141" name="Рисунок 1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26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57775" cy="3219450"/>
                  <wp:effectExtent l="0" t="0" r="0" b="0"/>
                  <wp:docPr id="142" name="Рисунок 1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205F41" w:rsidRPr="006668DE" w:rsidTr="00FB68A4">
        <w:trPr>
          <w:trHeight w:val="270"/>
          <w:jc w:val="center"/>
        </w:trPr>
        <w:tc>
          <w:tcPr>
            <w:tcW w:w="7826" w:type="dxa"/>
          </w:tcPr>
          <w:p w:rsidR="00205F41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826" w:type="dxa"/>
          </w:tcPr>
          <w:p w:rsidR="00205F41" w:rsidRPr="006668DE" w:rsidRDefault="00205F41" w:rsidP="005A0D50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</w:t>
            </w:r>
            <w:r w:rsidR="005A0D50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Тукаева</w:t>
            </w:r>
            <w:proofErr w:type="spellEnd"/>
            <w:r w:rsidR="000B6849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="005A0D50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жилого дома №62/1</w:t>
            </w:r>
          </w:p>
        </w:tc>
      </w:tr>
    </w:tbl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AD351F" w:rsidRPr="006668DE" w:rsidRDefault="00AD351F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8151"/>
      </w:tblGrid>
      <w:tr w:rsidR="00205F41" w:rsidRPr="006668DE" w:rsidTr="00FB68A4">
        <w:trPr>
          <w:trHeight w:val="4805"/>
          <w:jc w:val="center"/>
        </w:trPr>
        <w:tc>
          <w:tcPr>
            <w:tcW w:w="7325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91075" cy="3114675"/>
                  <wp:effectExtent l="0" t="0" r="0" b="0"/>
                  <wp:docPr id="143" name="Рисунок 1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325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38725" cy="3019425"/>
                  <wp:effectExtent l="0" t="0" r="0" b="0"/>
                  <wp:docPr id="144" name="Рисунок 144" descr="153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53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205F41" w:rsidRPr="006668DE" w:rsidTr="00FB68A4">
        <w:trPr>
          <w:trHeight w:val="243"/>
          <w:jc w:val="center"/>
        </w:trPr>
        <w:tc>
          <w:tcPr>
            <w:tcW w:w="7325" w:type="dxa"/>
          </w:tcPr>
          <w:p w:rsidR="00205F41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25" w:type="dxa"/>
          </w:tcPr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Тукае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домом №47</w:t>
            </w:r>
          </w:p>
        </w:tc>
      </w:tr>
    </w:tbl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F77FB7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0"/>
        <w:gridCol w:w="7552"/>
      </w:tblGrid>
      <w:tr w:rsidR="00F22857" w:rsidRPr="006668DE" w:rsidTr="00FB68A4">
        <w:trPr>
          <w:trHeight w:val="6353"/>
          <w:jc w:val="center"/>
        </w:trPr>
        <w:tc>
          <w:tcPr>
            <w:tcW w:w="15102" w:type="dxa"/>
            <w:gridSpan w:val="2"/>
          </w:tcPr>
          <w:p w:rsidR="00F22857" w:rsidRPr="006668DE" w:rsidRDefault="0039284B" w:rsidP="00E00C1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314950" cy="39243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C19" w:rsidRPr="006668DE" w:rsidRDefault="00E00C19" w:rsidP="00E00C19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                                                                         Сторона А1, А2</w:t>
            </w:r>
          </w:p>
        </w:tc>
      </w:tr>
      <w:tr w:rsidR="00F22857" w:rsidRPr="006668DE" w:rsidTr="00FB68A4">
        <w:trPr>
          <w:trHeight w:val="258"/>
          <w:jc w:val="center"/>
        </w:trPr>
        <w:tc>
          <w:tcPr>
            <w:tcW w:w="7550" w:type="dxa"/>
          </w:tcPr>
          <w:p w:rsidR="00F22857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1" w:type="dxa"/>
          </w:tcPr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 Фрунзе на пересечении с ул. Герцена</w:t>
            </w:r>
          </w:p>
        </w:tc>
      </w:tr>
    </w:tbl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6"/>
        <w:gridCol w:w="8016"/>
      </w:tblGrid>
      <w:tr w:rsidR="00205F41" w:rsidRPr="006668DE" w:rsidTr="00FB68A4">
        <w:trPr>
          <w:trHeight w:val="5634"/>
          <w:jc w:val="center"/>
        </w:trPr>
        <w:tc>
          <w:tcPr>
            <w:tcW w:w="7751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95850" cy="3533775"/>
                  <wp:effectExtent l="0" t="0" r="0" b="0"/>
                  <wp:docPr id="146" name="Рисунок 1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51" w:type="dxa"/>
          </w:tcPr>
          <w:p w:rsidR="00205F41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0" cy="3552825"/>
                  <wp:effectExtent l="0" t="0" r="0" b="0"/>
                  <wp:docPr id="147" name="Рисунок 14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205F41" w:rsidRPr="006668DE" w:rsidTr="00FB68A4">
        <w:trPr>
          <w:trHeight w:val="252"/>
          <w:jc w:val="center"/>
        </w:trPr>
        <w:tc>
          <w:tcPr>
            <w:tcW w:w="7751" w:type="dxa"/>
          </w:tcPr>
          <w:p w:rsidR="00205F41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51" w:type="dxa"/>
          </w:tcPr>
          <w:p w:rsidR="00205F41" w:rsidRPr="006668DE" w:rsidRDefault="00205F41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мсомольская, рядом с парком "Нефтяник"</w:t>
            </w:r>
          </w:p>
        </w:tc>
      </w:tr>
    </w:tbl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  <w:gridCol w:w="7896"/>
      </w:tblGrid>
      <w:tr w:rsidR="00F22857" w:rsidRPr="006668DE" w:rsidTr="00FB68A4">
        <w:trPr>
          <w:trHeight w:val="5240"/>
          <w:jc w:val="center"/>
        </w:trPr>
        <w:tc>
          <w:tcPr>
            <w:tcW w:w="7801" w:type="dxa"/>
          </w:tcPr>
          <w:p w:rsidR="00F22857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76825" cy="3209925"/>
                  <wp:effectExtent l="0" t="0" r="0" b="0"/>
                  <wp:docPr id="148" name="Рисунок 1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01" w:type="dxa"/>
          </w:tcPr>
          <w:p w:rsidR="00F22857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3219450"/>
                  <wp:effectExtent l="0" t="0" r="0" b="0"/>
                  <wp:docPr id="149" name="Рисунок 14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FB68A4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22857" w:rsidRPr="006668DE" w:rsidTr="00FB68A4">
        <w:trPr>
          <w:trHeight w:val="269"/>
          <w:jc w:val="center"/>
        </w:trPr>
        <w:tc>
          <w:tcPr>
            <w:tcW w:w="7801" w:type="dxa"/>
          </w:tcPr>
          <w:p w:rsidR="00F22857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01" w:type="dxa"/>
          </w:tcPr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Герцена, рядом с домом № 3</w:t>
            </w:r>
          </w:p>
        </w:tc>
      </w:tr>
    </w:tbl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205F41" w:rsidRPr="006668DE" w:rsidRDefault="00205F41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  <w:gridCol w:w="7731"/>
      </w:tblGrid>
      <w:tr w:rsidR="00F22857" w:rsidRPr="006668DE" w:rsidTr="00FB68A4">
        <w:trPr>
          <w:trHeight w:val="5038"/>
          <w:jc w:val="center"/>
        </w:trPr>
        <w:tc>
          <w:tcPr>
            <w:tcW w:w="7644" w:type="dxa"/>
          </w:tcPr>
          <w:p w:rsidR="00F22857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76825" cy="3095625"/>
                  <wp:effectExtent l="0" t="0" r="0" b="0"/>
                  <wp:docPr id="150" name="Рисунок 150" descr="144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144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45" w:type="dxa"/>
          </w:tcPr>
          <w:p w:rsidR="00F22857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72025" cy="3067050"/>
                  <wp:effectExtent l="0" t="0" r="0" b="0"/>
                  <wp:docPr id="151" name="Рисунок 151" descr="144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144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FB68A4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22857" w:rsidRPr="006668DE" w:rsidTr="00FB68A4">
        <w:trPr>
          <w:trHeight w:val="246"/>
          <w:jc w:val="center"/>
        </w:trPr>
        <w:tc>
          <w:tcPr>
            <w:tcW w:w="7644" w:type="dxa"/>
          </w:tcPr>
          <w:p w:rsidR="00F22857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645" w:type="dxa"/>
          </w:tcPr>
          <w:p w:rsidR="00F22857" w:rsidRPr="006668DE" w:rsidRDefault="00F22857" w:rsidP="00C3668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Островского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="00C36682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здания 6/5</w:t>
            </w:r>
          </w:p>
        </w:tc>
      </w:tr>
    </w:tbl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2"/>
        <w:gridCol w:w="7677"/>
      </w:tblGrid>
      <w:tr w:rsidR="00F22857" w:rsidRPr="006668DE" w:rsidTr="00FB68A4">
        <w:trPr>
          <w:trHeight w:val="5016"/>
          <w:jc w:val="center"/>
        </w:trPr>
        <w:tc>
          <w:tcPr>
            <w:tcW w:w="7812" w:type="dxa"/>
          </w:tcPr>
          <w:p w:rsidR="00F22857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48225" cy="31432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77" w:type="dxa"/>
          </w:tcPr>
          <w:p w:rsidR="00F22857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05752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5413C3" w:rsidRPr="006668DE" w:rsidRDefault="005413C3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</w:tr>
      <w:tr w:rsidR="00F22857" w:rsidRPr="006668DE" w:rsidTr="00FB68A4">
        <w:trPr>
          <w:trHeight w:val="256"/>
          <w:jc w:val="center"/>
        </w:trPr>
        <w:tc>
          <w:tcPr>
            <w:tcW w:w="7812" w:type="dxa"/>
          </w:tcPr>
          <w:p w:rsidR="00F22857" w:rsidRPr="006668DE" w:rsidRDefault="0006753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677" w:type="dxa"/>
          </w:tcPr>
          <w:p w:rsidR="00F22857" w:rsidRPr="006668DE" w:rsidRDefault="00F22857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Свердло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дома №20</w:t>
            </w:r>
          </w:p>
        </w:tc>
      </w:tr>
    </w:tbl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F22857" w:rsidRPr="006668DE" w:rsidRDefault="00F22857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7575"/>
      </w:tblGrid>
      <w:tr w:rsidR="00485F86" w:rsidRPr="006668DE" w:rsidTr="00FB68A4">
        <w:trPr>
          <w:trHeight w:val="5271"/>
          <w:jc w:val="center"/>
        </w:trPr>
        <w:tc>
          <w:tcPr>
            <w:tcW w:w="7977" w:type="dxa"/>
          </w:tcPr>
          <w:p w:rsidR="00485F86" w:rsidRPr="006668DE" w:rsidRDefault="0039284B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114925" cy="3324225"/>
                  <wp:effectExtent l="0" t="0" r="0" b="0"/>
                  <wp:docPr id="154" name="Рисунок 154" descr="Свердлова,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Свердлова,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75" w:type="dxa"/>
          </w:tcPr>
          <w:p w:rsidR="00485F86" w:rsidRPr="006668DE" w:rsidRDefault="0039284B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48200" cy="3305175"/>
                  <wp:effectExtent l="0" t="0" r="0" b="0"/>
                  <wp:docPr id="155" name="Рисунок 1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485F86" w:rsidRPr="006668DE" w:rsidTr="00FB68A4">
        <w:trPr>
          <w:trHeight w:val="251"/>
          <w:jc w:val="center"/>
        </w:trPr>
        <w:tc>
          <w:tcPr>
            <w:tcW w:w="7977" w:type="dxa"/>
          </w:tcPr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75" w:type="dxa"/>
          </w:tcPr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</w:t>
            </w:r>
            <w:r w:rsidR="005B271F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Свердлова, напротив жилого дома №26</w:t>
            </w:r>
          </w:p>
        </w:tc>
      </w:tr>
    </w:tbl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485F86">
      <w:pPr>
        <w:rPr>
          <w:rFonts w:ascii="Times New Roman" w:hAnsi="Times New Roman" w:cs="Times New Roman"/>
          <w:highlight w:val="yellow"/>
        </w:rPr>
      </w:pPr>
    </w:p>
    <w:p w:rsidR="00485F86" w:rsidRPr="006668DE" w:rsidRDefault="00485F86" w:rsidP="007E0E79">
      <w:pPr>
        <w:rPr>
          <w:rFonts w:ascii="Times New Roman" w:hAnsi="Times New Roman" w:cs="Times New Roman"/>
        </w:rPr>
      </w:pPr>
    </w:p>
    <w:p w:rsidR="00523DCE" w:rsidRPr="006668DE" w:rsidRDefault="00523DCE" w:rsidP="007E0E79">
      <w:pPr>
        <w:rPr>
          <w:rFonts w:ascii="Times New Roman" w:hAnsi="Times New Roman" w:cs="Times New Roman"/>
          <w:highlight w:val="yellow"/>
        </w:rPr>
      </w:pPr>
    </w:p>
    <w:p w:rsidR="00523DCE" w:rsidRPr="006668DE" w:rsidRDefault="00523DCE" w:rsidP="007E0E79">
      <w:pPr>
        <w:rPr>
          <w:rFonts w:ascii="Times New Roman" w:hAnsi="Times New Roman" w:cs="Times New Roman"/>
          <w:highlight w:val="yellow"/>
        </w:rPr>
      </w:pPr>
    </w:p>
    <w:p w:rsidR="002F16E8" w:rsidRPr="006668DE" w:rsidRDefault="002F16E8" w:rsidP="007E0E79">
      <w:pPr>
        <w:rPr>
          <w:rFonts w:ascii="Times New Roman" w:hAnsi="Times New Roman" w:cs="Times New Roman"/>
          <w:highlight w:val="yellow"/>
        </w:rPr>
      </w:pPr>
    </w:p>
    <w:p w:rsidR="002621F3" w:rsidRPr="006668DE" w:rsidRDefault="002621F3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7851"/>
      </w:tblGrid>
      <w:tr w:rsidR="00727B6E" w:rsidRPr="006668DE" w:rsidTr="00FB68A4">
        <w:trPr>
          <w:trHeight w:val="5557"/>
          <w:jc w:val="center"/>
        </w:trPr>
        <w:tc>
          <w:tcPr>
            <w:tcW w:w="7650" w:type="dxa"/>
          </w:tcPr>
          <w:p w:rsidR="00727B6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38700" cy="3629025"/>
                  <wp:effectExtent l="0" t="0" r="0" b="0"/>
                  <wp:docPr id="156" name="Рисунок 156" descr="Видеоэкран А, 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Видеоэкран А, 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B6E" w:rsidRPr="006668DE" w:rsidRDefault="00727B6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51" w:type="dxa"/>
          </w:tcPr>
          <w:p w:rsidR="00727B6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48225" cy="3657600"/>
                  <wp:effectExtent l="0" t="0" r="0" b="0"/>
                  <wp:docPr id="157" name="Рисунок 157" descr="Видеоэкран В, 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Видеоэкран В, 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B6E" w:rsidRPr="006668DE" w:rsidRDefault="00727B6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27B6E" w:rsidRPr="006668DE" w:rsidTr="00FB68A4">
        <w:trPr>
          <w:trHeight w:val="253"/>
          <w:jc w:val="center"/>
        </w:trPr>
        <w:tc>
          <w:tcPr>
            <w:tcW w:w="7650" w:type="dxa"/>
          </w:tcPr>
          <w:p w:rsidR="00727B6E" w:rsidRPr="006668DE" w:rsidRDefault="00485F8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651" w:type="dxa"/>
          </w:tcPr>
          <w:p w:rsidR="00727B6E" w:rsidRPr="006668DE" w:rsidRDefault="00727B6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д.11</w:t>
            </w:r>
          </w:p>
        </w:tc>
      </w:tr>
    </w:tbl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7F2052" w:rsidRPr="006668DE" w:rsidRDefault="007F2052" w:rsidP="007E0E79">
      <w:pPr>
        <w:rPr>
          <w:rFonts w:ascii="Times New Roman" w:hAnsi="Times New Roman" w:cs="Times New Roman"/>
        </w:rPr>
      </w:pPr>
    </w:p>
    <w:p w:rsidR="007F2052" w:rsidRPr="006668DE" w:rsidRDefault="007F2052" w:rsidP="007E0E79">
      <w:pPr>
        <w:rPr>
          <w:rFonts w:ascii="Times New Roman" w:hAnsi="Times New Roman" w:cs="Times New Roman"/>
        </w:rPr>
      </w:pPr>
    </w:p>
    <w:p w:rsidR="007F2052" w:rsidRPr="006668DE" w:rsidRDefault="007F2052" w:rsidP="007E0E79">
      <w:pPr>
        <w:rPr>
          <w:rFonts w:ascii="Times New Roman" w:hAnsi="Times New Roman" w:cs="Times New Roman"/>
        </w:rPr>
      </w:pPr>
    </w:p>
    <w:p w:rsidR="00934DAB" w:rsidRPr="006668DE" w:rsidRDefault="00934DAB" w:rsidP="007E0E79">
      <w:pPr>
        <w:rPr>
          <w:rFonts w:ascii="Times New Roman" w:hAnsi="Times New Roman" w:cs="Times New Roman"/>
        </w:rPr>
      </w:pPr>
    </w:p>
    <w:p w:rsidR="00934DAB" w:rsidRPr="006668DE" w:rsidRDefault="00934DAB" w:rsidP="007E0E79">
      <w:pPr>
        <w:rPr>
          <w:rFonts w:ascii="Times New Roman" w:hAnsi="Times New Roman" w:cs="Times New Roman"/>
        </w:rPr>
      </w:pPr>
    </w:p>
    <w:p w:rsidR="007F2052" w:rsidRPr="006668DE" w:rsidRDefault="007F2052" w:rsidP="007E0E79">
      <w:pPr>
        <w:rPr>
          <w:rFonts w:ascii="Times New Roman" w:hAnsi="Times New Roman" w:cs="Times New Roman"/>
        </w:rPr>
      </w:pPr>
    </w:p>
    <w:p w:rsidR="007F2052" w:rsidRPr="006668DE" w:rsidRDefault="007F2052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8388"/>
      </w:tblGrid>
      <w:tr w:rsidR="007F2052" w:rsidRPr="006668DE" w:rsidTr="00FB68A4">
        <w:trPr>
          <w:trHeight w:val="5014"/>
        </w:trPr>
        <w:tc>
          <w:tcPr>
            <w:tcW w:w="7790" w:type="dxa"/>
          </w:tcPr>
          <w:p w:rsidR="007F2052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91100" cy="3000375"/>
                  <wp:effectExtent l="0" t="0" r="0" b="0"/>
                  <wp:docPr id="158" name="Рисунок 15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1AD" w:rsidRPr="006668DE" w:rsidRDefault="001371A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1, А2</w:t>
            </w:r>
          </w:p>
        </w:tc>
        <w:tc>
          <w:tcPr>
            <w:tcW w:w="8275" w:type="dxa"/>
          </w:tcPr>
          <w:p w:rsidR="007F2052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05425" cy="3000375"/>
                  <wp:effectExtent l="0" t="0" r="0" b="0"/>
                  <wp:docPr id="159" name="Рисунок 15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1AD" w:rsidRPr="006668DE" w:rsidRDefault="001371A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3, А4</w:t>
            </w:r>
          </w:p>
        </w:tc>
      </w:tr>
      <w:tr w:rsidR="007F2052" w:rsidRPr="006668DE" w:rsidTr="00FB68A4">
        <w:trPr>
          <w:trHeight w:val="4725"/>
        </w:trPr>
        <w:tc>
          <w:tcPr>
            <w:tcW w:w="16066" w:type="dxa"/>
            <w:gridSpan w:val="2"/>
          </w:tcPr>
          <w:p w:rsidR="00BD5424" w:rsidRPr="006668DE" w:rsidRDefault="0039284B" w:rsidP="00BD5424">
            <w:pPr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2819400"/>
                  <wp:effectExtent l="0" t="0" r="0" b="0"/>
                  <wp:docPr id="160" name="Рисунок 1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1AD" w:rsidRPr="006668DE" w:rsidRDefault="00BD5424" w:rsidP="00BD5424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                                                                                   Сторона А5, А6</w:t>
            </w:r>
          </w:p>
        </w:tc>
      </w:tr>
      <w:tr w:rsidR="00727B6E" w:rsidRPr="006668DE" w:rsidTr="00FB68A4">
        <w:trPr>
          <w:trHeight w:val="276"/>
        </w:trPr>
        <w:tc>
          <w:tcPr>
            <w:tcW w:w="7790" w:type="dxa"/>
          </w:tcPr>
          <w:p w:rsidR="00727B6E" w:rsidRPr="006668DE" w:rsidRDefault="00485F8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75" w:type="dxa"/>
          </w:tcPr>
          <w:p w:rsidR="00727B6E" w:rsidRPr="006668DE" w:rsidRDefault="00727B6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</w:p>
        </w:tc>
      </w:tr>
    </w:tbl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4"/>
        <w:gridCol w:w="7808"/>
      </w:tblGrid>
      <w:tr w:rsidR="00727B6E" w:rsidRPr="006668DE" w:rsidTr="00FB68A4">
        <w:trPr>
          <w:trHeight w:val="6380"/>
          <w:jc w:val="center"/>
        </w:trPr>
        <w:tc>
          <w:tcPr>
            <w:tcW w:w="7944" w:type="dxa"/>
          </w:tcPr>
          <w:p w:rsidR="00727B6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24450" cy="3971925"/>
                  <wp:effectExtent l="0" t="0" r="0" b="0"/>
                  <wp:docPr id="161" name="Рисунок 1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B6E" w:rsidRPr="006668DE" w:rsidRDefault="00727B6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  <w:r w:rsidR="008C624B" w:rsidRPr="006668DE">
              <w:rPr>
                <w:rFonts w:ascii="Times New Roman" w:hAnsi="Times New Roman" w:cs="Times New Roman"/>
              </w:rPr>
              <w:t>1, А2</w:t>
            </w:r>
          </w:p>
        </w:tc>
        <w:tc>
          <w:tcPr>
            <w:tcW w:w="7808" w:type="dxa"/>
          </w:tcPr>
          <w:p w:rsidR="00727B6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29175" cy="3924300"/>
                  <wp:effectExtent l="0" t="0" r="0" b="0"/>
                  <wp:docPr id="162" name="Рисунок 16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B6E" w:rsidRPr="006668DE" w:rsidRDefault="00727B6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  <w:r w:rsidR="008C624B" w:rsidRPr="006668DE">
              <w:rPr>
                <w:rFonts w:ascii="Times New Roman" w:hAnsi="Times New Roman" w:cs="Times New Roman"/>
              </w:rPr>
              <w:t>1,Б2</w:t>
            </w:r>
          </w:p>
        </w:tc>
      </w:tr>
      <w:tr w:rsidR="00727B6E" w:rsidRPr="006668DE" w:rsidTr="00FB68A4">
        <w:trPr>
          <w:trHeight w:val="268"/>
          <w:jc w:val="center"/>
        </w:trPr>
        <w:tc>
          <w:tcPr>
            <w:tcW w:w="7944" w:type="dxa"/>
          </w:tcPr>
          <w:p w:rsidR="00727B6E" w:rsidRPr="006668DE" w:rsidRDefault="00485F8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1</w:t>
            </w:r>
            <w:r w:rsidR="00287733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808" w:type="dxa"/>
          </w:tcPr>
          <w:p w:rsidR="00727B6E" w:rsidRPr="006668DE" w:rsidRDefault="00727B6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здания №130 по ул. Садовое кольцо</w:t>
            </w:r>
          </w:p>
        </w:tc>
      </w:tr>
    </w:tbl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727B6E" w:rsidRPr="006668DE" w:rsidRDefault="00727B6E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926"/>
      </w:tblGrid>
      <w:tr w:rsidR="00814E3D" w:rsidRPr="006668DE" w:rsidTr="00FB68A4">
        <w:trPr>
          <w:trHeight w:val="5153"/>
          <w:jc w:val="center"/>
        </w:trPr>
        <w:tc>
          <w:tcPr>
            <w:tcW w:w="7782" w:type="dxa"/>
          </w:tcPr>
          <w:p w:rsidR="00814E3D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3305175"/>
                  <wp:effectExtent l="0" t="0" r="0" b="0"/>
                  <wp:docPr id="163" name="Рисунок 1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t>Сторона А</w:t>
            </w:r>
          </w:p>
        </w:tc>
        <w:tc>
          <w:tcPr>
            <w:tcW w:w="7782" w:type="dxa"/>
          </w:tcPr>
          <w:p w:rsidR="00814E3D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305175"/>
                  <wp:effectExtent l="0" t="0" r="0" b="0"/>
                  <wp:docPr id="164" name="Рисунок 16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814E3D" w:rsidRPr="006668DE" w:rsidTr="00FB68A4">
        <w:trPr>
          <w:trHeight w:val="258"/>
          <w:jc w:val="center"/>
        </w:trPr>
        <w:tc>
          <w:tcPr>
            <w:tcW w:w="7782" w:type="dxa"/>
          </w:tcPr>
          <w:p w:rsidR="00814E3D" w:rsidRPr="006668DE" w:rsidRDefault="00485F8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782" w:type="dxa"/>
          </w:tcPr>
          <w:p w:rsidR="00814E3D" w:rsidRPr="006668DE" w:rsidRDefault="00814E3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Матросо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ТЦ "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Муллино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</w:tr>
    </w:tbl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7836"/>
      </w:tblGrid>
      <w:tr w:rsidR="00814E3D" w:rsidRPr="006668DE" w:rsidTr="00FB68A4">
        <w:trPr>
          <w:trHeight w:val="5024"/>
          <w:jc w:val="center"/>
        </w:trPr>
        <w:tc>
          <w:tcPr>
            <w:tcW w:w="7510" w:type="dxa"/>
            <w:shd w:val="clear" w:color="auto" w:fill="auto"/>
          </w:tcPr>
          <w:p w:rsidR="00814E3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81575" cy="326707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465" w:type="dxa"/>
            <w:shd w:val="clear" w:color="auto" w:fill="auto"/>
          </w:tcPr>
          <w:p w:rsidR="00814E3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0" cy="32385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814E3D" w:rsidRPr="006668DE" w:rsidTr="00FB68A4">
        <w:trPr>
          <w:trHeight w:val="247"/>
          <w:jc w:val="center"/>
        </w:trPr>
        <w:tc>
          <w:tcPr>
            <w:tcW w:w="7510" w:type="dxa"/>
            <w:shd w:val="clear" w:color="auto" w:fill="auto"/>
          </w:tcPr>
          <w:p w:rsidR="00814E3D" w:rsidRPr="006668DE" w:rsidRDefault="00485F8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465" w:type="dxa"/>
            <w:shd w:val="clear" w:color="auto" w:fill="auto"/>
          </w:tcPr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ул.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Кооперавтив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>, напротив дома 100а</w:t>
            </w:r>
          </w:p>
        </w:tc>
      </w:tr>
    </w:tbl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p w:rsidR="00814E3D" w:rsidRPr="006668DE" w:rsidRDefault="00814E3D" w:rsidP="00814E3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896"/>
      </w:tblGrid>
      <w:tr w:rsidR="00814E3D" w:rsidRPr="006668DE" w:rsidTr="00FB68A4">
        <w:trPr>
          <w:trHeight w:val="4959"/>
          <w:jc w:val="center"/>
        </w:trPr>
        <w:tc>
          <w:tcPr>
            <w:tcW w:w="8231" w:type="dxa"/>
            <w:shd w:val="clear" w:color="auto" w:fill="auto"/>
          </w:tcPr>
          <w:p w:rsidR="00814E3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291465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46" w:type="dxa"/>
            <w:shd w:val="clear" w:color="auto" w:fill="auto"/>
          </w:tcPr>
          <w:p w:rsidR="00814E3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294322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5413C3" w:rsidRPr="006668DE" w:rsidRDefault="005413C3" w:rsidP="004751D2">
            <w:pPr>
              <w:rPr>
                <w:rFonts w:ascii="Times New Roman" w:hAnsi="Times New Roman" w:cs="Times New Roman"/>
              </w:rPr>
            </w:pPr>
          </w:p>
        </w:tc>
      </w:tr>
      <w:tr w:rsidR="00814E3D" w:rsidRPr="006668DE" w:rsidTr="00FB68A4">
        <w:trPr>
          <w:trHeight w:val="263"/>
          <w:jc w:val="center"/>
        </w:trPr>
        <w:tc>
          <w:tcPr>
            <w:tcW w:w="8231" w:type="dxa"/>
            <w:shd w:val="clear" w:color="auto" w:fill="auto"/>
          </w:tcPr>
          <w:p w:rsidR="00814E3D" w:rsidRPr="006668DE" w:rsidRDefault="00485F8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6" w:type="dxa"/>
            <w:shd w:val="clear" w:color="auto" w:fill="auto"/>
          </w:tcPr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Кооперативная, напротив дома 101</w:t>
            </w:r>
          </w:p>
        </w:tc>
      </w:tr>
    </w:tbl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7701"/>
      </w:tblGrid>
      <w:tr w:rsidR="00814E3D" w:rsidRPr="006668DE" w:rsidTr="00FB68A4">
        <w:trPr>
          <w:trHeight w:val="4896"/>
        </w:trPr>
        <w:tc>
          <w:tcPr>
            <w:tcW w:w="7372" w:type="dxa"/>
            <w:shd w:val="clear" w:color="auto" w:fill="auto"/>
          </w:tcPr>
          <w:p w:rsidR="00814E3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05375" cy="3314700"/>
                  <wp:effectExtent l="0" t="0" r="0" b="0"/>
                  <wp:docPr id="169" name="Рисунок 1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247" w:type="dxa"/>
            <w:shd w:val="clear" w:color="auto" w:fill="auto"/>
          </w:tcPr>
          <w:p w:rsidR="00814E3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238500"/>
                  <wp:effectExtent l="0" t="0" r="0" b="0"/>
                  <wp:docPr id="170" name="Рисунок 17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5413C3" w:rsidRPr="006668DE" w:rsidRDefault="005413C3" w:rsidP="004751D2">
            <w:pPr>
              <w:rPr>
                <w:rFonts w:ascii="Times New Roman" w:hAnsi="Times New Roman" w:cs="Times New Roman"/>
              </w:rPr>
            </w:pPr>
          </w:p>
        </w:tc>
      </w:tr>
      <w:tr w:rsidR="00814E3D" w:rsidRPr="006668DE" w:rsidTr="00FB68A4">
        <w:trPr>
          <w:trHeight w:val="218"/>
        </w:trPr>
        <w:tc>
          <w:tcPr>
            <w:tcW w:w="7372" w:type="dxa"/>
            <w:shd w:val="clear" w:color="auto" w:fill="auto"/>
          </w:tcPr>
          <w:p w:rsidR="00814E3D" w:rsidRPr="006668DE" w:rsidRDefault="00485F8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47" w:type="dxa"/>
            <w:shd w:val="clear" w:color="auto" w:fill="auto"/>
          </w:tcPr>
          <w:p w:rsidR="00814E3D" w:rsidRPr="006668DE" w:rsidRDefault="00814E3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Кооперативная, рядом с д.109/4</w:t>
            </w:r>
          </w:p>
        </w:tc>
      </w:tr>
    </w:tbl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814E3D" w:rsidRPr="006668DE" w:rsidRDefault="00814E3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836"/>
      </w:tblGrid>
      <w:tr w:rsidR="007F49BD" w:rsidRPr="006668DE" w:rsidTr="005C3378">
        <w:trPr>
          <w:trHeight w:val="5234"/>
          <w:jc w:val="center"/>
        </w:trPr>
        <w:tc>
          <w:tcPr>
            <w:tcW w:w="7613" w:type="dxa"/>
          </w:tcPr>
          <w:p w:rsidR="007F49BD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3314700"/>
                  <wp:effectExtent l="0" t="0" r="0" b="0"/>
                  <wp:docPr id="171" name="Рисунок 17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13" w:type="dxa"/>
          </w:tcPr>
          <w:p w:rsidR="007F49BD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0" cy="3286125"/>
                  <wp:effectExtent l="0" t="0" r="0" b="0"/>
                  <wp:docPr id="172" name="Рисунок 1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251"/>
          <w:jc w:val="center"/>
        </w:trPr>
        <w:tc>
          <w:tcPr>
            <w:tcW w:w="7613" w:type="dxa"/>
          </w:tcPr>
          <w:p w:rsidR="007F49BD" w:rsidRPr="006668DE" w:rsidRDefault="00485F8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6</w:t>
            </w:r>
            <w:r w:rsidR="00BA3D30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613" w:type="dxa"/>
          </w:tcPr>
          <w:p w:rsidR="007F49BD" w:rsidRPr="006668DE" w:rsidRDefault="007F49B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оперативная, рядом со зданием 113/3</w:t>
            </w: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1"/>
        <w:gridCol w:w="8196"/>
      </w:tblGrid>
      <w:tr w:rsidR="007F49BD" w:rsidRPr="006668DE" w:rsidTr="005C3378">
        <w:trPr>
          <w:trHeight w:val="5217"/>
          <w:jc w:val="center"/>
        </w:trPr>
        <w:tc>
          <w:tcPr>
            <w:tcW w:w="7851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10125" cy="3143250"/>
                  <wp:effectExtent l="0" t="0" r="0" b="0"/>
                  <wp:docPr id="173" name="Рисунок 17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51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67300" cy="3105150"/>
                  <wp:effectExtent l="0" t="0" r="0" b="0"/>
                  <wp:docPr id="174" name="Рисунок 17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793"/>
          <w:jc w:val="center"/>
        </w:trPr>
        <w:tc>
          <w:tcPr>
            <w:tcW w:w="7851" w:type="dxa"/>
            <w:shd w:val="clear" w:color="auto" w:fill="auto"/>
          </w:tcPr>
          <w:p w:rsidR="007F49BD" w:rsidRPr="006668DE" w:rsidRDefault="00485F86" w:rsidP="004751D2">
            <w:pPr>
              <w:rPr>
                <w:rFonts w:ascii="Times New Roman" w:hAnsi="Times New Roman" w:cs="Times New Roman"/>
                <w:highlight w:val="yellow"/>
              </w:rPr>
            </w:pPr>
            <w:r w:rsidRPr="006668D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51" w:type="dxa"/>
            <w:shd w:val="clear" w:color="auto" w:fill="auto"/>
          </w:tcPr>
          <w:p w:rsidR="00806B2B" w:rsidRPr="006668DE" w:rsidRDefault="00806B2B" w:rsidP="00806B2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Кооперативная, 36 м от пересечения с ул.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Чекмаре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лева по ходу движения в г. Туймазы</w:t>
            </w:r>
          </w:p>
          <w:p w:rsidR="007F49BD" w:rsidRPr="006668DE" w:rsidRDefault="007F49BD" w:rsidP="00F92CD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8046"/>
      </w:tblGrid>
      <w:tr w:rsidR="007F49BD" w:rsidRPr="006668DE" w:rsidTr="005C3378">
        <w:trPr>
          <w:trHeight w:val="4789"/>
          <w:jc w:val="center"/>
        </w:trPr>
        <w:tc>
          <w:tcPr>
            <w:tcW w:w="7907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48250" cy="3048000"/>
                  <wp:effectExtent l="0" t="0" r="0" b="0"/>
                  <wp:docPr id="175" name="Рисунок 17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08" w:type="dxa"/>
            <w:shd w:val="clear" w:color="auto" w:fill="auto"/>
          </w:tcPr>
          <w:p w:rsidR="005413C3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72050" cy="3009900"/>
                  <wp:effectExtent l="0" t="0" r="0" b="0"/>
                  <wp:docPr id="176" name="Рисунок 17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508"/>
          <w:jc w:val="center"/>
        </w:trPr>
        <w:tc>
          <w:tcPr>
            <w:tcW w:w="7907" w:type="dxa"/>
            <w:shd w:val="clear" w:color="auto" w:fill="auto"/>
          </w:tcPr>
          <w:p w:rsidR="007F49BD" w:rsidRPr="006668DE" w:rsidRDefault="00485F8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08" w:type="dxa"/>
            <w:shd w:val="clear" w:color="auto" w:fill="auto"/>
          </w:tcPr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г. Октябрьский, ул. Кооперативная, 117м от пересечения с ул.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Чекмаре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права по ходу движения в г. Туймазы</w:t>
            </w: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1"/>
        <w:gridCol w:w="8050"/>
      </w:tblGrid>
      <w:tr w:rsidR="007F49BD" w:rsidRPr="006668DE" w:rsidTr="005C3378">
        <w:trPr>
          <w:trHeight w:val="4787"/>
          <w:jc w:val="center"/>
        </w:trPr>
        <w:tc>
          <w:tcPr>
            <w:tcW w:w="7806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29175" cy="3114675"/>
                  <wp:effectExtent l="0" t="0" r="0" b="0"/>
                  <wp:docPr id="177" name="Рисунок 17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050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72050" cy="3124200"/>
                  <wp:effectExtent l="0" t="0" r="0" b="0"/>
                  <wp:docPr id="178" name="Рисунок 1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241"/>
          <w:jc w:val="center"/>
        </w:trPr>
        <w:tc>
          <w:tcPr>
            <w:tcW w:w="7806" w:type="dxa"/>
            <w:shd w:val="clear" w:color="auto" w:fill="auto"/>
          </w:tcPr>
          <w:p w:rsidR="007F49BD" w:rsidRPr="006668DE" w:rsidRDefault="00485F8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050" w:type="dxa"/>
            <w:shd w:val="clear" w:color="auto" w:fill="auto"/>
          </w:tcPr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перекресток ул. Кооперативная и ул. 8 Марта</w:t>
            </w: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6"/>
        <w:gridCol w:w="7611"/>
      </w:tblGrid>
      <w:tr w:rsidR="00485F86" w:rsidRPr="006668DE" w:rsidTr="005C3378">
        <w:trPr>
          <w:trHeight w:val="5911"/>
          <w:jc w:val="center"/>
        </w:trPr>
        <w:tc>
          <w:tcPr>
            <w:tcW w:w="7613" w:type="dxa"/>
            <w:shd w:val="clear" w:color="auto" w:fill="auto"/>
          </w:tcPr>
          <w:p w:rsidR="00485F86" w:rsidRPr="006668DE" w:rsidRDefault="0039284B" w:rsidP="00377A98">
            <w:pPr>
              <w:tabs>
                <w:tab w:val="left" w:pos="1230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460500</wp:posOffset>
                      </wp:positionV>
                      <wp:extent cx="1116330" cy="213360"/>
                      <wp:effectExtent l="22225" t="47625" r="90170" b="72390"/>
                      <wp:wrapNone/>
                      <wp:docPr id="33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13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0804"/>
                                </a:avLst>
                              </a:prstGeom>
                              <a:solidFill>
                                <a:srgbClr val="ED7D31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78A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4" o:spid="_x0000_s1026" type="#_x0000_t13" style="position:absolute;margin-left:167.2pt;margin-top:115pt;width:87.9pt;height:1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" fillcolor="#ed7d31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19700" cy="3714750"/>
                  <wp:effectExtent l="0" t="0" r="0" b="0"/>
                  <wp:docPr id="179" name="Рисунок 17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288" w:type="dxa"/>
            <w:shd w:val="clear" w:color="auto" w:fill="auto"/>
          </w:tcPr>
          <w:p w:rsidR="00485F86" w:rsidRPr="006668DE" w:rsidRDefault="0039284B" w:rsidP="00377A98">
            <w:pPr>
              <w:tabs>
                <w:tab w:val="left" w:pos="1230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685925</wp:posOffset>
                      </wp:positionV>
                      <wp:extent cx="1341755" cy="260985"/>
                      <wp:effectExtent l="75565" t="53975" r="40005" b="75565"/>
                      <wp:wrapNone/>
                      <wp:docPr id="33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41755" cy="260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8528"/>
                                </a:avLst>
                              </a:prstGeom>
                              <a:solidFill>
                                <a:srgbClr val="ED7D31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6D3F" id="AutoShape 215" o:spid="_x0000_s1026" type="#_x0000_t13" style="position:absolute;margin-left:146.2pt;margin-top:132.75pt;width:105.65pt;height:20.5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" fillcolor="#ed7d31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95825" cy="3752850"/>
                  <wp:effectExtent l="0" t="0" r="0" b="0"/>
                  <wp:docPr id="180" name="Рисунок 18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485F86" w:rsidRPr="006668DE" w:rsidTr="005C3378">
        <w:trPr>
          <w:trHeight w:val="514"/>
          <w:jc w:val="center"/>
        </w:trPr>
        <w:tc>
          <w:tcPr>
            <w:tcW w:w="7613" w:type="dxa"/>
            <w:shd w:val="clear" w:color="auto" w:fill="auto"/>
          </w:tcPr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8" w:type="dxa"/>
            <w:shd w:val="clear" w:color="auto" w:fill="auto"/>
          </w:tcPr>
          <w:p w:rsidR="00485F86" w:rsidRPr="006668DE" w:rsidRDefault="00485F86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РБ, г. Октябрьский, ул. Кооперативная, слева, на пересечении с ул. 8 Марта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ходу движения в г. Туймазы</w:t>
            </w:r>
            <w:r w:rsidRPr="006668DE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485F86" w:rsidRPr="006668DE" w:rsidRDefault="00485F86" w:rsidP="00485F86">
      <w:pPr>
        <w:tabs>
          <w:tab w:val="left" w:pos="1230"/>
        </w:tabs>
        <w:rPr>
          <w:rFonts w:ascii="Times New Roman" w:hAnsi="Times New Roman" w:cs="Times New Roman"/>
        </w:rPr>
      </w:pPr>
    </w:p>
    <w:p w:rsidR="00485F86" w:rsidRPr="006668DE" w:rsidRDefault="00485F86" w:rsidP="00485F86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69118A" w:rsidRPr="006668DE" w:rsidRDefault="0069118A" w:rsidP="007F49BD">
      <w:pPr>
        <w:rPr>
          <w:rFonts w:ascii="Times New Roman" w:hAnsi="Times New Roman" w:cs="Times New Roman"/>
        </w:rPr>
      </w:pPr>
    </w:p>
    <w:p w:rsidR="00CA3475" w:rsidRPr="006668DE" w:rsidRDefault="00CA3475" w:rsidP="007F49BD">
      <w:pPr>
        <w:rPr>
          <w:rFonts w:ascii="Times New Roman" w:hAnsi="Times New Roman" w:cs="Times New Roman"/>
        </w:rPr>
      </w:pPr>
    </w:p>
    <w:p w:rsidR="007F49BD" w:rsidRPr="006668DE" w:rsidRDefault="007F49BD" w:rsidP="007F49B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1"/>
        <w:gridCol w:w="8016"/>
      </w:tblGrid>
      <w:tr w:rsidR="007F49BD" w:rsidRPr="006668DE" w:rsidTr="005C3378">
        <w:trPr>
          <w:trHeight w:val="4698"/>
        </w:trPr>
        <w:tc>
          <w:tcPr>
            <w:tcW w:w="7945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19675" cy="2895600"/>
                  <wp:effectExtent l="0" t="0" r="0" b="0"/>
                  <wp:docPr id="181" name="Рисунок 18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45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0" cy="2962275"/>
                  <wp:effectExtent l="0" t="0" r="0" b="0"/>
                  <wp:docPr id="182" name="Рисунок 18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261"/>
        </w:trPr>
        <w:tc>
          <w:tcPr>
            <w:tcW w:w="7945" w:type="dxa"/>
            <w:shd w:val="clear" w:color="auto" w:fill="auto"/>
          </w:tcPr>
          <w:p w:rsidR="007F49BD" w:rsidRPr="006668DE" w:rsidRDefault="0069118A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945" w:type="dxa"/>
            <w:shd w:val="clear" w:color="auto" w:fill="auto"/>
          </w:tcPr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ул. Кооперативная, в районе АЗС</w:t>
            </w:r>
            <w:r w:rsidR="00190C16" w:rsidRPr="006668DE">
              <w:rPr>
                <w:rFonts w:ascii="Times New Roman" w:hAnsi="Times New Roman" w:cs="Times New Roman"/>
              </w:rPr>
              <w:t xml:space="preserve"> -53</w:t>
            </w: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7668"/>
      </w:tblGrid>
      <w:tr w:rsidR="000C180F" w:rsidRPr="006668DE" w:rsidTr="005C3378">
        <w:trPr>
          <w:trHeight w:val="5872"/>
          <w:jc w:val="center"/>
        </w:trPr>
        <w:tc>
          <w:tcPr>
            <w:tcW w:w="7796" w:type="dxa"/>
            <w:shd w:val="clear" w:color="auto" w:fill="auto"/>
          </w:tcPr>
          <w:p w:rsidR="000C180F" w:rsidRPr="006668DE" w:rsidRDefault="0039284B" w:rsidP="00377A98">
            <w:pPr>
              <w:tabs>
                <w:tab w:val="left" w:pos="1230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153025" cy="3667125"/>
                  <wp:effectExtent l="0" t="0" r="0" b="0"/>
                  <wp:docPr id="183" name="Рисунок 18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0F" w:rsidRPr="006668DE" w:rsidRDefault="000C180F" w:rsidP="00377A98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668" w:type="dxa"/>
            <w:shd w:val="clear" w:color="auto" w:fill="auto"/>
          </w:tcPr>
          <w:p w:rsidR="000C180F" w:rsidRPr="006668DE" w:rsidRDefault="0039284B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05350" cy="3705225"/>
                  <wp:effectExtent l="0" t="0" r="0" b="0"/>
                  <wp:docPr id="184" name="Рисунок 1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0F" w:rsidRPr="006668DE" w:rsidRDefault="000C180F" w:rsidP="00377A98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0C180F" w:rsidRPr="006668DE" w:rsidTr="005C3378">
        <w:trPr>
          <w:trHeight w:val="264"/>
          <w:jc w:val="center"/>
        </w:trPr>
        <w:tc>
          <w:tcPr>
            <w:tcW w:w="7796" w:type="dxa"/>
            <w:shd w:val="clear" w:color="auto" w:fill="auto"/>
          </w:tcPr>
          <w:p w:rsidR="000C180F" w:rsidRPr="006668DE" w:rsidRDefault="000C180F" w:rsidP="00377A9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668" w:type="dxa"/>
            <w:shd w:val="clear" w:color="auto" w:fill="auto"/>
          </w:tcPr>
          <w:p w:rsidR="000C180F" w:rsidRPr="006668DE" w:rsidRDefault="000C180F" w:rsidP="00377A98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Кооперативная, рядом со зданием 1/10</w:t>
            </w:r>
          </w:p>
        </w:tc>
      </w:tr>
    </w:tbl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230"/>
        </w:tabs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7791"/>
      </w:tblGrid>
      <w:tr w:rsidR="007F49BD" w:rsidRPr="006668DE" w:rsidTr="005C3378">
        <w:trPr>
          <w:trHeight w:val="4679"/>
          <w:jc w:val="center"/>
        </w:trPr>
        <w:tc>
          <w:tcPr>
            <w:tcW w:w="7681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114925" cy="3019425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58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0125" cy="30099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232"/>
          <w:jc w:val="center"/>
        </w:trPr>
        <w:tc>
          <w:tcPr>
            <w:tcW w:w="7681" w:type="dxa"/>
            <w:shd w:val="clear" w:color="auto" w:fill="auto"/>
          </w:tcPr>
          <w:p w:rsidR="007F49BD" w:rsidRPr="006668DE" w:rsidRDefault="000C180F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658" w:type="dxa"/>
            <w:shd w:val="clear" w:color="auto" w:fill="auto"/>
          </w:tcPr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Кооперативная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АГЗС</w:t>
            </w: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0017"/>
        </w:tabs>
        <w:rPr>
          <w:rFonts w:ascii="Times New Roman" w:hAnsi="Times New Roman" w:cs="Times New Roman"/>
        </w:rPr>
      </w:pPr>
    </w:p>
    <w:p w:rsidR="000C180F" w:rsidRPr="006668DE" w:rsidRDefault="000C180F" w:rsidP="000C180F">
      <w:pPr>
        <w:tabs>
          <w:tab w:val="left" w:pos="10017"/>
        </w:tabs>
        <w:rPr>
          <w:rFonts w:ascii="Times New Roman" w:hAnsi="Times New Roman" w:cs="Times New Roman"/>
        </w:rPr>
      </w:pPr>
    </w:p>
    <w:p w:rsidR="007F49BD" w:rsidRPr="006668DE" w:rsidRDefault="00FB29F3" w:rsidP="007E0E79">
      <w:pPr>
        <w:rPr>
          <w:rFonts w:ascii="Times New Roman" w:hAnsi="Times New Roman" w:cs="Times New Roman"/>
        </w:rPr>
      </w:pPr>
      <w:r w:rsidRPr="006668DE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7914"/>
      </w:tblGrid>
      <w:tr w:rsidR="007F49BD" w:rsidRPr="006668DE" w:rsidTr="005C3378">
        <w:trPr>
          <w:trHeight w:val="5009"/>
          <w:jc w:val="center"/>
        </w:trPr>
        <w:tc>
          <w:tcPr>
            <w:tcW w:w="7913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676775" cy="2962275"/>
                  <wp:effectExtent l="0" t="0" r="0" b="0"/>
                  <wp:docPr id="187" name="Рисунок 18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14" w:type="dxa"/>
            <w:shd w:val="clear" w:color="auto" w:fill="auto"/>
          </w:tcPr>
          <w:p w:rsidR="007F49B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86325" cy="2971800"/>
                  <wp:effectExtent l="0" t="0" r="0" b="0"/>
                  <wp:docPr id="188" name="Рисунок 18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49BD" w:rsidRPr="006668DE" w:rsidTr="005C3378">
        <w:trPr>
          <w:trHeight w:val="263"/>
          <w:jc w:val="center"/>
        </w:trPr>
        <w:tc>
          <w:tcPr>
            <w:tcW w:w="7913" w:type="dxa"/>
            <w:shd w:val="clear" w:color="auto" w:fill="auto"/>
          </w:tcPr>
          <w:p w:rsidR="007F49BD" w:rsidRPr="006668DE" w:rsidRDefault="000C180F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14" w:type="dxa"/>
            <w:shd w:val="clear" w:color="auto" w:fill="auto"/>
          </w:tcPr>
          <w:p w:rsidR="007F49BD" w:rsidRPr="006668DE" w:rsidRDefault="007F49B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>, в районе АГЗС</w:t>
            </w:r>
          </w:p>
        </w:tc>
      </w:tr>
    </w:tbl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7F49BD" w:rsidRPr="006668DE" w:rsidRDefault="007F49BD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F3658C" w:rsidRPr="006668DE" w:rsidTr="005C3378">
        <w:trPr>
          <w:jc w:val="center"/>
        </w:trPr>
        <w:tc>
          <w:tcPr>
            <w:tcW w:w="7960" w:type="dxa"/>
            <w:shd w:val="clear" w:color="auto" w:fill="auto"/>
          </w:tcPr>
          <w:p w:rsidR="00F3658C" w:rsidRPr="006668DE" w:rsidRDefault="0039284B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91075" cy="3076575"/>
                  <wp:effectExtent l="0" t="0" r="0" b="0"/>
                  <wp:docPr id="189" name="Рисунок 3" descr="C:\Users\ARH_14kab_2\Desktop\Ул. Кооперативная 2 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RH_14kab_2\Desktop\Ул. Кооперативная 2 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960" w:type="dxa"/>
            <w:shd w:val="clear" w:color="auto" w:fill="auto"/>
          </w:tcPr>
          <w:p w:rsidR="00F3658C" w:rsidRPr="006668DE" w:rsidRDefault="0039284B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7275" cy="3057525"/>
                  <wp:effectExtent l="0" t="0" r="0" b="0"/>
                  <wp:docPr id="190" name="Рисунок 6" descr="C:\Users\ARH_14kab_2\Desktop\ул. Кооперативна 2 15 С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RH_14kab_2\Desktop\ул. Кооперативна 2 15 С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F3658C" w:rsidRPr="006668DE" w:rsidTr="005C3378">
        <w:trPr>
          <w:jc w:val="center"/>
        </w:trPr>
        <w:tc>
          <w:tcPr>
            <w:tcW w:w="7960" w:type="dxa"/>
            <w:shd w:val="clear" w:color="auto" w:fill="auto"/>
          </w:tcPr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960" w:type="dxa"/>
            <w:shd w:val="clear" w:color="auto" w:fill="auto"/>
          </w:tcPr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</w:t>
            </w:r>
            <w:r w:rsidRPr="006668DE">
              <w:rPr>
                <w:rFonts w:ascii="Times New Roman" w:hAnsi="Times New Roman" w:cs="Times New Roman"/>
              </w:rPr>
              <w:t>ул. Кооперативная, рядом с железнодорожным переездом, перед заездом на АЗС №85</w:t>
            </w:r>
          </w:p>
        </w:tc>
      </w:tr>
    </w:tbl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3A7FDD" w:rsidRPr="006668DE" w:rsidRDefault="003A7FD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  <w:gridCol w:w="7611"/>
      </w:tblGrid>
      <w:tr w:rsidR="003A7FDD" w:rsidRPr="006668DE" w:rsidTr="005C3378">
        <w:trPr>
          <w:trHeight w:val="5317"/>
          <w:jc w:val="center"/>
        </w:trPr>
        <w:tc>
          <w:tcPr>
            <w:tcW w:w="7970" w:type="dxa"/>
            <w:shd w:val="clear" w:color="auto" w:fill="auto"/>
          </w:tcPr>
          <w:p w:rsidR="003A7FDD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133975" cy="3467100"/>
                  <wp:effectExtent l="0" t="0" r="0" b="0"/>
                  <wp:docPr id="191" name="Рисунок 191" descr="8054e3ae-3bcb-414b-87bf-e8aefa069c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8054e3ae-3bcb-414b-87bf-e8aefa069c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FDD" w:rsidRPr="006668DE" w:rsidRDefault="003A7FDD" w:rsidP="00377A98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69" w:type="dxa"/>
            <w:shd w:val="clear" w:color="auto" w:fill="auto"/>
          </w:tcPr>
          <w:p w:rsidR="003A7FDD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95825" cy="3438525"/>
                  <wp:effectExtent l="0" t="0" r="0" b="0"/>
                  <wp:docPr id="192" name="Рисунок 192" descr="93344993-dc16-4ee7-b1ae-5bb38c2b98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93344993-dc16-4ee7-b1ae-5bb38c2b98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FDD" w:rsidRPr="006668DE" w:rsidRDefault="003A7FDD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3A7FDD" w:rsidRPr="006668DE" w:rsidTr="005C3378">
        <w:trPr>
          <w:trHeight w:val="255"/>
          <w:jc w:val="center"/>
        </w:trPr>
        <w:tc>
          <w:tcPr>
            <w:tcW w:w="7970" w:type="dxa"/>
            <w:shd w:val="clear" w:color="auto" w:fill="auto"/>
          </w:tcPr>
          <w:p w:rsidR="003A7FDD" w:rsidRPr="006668DE" w:rsidRDefault="003A7FDD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6-н</w:t>
            </w:r>
          </w:p>
        </w:tc>
        <w:tc>
          <w:tcPr>
            <w:tcW w:w="7569" w:type="dxa"/>
            <w:shd w:val="clear" w:color="auto" w:fill="auto"/>
          </w:tcPr>
          <w:p w:rsidR="003A7FDD" w:rsidRPr="006668DE" w:rsidRDefault="003A7FDD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Кооперативная, на территории здания 1/6</w:t>
            </w:r>
          </w:p>
        </w:tc>
      </w:tr>
    </w:tbl>
    <w:p w:rsidR="003A7FDD" w:rsidRPr="006668DE" w:rsidRDefault="003A7FDD" w:rsidP="003A7FDD">
      <w:pPr>
        <w:tabs>
          <w:tab w:val="left" w:pos="10017"/>
        </w:tabs>
        <w:rPr>
          <w:rFonts w:ascii="Times New Roman" w:hAnsi="Times New Roman" w:cs="Times New Roman"/>
        </w:rPr>
      </w:pPr>
    </w:p>
    <w:p w:rsidR="003A7FDD" w:rsidRPr="006668DE" w:rsidRDefault="003A7FDD" w:rsidP="003A7FDD">
      <w:pPr>
        <w:tabs>
          <w:tab w:val="left" w:pos="10017"/>
        </w:tabs>
        <w:rPr>
          <w:rFonts w:ascii="Times New Roman" w:hAnsi="Times New Roman" w:cs="Times New Roman"/>
        </w:rPr>
      </w:pPr>
    </w:p>
    <w:p w:rsidR="003A7FDD" w:rsidRPr="006668DE" w:rsidRDefault="003A7FDD" w:rsidP="003A7FDD">
      <w:pPr>
        <w:tabs>
          <w:tab w:val="left" w:pos="10017"/>
        </w:tabs>
        <w:rPr>
          <w:rFonts w:ascii="Times New Roman" w:hAnsi="Times New Roman" w:cs="Times New Roman"/>
        </w:rPr>
      </w:pPr>
    </w:p>
    <w:p w:rsidR="003A7FDD" w:rsidRPr="006668DE" w:rsidRDefault="003A7FDD" w:rsidP="003A7FDD">
      <w:pPr>
        <w:tabs>
          <w:tab w:val="left" w:pos="10017"/>
        </w:tabs>
        <w:rPr>
          <w:rFonts w:ascii="Times New Roman" w:hAnsi="Times New Roman" w:cs="Times New Roman"/>
        </w:rPr>
      </w:pPr>
    </w:p>
    <w:p w:rsidR="003A7FDD" w:rsidRPr="006668DE" w:rsidRDefault="003A7FDD" w:rsidP="003A7FDD">
      <w:pPr>
        <w:tabs>
          <w:tab w:val="left" w:pos="10017"/>
        </w:tabs>
        <w:rPr>
          <w:rFonts w:ascii="Times New Roman" w:hAnsi="Times New Roman" w:cs="Times New Roman"/>
        </w:rPr>
      </w:pPr>
    </w:p>
    <w:p w:rsidR="003A7FDD" w:rsidRPr="006668DE" w:rsidRDefault="003A7FDD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3A7FDD" w:rsidRPr="006668DE" w:rsidRDefault="003A7FDD" w:rsidP="007E0E79">
      <w:pPr>
        <w:rPr>
          <w:rFonts w:ascii="Times New Roman" w:hAnsi="Times New Roman" w:cs="Times New Roman"/>
        </w:rPr>
      </w:pPr>
    </w:p>
    <w:p w:rsidR="003A7FDD" w:rsidRPr="006668DE" w:rsidRDefault="003A7FDD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6"/>
        <w:gridCol w:w="7745"/>
      </w:tblGrid>
      <w:tr w:rsidR="00140CE3" w:rsidRPr="006668DE" w:rsidTr="005C3378">
        <w:trPr>
          <w:trHeight w:val="5224"/>
          <w:jc w:val="center"/>
        </w:trPr>
        <w:tc>
          <w:tcPr>
            <w:tcW w:w="7744" w:type="dxa"/>
            <w:shd w:val="clear" w:color="auto" w:fill="auto"/>
          </w:tcPr>
          <w:p w:rsidR="00140CE3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91100" cy="3162300"/>
                  <wp:effectExtent l="0" t="0" r="0" b="0"/>
                  <wp:docPr id="193" name="Рисунок 19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63E" w:rsidRPr="006668DE" w:rsidRDefault="00C3763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45" w:type="dxa"/>
            <w:shd w:val="clear" w:color="auto" w:fill="auto"/>
          </w:tcPr>
          <w:p w:rsidR="00140CE3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33925" cy="3143250"/>
                  <wp:effectExtent l="0" t="0" r="0" b="0"/>
                  <wp:docPr id="194" name="Рисунок 19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C6" w:rsidRPr="006668DE" w:rsidRDefault="007F63C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5413C3" w:rsidRPr="006668DE" w:rsidRDefault="005413C3" w:rsidP="007E0E79">
            <w:pPr>
              <w:rPr>
                <w:rFonts w:ascii="Times New Roman" w:hAnsi="Times New Roman" w:cs="Times New Roman"/>
              </w:rPr>
            </w:pPr>
          </w:p>
        </w:tc>
      </w:tr>
      <w:tr w:rsidR="00140CE3" w:rsidRPr="006668DE" w:rsidTr="005C3378">
        <w:trPr>
          <w:trHeight w:val="249"/>
          <w:jc w:val="center"/>
        </w:trPr>
        <w:tc>
          <w:tcPr>
            <w:tcW w:w="7744" w:type="dxa"/>
            <w:shd w:val="clear" w:color="auto" w:fill="auto"/>
          </w:tcPr>
          <w:p w:rsidR="00140CE3" w:rsidRPr="006668DE" w:rsidRDefault="003A7FDD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745" w:type="dxa"/>
            <w:shd w:val="clear" w:color="auto" w:fill="auto"/>
          </w:tcPr>
          <w:p w:rsidR="00140CE3" w:rsidRPr="006668DE" w:rsidRDefault="00140CE3" w:rsidP="00C3668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г. Октябрьский, ул. </w:t>
            </w:r>
            <w:r w:rsidR="00C36682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Северная, напротив здания 31</w:t>
            </w:r>
          </w:p>
        </w:tc>
      </w:tr>
    </w:tbl>
    <w:p w:rsidR="00140CE3" w:rsidRPr="006668DE" w:rsidRDefault="00140CE3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7881"/>
      </w:tblGrid>
      <w:tr w:rsidR="00B75B55" w:rsidRPr="006668DE" w:rsidTr="005C3378">
        <w:trPr>
          <w:trHeight w:val="5069"/>
          <w:jc w:val="center"/>
        </w:trPr>
        <w:tc>
          <w:tcPr>
            <w:tcW w:w="7579" w:type="dxa"/>
            <w:shd w:val="clear" w:color="auto" w:fill="auto"/>
          </w:tcPr>
          <w:p w:rsidR="00B75B55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05375" cy="3019425"/>
                  <wp:effectExtent l="0" t="0" r="0" b="0"/>
                  <wp:docPr id="195" name="Рисунок 19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B55" w:rsidRPr="006668DE" w:rsidRDefault="00B75B5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47" w:type="dxa"/>
            <w:shd w:val="clear" w:color="auto" w:fill="auto"/>
          </w:tcPr>
          <w:p w:rsidR="00B75B55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7275" cy="3028950"/>
                  <wp:effectExtent l="0" t="0" r="0" b="0"/>
                  <wp:docPr id="196" name="Рисунок 19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B55" w:rsidRPr="006668DE" w:rsidRDefault="00B75B5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B75B55" w:rsidRPr="006668DE" w:rsidTr="005C3378">
        <w:trPr>
          <w:trHeight w:val="264"/>
          <w:jc w:val="center"/>
        </w:trPr>
        <w:tc>
          <w:tcPr>
            <w:tcW w:w="7579" w:type="dxa"/>
            <w:shd w:val="clear" w:color="auto" w:fill="auto"/>
          </w:tcPr>
          <w:p w:rsidR="00B75B55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47" w:type="dxa"/>
            <w:shd w:val="clear" w:color="auto" w:fill="auto"/>
          </w:tcPr>
          <w:p w:rsidR="00B75B55" w:rsidRPr="006668DE" w:rsidRDefault="00B75B5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оперативная, рядом со зданием 2Б</w:t>
            </w:r>
          </w:p>
        </w:tc>
      </w:tr>
    </w:tbl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B75B55" w:rsidRPr="006668DE" w:rsidRDefault="00B75B5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7926"/>
      </w:tblGrid>
      <w:tr w:rsidR="007F63C6" w:rsidRPr="006668DE" w:rsidTr="005C3378">
        <w:trPr>
          <w:trHeight w:val="5125"/>
          <w:jc w:val="center"/>
        </w:trPr>
        <w:tc>
          <w:tcPr>
            <w:tcW w:w="7480" w:type="dxa"/>
            <w:shd w:val="clear" w:color="auto" w:fill="auto"/>
          </w:tcPr>
          <w:p w:rsidR="007F63C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14900" cy="3076575"/>
                  <wp:effectExtent l="0" t="0" r="0" b="0"/>
                  <wp:docPr id="197" name="Рисунок 19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D72" w:rsidRPr="006668DE" w:rsidRDefault="00196D72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96" w:type="dxa"/>
            <w:shd w:val="clear" w:color="auto" w:fill="auto"/>
          </w:tcPr>
          <w:p w:rsidR="007F63C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114675"/>
                  <wp:effectExtent l="0" t="0" r="0" b="0"/>
                  <wp:docPr id="198" name="Рисунок 19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7E0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63C6" w:rsidRPr="006668DE" w:rsidTr="005C3378">
        <w:trPr>
          <w:trHeight w:val="260"/>
          <w:jc w:val="center"/>
        </w:trPr>
        <w:tc>
          <w:tcPr>
            <w:tcW w:w="7480" w:type="dxa"/>
            <w:shd w:val="clear" w:color="auto" w:fill="auto"/>
          </w:tcPr>
          <w:p w:rsidR="007F63C6" w:rsidRPr="006668DE" w:rsidRDefault="004E50E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796" w:type="dxa"/>
            <w:shd w:val="clear" w:color="auto" w:fill="auto"/>
          </w:tcPr>
          <w:p w:rsidR="007F63C6" w:rsidRPr="006668DE" w:rsidRDefault="007F63C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на пересечении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</w:p>
        </w:tc>
      </w:tr>
    </w:tbl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0"/>
        <w:gridCol w:w="7562"/>
      </w:tblGrid>
      <w:tr w:rsidR="007F63C6" w:rsidRPr="006668DE" w:rsidTr="005C3378">
        <w:trPr>
          <w:trHeight w:val="5473"/>
          <w:jc w:val="center"/>
        </w:trPr>
        <w:tc>
          <w:tcPr>
            <w:tcW w:w="8240" w:type="dxa"/>
            <w:shd w:val="clear" w:color="auto" w:fill="auto"/>
          </w:tcPr>
          <w:p w:rsidR="007F63C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305425" cy="3267075"/>
                  <wp:effectExtent l="0" t="0" r="0" b="0"/>
                  <wp:docPr id="199" name="Рисунок 19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D72" w:rsidRPr="006668DE" w:rsidRDefault="00196D72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62" w:type="dxa"/>
            <w:shd w:val="clear" w:color="auto" w:fill="auto"/>
          </w:tcPr>
          <w:p w:rsidR="007F63C6" w:rsidRPr="006668DE" w:rsidRDefault="0039284B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72000" cy="3305175"/>
                  <wp:effectExtent l="0" t="0" r="0" b="0"/>
                  <wp:docPr id="200" name="Рисунок 20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7E0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F63C6" w:rsidRPr="006668DE" w:rsidTr="005C3378">
        <w:trPr>
          <w:trHeight w:val="261"/>
          <w:jc w:val="center"/>
        </w:trPr>
        <w:tc>
          <w:tcPr>
            <w:tcW w:w="8240" w:type="dxa"/>
            <w:shd w:val="clear" w:color="auto" w:fill="auto"/>
          </w:tcPr>
          <w:p w:rsidR="007F63C6" w:rsidRPr="006668DE" w:rsidRDefault="004E50EE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62" w:type="dxa"/>
            <w:shd w:val="clear" w:color="auto" w:fill="auto"/>
          </w:tcPr>
          <w:p w:rsidR="007F63C6" w:rsidRPr="006668DE" w:rsidRDefault="007F63C6" w:rsidP="007E0E79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Космонавтов, 1б, напротив ООО "ТЭГМО"</w:t>
            </w:r>
          </w:p>
        </w:tc>
      </w:tr>
    </w:tbl>
    <w:p w:rsidR="007F63C6" w:rsidRPr="006668DE" w:rsidRDefault="007F63C6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F77FB7" w:rsidRDefault="00356FA8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7682"/>
      </w:tblGrid>
      <w:tr w:rsidR="00B75B55" w:rsidRPr="006668DE" w:rsidTr="005C3378">
        <w:trPr>
          <w:trHeight w:val="5296"/>
          <w:jc w:val="center"/>
        </w:trPr>
        <w:tc>
          <w:tcPr>
            <w:tcW w:w="7682" w:type="dxa"/>
          </w:tcPr>
          <w:p w:rsidR="005C3378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3335" cy="3491865"/>
                  <wp:effectExtent l="0" t="0" r="0" b="0"/>
                  <wp:docPr id="330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335" cy="349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5B55" w:rsidRPr="006668DE" w:rsidRDefault="00B75B55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82" w:type="dxa"/>
          </w:tcPr>
          <w:p w:rsidR="00B75B55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29480" cy="3483610"/>
                  <wp:effectExtent l="0" t="0" r="0" b="0"/>
                  <wp:docPr id="329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480" cy="348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B75B55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</w:t>
            </w:r>
            <w:r w:rsidR="005C3378">
              <w:rPr>
                <w:rFonts w:ascii="Times New Roman" w:hAnsi="Times New Roman" w:cs="Times New Roman"/>
              </w:rPr>
              <w:t>торона Б</w:t>
            </w:r>
          </w:p>
        </w:tc>
      </w:tr>
      <w:tr w:rsidR="00B75B55" w:rsidRPr="006668DE" w:rsidTr="005C3378">
        <w:trPr>
          <w:trHeight w:val="240"/>
          <w:jc w:val="center"/>
        </w:trPr>
        <w:tc>
          <w:tcPr>
            <w:tcW w:w="7682" w:type="dxa"/>
          </w:tcPr>
          <w:p w:rsidR="00B75B55" w:rsidRPr="006668DE" w:rsidRDefault="004E50E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1</w:t>
            </w:r>
            <w:r w:rsidR="005E3B55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682" w:type="dxa"/>
          </w:tcPr>
          <w:p w:rsidR="00B75B55" w:rsidRPr="006668DE" w:rsidRDefault="00B75B55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смонавтов, 2/2 на территории АЗС</w:t>
            </w:r>
          </w:p>
        </w:tc>
      </w:tr>
    </w:tbl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B50E4" w:rsidRPr="006668DE" w:rsidRDefault="003B50E4" w:rsidP="007E0E79">
      <w:pPr>
        <w:rPr>
          <w:rFonts w:ascii="Times New Roman" w:hAnsi="Times New Roman" w:cs="Times New Roman"/>
        </w:rPr>
      </w:pPr>
    </w:p>
    <w:p w:rsidR="00C343CD" w:rsidRPr="006668DE" w:rsidRDefault="00C343CD" w:rsidP="007E0E79">
      <w:pPr>
        <w:rPr>
          <w:rFonts w:ascii="Times New Roman" w:hAnsi="Times New Roman" w:cs="Times New Roman"/>
        </w:rPr>
      </w:pPr>
    </w:p>
    <w:p w:rsidR="003B50E4" w:rsidRPr="006668DE" w:rsidRDefault="003B50E4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8016"/>
      </w:tblGrid>
      <w:tr w:rsidR="00900DF6" w:rsidRPr="006668DE" w:rsidTr="005C3378">
        <w:trPr>
          <w:trHeight w:val="4425"/>
          <w:jc w:val="center"/>
        </w:trPr>
        <w:tc>
          <w:tcPr>
            <w:tcW w:w="7957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72025" cy="2952750"/>
                  <wp:effectExtent l="0" t="0" r="0" b="0"/>
                  <wp:docPr id="201" name="Рисунок 20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58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0" cy="2895600"/>
                  <wp:effectExtent l="0" t="0" r="0" b="0"/>
                  <wp:docPr id="202" name="Рисунок 20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47"/>
          <w:jc w:val="center"/>
        </w:trPr>
        <w:tc>
          <w:tcPr>
            <w:tcW w:w="7957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958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ул. Космонавтов, рядом со зданием 2/1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8016"/>
      </w:tblGrid>
      <w:tr w:rsidR="00900DF6" w:rsidRPr="006668DE" w:rsidTr="005C3378">
        <w:trPr>
          <w:trHeight w:val="4823"/>
          <w:jc w:val="center"/>
        </w:trPr>
        <w:tc>
          <w:tcPr>
            <w:tcW w:w="7907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91075" cy="3190875"/>
                  <wp:effectExtent l="0" t="0" r="0" b="0"/>
                  <wp:docPr id="203" name="Рисунок 20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</w:t>
            </w:r>
          </w:p>
        </w:tc>
        <w:tc>
          <w:tcPr>
            <w:tcW w:w="7908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0" cy="3152775"/>
                  <wp:effectExtent l="0" t="0" r="0" b="0"/>
                  <wp:docPr id="204" name="Рисунок 20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50"/>
          <w:jc w:val="center"/>
        </w:trPr>
        <w:tc>
          <w:tcPr>
            <w:tcW w:w="7907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908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смонавтов, рядом со зданием 46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7920"/>
      </w:tblGrid>
      <w:tr w:rsidR="00900DF6" w:rsidRPr="006668DE" w:rsidTr="005C3378">
        <w:trPr>
          <w:trHeight w:val="4539"/>
          <w:jc w:val="center"/>
        </w:trPr>
        <w:tc>
          <w:tcPr>
            <w:tcW w:w="7920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24425" cy="2933700"/>
                  <wp:effectExtent l="0" t="0" r="0" b="0"/>
                  <wp:docPr id="205" name="Рисунок 20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20" w:type="dxa"/>
            <w:shd w:val="clear" w:color="auto" w:fill="auto"/>
          </w:tcPr>
          <w:p w:rsidR="005413C3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2943225"/>
                  <wp:effectExtent l="0" t="0" r="0" b="0"/>
                  <wp:docPr id="206" name="Рисунок 20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44"/>
          <w:jc w:val="center"/>
        </w:trPr>
        <w:tc>
          <w:tcPr>
            <w:tcW w:w="7920" w:type="dxa"/>
            <w:shd w:val="clear" w:color="auto" w:fill="auto"/>
          </w:tcPr>
          <w:p w:rsidR="004E50EE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20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напротив производственной базы по ул. Космонавтов,7е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  <w:lang w:val="en-US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7821"/>
      </w:tblGrid>
      <w:tr w:rsidR="00900DF6" w:rsidRPr="006668DE" w:rsidTr="005C3378">
        <w:trPr>
          <w:trHeight w:val="5190"/>
          <w:jc w:val="center"/>
        </w:trPr>
        <w:tc>
          <w:tcPr>
            <w:tcW w:w="7782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05375" cy="3133725"/>
                  <wp:effectExtent l="0" t="0" r="0" b="0"/>
                  <wp:docPr id="207" name="Рисунок 20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82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29175" cy="3171825"/>
                  <wp:effectExtent l="0" t="0" r="0" b="0"/>
                  <wp:docPr id="208" name="Рисунок 20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57"/>
          <w:jc w:val="center"/>
        </w:trPr>
        <w:tc>
          <w:tcPr>
            <w:tcW w:w="7782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782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напротив жилого дома №4 по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  <w:gridCol w:w="7956"/>
      </w:tblGrid>
      <w:tr w:rsidR="00900DF6" w:rsidRPr="006668DE" w:rsidTr="005C3378">
        <w:trPr>
          <w:trHeight w:val="5352"/>
          <w:jc w:val="center"/>
        </w:trPr>
        <w:tc>
          <w:tcPr>
            <w:tcW w:w="7932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53000" cy="3248025"/>
                  <wp:effectExtent l="0" t="0" r="0" b="0"/>
                  <wp:docPr id="209" name="Рисунок 209" descr="8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8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33" w:type="dxa"/>
            <w:shd w:val="clear" w:color="auto" w:fill="auto"/>
          </w:tcPr>
          <w:p w:rsidR="005413C3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14900" cy="3295650"/>
                  <wp:effectExtent l="0" t="0" r="0" b="0"/>
                  <wp:docPr id="210" name="Рисунок 210" descr="8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8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69"/>
          <w:jc w:val="center"/>
        </w:trPr>
        <w:tc>
          <w:tcPr>
            <w:tcW w:w="7932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933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Космонавтов, рядом с домом №12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E019F2" w:rsidRPr="006668DE" w:rsidRDefault="00E019F2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  <w:gridCol w:w="8031"/>
      </w:tblGrid>
      <w:tr w:rsidR="00900DF6" w:rsidRPr="006668DE" w:rsidTr="005C3378">
        <w:trPr>
          <w:trHeight w:val="4815"/>
          <w:jc w:val="center"/>
        </w:trPr>
        <w:tc>
          <w:tcPr>
            <w:tcW w:w="7863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67300" cy="3000375"/>
                  <wp:effectExtent l="0" t="0" r="0" b="0"/>
                  <wp:docPr id="211" name="Рисунок 2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64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2525" cy="2981325"/>
                  <wp:effectExtent l="0" t="0" r="0" b="0"/>
                  <wp:docPr id="212" name="Рисунок 2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33"/>
          <w:jc w:val="center"/>
        </w:trPr>
        <w:tc>
          <w:tcPr>
            <w:tcW w:w="7863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864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напротив жилого дома №18 по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  <w:gridCol w:w="7939"/>
      </w:tblGrid>
      <w:tr w:rsidR="00900DF6" w:rsidRPr="006668DE" w:rsidTr="005C3378">
        <w:trPr>
          <w:trHeight w:val="5036"/>
          <w:jc w:val="center"/>
        </w:trPr>
        <w:tc>
          <w:tcPr>
            <w:tcW w:w="7938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76825" cy="3171825"/>
                  <wp:effectExtent l="0" t="0" r="0" b="0"/>
                  <wp:docPr id="213" name="Рисунок 2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39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181350"/>
                  <wp:effectExtent l="0" t="0" r="0" b="0"/>
                  <wp:docPr id="214" name="Рисунок 2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</w:t>
            </w:r>
            <w:r w:rsidR="005C3378">
              <w:rPr>
                <w:rFonts w:ascii="Times New Roman" w:hAnsi="Times New Roman" w:cs="Times New Roman"/>
              </w:rPr>
              <w:t>она Б</w:t>
            </w:r>
          </w:p>
        </w:tc>
      </w:tr>
      <w:tr w:rsidR="00900DF6" w:rsidRPr="006668DE" w:rsidTr="005C3378">
        <w:trPr>
          <w:trHeight w:val="248"/>
          <w:jc w:val="center"/>
        </w:trPr>
        <w:tc>
          <w:tcPr>
            <w:tcW w:w="7938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939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ул. Космонавтов, напротив д.28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1"/>
        <w:gridCol w:w="7791"/>
      </w:tblGrid>
      <w:tr w:rsidR="00900DF6" w:rsidRPr="006668DE" w:rsidTr="005C3378">
        <w:trPr>
          <w:trHeight w:val="4695"/>
          <w:jc w:val="center"/>
        </w:trPr>
        <w:tc>
          <w:tcPr>
            <w:tcW w:w="7369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38725" cy="3076575"/>
                  <wp:effectExtent l="0" t="0" r="0" b="0"/>
                  <wp:docPr id="215" name="Рисунок 2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369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0125" cy="3076575"/>
                  <wp:effectExtent l="0" t="0" r="0" b="0"/>
                  <wp:docPr id="216" name="Рисунок 2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5C3378">
        <w:trPr>
          <w:trHeight w:val="252"/>
          <w:jc w:val="center"/>
        </w:trPr>
        <w:tc>
          <w:tcPr>
            <w:tcW w:w="7369" w:type="dxa"/>
            <w:shd w:val="clear" w:color="auto" w:fill="auto"/>
          </w:tcPr>
          <w:p w:rsidR="00900DF6" w:rsidRPr="006668DE" w:rsidRDefault="004E50E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369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ул. Космонавтов, напротив здания №32/2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8106"/>
      </w:tblGrid>
      <w:tr w:rsidR="00074E3B" w:rsidRPr="006668DE" w:rsidTr="005C3378">
        <w:trPr>
          <w:trHeight w:val="4859"/>
          <w:jc w:val="center"/>
        </w:trPr>
        <w:tc>
          <w:tcPr>
            <w:tcW w:w="7794" w:type="dxa"/>
            <w:shd w:val="clear" w:color="auto" w:fill="auto"/>
          </w:tcPr>
          <w:p w:rsidR="00074E3B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33950" cy="2962275"/>
                  <wp:effectExtent l="0" t="0" r="0" b="0"/>
                  <wp:docPr id="217" name="Рисунок 217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3B" w:rsidRPr="006668DE" w:rsidRDefault="00074E3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795" w:type="dxa"/>
            <w:shd w:val="clear" w:color="auto" w:fill="auto"/>
          </w:tcPr>
          <w:p w:rsidR="00074E3B" w:rsidRPr="006668DE" w:rsidRDefault="0039284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0" cy="2981325"/>
                  <wp:effectExtent l="0" t="0" r="0" b="0"/>
                  <wp:docPr id="218" name="Рисунок 218" descr="dgd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gd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3B" w:rsidRPr="006668DE" w:rsidRDefault="00074E3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074E3B" w:rsidRPr="006668DE" w:rsidTr="005C3378">
        <w:trPr>
          <w:trHeight w:val="262"/>
          <w:jc w:val="center"/>
        </w:trPr>
        <w:tc>
          <w:tcPr>
            <w:tcW w:w="7794" w:type="dxa"/>
            <w:shd w:val="clear" w:color="auto" w:fill="auto"/>
          </w:tcPr>
          <w:p w:rsidR="00074E3B" w:rsidRPr="006668DE" w:rsidRDefault="00074E3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120</w:t>
            </w:r>
          </w:p>
        </w:tc>
        <w:tc>
          <w:tcPr>
            <w:tcW w:w="7795" w:type="dxa"/>
            <w:shd w:val="clear" w:color="auto" w:fill="auto"/>
          </w:tcPr>
          <w:p w:rsidR="00074E3B" w:rsidRPr="006668DE" w:rsidRDefault="00074E3B" w:rsidP="00377A98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 xml:space="preserve">РБ, г. Октябрьский, </w:t>
            </w:r>
            <w:r w:rsidRPr="006668DE">
              <w:rPr>
                <w:rFonts w:ascii="Times New Roman" w:hAnsi="Times New Roman" w:cs="Times New Roman"/>
              </w:rPr>
              <w:t xml:space="preserve">на пересечении ул. </w:t>
            </w:r>
            <w:r w:rsidRPr="006668DE">
              <w:rPr>
                <w:rFonts w:ascii="Times New Roman" w:hAnsi="Times New Roman" w:cs="Times New Roman"/>
                <w:lang w:val="ba-RU"/>
              </w:rPr>
              <w:t>Космонавтов и ул. Каратова</w:t>
            </w:r>
          </w:p>
        </w:tc>
      </w:tr>
    </w:tbl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074E3B" w:rsidRPr="006668DE" w:rsidRDefault="00074E3B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4536B5" w:rsidRPr="006668DE" w:rsidRDefault="004536B5" w:rsidP="00074E3B">
      <w:pPr>
        <w:tabs>
          <w:tab w:val="left" w:pos="10017"/>
        </w:tabs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  <w:gridCol w:w="7641"/>
      </w:tblGrid>
      <w:tr w:rsidR="00900DF6" w:rsidRPr="006668DE" w:rsidTr="00DE2D5D">
        <w:trPr>
          <w:trHeight w:val="4984"/>
          <w:jc w:val="center"/>
        </w:trPr>
        <w:tc>
          <w:tcPr>
            <w:tcW w:w="7256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</w:p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0" cy="2962275"/>
                  <wp:effectExtent l="0" t="0" r="0" b="0"/>
                  <wp:docPr id="219" name="Рисунок 219" descr="Космонавтов, в районе 4 школы, выезд на Уфу, сторона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Космонавтов, в районе 4 школы, выезд на Уфу, сторона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Сторона А                </w:t>
            </w:r>
          </w:p>
        </w:tc>
        <w:tc>
          <w:tcPr>
            <w:tcW w:w="7256" w:type="dxa"/>
            <w:shd w:val="clear" w:color="auto" w:fill="auto"/>
          </w:tcPr>
          <w:p w:rsidR="005413C3" w:rsidRPr="006668DE" w:rsidRDefault="005413C3" w:rsidP="004751D2">
            <w:pPr>
              <w:rPr>
                <w:rFonts w:ascii="Times New Roman" w:hAnsi="Times New Roman" w:cs="Times New Roman"/>
              </w:rPr>
            </w:pPr>
          </w:p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14875" cy="2962275"/>
                  <wp:effectExtent l="0" t="0" r="0" b="0"/>
                  <wp:docPr id="220" name="Рисунок 220" descr="85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85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5C3378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251"/>
          <w:jc w:val="center"/>
        </w:trPr>
        <w:tc>
          <w:tcPr>
            <w:tcW w:w="7256" w:type="dxa"/>
            <w:shd w:val="clear" w:color="auto" w:fill="auto"/>
          </w:tcPr>
          <w:p w:rsidR="00900DF6" w:rsidRPr="006668DE" w:rsidRDefault="00074E3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256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Космонавтов, рядом с д.42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7686"/>
      </w:tblGrid>
      <w:tr w:rsidR="00900DF6" w:rsidRPr="006668DE" w:rsidTr="00DE2D5D">
        <w:trPr>
          <w:trHeight w:val="4632"/>
          <w:jc w:val="center"/>
        </w:trPr>
        <w:tc>
          <w:tcPr>
            <w:tcW w:w="7650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00625" cy="3000375"/>
                  <wp:effectExtent l="0" t="0" r="0" b="0"/>
                  <wp:docPr id="221" name="Рисунок 221" descr="86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86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51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43450" cy="3038475"/>
                  <wp:effectExtent l="0" t="0" r="0" b="0"/>
                  <wp:docPr id="222" name="Рисунок 222" descr="86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86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3C3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252"/>
          <w:jc w:val="center"/>
        </w:trPr>
        <w:tc>
          <w:tcPr>
            <w:tcW w:w="7650" w:type="dxa"/>
            <w:shd w:val="clear" w:color="auto" w:fill="auto"/>
          </w:tcPr>
          <w:p w:rsidR="00900DF6" w:rsidRPr="006668DE" w:rsidRDefault="00074E3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651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ул. Космонавтов на пересечении с ул. Свободы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8"/>
        <w:gridCol w:w="7839"/>
      </w:tblGrid>
      <w:tr w:rsidR="00900DF6" w:rsidRPr="006668DE" w:rsidTr="00DE2D5D">
        <w:trPr>
          <w:trHeight w:val="4523"/>
          <w:jc w:val="center"/>
        </w:trPr>
        <w:tc>
          <w:tcPr>
            <w:tcW w:w="7838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33925" cy="2857500"/>
                  <wp:effectExtent l="0" t="0" r="0" b="0"/>
                  <wp:docPr id="223" name="Рисунок 2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39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24400" cy="2847975"/>
                  <wp:effectExtent l="0" t="0" r="0" b="0"/>
                  <wp:docPr id="224" name="Рисунок 2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249"/>
          <w:jc w:val="center"/>
        </w:trPr>
        <w:tc>
          <w:tcPr>
            <w:tcW w:w="7838" w:type="dxa"/>
            <w:shd w:val="clear" w:color="auto" w:fill="auto"/>
          </w:tcPr>
          <w:p w:rsidR="00900DF6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839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смонавтов, рядом с ул. Рассветная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8031"/>
      </w:tblGrid>
      <w:tr w:rsidR="00900DF6" w:rsidRPr="006668DE" w:rsidTr="00DE2D5D">
        <w:trPr>
          <w:trHeight w:val="5677"/>
          <w:jc w:val="center"/>
        </w:trPr>
        <w:tc>
          <w:tcPr>
            <w:tcW w:w="7920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33950" cy="3514725"/>
                  <wp:effectExtent l="0" t="0" r="0" b="0"/>
                  <wp:docPr id="225" name="Рисунок 22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20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2525" cy="3476625"/>
                  <wp:effectExtent l="0" t="0" r="0" b="0"/>
                  <wp:docPr id="226" name="Рисунок 2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259"/>
          <w:jc w:val="center"/>
        </w:trPr>
        <w:tc>
          <w:tcPr>
            <w:tcW w:w="7920" w:type="dxa"/>
            <w:shd w:val="clear" w:color="auto" w:fill="auto"/>
          </w:tcPr>
          <w:p w:rsidR="00900DF6" w:rsidRPr="006668DE" w:rsidRDefault="002E1353" w:rsidP="004751D2">
            <w:pPr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920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ул. Космонавтов, рядом с ул. Рябиновая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2E1353" w:rsidRPr="006668DE" w:rsidRDefault="002E1353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941"/>
      </w:tblGrid>
      <w:tr w:rsidR="00900DF6" w:rsidRPr="006668DE" w:rsidTr="00DE2D5D">
        <w:trPr>
          <w:trHeight w:val="4329"/>
          <w:jc w:val="center"/>
        </w:trPr>
        <w:tc>
          <w:tcPr>
            <w:tcW w:w="7876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2867025"/>
                  <wp:effectExtent l="0" t="0" r="0" b="0"/>
                  <wp:docPr id="227" name="Рисунок 2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76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2895600"/>
                  <wp:effectExtent l="0" t="0" r="0" b="0"/>
                  <wp:docPr id="228" name="Рисунок 2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309"/>
          <w:jc w:val="center"/>
        </w:trPr>
        <w:tc>
          <w:tcPr>
            <w:tcW w:w="7876" w:type="dxa"/>
            <w:shd w:val="clear" w:color="auto" w:fill="auto"/>
          </w:tcPr>
          <w:p w:rsidR="00900DF6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876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6668DE">
              <w:rPr>
                <w:rFonts w:ascii="Times New Roman" w:hAnsi="Times New Roman" w:cs="Times New Roman"/>
              </w:rPr>
              <w:t>, 117м от пересечения с проспектом Ленина, слева по ходу движения на выезд из города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857"/>
      </w:tblGrid>
      <w:tr w:rsidR="00900DF6" w:rsidRPr="006668DE" w:rsidTr="00DE2D5D">
        <w:trPr>
          <w:trHeight w:val="4696"/>
          <w:jc w:val="center"/>
        </w:trPr>
        <w:tc>
          <w:tcPr>
            <w:tcW w:w="7833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3095625"/>
                  <wp:effectExtent l="0" t="0" r="0" b="0"/>
                  <wp:docPr id="229" name="Рисунок 22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57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0" cy="3095625"/>
                  <wp:effectExtent l="0" t="0" r="0" b="0"/>
                  <wp:docPr id="230" name="Рисунок 2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250"/>
          <w:jc w:val="center"/>
        </w:trPr>
        <w:tc>
          <w:tcPr>
            <w:tcW w:w="7833" w:type="dxa"/>
            <w:shd w:val="clear" w:color="auto" w:fill="auto"/>
          </w:tcPr>
          <w:p w:rsidR="00900DF6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57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>, ул. Космонавтов, напротив здания №61/1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7956"/>
      </w:tblGrid>
      <w:tr w:rsidR="002E1353" w:rsidRPr="006668DE" w:rsidTr="00DE2D5D">
        <w:trPr>
          <w:trHeight w:val="4685"/>
          <w:jc w:val="center"/>
        </w:trPr>
        <w:tc>
          <w:tcPr>
            <w:tcW w:w="7608" w:type="dxa"/>
            <w:shd w:val="clear" w:color="auto" w:fill="auto"/>
          </w:tcPr>
          <w:p w:rsidR="002E1353" w:rsidRPr="006668DE" w:rsidRDefault="0039284B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10125" cy="3171825"/>
                  <wp:effectExtent l="0" t="0" r="0" b="0"/>
                  <wp:docPr id="231" name="Рисунок 23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en-US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956" w:type="dxa"/>
            <w:shd w:val="clear" w:color="auto" w:fill="auto"/>
          </w:tcPr>
          <w:p w:rsidR="002E1353" w:rsidRPr="006668DE" w:rsidRDefault="0039284B" w:rsidP="00A956C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0" cy="3171825"/>
                  <wp:effectExtent l="0" t="0" r="0" b="0"/>
                  <wp:docPr id="232" name="Рисунок 23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353" w:rsidRPr="006668DE" w:rsidRDefault="002E1353" w:rsidP="00A956CA">
            <w:pPr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2E1353" w:rsidRPr="006668DE" w:rsidTr="00DE2D5D">
        <w:trPr>
          <w:trHeight w:val="489"/>
          <w:jc w:val="center"/>
        </w:trPr>
        <w:tc>
          <w:tcPr>
            <w:tcW w:w="7608" w:type="dxa"/>
            <w:shd w:val="clear" w:color="auto" w:fill="auto"/>
          </w:tcPr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127</w:t>
            </w:r>
          </w:p>
        </w:tc>
        <w:tc>
          <w:tcPr>
            <w:tcW w:w="7956" w:type="dxa"/>
            <w:shd w:val="clear" w:color="auto" w:fill="auto"/>
          </w:tcPr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Космонавтов, 50 м от пересечения с Московским проспектом по направлению движения на выезд из города</w:t>
            </w:r>
          </w:p>
        </w:tc>
      </w:tr>
    </w:tbl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148"/>
      </w:tblGrid>
      <w:tr w:rsidR="002E1353" w:rsidRPr="006668DE" w:rsidTr="00DE2D5D">
        <w:trPr>
          <w:trHeight w:val="5509"/>
          <w:jc w:val="center"/>
        </w:trPr>
        <w:tc>
          <w:tcPr>
            <w:tcW w:w="7479" w:type="dxa"/>
            <w:shd w:val="clear" w:color="auto" w:fill="auto"/>
          </w:tcPr>
          <w:p w:rsidR="002E1353" w:rsidRPr="006668DE" w:rsidRDefault="0039284B" w:rsidP="00A956C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48225" cy="3381375"/>
                  <wp:effectExtent l="0" t="0" r="0" b="0"/>
                  <wp:docPr id="233" name="Рисунок 2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8148" w:type="dxa"/>
            <w:shd w:val="clear" w:color="auto" w:fill="auto"/>
          </w:tcPr>
          <w:p w:rsidR="002E1353" w:rsidRPr="006668DE" w:rsidRDefault="0039284B" w:rsidP="00A956C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76825" cy="3409950"/>
                  <wp:effectExtent l="0" t="0" r="0" b="0"/>
                  <wp:docPr id="234" name="Рисунок 2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2E1353" w:rsidRPr="006668DE" w:rsidTr="00DE2D5D">
        <w:trPr>
          <w:trHeight w:val="251"/>
          <w:jc w:val="center"/>
        </w:trPr>
        <w:tc>
          <w:tcPr>
            <w:tcW w:w="7479" w:type="dxa"/>
            <w:shd w:val="clear" w:color="auto" w:fill="auto"/>
          </w:tcPr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128</w:t>
            </w:r>
          </w:p>
        </w:tc>
        <w:tc>
          <w:tcPr>
            <w:tcW w:w="8148" w:type="dxa"/>
            <w:shd w:val="clear" w:color="auto" w:fill="auto"/>
          </w:tcPr>
          <w:p w:rsidR="002E1353" w:rsidRPr="006668DE" w:rsidRDefault="002E1353" w:rsidP="00A956CA">
            <w:pPr>
              <w:tabs>
                <w:tab w:val="left" w:pos="1230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Космонавтов, слева, перед поворотом к зданию 63/1</w:t>
            </w:r>
          </w:p>
        </w:tc>
      </w:tr>
    </w:tbl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2E1353" w:rsidRPr="006668DE" w:rsidRDefault="002E1353" w:rsidP="002E1353">
      <w:pPr>
        <w:tabs>
          <w:tab w:val="left" w:pos="1230"/>
        </w:tabs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8046"/>
      </w:tblGrid>
      <w:tr w:rsidR="00900DF6" w:rsidRPr="006668DE" w:rsidTr="00DE2D5D">
        <w:trPr>
          <w:trHeight w:val="4785"/>
          <w:jc w:val="center"/>
        </w:trPr>
        <w:tc>
          <w:tcPr>
            <w:tcW w:w="7794" w:type="dxa"/>
          </w:tcPr>
          <w:p w:rsidR="00900DF6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38700" cy="2857500"/>
                  <wp:effectExtent l="0" t="0" r="0" b="0"/>
                  <wp:docPr id="235" name="Рисунок 2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95" w:type="dxa"/>
          </w:tcPr>
          <w:p w:rsidR="00900DF6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72050" cy="2838450"/>
                  <wp:effectExtent l="0" t="0" r="0" b="0"/>
                  <wp:docPr id="236" name="Рисунок 23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6F40B8" w:rsidRPr="006668DE" w:rsidRDefault="006F40B8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</w:tr>
      <w:tr w:rsidR="00900DF6" w:rsidRPr="006668DE" w:rsidTr="00DE2D5D">
        <w:trPr>
          <w:trHeight w:val="262"/>
          <w:jc w:val="center"/>
        </w:trPr>
        <w:tc>
          <w:tcPr>
            <w:tcW w:w="7794" w:type="dxa"/>
          </w:tcPr>
          <w:p w:rsidR="00900DF6" w:rsidRPr="006668DE" w:rsidRDefault="002E1353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795" w:type="dxa"/>
          </w:tcPr>
          <w:p w:rsidR="00900DF6" w:rsidRPr="006668DE" w:rsidRDefault="00900DF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напротив здания №63/1 по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7941"/>
      </w:tblGrid>
      <w:tr w:rsidR="00900DF6" w:rsidRPr="006668DE" w:rsidTr="00DE2D5D">
        <w:trPr>
          <w:trHeight w:val="5477"/>
          <w:jc w:val="center"/>
        </w:trPr>
        <w:tc>
          <w:tcPr>
            <w:tcW w:w="7888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72050" cy="3171825"/>
                  <wp:effectExtent l="0" t="0" r="0" b="0"/>
                  <wp:docPr id="237" name="Рисунок 2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89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3162300"/>
                  <wp:effectExtent l="0" t="0" r="0" b="0"/>
                  <wp:docPr id="238" name="Рисунок 23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6F40B8" w:rsidRPr="006668DE" w:rsidRDefault="006F40B8" w:rsidP="004751D2">
            <w:pPr>
              <w:rPr>
                <w:rFonts w:ascii="Times New Roman" w:hAnsi="Times New Roman" w:cs="Times New Roman"/>
              </w:rPr>
            </w:pPr>
          </w:p>
        </w:tc>
      </w:tr>
      <w:tr w:rsidR="00900DF6" w:rsidRPr="006668DE" w:rsidTr="00DE2D5D">
        <w:trPr>
          <w:trHeight w:val="545"/>
          <w:jc w:val="center"/>
        </w:trPr>
        <w:tc>
          <w:tcPr>
            <w:tcW w:w="7888" w:type="dxa"/>
            <w:shd w:val="clear" w:color="auto" w:fill="auto"/>
          </w:tcPr>
          <w:p w:rsidR="00900DF6" w:rsidRPr="006668DE" w:rsidRDefault="00786609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</w:t>
            </w:r>
            <w:r w:rsidR="002E1353" w:rsidRPr="006668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89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r w:rsidR="007A61B9" w:rsidRPr="006668DE">
              <w:rPr>
                <w:rFonts w:ascii="Times New Roman" w:hAnsi="Times New Roman" w:cs="Times New Roman"/>
              </w:rPr>
              <w:t>ул. Космонавтов, 346 м от пересечения с Московским проспектом по направлению движения на выезд из города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p w:rsidR="00CA3475" w:rsidRPr="006668DE" w:rsidRDefault="00CA3475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7896"/>
      </w:tblGrid>
      <w:tr w:rsidR="00900DF6" w:rsidRPr="006668DE" w:rsidTr="00DE2D5D">
        <w:trPr>
          <w:trHeight w:val="4796"/>
          <w:jc w:val="center"/>
        </w:trPr>
        <w:tc>
          <w:tcPr>
            <w:tcW w:w="7847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33950" cy="3076575"/>
                  <wp:effectExtent l="0" t="0" r="0" b="0"/>
                  <wp:docPr id="239" name="Рисунок 2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65" w:type="dxa"/>
            <w:shd w:val="clear" w:color="auto" w:fill="auto"/>
          </w:tcPr>
          <w:p w:rsidR="00900DF6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3105150"/>
                  <wp:effectExtent l="0" t="0" r="0" b="0"/>
                  <wp:docPr id="240" name="Рисунок 2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900DF6" w:rsidRPr="006668DE" w:rsidTr="00DE2D5D">
        <w:trPr>
          <w:trHeight w:val="231"/>
          <w:jc w:val="center"/>
        </w:trPr>
        <w:tc>
          <w:tcPr>
            <w:tcW w:w="7847" w:type="dxa"/>
            <w:shd w:val="clear" w:color="auto" w:fill="auto"/>
          </w:tcPr>
          <w:p w:rsidR="00900DF6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765" w:type="dxa"/>
            <w:shd w:val="clear" w:color="auto" w:fill="auto"/>
          </w:tcPr>
          <w:p w:rsidR="00900DF6" w:rsidRPr="006668DE" w:rsidRDefault="00900DF6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ул. Космонавтов, рядом с д.63/1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0C180F" w:rsidRPr="006668DE" w:rsidRDefault="000C180F" w:rsidP="00900DF6">
      <w:pPr>
        <w:rPr>
          <w:rFonts w:ascii="Times New Roman" w:hAnsi="Times New Roman" w:cs="Times New Roman"/>
        </w:rPr>
      </w:pPr>
    </w:p>
    <w:p w:rsidR="000C180F" w:rsidRPr="006668DE" w:rsidRDefault="000C180F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2F16E8" w:rsidRPr="006668DE" w:rsidRDefault="002F16E8" w:rsidP="00900DF6">
      <w:pPr>
        <w:rPr>
          <w:rFonts w:ascii="Times New Roman" w:hAnsi="Times New Roman" w:cs="Times New Roman"/>
        </w:rPr>
      </w:pPr>
    </w:p>
    <w:p w:rsidR="002E1353" w:rsidRPr="006668DE" w:rsidRDefault="002E1353" w:rsidP="00900DF6">
      <w:pPr>
        <w:rPr>
          <w:rFonts w:ascii="Times New Roman" w:hAnsi="Times New Roman" w:cs="Times New Roman"/>
        </w:rPr>
      </w:pPr>
    </w:p>
    <w:p w:rsidR="00CB6E30" w:rsidRPr="006668DE" w:rsidRDefault="00CB6E30" w:rsidP="00900D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  <w:gridCol w:w="7626"/>
      </w:tblGrid>
      <w:tr w:rsidR="00CB6E30" w:rsidRPr="006668DE" w:rsidTr="00DE2D5D">
        <w:trPr>
          <w:trHeight w:val="4351"/>
          <w:jc w:val="center"/>
        </w:trPr>
        <w:tc>
          <w:tcPr>
            <w:tcW w:w="7544" w:type="dxa"/>
          </w:tcPr>
          <w:p w:rsidR="00CB6E30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53000" cy="2952750"/>
                  <wp:effectExtent l="0" t="0" r="0" b="0"/>
                  <wp:docPr id="241" name="Рисунок 2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30" w:rsidRPr="006668DE" w:rsidRDefault="00CB6E30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44" w:type="dxa"/>
          </w:tcPr>
          <w:p w:rsidR="00CB6E30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05350" cy="3038475"/>
                  <wp:effectExtent l="0" t="0" r="0" b="0"/>
                  <wp:docPr id="242" name="Рисунок 2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CB6E30" w:rsidRPr="006668DE" w:rsidTr="00DE2D5D">
        <w:trPr>
          <w:trHeight w:val="48"/>
          <w:jc w:val="center"/>
        </w:trPr>
        <w:tc>
          <w:tcPr>
            <w:tcW w:w="7544" w:type="dxa"/>
          </w:tcPr>
          <w:p w:rsidR="00CB6E30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44" w:type="dxa"/>
          </w:tcPr>
          <w:p w:rsidR="00CB6E30" w:rsidRPr="006668DE" w:rsidRDefault="00CB6E30" w:rsidP="00231EC8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ул.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Кортунов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</w:t>
            </w:r>
            <w:r w:rsidR="00231EC8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25 м от пересечения с проспектом </w:t>
            </w:r>
            <w:r w:rsidR="00133D17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Ленина по направлению движения в сторону</w:t>
            </w:r>
            <w:r w:rsidR="00231EC8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ул. Космонавтов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ядом с АГЗС</w:t>
            </w:r>
          </w:p>
        </w:tc>
      </w:tr>
    </w:tbl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900DF6" w:rsidRPr="006668DE" w:rsidRDefault="00900DF6" w:rsidP="00900DF6">
      <w:pPr>
        <w:rPr>
          <w:rFonts w:ascii="Times New Roman" w:hAnsi="Times New Roman" w:cs="Times New Roman"/>
        </w:rPr>
      </w:pPr>
    </w:p>
    <w:p w:rsidR="00356FA8" w:rsidRPr="006668DE" w:rsidRDefault="00356FA8" w:rsidP="007E0E79">
      <w:pPr>
        <w:rPr>
          <w:rFonts w:ascii="Times New Roman" w:hAnsi="Times New Roman" w:cs="Times New Roman"/>
        </w:rPr>
      </w:pPr>
    </w:p>
    <w:p w:rsidR="00B940B9" w:rsidRPr="006668DE" w:rsidRDefault="00B940B9" w:rsidP="007E0E79">
      <w:pPr>
        <w:rPr>
          <w:rFonts w:ascii="Times New Roman" w:hAnsi="Times New Roman" w:cs="Times New Roman"/>
        </w:rPr>
      </w:pPr>
    </w:p>
    <w:p w:rsidR="005C178E" w:rsidRPr="006668DE" w:rsidRDefault="005C178E" w:rsidP="007E0E79">
      <w:pPr>
        <w:rPr>
          <w:rFonts w:ascii="Times New Roman" w:hAnsi="Times New Roman" w:cs="Times New Roman"/>
        </w:rPr>
      </w:pPr>
    </w:p>
    <w:p w:rsidR="005C178E" w:rsidRPr="006668DE" w:rsidRDefault="005C178E" w:rsidP="007E0E79">
      <w:pPr>
        <w:rPr>
          <w:rFonts w:ascii="Times New Roman" w:hAnsi="Times New Roman" w:cs="Times New Roman"/>
        </w:rPr>
      </w:pPr>
    </w:p>
    <w:p w:rsidR="000C180F" w:rsidRPr="006668DE" w:rsidRDefault="000C180F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7941"/>
      </w:tblGrid>
      <w:tr w:rsidR="00CB6E30" w:rsidRPr="006668DE" w:rsidTr="00DE2D5D">
        <w:trPr>
          <w:trHeight w:val="5184"/>
          <w:jc w:val="center"/>
        </w:trPr>
        <w:tc>
          <w:tcPr>
            <w:tcW w:w="7895" w:type="dxa"/>
          </w:tcPr>
          <w:p w:rsidR="00CB6E30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14900" cy="3076575"/>
                  <wp:effectExtent l="0" t="0" r="0" b="0"/>
                  <wp:docPr id="243" name="Рисунок 243" descr="119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119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30" w:rsidRPr="006668DE" w:rsidRDefault="00CB6E30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95" w:type="dxa"/>
          </w:tcPr>
          <w:p w:rsidR="00CB6E30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3095625"/>
                  <wp:effectExtent l="0" t="0" r="0" b="0"/>
                  <wp:docPr id="244" name="Рисунок 244" descr="119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119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30" w:rsidRPr="006668DE" w:rsidRDefault="00CB6E30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  <w:p w:rsidR="006F40B8" w:rsidRPr="006668DE" w:rsidRDefault="006F40B8" w:rsidP="004751D2">
            <w:pPr>
              <w:rPr>
                <w:rFonts w:ascii="Times New Roman" w:hAnsi="Times New Roman" w:cs="Times New Roman"/>
              </w:rPr>
            </w:pPr>
          </w:p>
        </w:tc>
      </w:tr>
      <w:tr w:rsidR="00CB6E30" w:rsidRPr="006668DE" w:rsidTr="00DE2D5D">
        <w:trPr>
          <w:trHeight w:val="66"/>
          <w:jc w:val="center"/>
        </w:trPr>
        <w:tc>
          <w:tcPr>
            <w:tcW w:w="7895" w:type="dxa"/>
          </w:tcPr>
          <w:p w:rsidR="00CB6E30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3</w:t>
            </w:r>
          </w:p>
          <w:p w:rsidR="00CB6E30" w:rsidRPr="006668DE" w:rsidRDefault="00CB6E30" w:rsidP="0047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:rsidR="00CB6E30" w:rsidRPr="006668DE" w:rsidRDefault="00CB6E30" w:rsidP="00C010F4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проспект Ленина, </w:t>
            </w:r>
            <w:r w:rsidR="00C010F4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50 м от кругового движения  25 микрорайона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направлению от центра города</w:t>
            </w:r>
          </w:p>
        </w:tc>
      </w:tr>
    </w:tbl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5C178E" w:rsidRPr="006668DE" w:rsidRDefault="005C178E" w:rsidP="007E0E79">
      <w:pPr>
        <w:rPr>
          <w:rFonts w:ascii="Times New Roman" w:hAnsi="Times New Roman" w:cs="Times New Roman"/>
        </w:rPr>
      </w:pPr>
    </w:p>
    <w:p w:rsidR="005C178E" w:rsidRPr="006668DE" w:rsidRDefault="005C178E" w:rsidP="007E0E79">
      <w:pPr>
        <w:rPr>
          <w:rFonts w:ascii="Times New Roman" w:hAnsi="Times New Roman" w:cs="Times New Roman"/>
        </w:rPr>
      </w:pPr>
    </w:p>
    <w:p w:rsidR="005C178E" w:rsidRPr="006668DE" w:rsidRDefault="005C178E" w:rsidP="007E0E79">
      <w:pPr>
        <w:rPr>
          <w:rFonts w:ascii="Times New Roman" w:hAnsi="Times New Roman" w:cs="Times New Roman"/>
        </w:rPr>
      </w:pPr>
    </w:p>
    <w:p w:rsidR="00B940B9" w:rsidRPr="006668DE" w:rsidRDefault="00B940B9" w:rsidP="007E0E79">
      <w:pPr>
        <w:rPr>
          <w:rFonts w:ascii="Times New Roman" w:hAnsi="Times New Roman" w:cs="Times New Roman"/>
        </w:rPr>
      </w:pPr>
    </w:p>
    <w:p w:rsidR="00B940B9" w:rsidRPr="006668DE" w:rsidRDefault="00B940B9" w:rsidP="007E0E79">
      <w:pPr>
        <w:rPr>
          <w:rFonts w:ascii="Times New Roman" w:hAnsi="Times New Roman" w:cs="Times New Roman"/>
        </w:rPr>
      </w:pPr>
    </w:p>
    <w:p w:rsidR="00B940B9" w:rsidRPr="006668DE" w:rsidRDefault="00B940B9" w:rsidP="007E0E79">
      <w:pPr>
        <w:rPr>
          <w:rFonts w:ascii="Times New Roman" w:hAnsi="Times New Roman" w:cs="Times New Roman"/>
        </w:rPr>
      </w:pPr>
    </w:p>
    <w:p w:rsidR="00B940B9" w:rsidRPr="006668DE" w:rsidRDefault="00B940B9" w:rsidP="007E0E79">
      <w:pPr>
        <w:rPr>
          <w:rFonts w:ascii="Times New Roman" w:hAnsi="Times New Roman" w:cs="Times New Roman"/>
        </w:rPr>
      </w:pPr>
    </w:p>
    <w:p w:rsidR="00B940B9" w:rsidRPr="006668DE" w:rsidRDefault="00B940B9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839"/>
      </w:tblGrid>
      <w:tr w:rsidR="00CB6E30" w:rsidRPr="006668DE" w:rsidTr="00DE2D5D">
        <w:trPr>
          <w:trHeight w:val="4846"/>
          <w:jc w:val="center"/>
        </w:trPr>
        <w:tc>
          <w:tcPr>
            <w:tcW w:w="7838" w:type="dxa"/>
          </w:tcPr>
          <w:p w:rsidR="00CB6E30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3038475"/>
                  <wp:effectExtent l="0" t="0" r="0" b="0"/>
                  <wp:docPr id="245" name="Рисунок 2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30" w:rsidRPr="006668DE" w:rsidRDefault="00CB6E30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39" w:type="dxa"/>
          </w:tcPr>
          <w:p w:rsidR="00CB6E30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000375"/>
                  <wp:effectExtent l="0" t="0" r="0" b="0"/>
                  <wp:docPr id="246" name="Рисунок 2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CB6E30" w:rsidRPr="006668DE" w:rsidTr="00DE2D5D">
        <w:trPr>
          <w:trHeight w:val="64"/>
          <w:jc w:val="center"/>
        </w:trPr>
        <w:tc>
          <w:tcPr>
            <w:tcW w:w="7838" w:type="dxa"/>
          </w:tcPr>
          <w:p w:rsidR="00CB6E30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9" w:type="dxa"/>
          </w:tcPr>
          <w:p w:rsidR="00CB6E30" w:rsidRPr="006668DE" w:rsidRDefault="00CB6E30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проспект Ленина,57, рядом с остановкой "25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."</w:t>
            </w:r>
          </w:p>
        </w:tc>
      </w:tr>
    </w:tbl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CB6E30" w:rsidRPr="006668DE" w:rsidRDefault="00CB6E30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6"/>
        <w:gridCol w:w="7958"/>
      </w:tblGrid>
      <w:tr w:rsidR="006B209A" w:rsidRPr="006668DE" w:rsidTr="00DE2D5D">
        <w:trPr>
          <w:trHeight w:val="5159"/>
          <w:jc w:val="center"/>
        </w:trPr>
        <w:tc>
          <w:tcPr>
            <w:tcW w:w="7957" w:type="dxa"/>
          </w:tcPr>
          <w:p w:rsidR="006B209A" w:rsidRPr="006668DE" w:rsidRDefault="0039284B" w:rsidP="006B209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10150" cy="3248025"/>
                  <wp:effectExtent l="0" t="0" r="0" b="0"/>
                  <wp:docPr id="247" name="Рисунок 24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09A" w:rsidRPr="006668DE" w:rsidRDefault="006B209A" w:rsidP="006B209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58" w:type="dxa"/>
          </w:tcPr>
          <w:p w:rsidR="006B209A" w:rsidRPr="006668DE" w:rsidRDefault="0039284B" w:rsidP="006B209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257550"/>
                  <wp:effectExtent l="0" t="0" r="0" b="0"/>
                  <wp:docPr id="248" name="Рисунок 2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6B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B209A" w:rsidRPr="006668DE" w:rsidTr="00DE2D5D">
        <w:trPr>
          <w:trHeight w:val="250"/>
          <w:jc w:val="center"/>
        </w:trPr>
        <w:tc>
          <w:tcPr>
            <w:tcW w:w="7957" w:type="dxa"/>
          </w:tcPr>
          <w:p w:rsidR="006B209A" w:rsidRPr="006668DE" w:rsidRDefault="006B209A" w:rsidP="006B209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</w:t>
            </w:r>
            <w:r w:rsidR="002E1353" w:rsidRPr="006668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58" w:type="dxa"/>
          </w:tcPr>
          <w:p w:rsidR="006B209A" w:rsidRPr="006668DE" w:rsidRDefault="006B209A" w:rsidP="006B209A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</w:rPr>
              <w:t>, проспект Ленина, в районе ТЦ "Верба" (щит №2)</w:t>
            </w:r>
          </w:p>
        </w:tc>
      </w:tr>
    </w:tbl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6B209A" w:rsidRPr="006668DE" w:rsidRDefault="00AE6A55" w:rsidP="007E0E79">
      <w:pPr>
        <w:rPr>
          <w:rFonts w:ascii="Times New Roman" w:hAnsi="Times New Roman" w:cs="Times New Roman"/>
        </w:rPr>
      </w:pPr>
      <w:r w:rsidRPr="006668DE">
        <w:rPr>
          <w:rFonts w:ascii="Times New Roman" w:hAnsi="Times New Roman" w:cs="Times New Roman"/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7795"/>
      </w:tblGrid>
      <w:tr w:rsidR="006B209A" w:rsidRPr="006668DE" w:rsidTr="00DE2D5D">
        <w:trPr>
          <w:trHeight w:val="5827"/>
          <w:jc w:val="center"/>
        </w:trPr>
        <w:tc>
          <w:tcPr>
            <w:tcW w:w="7794" w:type="dxa"/>
          </w:tcPr>
          <w:p w:rsidR="006B209A" w:rsidRPr="006668DE" w:rsidRDefault="0039284B" w:rsidP="004751D2">
            <w:pPr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57775" cy="340995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09A" w:rsidRPr="006668DE" w:rsidRDefault="006B209A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t>Сторона А</w:t>
            </w:r>
          </w:p>
        </w:tc>
        <w:tc>
          <w:tcPr>
            <w:tcW w:w="7795" w:type="dxa"/>
          </w:tcPr>
          <w:p w:rsidR="006B209A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9625" cy="3409950"/>
                  <wp:effectExtent l="0" t="0" r="0" b="0"/>
                  <wp:docPr id="250" name="Рисунок 25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B209A" w:rsidRPr="006668DE" w:rsidTr="00DE2D5D">
        <w:trPr>
          <w:trHeight w:val="258"/>
          <w:jc w:val="center"/>
        </w:trPr>
        <w:tc>
          <w:tcPr>
            <w:tcW w:w="7794" w:type="dxa"/>
          </w:tcPr>
          <w:p w:rsidR="006B209A" w:rsidRPr="006668DE" w:rsidRDefault="002E1353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795" w:type="dxa"/>
          </w:tcPr>
          <w:p w:rsidR="006B209A" w:rsidRPr="006668DE" w:rsidRDefault="006B209A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роспект Ленина, в районе ТЦ "Верба" (щит№1)</w:t>
            </w:r>
          </w:p>
        </w:tc>
      </w:tr>
    </w:tbl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0216B3" w:rsidRPr="006668DE" w:rsidRDefault="000216B3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8121"/>
      </w:tblGrid>
      <w:tr w:rsidR="006B209A" w:rsidRPr="006668DE" w:rsidTr="00DE2D5D">
        <w:trPr>
          <w:trHeight w:val="5612"/>
          <w:jc w:val="center"/>
        </w:trPr>
        <w:tc>
          <w:tcPr>
            <w:tcW w:w="7976" w:type="dxa"/>
          </w:tcPr>
          <w:p w:rsidR="006B209A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48225" cy="3419475"/>
                  <wp:effectExtent l="0" t="0" r="0" b="0"/>
                  <wp:docPr id="251" name="Рисунок 2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09A" w:rsidRPr="006668DE" w:rsidRDefault="006B209A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76" w:type="dxa"/>
          </w:tcPr>
          <w:p w:rsidR="006B209A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9675" cy="3362325"/>
                  <wp:effectExtent l="0" t="0" r="0" b="0"/>
                  <wp:docPr id="252" name="Рисунок 25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B209A" w:rsidRPr="006668DE" w:rsidTr="00DE2D5D">
        <w:trPr>
          <w:trHeight w:val="272"/>
          <w:jc w:val="center"/>
        </w:trPr>
        <w:tc>
          <w:tcPr>
            <w:tcW w:w="7976" w:type="dxa"/>
          </w:tcPr>
          <w:p w:rsidR="006B209A" w:rsidRPr="006668DE" w:rsidRDefault="00BA19DF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976" w:type="dxa"/>
          </w:tcPr>
          <w:p w:rsidR="006B209A" w:rsidRPr="006668DE" w:rsidRDefault="006B209A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роспект Ленина, в районе АЗС "Лукойл"</w:t>
            </w:r>
          </w:p>
        </w:tc>
      </w:tr>
    </w:tbl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7866"/>
      </w:tblGrid>
      <w:tr w:rsidR="006B209A" w:rsidRPr="006668DE" w:rsidTr="00DE2D5D">
        <w:trPr>
          <w:trHeight w:val="356"/>
          <w:jc w:val="center"/>
        </w:trPr>
        <w:tc>
          <w:tcPr>
            <w:tcW w:w="7688" w:type="dxa"/>
          </w:tcPr>
          <w:p w:rsidR="006B209A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38700" cy="3019425"/>
                  <wp:effectExtent l="0" t="0" r="0" b="0"/>
                  <wp:docPr id="253" name="Рисунок 25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09A" w:rsidRPr="006668DE" w:rsidRDefault="006B209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88" w:type="dxa"/>
          </w:tcPr>
          <w:p w:rsidR="006B209A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0" cy="3000375"/>
                  <wp:effectExtent l="0" t="0" r="0" b="0"/>
                  <wp:docPr id="254" name="Рисунок 25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B209A" w:rsidRPr="006668DE" w:rsidTr="00DE2D5D">
        <w:trPr>
          <w:trHeight w:val="245"/>
          <w:jc w:val="center"/>
        </w:trPr>
        <w:tc>
          <w:tcPr>
            <w:tcW w:w="7688" w:type="dxa"/>
          </w:tcPr>
          <w:p w:rsidR="006B209A" w:rsidRPr="006668DE" w:rsidRDefault="00BA19DF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688" w:type="dxa"/>
          </w:tcPr>
          <w:p w:rsidR="006B209A" w:rsidRPr="006668DE" w:rsidRDefault="006B209A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пр. Ленина, напротив  д.63</w:t>
            </w:r>
          </w:p>
        </w:tc>
      </w:tr>
    </w:tbl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6B209A" w:rsidRPr="006668DE" w:rsidRDefault="006B209A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6"/>
        <w:gridCol w:w="7709"/>
      </w:tblGrid>
      <w:tr w:rsidR="005A1E9E" w:rsidRPr="006668DE" w:rsidTr="00DE2D5D">
        <w:trPr>
          <w:trHeight w:val="4959"/>
          <w:jc w:val="center"/>
        </w:trPr>
        <w:tc>
          <w:tcPr>
            <w:tcW w:w="7981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86350" cy="3133725"/>
                  <wp:effectExtent l="0" t="0" r="0" b="0"/>
                  <wp:docPr id="255" name="Рисунок 2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09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86300" cy="3133725"/>
                  <wp:effectExtent l="0" t="0" r="0" b="0"/>
                  <wp:docPr id="256" name="Рисунок 25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торона Б</w:t>
            </w:r>
          </w:p>
        </w:tc>
      </w:tr>
      <w:tr w:rsidR="005A1E9E" w:rsidRPr="006668DE" w:rsidTr="00DE2D5D">
        <w:trPr>
          <w:trHeight w:val="250"/>
          <w:jc w:val="center"/>
        </w:trPr>
        <w:tc>
          <w:tcPr>
            <w:tcW w:w="7981" w:type="dxa"/>
          </w:tcPr>
          <w:p w:rsidR="005A1E9E" w:rsidRPr="006668DE" w:rsidRDefault="00BA19DF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709" w:type="dxa"/>
          </w:tcPr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Адрес: г. Октябрьский, проспект Ленина, рядом с д.№63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0"/>
        <w:gridCol w:w="7580"/>
      </w:tblGrid>
      <w:tr w:rsidR="005A1E9E" w:rsidRPr="006668DE" w:rsidTr="00DE2D5D">
        <w:trPr>
          <w:trHeight w:val="4958"/>
          <w:jc w:val="center"/>
        </w:trPr>
        <w:tc>
          <w:tcPr>
            <w:tcW w:w="8260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181600" cy="3105150"/>
                  <wp:effectExtent l="0" t="0" r="0" b="0"/>
                  <wp:docPr id="257" name="Рисунок 25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80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05350" cy="3095625"/>
                  <wp:effectExtent l="0" t="0" r="0" b="0"/>
                  <wp:docPr id="258" name="Рисунок 25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DE2D5D">
        <w:trPr>
          <w:trHeight w:val="251"/>
          <w:jc w:val="center"/>
        </w:trPr>
        <w:tc>
          <w:tcPr>
            <w:tcW w:w="8260" w:type="dxa"/>
          </w:tcPr>
          <w:p w:rsidR="005A1E9E" w:rsidRPr="006668DE" w:rsidRDefault="00BA19DF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80" w:type="dxa"/>
          </w:tcPr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напротив ТЦ "7 дней"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7851"/>
      </w:tblGrid>
      <w:tr w:rsidR="005A1E9E" w:rsidRPr="006668DE" w:rsidTr="00DE2D5D">
        <w:trPr>
          <w:trHeight w:val="5136"/>
          <w:jc w:val="center"/>
        </w:trPr>
        <w:tc>
          <w:tcPr>
            <w:tcW w:w="7851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95875" cy="3238500"/>
                  <wp:effectExtent l="0" t="0" r="0" b="0"/>
                  <wp:docPr id="259" name="Рисунок 25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51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43450" cy="3267075"/>
                  <wp:effectExtent l="0" t="0" r="0" b="0"/>
                  <wp:docPr id="260" name="Рисунок 2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торона Б</w:t>
            </w:r>
          </w:p>
        </w:tc>
      </w:tr>
      <w:tr w:rsidR="005A1E9E" w:rsidRPr="006668DE" w:rsidTr="00DE2D5D">
        <w:trPr>
          <w:trHeight w:val="260"/>
          <w:jc w:val="center"/>
        </w:trPr>
        <w:tc>
          <w:tcPr>
            <w:tcW w:w="7851" w:type="dxa"/>
          </w:tcPr>
          <w:p w:rsidR="005A1E9E" w:rsidRPr="006668DE" w:rsidRDefault="009F48C9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51" w:type="dxa"/>
          </w:tcPr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роспект Ленина, напротив ж.д.№69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8061"/>
      </w:tblGrid>
      <w:tr w:rsidR="005A1E9E" w:rsidRPr="006668DE" w:rsidTr="00DE2D5D">
        <w:trPr>
          <w:trHeight w:val="4893"/>
          <w:jc w:val="center"/>
        </w:trPr>
        <w:tc>
          <w:tcPr>
            <w:tcW w:w="7726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14900" cy="2981325"/>
                  <wp:effectExtent l="0" t="0" r="0" b="0"/>
                  <wp:docPr id="261" name="Рисунок 2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26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81575" cy="3009900"/>
                  <wp:effectExtent l="0" t="0" r="0" b="0"/>
                  <wp:docPr id="262" name="Рисунок 26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DE2D5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DE2D5D">
        <w:trPr>
          <w:trHeight w:val="242"/>
          <w:jc w:val="center"/>
        </w:trPr>
        <w:tc>
          <w:tcPr>
            <w:tcW w:w="7726" w:type="dxa"/>
          </w:tcPr>
          <w:p w:rsidR="005A1E9E" w:rsidRPr="006668DE" w:rsidRDefault="009F48C9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726" w:type="dxa"/>
          </w:tcPr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напротив дома 75а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1"/>
        <w:gridCol w:w="8001"/>
      </w:tblGrid>
      <w:tr w:rsidR="005A1E9E" w:rsidRPr="006668DE" w:rsidTr="001D2306">
        <w:trPr>
          <w:trHeight w:val="5091"/>
          <w:jc w:val="center"/>
        </w:trPr>
        <w:tc>
          <w:tcPr>
            <w:tcW w:w="7582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72025" cy="30861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82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43475" cy="3124200"/>
                  <wp:effectExtent l="0" t="0" r="0" b="0"/>
                  <wp:docPr id="264" name="Рисунок 26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1D2306">
        <w:trPr>
          <w:trHeight w:val="255"/>
          <w:jc w:val="center"/>
        </w:trPr>
        <w:tc>
          <w:tcPr>
            <w:tcW w:w="7582" w:type="dxa"/>
          </w:tcPr>
          <w:p w:rsidR="005A1E9E" w:rsidRPr="006668DE" w:rsidRDefault="009F48C9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82" w:type="dxa"/>
          </w:tcPr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напротив дома 75б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5A1E9E">
      <w:pPr>
        <w:rPr>
          <w:rFonts w:ascii="Times New Roman" w:hAnsi="Times New Roman" w:cs="Times New Roman"/>
        </w:rPr>
      </w:pPr>
    </w:p>
    <w:p w:rsidR="00CA3475" w:rsidRPr="006668DE" w:rsidRDefault="00CA3475" w:rsidP="005A1E9E">
      <w:pPr>
        <w:rPr>
          <w:rFonts w:ascii="Times New Roman" w:hAnsi="Times New Roman" w:cs="Times New Roman"/>
        </w:rPr>
      </w:pPr>
    </w:p>
    <w:p w:rsidR="00CA3475" w:rsidRPr="006668DE" w:rsidRDefault="00CA3475" w:rsidP="005A1E9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  <w:gridCol w:w="7626"/>
      </w:tblGrid>
      <w:tr w:rsidR="005A1E9E" w:rsidRPr="006668DE" w:rsidTr="001D2306">
        <w:trPr>
          <w:trHeight w:val="4934"/>
          <w:jc w:val="center"/>
        </w:trPr>
        <w:tc>
          <w:tcPr>
            <w:tcW w:w="7625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53000" cy="3009900"/>
                  <wp:effectExtent l="0" t="0" r="0" b="0"/>
                  <wp:docPr id="265" name="Рисунок 26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26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76775" cy="2990850"/>
                  <wp:effectExtent l="0" t="0" r="0" b="0"/>
                  <wp:docPr id="266" name="Рисунок 2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1D2306">
        <w:trPr>
          <w:trHeight w:val="250"/>
          <w:jc w:val="center"/>
        </w:trPr>
        <w:tc>
          <w:tcPr>
            <w:tcW w:w="7625" w:type="dxa"/>
          </w:tcPr>
          <w:p w:rsidR="005A1E9E" w:rsidRPr="006668DE" w:rsidRDefault="009F48C9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626" w:type="dxa"/>
          </w:tcPr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роспект Ленина, на пересечении с ул. Закирова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0216B3" w:rsidRPr="006668DE" w:rsidRDefault="000216B3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p w:rsidR="00CA3475" w:rsidRPr="006668DE" w:rsidRDefault="00CA3475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  <w:gridCol w:w="7836"/>
      </w:tblGrid>
      <w:tr w:rsidR="005A1E9E" w:rsidRPr="006668DE" w:rsidTr="001D2306">
        <w:trPr>
          <w:trHeight w:val="5169"/>
          <w:jc w:val="center"/>
        </w:trPr>
        <w:tc>
          <w:tcPr>
            <w:tcW w:w="7794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67300" cy="3209925"/>
                  <wp:effectExtent l="0" t="0" r="0" b="0"/>
                  <wp:docPr id="267" name="Рисунок 26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95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0" cy="3200400"/>
                  <wp:effectExtent l="0" t="0" r="0" b="0"/>
                  <wp:docPr id="268" name="Рисунок 26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1D2306">
        <w:trPr>
          <w:trHeight w:val="242"/>
          <w:jc w:val="center"/>
        </w:trPr>
        <w:tc>
          <w:tcPr>
            <w:tcW w:w="7794" w:type="dxa"/>
          </w:tcPr>
          <w:p w:rsidR="005A1E9E" w:rsidRPr="006668DE" w:rsidRDefault="009F48C9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795" w:type="dxa"/>
          </w:tcPr>
          <w:p w:rsidR="005A1E9E" w:rsidRPr="006668DE" w:rsidRDefault="005A1E9E" w:rsidP="00F92CDE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проспект Ленина, напротив </w:t>
            </w:r>
            <w:r w:rsidR="00F92CDE"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дома 75в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  <w:lang w:val="ba-RU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7720"/>
      </w:tblGrid>
      <w:tr w:rsidR="005A1E9E" w:rsidRPr="006668DE" w:rsidTr="001D2306">
        <w:trPr>
          <w:trHeight w:val="5126"/>
          <w:jc w:val="center"/>
        </w:trPr>
        <w:tc>
          <w:tcPr>
            <w:tcW w:w="7719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33950" cy="3286125"/>
                  <wp:effectExtent l="0" t="0" r="0" b="0"/>
                  <wp:docPr id="269" name="Рисунок 269" descr="10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10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20" w:type="dxa"/>
          </w:tcPr>
          <w:p w:rsidR="005A1E9E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52975" cy="3276600"/>
                  <wp:effectExtent l="0" t="0" r="0" b="0"/>
                  <wp:docPr id="270" name="Рисунок 270" descr="102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102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1D2306">
        <w:trPr>
          <w:trHeight w:val="247"/>
          <w:jc w:val="center"/>
        </w:trPr>
        <w:tc>
          <w:tcPr>
            <w:tcW w:w="7719" w:type="dxa"/>
          </w:tcPr>
          <w:p w:rsidR="005A1E9E" w:rsidRPr="006668DE" w:rsidRDefault="009F48C9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720" w:type="dxa"/>
          </w:tcPr>
          <w:p w:rsidR="005A1E9E" w:rsidRPr="006668DE" w:rsidRDefault="005A1E9E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, проспект Ленина, рядом с д.87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3831FB" w:rsidRPr="006668DE" w:rsidRDefault="003831FB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8166"/>
      </w:tblGrid>
      <w:tr w:rsidR="005A1E9E" w:rsidRPr="006668DE" w:rsidTr="001D2306">
        <w:trPr>
          <w:trHeight w:val="4844"/>
          <w:jc w:val="center"/>
        </w:trPr>
        <w:tc>
          <w:tcPr>
            <w:tcW w:w="7713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91075" cy="3019425"/>
                  <wp:effectExtent l="0" t="0" r="0" b="0"/>
                  <wp:docPr id="271" name="Рисунок 27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14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0" cy="3028950"/>
                  <wp:effectExtent l="0" t="0" r="0" b="0"/>
                  <wp:docPr id="272" name="Рисунок 2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1D2306">
        <w:trPr>
          <w:trHeight w:val="252"/>
          <w:jc w:val="center"/>
        </w:trPr>
        <w:tc>
          <w:tcPr>
            <w:tcW w:w="7713" w:type="dxa"/>
          </w:tcPr>
          <w:p w:rsidR="005A1E9E" w:rsidRPr="006668DE" w:rsidRDefault="009F48C9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714" w:type="dxa"/>
          </w:tcPr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слева от входа в парк</w:t>
            </w:r>
            <w:r w:rsidR="00630AEF" w:rsidRPr="006668DE">
              <w:rPr>
                <w:rFonts w:ascii="Times New Roman" w:hAnsi="Times New Roman" w:cs="Times New Roman"/>
              </w:rPr>
              <w:t xml:space="preserve">  </w:t>
            </w:r>
            <w:r w:rsidR="009F48C9" w:rsidRPr="006668DE">
              <w:rPr>
                <w:rFonts w:ascii="Times New Roman" w:hAnsi="Times New Roman" w:cs="Times New Roman"/>
              </w:rPr>
              <w:t>«</w:t>
            </w:r>
            <w:r w:rsidR="00630AEF" w:rsidRPr="006668DE">
              <w:rPr>
                <w:rFonts w:ascii="Times New Roman" w:hAnsi="Times New Roman" w:cs="Times New Roman"/>
              </w:rPr>
              <w:t>Дружбы</w:t>
            </w:r>
            <w:r w:rsidR="009F48C9" w:rsidRPr="006668DE">
              <w:rPr>
                <w:rFonts w:ascii="Times New Roman" w:hAnsi="Times New Roman" w:cs="Times New Roman"/>
              </w:rPr>
              <w:t>»</w:t>
            </w:r>
          </w:p>
        </w:tc>
      </w:tr>
    </w:tbl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5A1E9E" w:rsidRPr="006668DE" w:rsidRDefault="005A1E9E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7963"/>
      </w:tblGrid>
      <w:tr w:rsidR="005A1E9E" w:rsidRPr="006668DE" w:rsidTr="001D2306">
        <w:trPr>
          <w:trHeight w:val="5503"/>
          <w:jc w:val="center"/>
        </w:trPr>
        <w:tc>
          <w:tcPr>
            <w:tcW w:w="7401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14900" cy="3390900"/>
                  <wp:effectExtent l="0" t="0" r="0" b="0"/>
                  <wp:docPr id="273" name="Рисунок 27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63" w:type="dxa"/>
          </w:tcPr>
          <w:p w:rsidR="005A1E9E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95850" cy="3400425"/>
                  <wp:effectExtent l="0" t="0" r="0" b="0"/>
                  <wp:docPr id="274" name="Рисунок 27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A1E9E" w:rsidRPr="006668DE" w:rsidTr="001D2306">
        <w:trPr>
          <w:trHeight w:val="256"/>
          <w:jc w:val="center"/>
        </w:trPr>
        <w:tc>
          <w:tcPr>
            <w:tcW w:w="7401" w:type="dxa"/>
          </w:tcPr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</w:t>
            </w:r>
            <w:r w:rsidR="009F48C9" w:rsidRPr="006668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63" w:type="dxa"/>
          </w:tcPr>
          <w:p w:rsidR="005A1E9E" w:rsidRPr="006668DE" w:rsidRDefault="005A1E9E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пр. Ленина, справа от входа в парк</w:t>
            </w:r>
            <w:r w:rsidR="00630AEF" w:rsidRPr="006668DE">
              <w:rPr>
                <w:rFonts w:ascii="Times New Roman" w:hAnsi="Times New Roman" w:cs="Times New Roman"/>
              </w:rPr>
              <w:t xml:space="preserve"> Дружбы</w:t>
            </w:r>
          </w:p>
        </w:tc>
      </w:tr>
    </w:tbl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5A1E9E" w:rsidRPr="006668DE" w:rsidRDefault="005A1E9E" w:rsidP="005A1E9E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7E0E79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934DAB" w:rsidRPr="006668DE" w:rsidRDefault="00934DAB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2F16E8" w:rsidRPr="006668DE" w:rsidRDefault="002F16E8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6"/>
        <w:gridCol w:w="8031"/>
      </w:tblGrid>
      <w:tr w:rsidR="00FF450D" w:rsidRPr="006668DE" w:rsidTr="001D2306">
        <w:trPr>
          <w:trHeight w:val="4931"/>
          <w:jc w:val="center"/>
        </w:trPr>
        <w:tc>
          <w:tcPr>
            <w:tcW w:w="7712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781550" cy="30861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32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2525" cy="3057525"/>
                  <wp:effectExtent l="0" t="0" r="0" b="0"/>
                  <wp:docPr id="276" name="Рисунок 27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562"/>
          <w:jc w:val="center"/>
        </w:trPr>
        <w:tc>
          <w:tcPr>
            <w:tcW w:w="7712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832" w:type="dxa"/>
            <w:shd w:val="clear" w:color="auto" w:fill="auto"/>
          </w:tcPr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проспект Ленина, напротив жилого дома №15 по ул.№1 в 37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</w:rPr>
              <w:t>.</w:t>
            </w:r>
          </w:p>
        </w:tc>
      </w:tr>
    </w:tbl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934DAB" w:rsidRPr="006668DE" w:rsidRDefault="00934DAB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1"/>
        <w:gridCol w:w="8061"/>
      </w:tblGrid>
      <w:tr w:rsidR="00FF450D" w:rsidRPr="006668DE" w:rsidTr="001D2306">
        <w:trPr>
          <w:trHeight w:val="5327"/>
          <w:jc w:val="center"/>
        </w:trPr>
        <w:tc>
          <w:tcPr>
            <w:tcW w:w="7306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48225" cy="3324225"/>
                  <wp:effectExtent l="0" t="0" r="0" b="0"/>
                  <wp:docPr id="277" name="Рисунок 27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307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81575" cy="3305175"/>
                  <wp:effectExtent l="0" t="0" r="0" b="0"/>
                  <wp:docPr id="278" name="Рисунок 2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239"/>
          <w:jc w:val="center"/>
        </w:trPr>
        <w:tc>
          <w:tcPr>
            <w:tcW w:w="7306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07" w:type="dxa"/>
            <w:shd w:val="clear" w:color="auto" w:fill="auto"/>
          </w:tcPr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проспект Ленина, напротив жилого дома №21 по ул.№1 в 37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</w:rPr>
              <w:t>.</w:t>
            </w:r>
          </w:p>
        </w:tc>
      </w:tr>
    </w:tbl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7701"/>
      </w:tblGrid>
      <w:tr w:rsidR="00FF450D" w:rsidRPr="006668DE" w:rsidTr="001D2306">
        <w:trPr>
          <w:trHeight w:val="4854"/>
          <w:jc w:val="center"/>
        </w:trPr>
        <w:tc>
          <w:tcPr>
            <w:tcW w:w="7701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105400" cy="3105150"/>
                  <wp:effectExtent l="0" t="0" r="0" b="0"/>
                  <wp:docPr id="279" name="Рисунок 27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01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95825" cy="3133725"/>
                  <wp:effectExtent l="0" t="0" r="0" b="0"/>
                  <wp:docPr id="280" name="Рисунок 28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65"/>
          <w:jc w:val="center"/>
        </w:trPr>
        <w:tc>
          <w:tcPr>
            <w:tcW w:w="7701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701" w:type="dxa"/>
            <w:shd w:val="clear" w:color="auto" w:fill="auto"/>
          </w:tcPr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проспект Ленина, 37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., 406м от пересечения проспекта Ленина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по направлению движения на въезд в город</w:t>
            </w:r>
          </w:p>
        </w:tc>
      </w:tr>
    </w:tbl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6"/>
        <w:gridCol w:w="7971"/>
      </w:tblGrid>
      <w:tr w:rsidR="00FF450D" w:rsidRPr="006668DE" w:rsidTr="001D2306">
        <w:trPr>
          <w:trHeight w:val="5334"/>
          <w:jc w:val="center"/>
        </w:trPr>
        <w:tc>
          <w:tcPr>
            <w:tcW w:w="7913" w:type="dxa"/>
          </w:tcPr>
          <w:p w:rsidR="00FF450D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10150" cy="3295650"/>
                  <wp:effectExtent l="0" t="0" r="0" b="0"/>
                  <wp:docPr id="281" name="Рисунок 28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14" w:type="dxa"/>
          </w:tcPr>
          <w:p w:rsidR="00FF450D" w:rsidRPr="006668DE" w:rsidRDefault="0039284B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24425" cy="3286125"/>
                  <wp:effectExtent l="0" t="0" r="0" b="0"/>
                  <wp:docPr id="282" name="Рисунок 28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538"/>
          <w:jc w:val="center"/>
        </w:trPr>
        <w:tc>
          <w:tcPr>
            <w:tcW w:w="7913" w:type="dxa"/>
          </w:tcPr>
          <w:p w:rsidR="00FF450D" w:rsidRPr="006668DE" w:rsidRDefault="00430905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914" w:type="dxa"/>
          </w:tcPr>
          <w:p w:rsidR="00FF450D" w:rsidRPr="006668DE" w:rsidRDefault="00FF450D" w:rsidP="004751D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. Ленина, 37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, 314 м от пересечения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пр.Ленина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ул. Космонавтов</w:t>
            </w:r>
          </w:p>
        </w:tc>
      </w:tr>
    </w:tbl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7806"/>
      </w:tblGrid>
      <w:tr w:rsidR="00FF450D" w:rsidRPr="006668DE" w:rsidTr="001D2306">
        <w:trPr>
          <w:trHeight w:val="5186"/>
          <w:jc w:val="center"/>
        </w:trPr>
        <w:tc>
          <w:tcPr>
            <w:tcW w:w="7801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00625" cy="3286125"/>
                  <wp:effectExtent l="0" t="0" r="0" b="0"/>
                  <wp:docPr id="283" name="Рисунок 28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01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9650" cy="3276600"/>
                  <wp:effectExtent l="0" t="0" r="0" b="0"/>
                  <wp:docPr id="284" name="Рисунок 28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786"/>
          <w:jc w:val="center"/>
        </w:trPr>
        <w:tc>
          <w:tcPr>
            <w:tcW w:w="7801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801" w:type="dxa"/>
            <w:shd w:val="clear" w:color="auto" w:fill="auto"/>
          </w:tcPr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проспект Ленина, 37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., рядом с ГСК "Бюджетник", 206м от пересечения проспекта Ленина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по направлению движения на въезд в город</w:t>
            </w:r>
          </w:p>
        </w:tc>
      </w:tr>
    </w:tbl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FF450D" w:rsidRPr="006668DE" w:rsidRDefault="00FF450D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p w:rsidR="00CA3475" w:rsidRPr="006668DE" w:rsidRDefault="00CA3475" w:rsidP="00FF450D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1"/>
        <w:gridCol w:w="7761"/>
      </w:tblGrid>
      <w:tr w:rsidR="00FF450D" w:rsidRPr="006668DE" w:rsidTr="001D2306">
        <w:trPr>
          <w:trHeight w:val="4853"/>
          <w:jc w:val="center"/>
        </w:trPr>
        <w:tc>
          <w:tcPr>
            <w:tcW w:w="7237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48225" cy="3095625"/>
                  <wp:effectExtent l="0" t="0" r="0" b="0"/>
                  <wp:docPr id="285" name="Рисунок 28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238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91075" cy="3124200"/>
                  <wp:effectExtent l="0" t="0" r="0" b="0"/>
                  <wp:docPr id="286" name="Рисунок 28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771"/>
          <w:jc w:val="center"/>
        </w:trPr>
        <w:tc>
          <w:tcPr>
            <w:tcW w:w="7237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238" w:type="dxa"/>
            <w:shd w:val="clear" w:color="auto" w:fill="auto"/>
          </w:tcPr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проспект Ленина, 37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мкр</w:t>
            </w:r>
            <w:proofErr w:type="spellEnd"/>
            <w:r w:rsidRPr="006668DE">
              <w:rPr>
                <w:rFonts w:ascii="Times New Roman" w:hAnsi="Times New Roman" w:cs="Times New Roman"/>
              </w:rPr>
              <w:t>., напротив автозаправочной станции "</w:t>
            </w:r>
            <w:proofErr w:type="spellStart"/>
            <w:r w:rsidRPr="006668DE">
              <w:rPr>
                <w:rFonts w:ascii="Times New Roman" w:hAnsi="Times New Roman" w:cs="Times New Roman"/>
              </w:rPr>
              <w:t>Башнефть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", 106м от пересечения проспекта Ленина с </w:t>
            </w:r>
            <w:proofErr w:type="spellStart"/>
            <w:r w:rsidRPr="006668DE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 по направлению движения на въезд в город</w:t>
            </w:r>
          </w:p>
        </w:tc>
      </w:tr>
    </w:tbl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934DAB" w:rsidRPr="006668DE" w:rsidRDefault="00934DAB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7774"/>
      </w:tblGrid>
      <w:tr w:rsidR="00FF450D" w:rsidRPr="006668DE" w:rsidTr="001D2306">
        <w:trPr>
          <w:trHeight w:val="6869"/>
          <w:jc w:val="center"/>
        </w:trPr>
        <w:tc>
          <w:tcPr>
            <w:tcW w:w="7500" w:type="dxa"/>
            <w:shd w:val="clear" w:color="auto" w:fill="auto"/>
          </w:tcPr>
          <w:p w:rsidR="00FF450D" w:rsidRPr="006668DE" w:rsidRDefault="0039284B" w:rsidP="004751D2">
            <w:pPr>
              <w:tabs>
                <w:tab w:val="right" w:pos="8042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57775" cy="4286250"/>
                  <wp:effectExtent l="0" t="0" r="0" b="0"/>
                  <wp:docPr id="287" name="Рисунок 2" descr="C:\Users\ARH_14kab_2\Desktop\шашина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RH_14kab_2\Desktop\шашина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tabs>
                <w:tab w:val="right" w:pos="8042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  <w:r w:rsidRPr="006668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01" w:type="dxa"/>
            <w:shd w:val="clear" w:color="auto" w:fill="auto"/>
          </w:tcPr>
          <w:p w:rsidR="001D2306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99330" cy="4279900"/>
                  <wp:effectExtent l="0" t="0" r="0" b="0"/>
                  <wp:docPr id="15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330" cy="427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306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268"/>
          <w:jc w:val="center"/>
        </w:trPr>
        <w:tc>
          <w:tcPr>
            <w:tcW w:w="7500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7</w:t>
            </w:r>
            <w:r w:rsidR="00FF450D" w:rsidRPr="006668D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501" w:type="dxa"/>
            <w:shd w:val="clear" w:color="auto" w:fill="auto"/>
          </w:tcPr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напротив здания №8 по ул. </w:t>
            </w:r>
            <w:proofErr w:type="spellStart"/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Шашина</w:t>
            </w:r>
            <w:proofErr w:type="spellEnd"/>
          </w:p>
        </w:tc>
      </w:tr>
    </w:tbl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934DAB" w:rsidRPr="006668DE" w:rsidRDefault="00934DAB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1"/>
        <w:gridCol w:w="7596"/>
      </w:tblGrid>
      <w:tr w:rsidR="00FF450D" w:rsidRPr="006668DE" w:rsidTr="001D2306">
        <w:trPr>
          <w:trHeight w:val="4766"/>
          <w:jc w:val="center"/>
        </w:trPr>
        <w:tc>
          <w:tcPr>
            <w:tcW w:w="7871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19675" cy="3057525"/>
                  <wp:effectExtent l="0" t="0" r="0" b="0"/>
                  <wp:docPr id="288" name="Рисунок 28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50D" w:rsidRPr="006668DE" w:rsidRDefault="00FF450D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31" w:type="dxa"/>
            <w:shd w:val="clear" w:color="auto" w:fill="auto"/>
          </w:tcPr>
          <w:p w:rsidR="00FF450D" w:rsidRPr="006668DE" w:rsidRDefault="0039284B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86300" cy="3067050"/>
                  <wp:effectExtent l="0" t="0" r="0" b="0"/>
                  <wp:docPr id="289" name="Рисунок 28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B8" w:rsidRPr="006668DE" w:rsidRDefault="001D2306" w:rsidP="004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F450D" w:rsidRPr="006668DE" w:rsidTr="001D2306">
        <w:trPr>
          <w:trHeight w:val="237"/>
          <w:jc w:val="center"/>
        </w:trPr>
        <w:tc>
          <w:tcPr>
            <w:tcW w:w="7871" w:type="dxa"/>
            <w:shd w:val="clear" w:color="auto" w:fill="auto"/>
          </w:tcPr>
          <w:p w:rsidR="00FF450D" w:rsidRPr="006668DE" w:rsidRDefault="00430905" w:rsidP="004751D2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531" w:type="dxa"/>
            <w:shd w:val="clear" w:color="auto" w:fill="auto"/>
          </w:tcPr>
          <w:p w:rsidR="00FF450D" w:rsidRPr="006668DE" w:rsidRDefault="00FF450D" w:rsidP="004D6CBB">
            <w:pPr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6668DE">
              <w:rPr>
                <w:rFonts w:ascii="Times New Roman" w:hAnsi="Times New Roman" w:cs="Times New Roman"/>
              </w:rPr>
              <w:t>г.Октябрьский</w:t>
            </w:r>
            <w:proofErr w:type="spellEnd"/>
            <w:r w:rsidRPr="006668DE">
              <w:rPr>
                <w:rFonts w:ascii="Times New Roman" w:hAnsi="Times New Roman" w:cs="Times New Roman"/>
              </w:rPr>
              <w:t xml:space="preserve">, </w:t>
            </w:r>
            <w:r w:rsidR="004D6CBB" w:rsidRPr="006668DE">
              <w:rPr>
                <w:rFonts w:ascii="Times New Roman" w:hAnsi="Times New Roman" w:cs="Times New Roman"/>
              </w:rPr>
              <w:t>ул. Трудовая, напротив здания 1/6</w:t>
            </w:r>
          </w:p>
        </w:tc>
      </w:tr>
    </w:tbl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FF450D" w:rsidRPr="006668DE" w:rsidRDefault="00FF450D" w:rsidP="00FF450D">
      <w:pPr>
        <w:rPr>
          <w:rFonts w:ascii="Times New Roman" w:hAnsi="Times New Roman" w:cs="Times New Roman"/>
        </w:rPr>
      </w:pPr>
    </w:p>
    <w:p w:rsidR="003A3DBD" w:rsidRPr="006668DE" w:rsidRDefault="003A3DBD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3A3DBD" w:rsidRPr="006668DE" w:rsidRDefault="003A3DBD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1"/>
        <w:gridCol w:w="7641"/>
      </w:tblGrid>
      <w:tr w:rsidR="003A3DBD" w:rsidRPr="006668DE" w:rsidTr="00DB2AFA">
        <w:trPr>
          <w:trHeight w:val="4873"/>
          <w:jc w:val="center"/>
        </w:trPr>
        <w:tc>
          <w:tcPr>
            <w:tcW w:w="7575" w:type="dxa"/>
            <w:shd w:val="clear" w:color="auto" w:fill="auto"/>
          </w:tcPr>
          <w:p w:rsidR="00DA4C99" w:rsidRPr="006668DE" w:rsidRDefault="0039284B" w:rsidP="00415B2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38725" cy="3095625"/>
                  <wp:effectExtent l="0" t="0" r="0" b="0"/>
                  <wp:docPr id="290" name="Рисунок 290" descr="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DBD" w:rsidRPr="006668DE" w:rsidRDefault="00DA4C99" w:rsidP="00415B26">
            <w:pPr>
              <w:tabs>
                <w:tab w:val="left" w:pos="5898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576" w:type="dxa"/>
            <w:shd w:val="clear" w:color="auto" w:fill="auto"/>
          </w:tcPr>
          <w:p w:rsidR="003A3DBD" w:rsidRPr="006668DE" w:rsidRDefault="0039284B" w:rsidP="00415B2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14875" cy="3086100"/>
                  <wp:effectExtent l="0" t="0" r="0" b="0"/>
                  <wp:docPr id="291" name="Рисунок 291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DBD" w:rsidRPr="006668DE" w:rsidRDefault="003A3DBD" w:rsidP="00415B2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3A3DBD" w:rsidRPr="006668DE" w:rsidTr="00DB2AFA">
        <w:trPr>
          <w:trHeight w:val="260"/>
          <w:jc w:val="center"/>
        </w:trPr>
        <w:tc>
          <w:tcPr>
            <w:tcW w:w="7575" w:type="dxa"/>
            <w:shd w:val="clear" w:color="auto" w:fill="auto"/>
          </w:tcPr>
          <w:p w:rsidR="003A3DBD" w:rsidRPr="006668DE" w:rsidRDefault="00430905" w:rsidP="00415B2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76" w:type="dxa"/>
            <w:shd w:val="clear" w:color="auto" w:fill="auto"/>
          </w:tcPr>
          <w:p w:rsidR="003A3DBD" w:rsidRPr="006668DE" w:rsidRDefault="003A3DBD" w:rsidP="00415B2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Фрунзе, рядом со зданием 1а</w:t>
            </w:r>
          </w:p>
        </w:tc>
      </w:tr>
    </w:tbl>
    <w:p w:rsidR="003A3DBD" w:rsidRPr="006668DE" w:rsidRDefault="003A3DBD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66E40" w:rsidRPr="006668DE" w:rsidRDefault="00F66E4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66E40" w:rsidRPr="006668DE" w:rsidRDefault="00F66E4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66E40" w:rsidRPr="006668DE" w:rsidRDefault="00F66E4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66E40" w:rsidRPr="006668DE" w:rsidRDefault="00F66E4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66E40" w:rsidRPr="006668DE" w:rsidRDefault="00F66E4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6"/>
        <w:gridCol w:w="7851"/>
      </w:tblGrid>
      <w:tr w:rsidR="00F66E40" w:rsidRPr="006668DE" w:rsidTr="00DB2AFA">
        <w:trPr>
          <w:trHeight w:val="4665"/>
          <w:jc w:val="center"/>
        </w:trPr>
        <w:tc>
          <w:tcPr>
            <w:tcW w:w="7372" w:type="dxa"/>
            <w:shd w:val="clear" w:color="auto" w:fill="auto"/>
          </w:tcPr>
          <w:p w:rsidR="00F66E40" w:rsidRPr="006668DE" w:rsidRDefault="0039284B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688340</wp:posOffset>
                      </wp:positionV>
                      <wp:extent cx="361950" cy="600075"/>
                      <wp:effectExtent l="20955" t="8890" r="26670" b="10160"/>
                      <wp:wrapNone/>
                      <wp:docPr id="1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00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3B96" id="AutoShape 219" o:spid="_x0000_s1026" type="#_x0000_t67" style="position:absolute;margin-left:253.1pt;margin-top:54.2pt;width:28.5pt;height:4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91100" cy="2990850"/>
                  <wp:effectExtent l="0" t="0" r="0" b="0"/>
                  <wp:docPr id="292" name="Рисунок 292" descr="Сторона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Сторона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E40" w:rsidRPr="006668DE" w:rsidRDefault="00860350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716" w:type="dxa"/>
            <w:shd w:val="clear" w:color="auto" w:fill="auto"/>
          </w:tcPr>
          <w:p w:rsidR="00860350" w:rsidRPr="006668DE" w:rsidRDefault="0039284B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14045</wp:posOffset>
                      </wp:positionV>
                      <wp:extent cx="372745" cy="413385"/>
                      <wp:effectExtent l="24130" t="10795" r="31750" b="1397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4133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7400" id="AutoShape 216" o:spid="_x0000_s1026" type="#_x0000_t67" style="position:absolute;margin-left:43.35pt;margin-top:48.35pt;width:29.35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48225" cy="2981325"/>
                  <wp:effectExtent l="0" t="0" r="0" b="0"/>
                  <wp:docPr id="293" name="Рисунок 293" descr="сторона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сторона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E40" w:rsidRPr="006668DE" w:rsidRDefault="00860350" w:rsidP="00860350">
            <w:pPr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F66E40" w:rsidRPr="006668DE" w:rsidTr="00DB2AFA">
        <w:trPr>
          <w:trHeight w:val="257"/>
          <w:jc w:val="center"/>
        </w:trPr>
        <w:tc>
          <w:tcPr>
            <w:tcW w:w="7372" w:type="dxa"/>
            <w:shd w:val="clear" w:color="auto" w:fill="auto"/>
          </w:tcPr>
          <w:p w:rsidR="00F66E40" w:rsidRPr="006668DE" w:rsidRDefault="00F66E40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160</w:t>
            </w:r>
          </w:p>
        </w:tc>
        <w:tc>
          <w:tcPr>
            <w:tcW w:w="7716" w:type="dxa"/>
            <w:shd w:val="clear" w:color="auto" w:fill="auto"/>
          </w:tcPr>
          <w:p w:rsidR="00F66E40" w:rsidRPr="006668DE" w:rsidRDefault="00860350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Космонавтов перед поворотом к зданию 59/10</w:t>
            </w:r>
          </w:p>
        </w:tc>
      </w:tr>
    </w:tbl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412271" w:rsidRPr="006668DE" w:rsidRDefault="00412271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2C6ED6" w:rsidRPr="006668DE" w:rsidRDefault="002C6ED6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6"/>
        <w:gridCol w:w="8016"/>
      </w:tblGrid>
      <w:tr w:rsidR="00860350" w:rsidRPr="006668DE" w:rsidTr="00DB2AFA">
        <w:trPr>
          <w:trHeight w:val="5303"/>
          <w:jc w:val="center"/>
        </w:trPr>
        <w:tc>
          <w:tcPr>
            <w:tcW w:w="7204" w:type="dxa"/>
            <w:shd w:val="clear" w:color="auto" w:fill="auto"/>
          </w:tcPr>
          <w:p w:rsidR="00860350" w:rsidRPr="006668DE" w:rsidRDefault="0039284B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749935</wp:posOffset>
                      </wp:positionV>
                      <wp:extent cx="371475" cy="542925"/>
                      <wp:effectExtent l="20320" t="13335" r="27305" b="5715"/>
                      <wp:wrapNone/>
                      <wp:docPr id="1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542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5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97F70" id="AutoShape 217" o:spid="_x0000_s1026" type="#_x0000_t67" style="position:absolute;margin-left:261.05pt;margin-top:59.05pt;width:29.2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0" cy="3419475"/>
                  <wp:effectExtent l="0" t="0" r="0" b="0"/>
                  <wp:docPr id="294" name="Рисунок 294" descr="Мегафлекс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Мегафлекс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50" w:rsidRPr="006668DE" w:rsidRDefault="00860350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А</w:t>
            </w:r>
          </w:p>
        </w:tc>
        <w:tc>
          <w:tcPr>
            <w:tcW w:w="7859" w:type="dxa"/>
            <w:shd w:val="clear" w:color="auto" w:fill="auto"/>
          </w:tcPr>
          <w:p w:rsidR="00860350" w:rsidRPr="006668DE" w:rsidRDefault="0039284B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25450</wp:posOffset>
                      </wp:positionV>
                      <wp:extent cx="447675" cy="552450"/>
                      <wp:effectExtent l="22225" t="12700" r="25400" b="6350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5E9E" id="AutoShape 218" o:spid="_x0000_s1026" type="#_x0000_t67" style="position:absolute;margin-left:119.4pt;margin-top:33.5pt;width:35.25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0" cy="3409950"/>
                  <wp:effectExtent l="0" t="0" r="0" b="0"/>
                  <wp:docPr id="295" name="Рисунок 295" descr="Мегафлек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Мегафлекс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50" w:rsidRPr="006668DE" w:rsidRDefault="00860350" w:rsidP="00860350">
            <w:pPr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Сторона Б</w:t>
            </w:r>
          </w:p>
        </w:tc>
      </w:tr>
      <w:tr w:rsidR="00860350" w:rsidRPr="006668DE" w:rsidTr="00DB2AFA">
        <w:trPr>
          <w:trHeight w:val="257"/>
          <w:jc w:val="center"/>
        </w:trPr>
        <w:tc>
          <w:tcPr>
            <w:tcW w:w="7204" w:type="dxa"/>
            <w:shd w:val="clear" w:color="auto" w:fill="auto"/>
          </w:tcPr>
          <w:p w:rsidR="00860350" w:rsidRPr="006668DE" w:rsidRDefault="00860350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161</w:t>
            </w:r>
          </w:p>
        </w:tc>
        <w:tc>
          <w:tcPr>
            <w:tcW w:w="7859" w:type="dxa"/>
            <w:shd w:val="clear" w:color="auto" w:fill="auto"/>
          </w:tcPr>
          <w:p w:rsidR="00860350" w:rsidRPr="006668DE" w:rsidRDefault="00860350" w:rsidP="00440DE6">
            <w:pPr>
              <w:tabs>
                <w:tab w:val="left" w:pos="10017"/>
              </w:tabs>
              <w:rPr>
                <w:rFonts w:ascii="Times New Roman" w:hAnsi="Times New Roman" w:cs="Times New Roman"/>
                <w:lang w:val="ba-RU"/>
              </w:rPr>
            </w:pPr>
            <w:r w:rsidRPr="006668DE">
              <w:rPr>
                <w:rFonts w:ascii="Times New Roman" w:hAnsi="Times New Roman" w:cs="Times New Roman"/>
                <w:lang w:val="ba-RU"/>
              </w:rPr>
              <w:t>РБ, г. Октябрьский, ул. Космонавтов перед зданием 61/2</w:t>
            </w:r>
          </w:p>
        </w:tc>
      </w:tr>
    </w:tbl>
    <w:p w:rsidR="00860350" w:rsidRPr="006668DE" w:rsidRDefault="00860350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9"/>
        <w:gridCol w:w="7929"/>
      </w:tblGrid>
      <w:tr w:rsidR="00F3658C" w:rsidRPr="006668DE" w:rsidTr="00DB2AFA">
        <w:trPr>
          <w:trHeight w:val="5956"/>
          <w:jc w:val="center"/>
        </w:trPr>
        <w:tc>
          <w:tcPr>
            <w:tcW w:w="7929" w:type="dxa"/>
            <w:shd w:val="clear" w:color="auto" w:fill="auto"/>
          </w:tcPr>
          <w:p w:rsidR="00F3658C" w:rsidRPr="006668DE" w:rsidRDefault="0039284B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95850" cy="3552825"/>
                  <wp:effectExtent l="0" t="0" r="0" b="0"/>
                  <wp:docPr id="296" name="Рисунок 21" descr="C:\Users\ARH_14kab_2\Desktop\В схему\Новая медицина Сторона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ARH_14kab_2\Desktop\В схему\Новая медицина Сторона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929" w:type="dxa"/>
            <w:shd w:val="clear" w:color="auto" w:fill="auto"/>
          </w:tcPr>
          <w:p w:rsidR="00F3658C" w:rsidRPr="006668DE" w:rsidRDefault="0039284B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9650" cy="3562350"/>
                  <wp:effectExtent l="0" t="0" r="0" b="0"/>
                  <wp:docPr id="297" name="Рисунок 25" descr="C:\Users\ARH_14kab_2\Desktop\В схему\Новая медицина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ARH_14kab_2\Desktop\В схему\Новая медицина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3658C" w:rsidRPr="006668DE" w:rsidTr="00DB2AFA">
        <w:trPr>
          <w:trHeight w:val="278"/>
          <w:jc w:val="center"/>
        </w:trPr>
        <w:tc>
          <w:tcPr>
            <w:tcW w:w="7929" w:type="dxa"/>
            <w:shd w:val="clear" w:color="auto" w:fill="auto"/>
          </w:tcPr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2</w:t>
            </w:r>
            <w:r w:rsidR="00DB2AFA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929" w:type="dxa"/>
            <w:shd w:val="clear" w:color="auto" w:fill="auto"/>
          </w:tcPr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адовое кольцо, напротив здания 41</w:t>
            </w:r>
          </w:p>
        </w:tc>
      </w:tr>
    </w:tbl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7841"/>
      </w:tblGrid>
      <w:tr w:rsidR="00F3658C" w:rsidRPr="006668DE" w:rsidTr="00DB2AFA">
        <w:trPr>
          <w:trHeight w:val="5574"/>
          <w:jc w:val="center"/>
        </w:trPr>
        <w:tc>
          <w:tcPr>
            <w:tcW w:w="7841" w:type="dxa"/>
            <w:shd w:val="clear" w:color="auto" w:fill="auto"/>
          </w:tcPr>
          <w:p w:rsidR="00F3658C" w:rsidRPr="006668DE" w:rsidRDefault="0039284B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24375" cy="3381375"/>
                  <wp:effectExtent l="0" t="0" r="0" b="0"/>
                  <wp:docPr id="298" name="Рисунок 16" descr="C:\Users\ARH_14kab_2\Desktop\В схему\Московский проспект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ARH_14kab_2\Desktop\В схему\Московский проспект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41" w:type="dxa"/>
            <w:shd w:val="clear" w:color="auto" w:fill="auto"/>
          </w:tcPr>
          <w:p w:rsidR="00F3658C" w:rsidRPr="006668DE" w:rsidRDefault="0039284B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0100" cy="3381375"/>
                  <wp:effectExtent l="0" t="0" r="0" b="0"/>
                  <wp:docPr id="299" name="Рисунок 20" descr="C:\Users\ARH_14kab_2\Desktop\В схему\Московский проспект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ARH_14kab_2\Desktop\В схему\Московский проспект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F3658C" w:rsidRPr="006668DE" w:rsidTr="00DB2AFA">
        <w:trPr>
          <w:trHeight w:val="261"/>
          <w:jc w:val="center"/>
        </w:trPr>
        <w:tc>
          <w:tcPr>
            <w:tcW w:w="7841" w:type="dxa"/>
            <w:shd w:val="clear" w:color="auto" w:fill="auto"/>
          </w:tcPr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841" w:type="dxa"/>
            <w:shd w:val="clear" w:color="auto" w:fill="auto"/>
          </w:tcPr>
          <w:p w:rsidR="00F3658C" w:rsidRPr="006668DE" w:rsidRDefault="00F3658C" w:rsidP="00A4530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 Московский проспект, напротив дома 14</w:t>
            </w:r>
          </w:p>
        </w:tc>
      </w:tr>
    </w:tbl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tabs>
          <w:tab w:val="left" w:pos="709"/>
        </w:tabs>
        <w:rPr>
          <w:rFonts w:ascii="Times New Roman" w:hAnsi="Times New Roman" w:cs="Times New Roman"/>
        </w:rPr>
      </w:pPr>
    </w:p>
    <w:p w:rsidR="00F3658C" w:rsidRPr="006668DE" w:rsidRDefault="00F3658C" w:rsidP="00F3658C">
      <w:pPr>
        <w:jc w:val="center"/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1"/>
        <w:gridCol w:w="7803"/>
      </w:tblGrid>
      <w:tr w:rsidR="006668DE" w:rsidRPr="006668DE" w:rsidTr="00DB2AFA">
        <w:trPr>
          <w:trHeight w:val="5633"/>
          <w:jc w:val="center"/>
        </w:trPr>
        <w:tc>
          <w:tcPr>
            <w:tcW w:w="7803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48225" cy="3219450"/>
                  <wp:effectExtent l="0" t="0" r="0" b="0"/>
                  <wp:docPr id="300" name="Рисунок 24" descr="C:\Users\ARH_14kab_2\Desktop\Новоселов 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ARH_14kab_2\Desktop\Новоселов 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803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0125" cy="3162300"/>
                  <wp:effectExtent l="0" t="0" r="0" b="0"/>
                  <wp:docPr id="301" name="Рисунок 23" descr="C:\Users\ARH_14kab_2\Desktop\Новоселов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RH_14kab_2\Desktop\Новоселов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552"/>
          <w:jc w:val="center"/>
        </w:trPr>
        <w:tc>
          <w:tcPr>
            <w:tcW w:w="7803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803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Проспект Московский, напротив дома 18 по ул. Новоселов</w:t>
            </w:r>
          </w:p>
        </w:tc>
      </w:tr>
    </w:tbl>
    <w:p w:rsidR="006668DE" w:rsidRPr="006668DE" w:rsidRDefault="006668DE" w:rsidP="006668DE">
      <w:pPr>
        <w:tabs>
          <w:tab w:val="left" w:pos="709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7791"/>
      </w:tblGrid>
      <w:tr w:rsidR="006668DE" w:rsidRPr="006668DE" w:rsidTr="00DB2AFA">
        <w:trPr>
          <w:trHeight w:val="5763"/>
          <w:jc w:val="center"/>
        </w:trPr>
        <w:tc>
          <w:tcPr>
            <w:tcW w:w="777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05350" cy="3390900"/>
                  <wp:effectExtent l="0" t="0" r="0" b="0"/>
                  <wp:docPr id="302" name="Рисунок 16" descr="C:\Users\ARH_14kab_2\Desktop\25 круг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ARH_14kab_2\Desktop\25 круг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7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0125" cy="3419475"/>
                  <wp:effectExtent l="0" t="0" r="0" b="0"/>
                  <wp:docPr id="303" name="Рисунок 20" descr="C:\Users\ARH_14kab_2\Desktop\25 круг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ARH_14kab_2\Desktop\25 круг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535"/>
          <w:jc w:val="center"/>
        </w:trPr>
        <w:tc>
          <w:tcPr>
            <w:tcW w:w="777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77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25 микрорайон, на перекрёстке  с круговым движением  </w:t>
            </w:r>
          </w:p>
        </w:tc>
      </w:tr>
    </w:tbl>
    <w:p w:rsid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BD39F7" w:rsidRDefault="00BD39F7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DB2AFA" w:rsidRDefault="00DB2AFA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Pr="006668DE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D39F7" w:rsidTr="005656B7">
        <w:tc>
          <w:tcPr>
            <w:tcW w:w="7960" w:type="dxa"/>
          </w:tcPr>
          <w:p w:rsidR="00BD39F7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D39F7" w:rsidRPr="00A628D3" w:rsidRDefault="0039284B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39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38700" cy="2724150"/>
                  <wp:effectExtent l="0" t="0" r="0" b="0"/>
                  <wp:docPr id="304" name="Рисунок 8" descr="C:\Users\ARH_14kab_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RH_14kab_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960" w:type="dxa"/>
          </w:tcPr>
          <w:p w:rsidR="00BD39F7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D39F7" w:rsidRPr="00A628D3" w:rsidRDefault="0039284B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39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67275" cy="2733675"/>
                  <wp:effectExtent l="0" t="0" r="0" b="0"/>
                  <wp:docPr id="305" name="Рисунок 14" descr="C:\Users\ARH_14kab_2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ARH_14kab_2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BD39F7" w:rsidTr="005656B7">
        <w:tc>
          <w:tcPr>
            <w:tcW w:w="7960" w:type="dxa"/>
          </w:tcPr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960" w:type="dxa"/>
          </w:tcPr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пект Ленина, напротив здания 37а (</w:t>
            </w:r>
            <w:proofErr w:type="spellStart"/>
            <w:r w:rsidRPr="00AC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нег</w:t>
            </w:r>
            <w:proofErr w:type="spellEnd"/>
            <w:r w:rsidRPr="00AC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BD39F7" w:rsidRDefault="00BD39F7" w:rsidP="00BD39F7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BD39F7" w:rsidTr="005656B7">
        <w:tc>
          <w:tcPr>
            <w:tcW w:w="8080" w:type="dxa"/>
          </w:tcPr>
          <w:p w:rsidR="00BD39F7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D39F7" w:rsidRDefault="0039284B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39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24450" cy="3048000"/>
                  <wp:effectExtent l="0" t="0" r="0" b="0"/>
                  <wp:docPr id="306" name="Рисунок 3" descr="C:\Users\ARH_14kab_2\Desktop\Лермонтова пр. Ленина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RH_14kab_2\Desktop\Лермонтова пр. Ленина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2" t="8968" r="15781" b="15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732" w:type="dxa"/>
          </w:tcPr>
          <w:p w:rsidR="00BD39F7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D39F7" w:rsidRPr="00A628D3" w:rsidRDefault="0039284B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39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76775" cy="3028950"/>
                  <wp:effectExtent l="0" t="0" r="0" b="0"/>
                  <wp:docPr id="307" name="Рисунок 5" descr="C:\Users\ARH_14kab_2\Desktop\Лермонтова Б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ARH_14kab_2\Desktop\Лермонтова Б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2" t="4649" r="9546" b="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BD39F7" w:rsidTr="005656B7">
        <w:tc>
          <w:tcPr>
            <w:tcW w:w="8080" w:type="dxa"/>
          </w:tcPr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732" w:type="dxa"/>
          </w:tcPr>
          <w:p w:rsidR="00BD39F7" w:rsidRPr="00A628D3" w:rsidRDefault="00BD39F7" w:rsidP="005656B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сечении проспекта Ленина с ул. Лермонтова</w:t>
            </w:r>
          </w:p>
        </w:tc>
      </w:tr>
    </w:tbl>
    <w:p w:rsidR="00BD39F7" w:rsidRDefault="00BD39F7" w:rsidP="00BD39F7">
      <w:pPr>
        <w:rPr>
          <w:rFonts w:ascii="Times New Roman" w:hAnsi="Times New Roman" w:cs="Times New Roman"/>
          <w:sz w:val="32"/>
          <w:szCs w:val="32"/>
        </w:rPr>
      </w:pPr>
    </w:p>
    <w:p w:rsidR="00BD39F7" w:rsidRDefault="00BD39F7" w:rsidP="00BD3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BD39F7" w:rsidRPr="006668DE" w:rsidRDefault="00BD39F7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Default="006668DE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A31F74" w:rsidRDefault="00A31F74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37"/>
        <w:gridCol w:w="7500"/>
      </w:tblGrid>
      <w:tr w:rsidR="006668DE" w:rsidRPr="006668DE" w:rsidTr="00DB2AFA">
        <w:trPr>
          <w:trHeight w:val="7500"/>
          <w:jc w:val="center"/>
        </w:trPr>
        <w:tc>
          <w:tcPr>
            <w:tcW w:w="1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207645</wp:posOffset>
                      </wp:positionV>
                      <wp:extent cx="161925" cy="762000"/>
                      <wp:effectExtent l="12065" t="8255" r="16510" b="10795"/>
                      <wp:wrapNone/>
                      <wp:docPr id="10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762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76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2178D" id="AutoShape 245" o:spid="_x0000_s1026" type="#_x0000_t67" style="position:absolute;margin-left:464.25pt;margin-top:16.35pt;width:12.7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91475" cy="4514850"/>
                  <wp:effectExtent l="0" t="0" r="0" b="0"/>
                  <wp:docPr id="308" name="Рисунок 9" descr="C:\Users\ARH_14kab_2\Desktop\Северная 2110 флаговые констр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RH_14kab_2\Desktop\Северная 2110 флаговые констру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7" b="12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475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</w:tr>
      <w:tr w:rsidR="006668DE" w:rsidRPr="006668DE" w:rsidTr="00DB2AFA">
        <w:trPr>
          <w:trHeight w:val="539"/>
          <w:jc w:val="center"/>
        </w:trPr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ем 21/10, </w:t>
            </w:r>
            <w:proofErr w:type="spellStart"/>
            <w:r w:rsidRPr="006668DE">
              <w:rPr>
                <w:rFonts w:ascii="Times New Roman" w:hAnsi="Times New Roman" w:cs="Times New Roman"/>
                <w:color w:val="000000"/>
              </w:rPr>
              <w:t>флаговая</w:t>
            </w:r>
            <w:proofErr w:type="spellEnd"/>
            <w:r w:rsidRPr="006668DE">
              <w:rPr>
                <w:rFonts w:ascii="Times New Roman" w:hAnsi="Times New Roman" w:cs="Times New Roman"/>
                <w:color w:val="000000"/>
              </w:rPr>
              <w:t xml:space="preserve"> конструкция №1</w:t>
            </w:r>
          </w:p>
        </w:tc>
      </w:tr>
    </w:tbl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7280"/>
      </w:tblGrid>
      <w:tr w:rsidR="006668DE" w:rsidRPr="006668DE" w:rsidTr="00DB2AFA">
        <w:trPr>
          <w:trHeight w:val="7696"/>
          <w:jc w:val="center"/>
        </w:trPr>
        <w:tc>
          <w:tcPr>
            <w:tcW w:w="14886" w:type="dxa"/>
            <w:gridSpan w:val="2"/>
          </w:tcPr>
          <w:p w:rsidR="006668DE" w:rsidRPr="006668DE" w:rsidRDefault="006668DE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202565</wp:posOffset>
                      </wp:positionV>
                      <wp:extent cx="104775" cy="714375"/>
                      <wp:effectExtent l="12065" t="12700" r="16510" b="25400"/>
                      <wp:wrapNone/>
                      <wp:docPr id="9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7143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704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CB28" id="AutoShape 246" o:spid="_x0000_s1026" type="#_x0000_t67" style="position:absolute;margin-left:487.5pt;margin-top:15.95pt;width:8.25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62925" cy="4610100"/>
                  <wp:effectExtent l="0" t="0" r="0" b="0"/>
                  <wp:docPr id="309" name="Рисунок 13" descr="C:\Users\ARH_14kab_2\Desktop\Северная 2110 флаговые констр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ARH_14kab_2\Desktop\Северная 2110 флаговые констру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7" b="12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92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</w:tr>
      <w:tr w:rsidR="006668DE" w:rsidRPr="006668DE" w:rsidTr="00DB2AFA">
        <w:trPr>
          <w:trHeight w:val="543"/>
          <w:jc w:val="center"/>
        </w:trPr>
        <w:tc>
          <w:tcPr>
            <w:tcW w:w="7606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79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ем 21/10, </w:t>
            </w:r>
            <w:proofErr w:type="spellStart"/>
            <w:r w:rsidRPr="006668DE">
              <w:rPr>
                <w:rFonts w:ascii="Times New Roman" w:hAnsi="Times New Roman" w:cs="Times New Roman"/>
                <w:color w:val="000000"/>
              </w:rPr>
              <w:t>флаговая</w:t>
            </w:r>
            <w:proofErr w:type="spellEnd"/>
            <w:r w:rsidRPr="006668DE">
              <w:rPr>
                <w:rFonts w:ascii="Times New Roman" w:hAnsi="Times New Roman" w:cs="Times New Roman"/>
                <w:color w:val="000000"/>
              </w:rPr>
              <w:t xml:space="preserve"> конструкция №2</w:t>
            </w:r>
          </w:p>
        </w:tc>
      </w:tr>
    </w:tbl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Pr="006668DE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3"/>
        <w:gridCol w:w="7556"/>
      </w:tblGrid>
      <w:tr w:rsidR="006668DE" w:rsidRPr="006668DE" w:rsidTr="00DB2AFA">
        <w:trPr>
          <w:trHeight w:val="1498"/>
          <w:jc w:val="center"/>
        </w:trPr>
        <w:tc>
          <w:tcPr>
            <w:tcW w:w="15449" w:type="dxa"/>
            <w:gridSpan w:val="2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97790</wp:posOffset>
                      </wp:positionV>
                      <wp:extent cx="90805" cy="733425"/>
                      <wp:effectExtent l="14605" t="6985" r="18415" b="31115"/>
                      <wp:wrapNone/>
                      <wp:docPr id="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334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019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9593" id="AutoShape 247" o:spid="_x0000_s1026" type="#_x0000_t67" style="position:absolute;margin-left:507pt;margin-top:7.7pt;width:7.15pt;height: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67625" cy="4533900"/>
                  <wp:effectExtent l="0" t="0" r="0" b="0"/>
                  <wp:docPr id="310" name="Рисунок 18" descr="C:\Users\ARH_14kab_2\Desktop\Северная 2110 флаговые констр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ARH_14kab_2\Desktop\Северная 2110 флаговые констру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7" b="12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625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</w:tr>
      <w:tr w:rsidR="006668DE" w:rsidRPr="006668DE" w:rsidTr="00DB2AFA">
        <w:trPr>
          <w:trHeight w:val="536"/>
          <w:jc w:val="center"/>
        </w:trPr>
        <w:tc>
          <w:tcPr>
            <w:tcW w:w="7893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55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ем 21/10, </w:t>
            </w:r>
            <w:proofErr w:type="spellStart"/>
            <w:r w:rsidRPr="006668DE">
              <w:rPr>
                <w:rFonts w:ascii="Times New Roman" w:hAnsi="Times New Roman" w:cs="Times New Roman"/>
                <w:color w:val="000000"/>
              </w:rPr>
              <w:t>флаговая</w:t>
            </w:r>
            <w:proofErr w:type="spellEnd"/>
            <w:r w:rsidRPr="006668DE">
              <w:rPr>
                <w:rFonts w:ascii="Times New Roman" w:hAnsi="Times New Roman" w:cs="Times New Roman"/>
                <w:color w:val="000000"/>
              </w:rPr>
              <w:t xml:space="preserve"> конструкция №3</w:t>
            </w:r>
          </w:p>
        </w:tc>
      </w:tr>
    </w:tbl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2"/>
        <w:gridCol w:w="7524"/>
      </w:tblGrid>
      <w:tr w:rsidR="006668DE" w:rsidRPr="006668DE" w:rsidTr="00DB2AFA">
        <w:trPr>
          <w:trHeight w:val="5109"/>
          <w:jc w:val="center"/>
        </w:trPr>
        <w:tc>
          <w:tcPr>
            <w:tcW w:w="786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66040</wp:posOffset>
                      </wp:positionV>
                      <wp:extent cx="90805" cy="621665"/>
                      <wp:effectExtent l="19050" t="13335" r="13970" b="22225"/>
                      <wp:wrapNone/>
                      <wp:docPr id="7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216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711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89C12" id="AutoShape 248" o:spid="_x0000_s1026" type="#_x0000_t67" style="position:absolute;margin-left:253.05pt;margin-top:5.2pt;width:7.15pt;height: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86325" cy="2867025"/>
                  <wp:effectExtent l="0" t="0" r="0" b="0"/>
                  <wp:docPr id="311" name="Рисунок 32" descr="C:\Users\ARH_14kab_2\Desktop\Хавал А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ARH_14kab_2\Desktop\Хавал А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524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33020</wp:posOffset>
                      </wp:positionV>
                      <wp:extent cx="90805" cy="592455"/>
                      <wp:effectExtent l="13970" t="8890" r="19050" b="27305"/>
                      <wp:wrapNone/>
                      <wp:docPr id="6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924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63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20C4" id="AutoShape 249" o:spid="_x0000_s1026" type="#_x0000_t67" style="position:absolute;margin-left:116.05pt;margin-top:2.6pt;width:7.15pt;height:4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38675" cy="2895600"/>
                  <wp:effectExtent l="0" t="0" r="0" b="0"/>
                  <wp:docPr id="312" name="Рисунок 33" descr="C:\Users\ARH_14kab_2\Desktop\Хавал Б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C:\Users\ARH_14kab_2\Desktop\Хавал Б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263"/>
          <w:jc w:val="center"/>
        </w:trPr>
        <w:tc>
          <w:tcPr>
            <w:tcW w:w="786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24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ем 21/10, стела</w:t>
            </w:r>
          </w:p>
        </w:tc>
      </w:tr>
    </w:tbl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E0598F" w:rsidRPr="006668DE" w:rsidRDefault="00E0598F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E0598F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8"/>
        <w:gridCol w:w="7701"/>
      </w:tblGrid>
      <w:tr w:rsidR="006668DE" w:rsidRPr="006668DE" w:rsidTr="00DB2AFA">
        <w:trPr>
          <w:trHeight w:val="5846"/>
          <w:jc w:val="center"/>
        </w:trPr>
        <w:tc>
          <w:tcPr>
            <w:tcW w:w="8048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854710</wp:posOffset>
                      </wp:positionV>
                      <wp:extent cx="90805" cy="394970"/>
                      <wp:effectExtent l="19050" t="11430" r="13970" b="22225"/>
                      <wp:wrapNone/>
                      <wp:docPr id="5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94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8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07B4" id="AutoShape 250" o:spid="_x0000_s1026" type="#_x0000_t67" style="position:absolute;margin-left:229.85pt;margin-top:67.3pt;width:7.15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7275" cy="3333750"/>
                  <wp:effectExtent l="0" t="0" r="0" b="0"/>
                  <wp:docPr id="313" name="Рисунок 31" descr="C:\Users\ARH_14kab_2\Desktop\Автобери А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Users\ARH_14kab_2\Desktop\Автобери А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01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89025</wp:posOffset>
                      </wp:positionV>
                      <wp:extent cx="90805" cy="445135"/>
                      <wp:effectExtent l="17780" t="7620" r="15240" b="23495"/>
                      <wp:wrapNone/>
                      <wp:docPr id="4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451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25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AFF1" id="AutoShape 251" o:spid="_x0000_s1026" type="#_x0000_t67" style="position:absolute;margin-left:119.1pt;margin-top:85.75pt;width:7.1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91125" cy="3352800"/>
                  <wp:effectExtent l="0" t="0" r="0" b="0"/>
                  <wp:docPr id="314" name="Рисунок 30" descr="C:\Users\ARH_14kab_2\Desktop\Автобери Б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Users\ARH_14kab_2\Desktop\Автобери Б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276"/>
          <w:jc w:val="center"/>
        </w:trPr>
        <w:tc>
          <w:tcPr>
            <w:tcW w:w="8048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701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рядом со зданием 21/10, стела</w:t>
            </w:r>
          </w:p>
        </w:tc>
      </w:tr>
    </w:tbl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E0598F" w:rsidRDefault="00E0598F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3"/>
        <w:gridCol w:w="7506"/>
      </w:tblGrid>
      <w:tr w:rsidR="006668DE" w:rsidRPr="006668DE" w:rsidTr="00DB2AFA">
        <w:trPr>
          <w:trHeight w:val="7438"/>
          <w:jc w:val="center"/>
        </w:trPr>
        <w:tc>
          <w:tcPr>
            <w:tcW w:w="15349" w:type="dxa"/>
            <w:gridSpan w:val="2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6668DE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9695</wp:posOffset>
                      </wp:positionH>
                      <wp:positionV relativeFrom="paragraph">
                        <wp:posOffset>74930</wp:posOffset>
                      </wp:positionV>
                      <wp:extent cx="278765" cy="471805"/>
                      <wp:effectExtent l="19050" t="12700" r="26035" b="10795"/>
                      <wp:wrapNone/>
                      <wp:docPr id="3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718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3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02E8B" id="AutoShape 255" o:spid="_x0000_s1026" type="#_x0000_t67" style="position:absolute;margin-left:507.85pt;margin-top:5.9pt;width:21.95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58100" cy="4200525"/>
                  <wp:effectExtent l="0" t="0" r="0" b="0"/>
                  <wp:docPr id="315" name="Рисунок 36" descr="C:\Users\ARH_14kab_2\Desktop\Флаг Ч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Users\ARH_14kab_2\Desktop\Флаг Ч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" b="7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DE" w:rsidRPr="006668DE" w:rsidTr="00DB2AFA">
        <w:trPr>
          <w:trHeight w:val="537"/>
          <w:jc w:val="center"/>
        </w:trPr>
        <w:tc>
          <w:tcPr>
            <w:tcW w:w="7843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3</w:t>
            </w:r>
            <w:r w:rsidR="00697A6C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505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я 21/11, </w:t>
            </w:r>
            <w:proofErr w:type="spellStart"/>
            <w:r w:rsidRPr="006668DE">
              <w:rPr>
                <w:rFonts w:ascii="Times New Roman" w:hAnsi="Times New Roman" w:cs="Times New Roman"/>
                <w:color w:val="000000"/>
              </w:rPr>
              <w:t>флаговая</w:t>
            </w:r>
            <w:proofErr w:type="spellEnd"/>
            <w:r w:rsidRPr="006668DE">
              <w:rPr>
                <w:rFonts w:ascii="Times New Roman" w:hAnsi="Times New Roman" w:cs="Times New Roman"/>
                <w:color w:val="000000"/>
              </w:rPr>
              <w:t xml:space="preserve"> конструкция №1</w:t>
            </w:r>
          </w:p>
        </w:tc>
      </w:tr>
    </w:tbl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DB2AFA" w:rsidRDefault="00DB2AFA" w:rsidP="006668DE">
      <w:pPr>
        <w:jc w:val="center"/>
        <w:rPr>
          <w:rFonts w:ascii="Times New Roman" w:hAnsi="Times New Roman" w:cs="Times New Roman"/>
          <w:b/>
          <w:bCs/>
        </w:rPr>
      </w:pPr>
    </w:p>
    <w:p w:rsidR="00DB2AFA" w:rsidRPr="006668DE" w:rsidRDefault="00DB2AFA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8"/>
        <w:gridCol w:w="7396"/>
      </w:tblGrid>
      <w:tr w:rsidR="006668DE" w:rsidRPr="006668DE" w:rsidTr="00DB2AFA">
        <w:trPr>
          <w:trHeight w:val="7270"/>
          <w:jc w:val="center"/>
        </w:trPr>
        <w:tc>
          <w:tcPr>
            <w:tcW w:w="15124" w:type="dxa"/>
            <w:gridSpan w:val="2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7365</wp:posOffset>
                      </wp:positionH>
                      <wp:positionV relativeFrom="paragraph">
                        <wp:posOffset>159385</wp:posOffset>
                      </wp:positionV>
                      <wp:extent cx="154305" cy="335915"/>
                      <wp:effectExtent l="21590" t="11430" r="24130" b="5080"/>
                      <wp:wrapNone/>
                      <wp:docPr id="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3359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4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F2126" id="AutoShape 256" o:spid="_x0000_s1026" type="#_x0000_t67" style="position:absolute;margin-left:539.95pt;margin-top:12.55pt;width:12.1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34350" cy="4333875"/>
                  <wp:effectExtent l="0" t="0" r="0" b="0"/>
                  <wp:docPr id="31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DE" w:rsidRPr="006668DE" w:rsidTr="00DB2AFA">
        <w:trPr>
          <w:trHeight w:val="543"/>
          <w:jc w:val="center"/>
        </w:trPr>
        <w:tc>
          <w:tcPr>
            <w:tcW w:w="7728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4</w:t>
            </w:r>
            <w:r w:rsidR="00697A6C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395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я 21/11, </w:t>
            </w:r>
            <w:proofErr w:type="spellStart"/>
            <w:r w:rsidRPr="006668DE">
              <w:rPr>
                <w:rFonts w:ascii="Times New Roman" w:hAnsi="Times New Roman" w:cs="Times New Roman"/>
                <w:color w:val="000000"/>
              </w:rPr>
              <w:t>флаговая</w:t>
            </w:r>
            <w:proofErr w:type="spellEnd"/>
            <w:r w:rsidRPr="006668DE">
              <w:rPr>
                <w:rFonts w:ascii="Times New Roman" w:hAnsi="Times New Roman" w:cs="Times New Roman"/>
                <w:color w:val="000000"/>
              </w:rPr>
              <w:t xml:space="preserve"> конструкция №2</w:t>
            </w:r>
          </w:p>
        </w:tc>
      </w:tr>
    </w:tbl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DB2AFA" w:rsidRPr="006668DE" w:rsidRDefault="00DB2AFA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6668DE" w:rsidRPr="006668DE" w:rsidTr="003F426E">
        <w:tc>
          <w:tcPr>
            <w:tcW w:w="15812" w:type="dxa"/>
            <w:gridSpan w:val="2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06285</wp:posOffset>
                      </wp:positionH>
                      <wp:positionV relativeFrom="paragraph">
                        <wp:posOffset>75565</wp:posOffset>
                      </wp:positionV>
                      <wp:extent cx="147955" cy="270510"/>
                      <wp:effectExtent l="20955" t="9525" r="21590" b="15240"/>
                      <wp:wrapNone/>
                      <wp:docPr id="1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70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7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9CA3A" id="AutoShape 257" o:spid="_x0000_s1026" type="#_x0000_t67" style="position:absolute;margin-left:559.55pt;margin-top:5.95pt;width:11.6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20100" cy="4333875"/>
                  <wp:effectExtent l="0" t="0" r="0" b="0"/>
                  <wp:docPr id="31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668DE" w:rsidRPr="006668DE" w:rsidTr="003F426E">
        <w:tc>
          <w:tcPr>
            <w:tcW w:w="8080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5</w:t>
            </w:r>
            <w:r w:rsidR="00D53F14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73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я 21/11, </w:t>
            </w:r>
            <w:proofErr w:type="spellStart"/>
            <w:r w:rsidRPr="006668DE">
              <w:rPr>
                <w:rFonts w:ascii="Times New Roman" w:hAnsi="Times New Roman" w:cs="Times New Roman"/>
                <w:color w:val="000000"/>
              </w:rPr>
              <w:t>флаговая</w:t>
            </w:r>
            <w:proofErr w:type="spellEnd"/>
            <w:r w:rsidRPr="006668DE">
              <w:rPr>
                <w:rFonts w:ascii="Times New Roman" w:hAnsi="Times New Roman" w:cs="Times New Roman"/>
                <w:color w:val="000000"/>
              </w:rPr>
              <w:t xml:space="preserve"> конструкция №3</w:t>
            </w:r>
          </w:p>
        </w:tc>
      </w:tr>
    </w:tbl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jc w:val="center"/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8"/>
        <w:gridCol w:w="7701"/>
      </w:tblGrid>
      <w:tr w:rsidR="006668DE" w:rsidRPr="006668DE" w:rsidTr="00DB2AFA">
        <w:trPr>
          <w:trHeight w:val="5817"/>
          <w:jc w:val="center"/>
        </w:trPr>
        <w:tc>
          <w:tcPr>
            <w:tcW w:w="8048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81575" cy="3429000"/>
                  <wp:effectExtent l="0" t="0" r="0" b="0"/>
                  <wp:docPr id="318" name="Рисунок 1" descr="C:\Users\ARH_14kab_2\Desktop\1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RH_14kab_2\Desktop\1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3" b="4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701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33925" cy="3438525"/>
                  <wp:effectExtent l="0" t="0" r="0" b="0"/>
                  <wp:docPr id="319" name="Рисунок 4" descr="C:\Users\ARH_14kab_2\Desktop\2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RH_14kab_2\Desktop\2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1" b="13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256"/>
          <w:jc w:val="center"/>
        </w:trPr>
        <w:tc>
          <w:tcPr>
            <w:tcW w:w="8048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6</w:t>
            </w:r>
            <w:r w:rsidR="00D53F14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7701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я 21/11, стела</w:t>
            </w:r>
          </w:p>
        </w:tc>
      </w:tr>
    </w:tbl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2"/>
        <w:gridCol w:w="7476"/>
      </w:tblGrid>
      <w:tr w:rsidR="006668DE" w:rsidRPr="006668DE" w:rsidTr="00DB2AFA">
        <w:trPr>
          <w:trHeight w:val="6573"/>
          <w:jc w:val="center"/>
        </w:trPr>
        <w:tc>
          <w:tcPr>
            <w:tcW w:w="781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E059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14825" cy="4143375"/>
                  <wp:effectExtent l="0" t="0" r="0" b="0"/>
                  <wp:docPr id="320" name="Рисунок 19" descr="C:\Users\ARH_14kab_2\Desktop\cd8ab442-362f-444f-8d8e-04b8e4057e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ARH_14kab_2\Desktop\cd8ab442-362f-444f-8d8e-04b8e4057e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95" b="16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476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0" cy="4095750"/>
                  <wp:effectExtent l="0" t="0" r="0" b="0"/>
                  <wp:docPr id="321" name="Рисунок 27" descr="C:\Users\ARH_14kab_2\Desktop\67b84301-20f3-465e-b06b-c62c61a1e0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ARH_14kab_2\Desktop\67b84301-20f3-465e-b06b-c62c61a1e0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0" b="22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583"/>
          <w:jc w:val="center"/>
        </w:trPr>
        <w:tc>
          <w:tcPr>
            <w:tcW w:w="7812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t>177</w:t>
            </w:r>
            <w:r w:rsidR="00D53F14">
              <w:rPr>
                <w:rFonts w:ascii="Times New Roman" w:hAnsi="Times New Roman" w:cs="Times New Roman"/>
                <w:noProof/>
              </w:rPr>
              <w:t>-н</w:t>
            </w:r>
            <w:bookmarkStart w:id="0" w:name="_GoBack"/>
            <w:bookmarkEnd w:id="0"/>
          </w:p>
        </w:tc>
        <w:tc>
          <w:tcPr>
            <w:tcW w:w="7476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</w:rPr>
              <w:t>Адрес: г. Октябрьский,</w:t>
            </w:r>
            <w:r w:rsidRPr="006668DE">
              <w:rPr>
                <w:rFonts w:ascii="Times New Roman" w:hAnsi="Times New Roman" w:cs="Times New Roman"/>
                <w:color w:val="000000"/>
              </w:rPr>
              <w:t xml:space="preserve"> ул. Северная, напротив здания 21/11, пилон</w:t>
            </w:r>
          </w:p>
        </w:tc>
      </w:tr>
    </w:tbl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7678"/>
      </w:tblGrid>
      <w:tr w:rsidR="006668DE" w:rsidRPr="006668DE" w:rsidTr="00DB2AFA">
        <w:trPr>
          <w:trHeight w:val="5328"/>
          <w:jc w:val="center"/>
        </w:trPr>
        <w:tc>
          <w:tcPr>
            <w:tcW w:w="8024" w:type="dxa"/>
          </w:tcPr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010150" cy="3143250"/>
                  <wp:effectExtent l="0" t="0" r="0" b="0"/>
                  <wp:docPr id="322" name="Рисунок 29" descr="C:\Users\ARH_14kab_2\Desktop\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ARH_14kab_2\Desktop\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7678" w:type="dxa"/>
          </w:tcPr>
          <w:p w:rsidR="006668DE" w:rsidRPr="006668DE" w:rsidRDefault="0039284B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91050" cy="3143250"/>
                  <wp:effectExtent l="0" t="0" r="0" b="0"/>
                  <wp:docPr id="323" name="Рисунок 28" descr="C:\Users\ARH_14kab_2\Desktop\Московский проспек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ARH_14kab_2\Desktop\Московский проспек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DB2AFA">
        <w:trPr>
          <w:trHeight w:val="499"/>
          <w:jc w:val="center"/>
        </w:trPr>
        <w:tc>
          <w:tcPr>
            <w:tcW w:w="8024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t>178</w:t>
            </w:r>
          </w:p>
        </w:tc>
        <w:tc>
          <w:tcPr>
            <w:tcW w:w="7678" w:type="dxa"/>
          </w:tcPr>
          <w:p w:rsidR="006668DE" w:rsidRPr="006668DE" w:rsidRDefault="006668DE" w:rsidP="003F426E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color w:val="000000"/>
              </w:rPr>
              <w:t>Московский проспект, около дома №1</w:t>
            </w:r>
          </w:p>
        </w:tc>
      </w:tr>
    </w:tbl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p w:rsidR="006668DE" w:rsidRPr="006668DE" w:rsidRDefault="006668DE" w:rsidP="006668D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8214"/>
      </w:tblGrid>
      <w:tr w:rsidR="006668DE" w:rsidRPr="006668DE" w:rsidTr="0091748A">
        <w:trPr>
          <w:trHeight w:val="4922"/>
          <w:jc w:val="center"/>
        </w:trPr>
        <w:tc>
          <w:tcPr>
            <w:tcW w:w="8008" w:type="dxa"/>
          </w:tcPr>
          <w:p w:rsidR="006668DE" w:rsidRPr="006668DE" w:rsidRDefault="0039284B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00550" cy="3000375"/>
                  <wp:effectExtent l="0" t="0" r="0" b="0"/>
                  <wp:docPr id="32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8DE" w:rsidRPr="006668DE"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8214" w:type="dxa"/>
          </w:tcPr>
          <w:p w:rsidR="006668DE" w:rsidRPr="006668DE" w:rsidRDefault="0039284B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24425" cy="2952750"/>
                  <wp:effectExtent l="0" t="0" r="0" b="0"/>
                  <wp:docPr id="32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6668DE" w:rsidRPr="006668DE" w:rsidTr="0091748A">
        <w:trPr>
          <w:trHeight w:val="4324"/>
          <w:jc w:val="center"/>
        </w:trPr>
        <w:tc>
          <w:tcPr>
            <w:tcW w:w="16222" w:type="dxa"/>
            <w:gridSpan w:val="2"/>
          </w:tcPr>
          <w:p w:rsidR="006668DE" w:rsidRPr="006668DE" w:rsidRDefault="0039284B" w:rsidP="003F426E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76725" cy="2638425"/>
                  <wp:effectExtent l="0" t="0" r="0" b="0"/>
                  <wp:docPr id="3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DE" w:rsidRPr="006668DE" w:rsidRDefault="006668DE" w:rsidP="003F426E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Сторона В</w:t>
            </w:r>
          </w:p>
        </w:tc>
      </w:tr>
      <w:tr w:rsidR="006668DE" w:rsidRPr="006668DE" w:rsidTr="0091748A">
        <w:trPr>
          <w:trHeight w:val="255"/>
          <w:jc w:val="center"/>
        </w:trPr>
        <w:tc>
          <w:tcPr>
            <w:tcW w:w="8008" w:type="dxa"/>
          </w:tcPr>
          <w:p w:rsidR="006668DE" w:rsidRPr="006668D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214" w:type="dxa"/>
          </w:tcPr>
          <w:p w:rsidR="006668DE" w:rsidRPr="006668DE" w:rsidRDefault="006668DE" w:rsidP="003F426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6668DE">
              <w:rPr>
                <w:rFonts w:ascii="Times New Roman" w:hAnsi="Times New Roman" w:cs="Times New Roman"/>
              </w:rPr>
              <w:t xml:space="preserve">Адрес: г. Октябрьский, </w:t>
            </w:r>
            <w:r w:rsidRPr="006668D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Свердлова и ул. Лермонтова</w:t>
            </w:r>
          </w:p>
        </w:tc>
      </w:tr>
    </w:tbl>
    <w:p w:rsidR="00F3658C" w:rsidRPr="006668DE" w:rsidRDefault="00F3658C" w:rsidP="004E3902">
      <w:pPr>
        <w:tabs>
          <w:tab w:val="left" w:pos="1001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8271"/>
      </w:tblGrid>
      <w:tr w:rsidR="0091748A" w:rsidTr="000609F1">
        <w:trPr>
          <w:trHeight w:val="5328"/>
        </w:trPr>
        <w:tc>
          <w:tcPr>
            <w:tcW w:w="7684" w:type="dxa"/>
          </w:tcPr>
          <w:p w:rsidR="0091748A" w:rsidRDefault="0091748A" w:rsidP="000609F1">
            <w:pPr>
              <w:tabs>
                <w:tab w:val="left" w:pos="709"/>
              </w:tabs>
              <w:rPr>
                <w:noProof/>
              </w:rPr>
            </w:pPr>
          </w:p>
          <w:p w:rsidR="0091748A" w:rsidRPr="00800D07" w:rsidRDefault="0039284B" w:rsidP="000609F1">
            <w:pPr>
              <w:tabs>
                <w:tab w:val="left" w:pos="709"/>
              </w:tabs>
              <w:rPr>
                <w:noProof/>
              </w:rPr>
            </w:pPr>
            <w:r w:rsidRPr="00091875">
              <w:rPr>
                <w:noProof/>
              </w:rPr>
              <w:drawing>
                <wp:inline distT="0" distB="0" distL="0" distR="0">
                  <wp:extent cx="4819650" cy="3276600"/>
                  <wp:effectExtent l="0" t="0" r="0" b="0"/>
                  <wp:docPr id="327" name="Рисунок 6" descr="C:\Users\ARH_14kab_2\Desktop\Сторона А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RH_14kab_2\Desktop\Сторона А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8" r="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48A" w:rsidRPr="00A628D3" w:rsidRDefault="0091748A" w:rsidP="000609F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8126" w:type="dxa"/>
          </w:tcPr>
          <w:p w:rsidR="0091748A" w:rsidRDefault="0091748A" w:rsidP="000609F1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1748A" w:rsidRPr="00A628D3" w:rsidRDefault="0039284B" w:rsidP="000609F1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74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14925" cy="3219450"/>
                  <wp:effectExtent l="0" t="0" r="0" b="0"/>
                  <wp:docPr id="328" name="Рисунок 7" descr="C:\Users\ARH_14kab_2\Desktop\Сторона 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RH_14kab_2\Desktop\Сторона Б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0" r="6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48A" w:rsidRPr="00A628D3" w:rsidRDefault="0091748A" w:rsidP="000609F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она Б</w:t>
            </w:r>
          </w:p>
        </w:tc>
      </w:tr>
      <w:tr w:rsidR="0091748A" w:rsidTr="000609F1">
        <w:trPr>
          <w:trHeight w:val="499"/>
        </w:trPr>
        <w:tc>
          <w:tcPr>
            <w:tcW w:w="7684" w:type="dxa"/>
          </w:tcPr>
          <w:p w:rsidR="0091748A" w:rsidRPr="00B66657" w:rsidRDefault="0091748A" w:rsidP="000609F1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ba-RU"/>
              </w:rPr>
              <w:t>80</w:t>
            </w:r>
          </w:p>
        </w:tc>
        <w:tc>
          <w:tcPr>
            <w:tcW w:w="8126" w:type="dxa"/>
          </w:tcPr>
          <w:p w:rsidR="0091748A" w:rsidRDefault="0091748A" w:rsidP="000609F1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выкина, рядом со зданием 42</w:t>
            </w:r>
          </w:p>
        </w:tc>
      </w:tr>
    </w:tbl>
    <w:p w:rsidR="0091748A" w:rsidRDefault="0091748A" w:rsidP="009174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1748A" w:rsidRDefault="0091748A" w:rsidP="009174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3658C" w:rsidRPr="006668DE" w:rsidRDefault="00F3658C" w:rsidP="006668DE">
      <w:pPr>
        <w:tabs>
          <w:tab w:val="left" w:pos="10017"/>
        </w:tabs>
        <w:jc w:val="center"/>
        <w:rPr>
          <w:rFonts w:ascii="Times New Roman" w:hAnsi="Times New Roman" w:cs="Times New Roman"/>
        </w:rPr>
      </w:pPr>
    </w:p>
    <w:sectPr w:rsidR="00F3658C" w:rsidRPr="006668DE" w:rsidSect="00FD548F">
      <w:footerReference w:type="default" r:id="rId332"/>
      <w:pgSz w:w="16838" w:h="11906" w:orient="landscape"/>
      <w:pgMar w:top="720" w:right="253" w:bottom="720" w:left="284" w:header="340" w:footer="340" w:gutter="0"/>
      <w:pgNumType w:start="57" w:chapStyle="1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6C" w:rsidRDefault="00A36F6C" w:rsidP="00E92AC8">
      <w:r>
        <w:separator/>
      </w:r>
    </w:p>
  </w:endnote>
  <w:endnote w:type="continuationSeparator" w:id="0">
    <w:p w:rsidR="00A36F6C" w:rsidRDefault="00A36F6C" w:rsidP="00E9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23" w:rsidRDefault="0052182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53F14">
      <w:rPr>
        <w:noProof/>
      </w:rPr>
      <w:t>234</w:t>
    </w:r>
    <w:r>
      <w:fldChar w:fldCharType="end"/>
    </w:r>
  </w:p>
  <w:p w:rsidR="00521823" w:rsidRDefault="00521823" w:rsidP="00791C6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6C" w:rsidRDefault="00A36F6C" w:rsidP="00E92AC8">
      <w:r>
        <w:separator/>
      </w:r>
    </w:p>
  </w:footnote>
  <w:footnote w:type="continuationSeparator" w:id="0">
    <w:p w:rsidR="00A36F6C" w:rsidRDefault="00A36F6C" w:rsidP="00E9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DD"/>
    <w:rsid w:val="00003CFB"/>
    <w:rsid w:val="00011D8D"/>
    <w:rsid w:val="000122AB"/>
    <w:rsid w:val="000216B3"/>
    <w:rsid w:val="00021C85"/>
    <w:rsid w:val="000233D7"/>
    <w:rsid w:val="000240D9"/>
    <w:rsid w:val="000251A3"/>
    <w:rsid w:val="000262C8"/>
    <w:rsid w:val="00047BE1"/>
    <w:rsid w:val="00057348"/>
    <w:rsid w:val="000609F1"/>
    <w:rsid w:val="00063B25"/>
    <w:rsid w:val="00064615"/>
    <w:rsid w:val="0006753A"/>
    <w:rsid w:val="00067746"/>
    <w:rsid w:val="00071448"/>
    <w:rsid w:val="00073D22"/>
    <w:rsid w:val="00074E3B"/>
    <w:rsid w:val="000856F7"/>
    <w:rsid w:val="000923D7"/>
    <w:rsid w:val="00093D96"/>
    <w:rsid w:val="000954A5"/>
    <w:rsid w:val="00096266"/>
    <w:rsid w:val="000A5079"/>
    <w:rsid w:val="000B4D75"/>
    <w:rsid w:val="000B5449"/>
    <w:rsid w:val="000B6849"/>
    <w:rsid w:val="000B6990"/>
    <w:rsid w:val="000B76BD"/>
    <w:rsid w:val="000B76CC"/>
    <w:rsid w:val="000C10CF"/>
    <w:rsid w:val="000C180F"/>
    <w:rsid w:val="000D279B"/>
    <w:rsid w:val="000D2814"/>
    <w:rsid w:val="000D3223"/>
    <w:rsid w:val="000D751F"/>
    <w:rsid w:val="000E4FCF"/>
    <w:rsid w:val="000F0952"/>
    <w:rsid w:val="000F291B"/>
    <w:rsid w:val="000F359A"/>
    <w:rsid w:val="000F3D28"/>
    <w:rsid w:val="000F49C1"/>
    <w:rsid w:val="00101C34"/>
    <w:rsid w:val="0010732A"/>
    <w:rsid w:val="00107EF7"/>
    <w:rsid w:val="00110E39"/>
    <w:rsid w:val="001159B1"/>
    <w:rsid w:val="00123105"/>
    <w:rsid w:val="00124220"/>
    <w:rsid w:val="00125785"/>
    <w:rsid w:val="00130492"/>
    <w:rsid w:val="00131B02"/>
    <w:rsid w:val="00133D17"/>
    <w:rsid w:val="00136A5E"/>
    <w:rsid w:val="001371AD"/>
    <w:rsid w:val="00140CE3"/>
    <w:rsid w:val="00140E4F"/>
    <w:rsid w:val="0014496D"/>
    <w:rsid w:val="00144CD3"/>
    <w:rsid w:val="001506BD"/>
    <w:rsid w:val="00151F05"/>
    <w:rsid w:val="00154872"/>
    <w:rsid w:val="00155B6D"/>
    <w:rsid w:val="0016602C"/>
    <w:rsid w:val="00172B25"/>
    <w:rsid w:val="001779C2"/>
    <w:rsid w:val="00182D8A"/>
    <w:rsid w:val="00185C52"/>
    <w:rsid w:val="00190C16"/>
    <w:rsid w:val="00193F76"/>
    <w:rsid w:val="00194A01"/>
    <w:rsid w:val="00196D72"/>
    <w:rsid w:val="001A02FA"/>
    <w:rsid w:val="001A35E0"/>
    <w:rsid w:val="001A39D3"/>
    <w:rsid w:val="001A67DD"/>
    <w:rsid w:val="001B4ADE"/>
    <w:rsid w:val="001C00D9"/>
    <w:rsid w:val="001C25DC"/>
    <w:rsid w:val="001D2306"/>
    <w:rsid w:val="001E3126"/>
    <w:rsid w:val="001E330D"/>
    <w:rsid w:val="001E62A5"/>
    <w:rsid w:val="001F1F1E"/>
    <w:rsid w:val="002029DB"/>
    <w:rsid w:val="00203B31"/>
    <w:rsid w:val="00205F41"/>
    <w:rsid w:val="00206F33"/>
    <w:rsid w:val="00216D9E"/>
    <w:rsid w:val="00222CC4"/>
    <w:rsid w:val="00225F9C"/>
    <w:rsid w:val="0022709F"/>
    <w:rsid w:val="002278A4"/>
    <w:rsid w:val="0023188F"/>
    <w:rsid w:val="00231EC8"/>
    <w:rsid w:val="00241D74"/>
    <w:rsid w:val="00242A9C"/>
    <w:rsid w:val="0024432A"/>
    <w:rsid w:val="00253257"/>
    <w:rsid w:val="00255ABE"/>
    <w:rsid w:val="002621F3"/>
    <w:rsid w:val="00263C63"/>
    <w:rsid w:val="0027076F"/>
    <w:rsid w:val="00270980"/>
    <w:rsid w:val="00274CCF"/>
    <w:rsid w:val="00277B8B"/>
    <w:rsid w:val="00280209"/>
    <w:rsid w:val="00287733"/>
    <w:rsid w:val="00292E62"/>
    <w:rsid w:val="00293458"/>
    <w:rsid w:val="00293719"/>
    <w:rsid w:val="00297CFB"/>
    <w:rsid w:val="002A28C1"/>
    <w:rsid w:val="002B306D"/>
    <w:rsid w:val="002B3620"/>
    <w:rsid w:val="002B6C82"/>
    <w:rsid w:val="002C6ED6"/>
    <w:rsid w:val="002C798A"/>
    <w:rsid w:val="002D14E5"/>
    <w:rsid w:val="002D6CC5"/>
    <w:rsid w:val="002E1353"/>
    <w:rsid w:val="002E252B"/>
    <w:rsid w:val="002E2E4F"/>
    <w:rsid w:val="002F16E8"/>
    <w:rsid w:val="002F6C96"/>
    <w:rsid w:val="0030044A"/>
    <w:rsid w:val="00300B7D"/>
    <w:rsid w:val="00307543"/>
    <w:rsid w:val="00307BC7"/>
    <w:rsid w:val="00312CAB"/>
    <w:rsid w:val="00316466"/>
    <w:rsid w:val="003208FF"/>
    <w:rsid w:val="00325FB3"/>
    <w:rsid w:val="00327AA4"/>
    <w:rsid w:val="003316D4"/>
    <w:rsid w:val="00332615"/>
    <w:rsid w:val="00337F13"/>
    <w:rsid w:val="00343DCE"/>
    <w:rsid w:val="00347B2A"/>
    <w:rsid w:val="00356FA8"/>
    <w:rsid w:val="003573F8"/>
    <w:rsid w:val="00360222"/>
    <w:rsid w:val="00360EBB"/>
    <w:rsid w:val="00367198"/>
    <w:rsid w:val="00367336"/>
    <w:rsid w:val="00373F49"/>
    <w:rsid w:val="003767B7"/>
    <w:rsid w:val="00377A98"/>
    <w:rsid w:val="0038205E"/>
    <w:rsid w:val="003831FB"/>
    <w:rsid w:val="003847BD"/>
    <w:rsid w:val="00386211"/>
    <w:rsid w:val="00386EEA"/>
    <w:rsid w:val="00387337"/>
    <w:rsid w:val="0039284B"/>
    <w:rsid w:val="003A24C6"/>
    <w:rsid w:val="003A270D"/>
    <w:rsid w:val="003A3DBD"/>
    <w:rsid w:val="003A7DD6"/>
    <w:rsid w:val="003A7FDD"/>
    <w:rsid w:val="003B50E4"/>
    <w:rsid w:val="003B63E1"/>
    <w:rsid w:val="003C021E"/>
    <w:rsid w:val="003C048E"/>
    <w:rsid w:val="003C2ACC"/>
    <w:rsid w:val="003C3FD1"/>
    <w:rsid w:val="003C44F2"/>
    <w:rsid w:val="003C5F6F"/>
    <w:rsid w:val="003C7858"/>
    <w:rsid w:val="003D22F4"/>
    <w:rsid w:val="003D3DBF"/>
    <w:rsid w:val="003D610E"/>
    <w:rsid w:val="003E19BD"/>
    <w:rsid w:val="003E4862"/>
    <w:rsid w:val="003E4990"/>
    <w:rsid w:val="003E655B"/>
    <w:rsid w:val="003E7070"/>
    <w:rsid w:val="003F1AD0"/>
    <w:rsid w:val="003F1F4C"/>
    <w:rsid w:val="003F28C6"/>
    <w:rsid w:val="003F426E"/>
    <w:rsid w:val="003F591E"/>
    <w:rsid w:val="0040158D"/>
    <w:rsid w:val="004036BD"/>
    <w:rsid w:val="00403BBA"/>
    <w:rsid w:val="00406743"/>
    <w:rsid w:val="00412271"/>
    <w:rsid w:val="004153C1"/>
    <w:rsid w:val="00415B26"/>
    <w:rsid w:val="004176EE"/>
    <w:rsid w:val="00420555"/>
    <w:rsid w:val="00420AA2"/>
    <w:rsid w:val="00430905"/>
    <w:rsid w:val="00440DE6"/>
    <w:rsid w:val="0044529E"/>
    <w:rsid w:val="004527F7"/>
    <w:rsid w:val="004536B5"/>
    <w:rsid w:val="0045381B"/>
    <w:rsid w:val="0045598E"/>
    <w:rsid w:val="00455DC2"/>
    <w:rsid w:val="004577DE"/>
    <w:rsid w:val="00461DF3"/>
    <w:rsid w:val="004635F5"/>
    <w:rsid w:val="00474B1E"/>
    <w:rsid w:val="004751D2"/>
    <w:rsid w:val="00485F86"/>
    <w:rsid w:val="004953BB"/>
    <w:rsid w:val="004A0D6E"/>
    <w:rsid w:val="004A42E5"/>
    <w:rsid w:val="004A607C"/>
    <w:rsid w:val="004A73EE"/>
    <w:rsid w:val="004B16DA"/>
    <w:rsid w:val="004B3D78"/>
    <w:rsid w:val="004C068E"/>
    <w:rsid w:val="004C08E7"/>
    <w:rsid w:val="004D6CBB"/>
    <w:rsid w:val="004D7159"/>
    <w:rsid w:val="004E11DB"/>
    <w:rsid w:val="004E1C65"/>
    <w:rsid w:val="004E323E"/>
    <w:rsid w:val="004E3902"/>
    <w:rsid w:val="004E50EE"/>
    <w:rsid w:val="004F0C6A"/>
    <w:rsid w:val="004F18DE"/>
    <w:rsid w:val="004F2E7E"/>
    <w:rsid w:val="004F69D2"/>
    <w:rsid w:val="00516260"/>
    <w:rsid w:val="00520C64"/>
    <w:rsid w:val="00521823"/>
    <w:rsid w:val="00522D9F"/>
    <w:rsid w:val="00523700"/>
    <w:rsid w:val="00523DCE"/>
    <w:rsid w:val="005312E4"/>
    <w:rsid w:val="00531F2C"/>
    <w:rsid w:val="00532CF7"/>
    <w:rsid w:val="00534463"/>
    <w:rsid w:val="00537296"/>
    <w:rsid w:val="0054096A"/>
    <w:rsid w:val="005413C3"/>
    <w:rsid w:val="00552F90"/>
    <w:rsid w:val="0055305E"/>
    <w:rsid w:val="005542BA"/>
    <w:rsid w:val="00555678"/>
    <w:rsid w:val="005656B7"/>
    <w:rsid w:val="00566241"/>
    <w:rsid w:val="00573226"/>
    <w:rsid w:val="005770E5"/>
    <w:rsid w:val="005802EA"/>
    <w:rsid w:val="005833C1"/>
    <w:rsid w:val="00585B16"/>
    <w:rsid w:val="005903B7"/>
    <w:rsid w:val="00590854"/>
    <w:rsid w:val="00591F78"/>
    <w:rsid w:val="0059211E"/>
    <w:rsid w:val="00592961"/>
    <w:rsid w:val="0059304B"/>
    <w:rsid w:val="005A0D50"/>
    <w:rsid w:val="005A1E9E"/>
    <w:rsid w:val="005A6959"/>
    <w:rsid w:val="005A6DCA"/>
    <w:rsid w:val="005A769E"/>
    <w:rsid w:val="005B2237"/>
    <w:rsid w:val="005B271F"/>
    <w:rsid w:val="005B3A6E"/>
    <w:rsid w:val="005B4A37"/>
    <w:rsid w:val="005B74D5"/>
    <w:rsid w:val="005C178E"/>
    <w:rsid w:val="005C2470"/>
    <w:rsid w:val="005C3378"/>
    <w:rsid w:val="005C6832"/>
    <w:rsid w:val="005D2859"/>
    <w:rsid w:val="005E2A61"/>
    <w:rsid w:val="005E323E"/>
    <w:rsid w:val="005E3B55"/>
    <w:rsid w:val="005F2F0F"/>
    <w:rsid w:val="005F7938"/>
    <w:rsid w:val="00600053"/>
    <w:rsid w:val="006012A3"/>
    <w:rsid w:val="00605423"/>
    <w:rsid w:val="006064E7"/>
    <w:rsid w:val="006104C4"/>
    <w:rsid w:val="00617454"/>
    <w:rsid w:val="00621FE4"/>
    <w:rsid w:val="00623181"/>
    <w:rsid w:val="00623A8F"/>
    <w:rsid w:val="00627541"/>
    <w:rsid w:val="00630AEF"/>
    <w:rsid w:val="00642BCB"/>
    <w:rsid w:val="0064612F"/>
    <w:rsid w:val="0065069D"/>
    <w:rsid w:val="006537D3"/>
    <w:rsid w:val="006553D6"/>
    <w:rsid w:val="00661144"/>
    <w:rsid w:val="0066177C"/>
    <w:rsid w:val="00661922"/>
    <w:rsid w:val="00663CAF"/>
    <w:rsid w:val="006668DE"/>
    <w:rsid w:val="00666F49"/>
    <w:rsid w:val="00667C5B"/>
    <w:rsid w:val="0067016C"/>
    <w:rsid w:val="00670AF0"/>
    <w:rsid w:val="006774EA"/>
    <w:rsid w:val="00684DAB"/>
    <w:rsid w:val="00686E64"/>
    <w:rsid w:val="00687CD4"/>
    <w:rsid w:val="0069118A"/>
    <w:rsid w:val="00697A6C"/>
    <w:rsid w:val="006A1036"/>
    <w:rsid w:val="006A193C"/>
    <w:rsid w:val="006A1FAD"/>
    <w:rsid w:val="006A5EE4"/>
    <w:rsid w:val="006B209A"/>
    <w:rsid w:val="006B76B8"/>
    <w:rsid w:val="006C1905"/>
    <w:rsid w:val="006C4A5C"/>
    <w:rsid w:val="006C4F5B"/>
    <w:rsid w:val="006D3EB6"/>
    <w:rsid w:val="006D5D51"/>
    <w:rsid w:val="006D7BCA"/>
    <w:rsid w:val="006E0743"/>
    <w:rsid w:val="006E0EBD"/>
    <w:rsid w:val="006E693E"/>
    <w:rsid w:val="006F015B"/>
    <w:rsid w:val="006F2E53"/>
    <w:rsid w:val="006F392D"/>
    <w:rsid w:val="006F40B8"/>
    <w:rsid w:val="006F6849"/>
    <w:rsid w:val="00703886"/>
    <w:rsid w:val="007077DD"/>
    <w:rsid w:val="007158A3"/>
    <w:rsid w:val="00725961"/>
    <w:rsid w:val="00727B6E"/>
    <w:rsid w:val="00732104"/>
    <w:rsid w:val="00733369"/>
    <w:rsid w:val="0073354C"/>
    <w:rsid w:val="00734133"/>
    <w:rsid w:val="0073474C"/>
    <w:rsid w:val="0073730B"/>
    <w:rsid w:val="00740161"/>
    <w:rsid w:val="00741A1E"/>
    <w:rsid w:val="00752862"/>
    <w:rsid w:val="0075611B"/>
    <w:rsid w:val="007568EF"/>
    <w:rsid w:val="0076099A"/>
    <w:rsid w:val="00760BDE"/>
    <w:rsid w:val="00766484"/>
    <w:rsid w:val="00767365"/>
    <w:rsid w:val="007802CE"/>
    <w:rsid w:val="00782E0E"/>
    <w:rsid w:val="00786609"/>
    <w:rsid w:val="00791776"/>
    <w:rsid w:val="00791C61"/>
    <w:rsid w:val="0079760A"/>
    <w:rsid w:val="007979F7"/>
    <w:rsid w:val="007A0551"/>
    <w:rsid w:val="007A08AD"/>
    <w:rsid w:val="007A1221"/>
    <w:rsid w:val="007A1296"/>
    <w:rsid w:val="007A3C06"/>
    <w:rsid w:val="007A4647"/>
    <w:rsid w:val="007A515D"/>
    <w:rsid w:val="007A61B9"/>
    <w:rsid w:val="007C665A"/>
    <w:rsid w:val="007D4388"/>
    <w:rsid w:val="007D5058"/>
    <w:rsid w:val="007E0E79"/>
    <w:rsid w:val="007E1306"/>
    <w:rsid w:val="007E3D73"/>
    <w:rsid w:val="007E55B5"/>
    <w:rsid w:val="007E7111"/>
    <w:rsid w:val="007E718B"/>
    <w:rsid w:val="007F2052"/>
    <w:rsid w:val="007F49BD"/>
    <w:rsid w:val="007F63C6"/>
    <w:rsid w:val="007F79D9"/>
    <w:rsid w:val="007F7FCF"/>
    <w:rsid w:val="00801602"/>
    <w:rsid w:val="008028E5"/>
    <w:rsid w:val="00805B43"/>
    <w:rsid w:val="00806B2B"/>
    <w:rsid w:val="00812ED6"/>
    <w:rsid w:val="00813292"/>
    <w:rsid w:val="00813B09"/>
    <w:rsid w:val="00814C06"/>
    <w:rsid w:val="00814E3D"/>
    <w:rsid w:val="00816D76"/>
    <w:rsid w:val="00817B56"/>
    <w:rsid w:val="008212DA"/>
    <w:rsid w:val="008243BE"/>
    <w:rsid w:val="00824D66"/>
    <w:rsid w:val="00840F21"/>
    <w:rsid w:val="008425B9"/>
    <w:rsid w:val="00847A49"/>
    <w:rsid w:val="00850BCB"/>
    <w:rsid w:val="00857B64"/>
    <w:rsid w:val="00860350"/>
    <w:rsid w:val="00862F90"/>
    <w:rsid w:val="0086372C"/>
    <w:rsid w:val="008679B8"/>
    <w:rsid w:val="00870DD9"/>
    <w:rsid w:val="00871420"/>
    <w:rsid w:val="008827A7"/>
    <w:rsid w:val="0088369C"/>
    <w:rsid w:val="00884C96"/>
    <w:rsid w:val="00886306"/>
    <w:rsid w:val="008939BF"/>
    <w:rsid w:val="0089447E"/>
    <w:rsid w:val="00895B35"/>
    <w:rsid w:val="0089623D"/>
    <w:rsid w:val="00897B8E"/>
    <w:rsid w:val="008B0F19"/>
    <w:rsid w:val="008B287C"/>
    <w:rsid w:val="008C08F8"/>
    <w:rsid w:val="008C624B"/>
    <w:rsid w:val="008C776C"/>
    <w:rsid w:val="008D09B1"/>
    <w:rsid w:val="008D3082"/>
    <w:rsid w:val="008F194F"/>
    <w:rsid w:val="009006AC"/>
    <w:rsid w:val="00900DF6"/>
    <w:rsid w:val="00903DA0"/>
    <w:rsid w:val="00906875"/>
    <w:rsid w:val="0091748A"/>
    <w:rsid w:val="0091776D"/>
    <w:rsid w:val="009179FA"/>
    <w:rsid w:val="0092521E"/>
    <w:rsid w:val="009274FC"/>
    <w:rsid w:val="00932381"/>
    <w:rsid w:val="00934DAB"/>
    <w:rsid w:val="0093535A"/>
    <w:rsid w:val="00936CAC"/>
    <w:rsid w:val="00941905"/>
    <w:rsid w:val="00942D8C"/>
    <w:rsid w:val="00943E88"/>
    <w:rsid w:val="009443FD"/>
    <w:rsid w:val="0094556B"/>
    <w:rsid w:val="00956BE9"/>
    <w:rsid w:val="0096124B"/>
    <w:rsid w:val="00961E4B"/>
    <w:rsid w:val="00962146"/>
    <w:rsid w:val="00966C28"/>
    <w:rsid w:val="009677F9"/>
    <w:rsid w:val="00973ED3"/>
    <w:rsid w:val="00974F52"/>
    <w:rsid w:val="00987DE0"/>
    <w:rsid w:val="009947AA"/>
    <w:rsid w:val="009A54AD"/>
    <w:rsid w:val="009B0167"/>
    <w:rsid w:val="009B1473"/>
    <w:rsid w:val="009B7E9D"/>
    <w:rsid w:val="009C15A3"/>
    <w:rsid w:val="009D1090"/>
    <w:rsid w:val="009D1CE2"/>
    <w:rsid w:val="009D5542"/>
    <w:rsid w:val="009D7B06"/>
    <w:rsid w:val="009E121C"/>
    <w:rsid w:val="009E24C2"/>
    <w:rsid w:val="009F3289"/>
    <w:rsid w:val="009F3B21"/>
    <w:rsid w:val="009F48C9"/>
    <w:rsid w:val="009F6FB3"/>
    <w:rsid w:val="009F7729"/>
    <w:rsid w:val="009F7FBB"/>
    <w:rsid w:val="00A103DD"/>
    <w:rsid w:val="00A25D9A"/>
    <w:rsid w:val="00A31F74"/>
    <w:rsid w:val="00A32A7A"/>
    <w:rsid w:val="00A345A8"/>
    <w:rsid w:val="00A356A4"/>
    <w:rsid w:val="00A36F6C"/>
    <w:rsid w:val="00A42DD4"/>
    <w:rsid w:val="00A4530D"/>
    <w:rsid w:val="00A47EC0"/>
    <w:rsid w:val="00A53836"/>
    <w:rsid w:val="00A5383E"/>
    <w:rsid w:val="00A70C88"/>
    <w:rsid w:val="00A71019"/>
    <w:rsid w:val="00A81060"/>
    <w:rsid w:val="00A825B6"/>
    <w:rsid w:val="00A8754F"/>
    <w:rsid w:val="00A956CA"/>
    <w:rsid w:val="00AB2749"/>
    <w:rsid w:val="00AB5218"/>
    <w:rsid w:val="00AD351F"/>
    <w:rsid w:val="00AD5A2A"/>
    <w:rsid w:val="00AD5D28"/>
    <w:rsid w:val="00AD7A74"/>
    <w:rsid w:val="00AE5725"/>
    <w:rsid w:val="00AE5976"/>
    <w:rsid w:val="00AE5CBE"/>
    <w:rsid w:val="00AE6A55"/>
    <w:rsid w:val="00AF0D4E"/>
    <w:rsid w:val="00AF27D3"/>
    <w:rsid w:val="00B049C8"/>
    <w:rsid w:val="00B04B48"/>
    <w:rsid w:val="00B07E94"/>
    <w:rsid w:val="00B11061"/>
    <w:rsid w:val="00B1321C"/>
    <w:rsid w:val="00B27032"/>
    <w:rsid w:val="00B37EA1"/>
    <w:rsid w:val="00B37F2E"/>
    <w:rsid w:val="00B50026"/>
    <w:rsid w:val="00B51377"/>
    <w:rsid w:val="00B64357"/>
    <w:rsid w:val="00B65EEE"/>
    <w:rsid w:val="00B6772D"/>
    <w:rsid w:val="00B72B08"/>
    <w:rsid w:val="00B7547E"/>
    <w:rsid w:val="00B75B55"/>
    <w:rsid w:val="00B764FA"/>
    <w:rsid w:val="00B83F86"/>
    <w:rsid w:val="00B915C8"/>
    <w:rsid w:val="00B940B9"/>
    <w:rsid w:val="00B940ED"/>
    <w:rsid w:val="00BA19DF"/>
    <w:rsid w:val="00BA3D30"/>
    <w:rsid w:val="00BB1431"/>
    <w:rsid w:val="00BB212B"/>
    <w:rsid w:val="00BB652B"/>
    <w:rsid w:val="00BC124B"/>
    <w:rsid w:val="00BC1FFC"/>
    <w:rsid w:val="00BC4EDC"/>
    <w:rsid w:val="00BD0311"/>
    <w:rsid w:val="00BD1CB4"/>
    <w:rsid w:val="00BD39F7"/>
    <w:rsid w:val="00BD5424"/>
    <w:rsid w:val="00BD59EA"/>
    <w:rsid w:val="00BE3419"/>
    <w:rsid w:val="00BE3455"/>
    <w:rsid w:val="00BF2210"/>
    <w:rsid w:val="00BF4498"/>
    <w:rsid w:val="00C010F4"/>
    <w:rsid w:val="00C060C8"/>
    <w:rsid w:val="00C1136F"/>
    <w:rsid w:val="00C13B5A"/>
    <w:rsid w:val="00C24974"/>
    <w:rsid w:val="00C26DF7"/>
    <w:rsid w:val="00C343CD"/>
    <w:rsid w:val="00C344DC"/>
    <w:rsid w:val="00C36682"/>
    <w:rsid w:val="00C36BE8"/>
    <w:rsid w:val="00C3763E"/>
    <w:rsid w:val="00C47339"/>
    <w:rsid w:val="00C551C7"/>
    <w:rsid w:val="00C5678E"/>
    <w:rsid w:val="00C56C36"/>
    <w:rsid w:val="00C61FA8"/>
    <w:rsid w:val="00C646B9"/>
    <w:rsid w:val="00C66069"/>
    <w:rsid w:val="00C70AAA"/>
    <w:rsid w:val="00C73613"/>
    <w:rsid w:val="00C73A2C"/>
    <w:rsid w:val="00C800FD"/>
    <w:rsid w:val="00C85661"/>
    <w:rsid w:val="00C94150"/>
    <w:rsid w:val="00C946BF"/>
    <w:rsid w:val="00C97099"/>
    <w:rsid w:val="00CA02EE"/>
    <w:rsid w:val="00CA3475"/>
    <w:rsid w:val="00CA35A0"/>
    <w:rsid w:val="00CA597F"/>
    <w:rsid w:val="00CB11C8"/>
    <w:rsid w:val="00CB6E30"/>
    <w:rsid w:val="00CB776B"/>
    <w:rsid w:val="00CC022B"/>
    <w:rsid w:val="00CC0399"/>
    <w:rsid w:val="00CD51E9"/>
    <w:rsid w:val="00CE0724"/>
    <w:rsid w:val="00CE15CA"/>
    <w:rsid w:val="00CE3201"/>
    <w:rsid w:val="00CE6BCB"/>
    <w:rsid w:val="00CF2E99"/>
    <w:rsid w:val="00CF3DC6"/>
    <w:rsid w:val="00CF7971"/>
    <w:rsid w:val="00D02CCE"/>
    <w:rsid w:val="00D03A07"/>
    <w:rsid w:val="00D041DC"/>
    <w:rsid w:val="00D05FB5"/>
    <w:rsid w:val="00D0682F"/>
    <w:rsid w:val="00D0778E"/>
    <w:rsid w:val="00D07A70"/>
    <w:rsid w:val="00D1172D"/>
    <w:rsid w:val="00D13103"/>
    <w:rsid w:val="00D13ED5"/>
    <w:rsid w:val="00D160D8"/>
    <w:rsid w:val="00D17105"/>
    <w:rsid w:val="00D21359"/>
    <w:rsid w:val="00D21963"/>
    <w:rsid w:val="00D22522"/>
    <w:rsid w:val="00D25FFA"/>
    <w:rsid w:val="00D30DF4"/>
    <w:rsid w:val="00D3238F"/>
    <w:rsid w:val="00D5045E"/>
    <w:rsid w:val="00D515D9"/>
    <w:rsid w:val="00D529E2"/>
    <w:rsid w:val="00D53F14"/>
    <w:rsid w:val="00D61D10"/>
    <w:rsid w:val="00D66842"/>
    <w:rsid w:val="00D71455"/>
    <w:rsid w:val="00D71DE5"/>
    <w:rsid w:val="00D75BAC"/>
    <w:rsid w:val="00D762ED"/>
    <w:rsid w:val="00D76BA7"/>
    <w:rsid w:val="00D771AC"/>
    <w:rsid w:val="00D92333"/>
    <w:rsid w:val="00D923B0"/>
    <w:rsid w:val="00DA4212"/>
    <w:rsid w:val="00DA4C99"/>
    <w:rsid w:val="00DA55C0"/>
    <w:rsid w:val="00DB2AFA"/>
    <w:rsid w:val="00DB3A0A"/>
    <w:rsid w:val="00DB3A55"/>
    <w:rsid w:val="00DC1188"/>
    <w:rsid w:val="00DC295C"/>
    <w:rsid w:val="00DD09D6"/>
    <w:rsid w:val="00DD7148"/>
    <w:rsid w:val="00DE20F4"/>
    <w:rsid w:val="00DE22C9"/>
    <w:rsid w:val="00DE2D5D"/>
    <w:rsid w:val="00DE4F5C"/>
    <w:rsid w:val="00E00C19"/>
    <w:rsid w:val="00E019F2"/>
    <w:rsid w:val="00E01F04"/>
    <w:rsid w:val="00E0499B"/>
    <w:rsid w:val="00E058B5"/>
    <w:rsid w:val="00E0598F"/>
    <w:rsid w:val="00E12F3F"/>
    <w:rsid w:val="00E14233"/>
    <w:rsid w:val="00E20958"/>
    <w:rsid w:val="00E23614"/>
    <w:rsid w:val="00E263F2"/>
    <w:rsid w:val="00E26E69"/>
    <w:rsid w:val="00E27B28"/>
    <w:rsid w:val="00E40CA5"/>
    <w:rsid w:val="00E41A05"/>
    <w:rsid w:val="00E423C5"/>
    <w:rsid w:val="00E43DE6"/>
    <w:rsid w:val="00E44458"/>
    <w:rsid w:val="00E50397"/>
    <w:rsid w:val="00E5049C"/>
    <w:rsid w:val="00E561BB"/>
    <w:rsid w:val="00E5641F"/>
    <w:rsid w:val="00E647C8"/>
    <w:rsid w:val="00E66863"/>
    <w:rsid w:val="00E73F8A"/>
    <w:rsid w:val="00E746C8"/>
    <w:rsid w:val="00E763D2"/>
    <w:rsid w:val="00E81E50"/>
    <w:rsid w:val="00E82930"/>
    <w:rsid w:val="00E85622"/>
    <w:rsid w:val="00E92AC8"/>
    <w:rsid w:val="00E92C9C"/>
    <w:rsid w:val="00E936DE"/>
    <w:rsid w:val="00E937D7"/>
    <w:rsid w:val="00E94D7A"/>
    <w:rsid w:val="00EA186C"/>
    <w:rsid w:val="00EA18DB"/>
    <w:rsid w:val="00EA19D6"/>
    <w:rsid w:val="00EA2B9E"/>
    <w:rsid w:val="00EA2DB2"/>
    <w:rsid w:val="00EB0C6D"/>
    <w:rsid w:val="00EB4005"/>
    <w:rsid w:val="00EB78CE"/>
    <w:rsid w:val="00EC1566"/>
    <w:rsid w:val="00ED144F"/>
    <w:rsid w:val="00ED4AF9"/>
    <w:rsid w:val="00ED4FF8"/>
    <w:rsid w:val="00EE1181"/>
    <w:rsid w:val="00EE30EC"/>
    <w:rsid w:val="00EF0771"/>
    <w:rsid w:val="00EF349F"/>
    <w:rsid w:val="00F018D2"/>
    <w:rsid w:val="00F0232A"/>
    <w:rsid w:val="00F054D9"/>
    <w:rsid w:val="00F0794D"/>
    <w:rsid w:val="00F15CE5"/>
    <w:rsid w:val="00F17D27"/>
    <w:rsid w:val="00F22857"/>
    <w:rsid w:val="00F2327C"/>
    <w:rsid w:val="00F23EBA"/>
    <w:rsid w:val="00F26EA9"/>
    <w:rsid w:val="00F279A0"/>
    <w:rsid w:val="00F3658C"/>
    <w:rsid w:val="00F37E51"/>
    <w:rsid w:val="00F40372"/>
    <w:rsid w:val="00F4343D"/>
    <w:rsid w:val="00F5098A"/>
    <w:rsid w:val="00F50C99"/>
    <w:rsid w:val="00F51657"/>
    <w:rsid w:val="00F53F10"/>
    <w:rsid w:val="00F56935"/>
    <w:rsid w:val="00F60261"/>
    <w:rsid w:val="00F629B1"/>
    <w:rsid w:val="00F62A8C"/>
    <w:rsid w:val="00F66E40"/>
    <w:rsid w:val="00F77FB7"/>
    <w:rsid w:val="00F806F8"/>
    <w:rsid w:val="00F84319"/>
    <w:rsid w:val="00F85552"/>
    <w:rsid w:val="00F86346"/>
    <w:rsid w:val="00F900A2"/>
    <w:rsid w:val="00F91A97"/>
    <w:rsid w:val="00F92CDE"/>
    <w:rsid w:val="00F94A11"/>
    <w:rsid w:val="00FB29F3"/>
    <w:rsid w:val="00FB305A"/>
    <w:rsid w:val="00FB68A4"/>
    <w:rsid w:val="00FB6A7B"/>
    <w:rsid w:val="00FB7E76"/>
    <w:rsid w:val="00FC2471"/>
    <w:rsid w:val="00FD13B6"/>
    <w:rsid w:val="00FD470C"/>
    <w:rsid w:val="00FD548F"/>
    <w:rsid w:val="00FE7382"/>
    <w:rsid w:val="00FF4309"/>
    <w:rsid w:val="00FF450D"/>
    <w:rsid w:val="00FF59E5"/>
    <w:rsid w:val="00FF6D9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67640"/>
  <w15:chartTrackingRefBased/>
  <w15:docId w15:val="{FB9B0DA7-6FA2-4959-B650-83C89280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82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738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38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38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382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3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382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382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382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382"/>
    <w:pPr>
      <w:spacing w:before="24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B6A7B"/>
  </w:style>
  <w:style w:type="character" w:customStyle="1" w:styleId="21">
    <w:name w:val="Основной шрифт абзаца2"/>
    <w:rsid w:val="00FB6A7B"/>
  </w:style>
  <w:style w:type="character" w:customStyle="1" w:styleId="a3">
    <w:name w:val="Текст выноски Знак"/>
    <w:rsid w:val="00FB6A7B"/>
    <w:rPr>
      <w:rFonts w:ascii="Tahoma" w:hAnsi="Tahoma" w:cs="Tahoma"/>
      <w:sz w:val="16"/>
      <w:szCs w:val="16"/>
    </w:rPr>
  </w:style>
  <w:style w:type="character" w:styleId="a4">
    <w:name w:val="Hyperlink"/>
    <w:rsid w:val="00FB6A7B"/>
    <w:rPr>
      <w:color w:val="0000FF"/>
      <w:u w:val="single"/>
    </w:rPr>
  </w:style>
  <w:style w:type="character" w:customStyle="1" w:styleId="a5">
    <w:name w:val="Верхний колонтитул Знак"/>
    <w:basedOn w:val="21"/>
    <w:rsid w:val="00FB6A7B"/>
  </w:style>
  <w:style w:type="character" w:customStyle="1" w:styleId="a6">
    <w:name w:val="Нижний колонтитул Знак"/>
    <w:basedOn w:val="21"/>
    <w:uiPriority w:val="99"/>
    <w:rsid w:val="00FB6A7B"/>
  </w:style>
  <w:style w:type="paragraph" w:styleId="a7">
    <w:name w:val="Title"/>
    <w:basedOn w:val="a"/>
    <w:next w:val="a"/>
    <w:link w:val="a8"/>
    <w:uiPriority w:val="10"/>
    <w:qFormat/>
    <w:rsid w:val="00FE738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Body Text"/>
    <w:basedOn w:val="a"/>
    <w:rsid w:val="00FB6A7B"/>
    <w:pPr>
      <w:spacing w:after="120"/>
    </w:pPr>
  </w:style>
  <w:style w:type="paragraph" w:styleId="aa">
    <w:name w:val="List"/>
    <w:basedOn w:val="a9"/>
    <w:rsid w:val="00FB6A7B"/>
    <w:rPr>
      <w:rFonts w:cs="Mangal"/>
    </w:rPr>
  </w:style>
  <w:style w:type="paragraph" w:customStyle="1" w:styleId="22">
    <w:name w:val="Название2"/>
    <w:basedOn w:val="a"/>
    <w:rsid w:val="00FB6A7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B6A7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B6A7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B6A7B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FB6A7B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B6A7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c">
    <w:name w:val="footer"/>
    <w:basedOn w:val="a"/>
    <w:uiPriority w:val="99"/>
    <w:rsid w:val="00FB6A7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Balloon Text"/>
    <w:basedOn w:val="a"/>
    <w:link w:val="15"/>
    <w:rsid w:val="00E23614"/>
    <w:rPr>
      <w:rFonts w:ascii="Tahoma" w:eastAsia="SimSun" w:hAnsi="Tahoma" w:cs="Times New Roman"/>
      <w:kern w:val="1"/>
      <w:sz w:val="16"/>
      <w:szCs w:val="16"/>
      <w:lang w:val="x-none" w:eastAsia="ar-SA"/>
    </w:rPr>
  </w:style>
  <w:style w:type="character" w:customStyle="1" w:styleId="15">
    <w:name w:val="Текст выноски Знак1"/>
    <w:link w:val="ad"/>
    <w:rsid w:val="00E23614"/>
    <w:rPr>
      <w:rFonts w:ascii="Tahoma" w:eastAsia="SimSun" w:hAnsi="Tahoma" w:cs="Tahoma"/>
      <w:kern w:val="1"/>
      <w:sz w:val="16"/>
      <w:szCs w:val="16"/>
      <w:lang w:eastAsia="ar-SA"/>
    </w:rPr>
  </w:style>
  <w:style w:type="table" w:styleId="ae">
    <w:name w:val="Table Grid"/>
    <w:basedOn w:val="a1"/>
    <w:uiPriority w:val="39"/>
    <w:rsid w:val="0022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E73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3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38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38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3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38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E738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3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382"/>
    <w:rPr>
      <w:rFonts w:ascii="Cambria" w:eastAsia="Times New Roman" w:hAnsi="Cambria"/>
    </w:rPr>
  </w:style>
  <w:style w:type="character" w:customStyle="1" w:styleId="a8">
    <w:name w:val="Заголовок Знак"/>
    <w:link w:val="a7"/>
    <w:uiPriority w:val="10"/>
    <w:rsid w:val="00FE7382"/>
    <w:rPr>
      <w:rFonts w:ascii="Cambria" w:eastAsia="Times New Roman" w:hAnsi="Cambria" w:cs="Mangal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E7382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af0">
    <w:name w:val="Подзаголовок Знак"/>
    <w:link w:val="af"/>
    <w:uiPriority w:val="11"/>
    <w:rsid w:val="00FE738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FE7382"/>
    <w:rPr>
      <w:b/>
      <w:bCs/>
    </w:rPr>
  </w:style>
  <w:style w:type="character" w:styleId="af2">
    <w:name w:val="Emphasis"/>
    <w:uiPriority w:val="20"/>
    <w:qFormat/>
    <w:rsid w:val="00FE7382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FE7382"/>
    <w:rPr>
      <w:rFonts w:cs="Times New Roman"/>
      <w:szCs w:val="32"/>
    </w:rPr>
  </w:style>
  <w:style w:type="paragraph" w:styleId="af4">
    <w:name w:val="List Paragraph"/>
    <w:basedOn w:val="a"/>
    <w:uiPriority w:val="34"/>
    <w:qFormat/>
    <w:rsid w:val="00FE7382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FE7382"/>
    <w:rPr>
      <w:rFonts w:cs="Times New Roman"/>
      <w:i/>
      <w:lang w:val="x-none" w:eastAsia="x-none"/>
    </w:rPr>
  </w:style>
  <w:style w:type="character" w:customStyle="1" w:styleId="25">
    <w:name w:val="Цитата 2 Знак"/>
    <w:link w:val="24"/>
    <w:uiPriority w:val="29"/>
    <w:rsid w:val="00FE738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E7382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6">
    <w:name w:val="Выделенная цитата Знак"/>
    <w:link w:val="af5"/>
    <w:uiPriority w:val="30"/>
    <w:rsid w:val="00FE7382"/>
    <w:rPr>
      <w:b/>
      <w:i/>
      <w:sz w:val="24"/>
    </w:rPr>
  </w:style>
  <w:style w:type="character" w:styleId="af7">
    <w:name w:val="Subtle Emphasis"/>
    <w:uiPriority w:val="19"/>
    <w:qFormat/>
    <w:rsid w:val="00FE7382"/>
    <w:rPr>
      <w:i/>
      <w:color w:val="5A5A5A"/>
    </w:rPr>
  </w:style>
  <w:style w:type="character" w:styleId="af8">
    <w:name w:val="Intense Emphasis"/>
    <w:uiPriority w:val="21"/>
    <w:qFormat/>
    <w:rsid w:val="00FE7382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FE7382"/>
    <w:rPr>
      <w:sz w:val="24"/>
      <w:szCs w:val="24"/>
      <w:u w:val="single"/>
    </w:rPr>
  </w:style>
  <w:style w:type="character" w:styleId="afa">
    <w:name w:val="Intense Reference"/>
    <w:uiPriority w:val="32"/>
    <w:qFormat/>
    <w:rsid w:val="00FE7382"/>
    <w:rPr>
      <w:b/>
      <w:sz w:val="24"/>
      <w:u w:val="single"/>
    </w:rPr>
  </w:style>
  <w:style w:type="character" w:styleId="afb">
    <w:name w:val="Book Title"/>
    <w:uiPriority w:val="33"/>
    <w:qFormat/>
    <w:rsid w:val="00FE7382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E73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pn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png"/><Relationship Id="rId315" Type="http://schemas.openxmlformats.org/officeDocument/2006/relationships/image" Target="media/image309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pn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pn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pn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pn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pn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png"/><Relationship Id="rId331" Type="http://schemas.openxmlformats.org/officeDocument/2006/relationships/image" Target="media/image325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pn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202" Type="http://schemas.openxmlformats.org/officeDocument/2006/relationships/image" Target="media/image196.jpeg"/><Relationship Id="rId223" Type="http://schemas.openxmlformats.org/officeDocument/2006/relationships/image" Target="media/image217.pn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footer" Target="footer1.xml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pn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pn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fontTable" Target="fontTable.xml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png"/><Relationship Id="rId323" Type="http://schemas.openxmlformats.org/officeDocument/2006/relationships/image" Target="media/image317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pn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pn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91" Type="http://schemas.openxmlformats.org/officeDocument/2006/relationships/image" Target="media/image185.jpeg"/><Relationship Id="rId205" Type="http://schemas.openxmlformats.org/officeDocument/2006/relationships/image" Target="media/image199.png"/><Relationship Id="rId247" Type="http://schemas.openxmlformats.org/officeDocument/2006/relationships/image" Target="media/image241.jpeg"/><Relationship Id="rId107" Type="http://schemas.openxmlformats.org/officeDocument/2006/relationships/image" Target="media/image101.png"/><Relationship Id="rId289" Type="http://schemas.openxmlformats.org/officeDocument/2006/relationships/image" Target="media/image283.jpeg"/><Relationship Id="rId11" Type="http://schemas.openxmlformats.org/officeDocument/2006/relationships/image" Target="media/image5.pn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44" Type="http://schemas.openxmlformats.org/officeDocument/2006/relationships/image" Target="media/image38.jpeg"/><Relationship Id="rId86" Type="http://schemas.openxmlformats.org/officeDocument/2006/relationships/image" Target="media/image80.png"/><Relationship Id="rId151" Type="http://schemas.openxmlformats.org/officeDocument/2006/relationships/image" Target="media/image145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pn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271" Type="http://schemas.openxmlformats.org/officeDocument/2006/relationships/image" Target="media/image2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32EB-A4B6-4635-80A5-07CE8305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8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800</dc:creator>
  <cp:keywords/>
  <dc:description/>
  <cp:lastModifiedBy>ARH_14kab_2</cp:lastModifiedBy>
  <cp:revision>6</cp:revision>
  <cp:lastPrinted>2023-04-20T11:04:00Z</cp:lastPrinted>
  <dcterms:created xsi:type="dcterms:W3CDTF">2023-04-18T09:58:00Z</dcterms:created>
  <dcterms:modified xsi:type="dcterms:W3CDTF">2023-05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